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483B" w14:textId="44E8E44C" w:rsidR="00682D2D" w:rsidRPr="00C73E5F" w:rsidRDefault="00ED62AE" w:rsidP="00682D2D">
      <w:pPr>
        <w:pStyle w:val="BodyText"/>
        <w:rPr>
          <w:sz w:val="20"/>
        </w:rPr>
      </w:pPr>
      <w:r w:rsidRPr="00C73E5F">
        <w:rPr>
          <w:noProof/>
          <w:sz w:val="20"/>
        </w:rPr>
        <w:drawing>
          <wp:anchor distT="0" distB="0" distL="114300" distR="114300" simplePos="0" relativeHeight="251720704" behindDoc="0" locked="0" layoutInCell="1" allowOverlap="1" wp14:anchorId="737732EE" wp14:editId="358B1199">
            <wp:simplePos x="0" y="0"/>
            <wp:positionH relativeFrom="margin">
              <wp:align>center</wp:align>
            </wp:positionH>
            <wp:positionV relativeFrom="paragraph">
              <wp:posOffset>-242570</wp:posOffset>
            </wp:positionV>
            <wp:extent cx="5185410" cy="2902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410" cy="2902460"/>
                    </a:xfrm>
                    <a:prstGeom prst="rect">
                      <a:avLst/>
                    </a:prstGeom>
                    <a:noFill/>
                  </pic:spPr>
                </pic:pic>
              </a:graphicData>
            </a:graphic>
            <wp14:sizeRelH relativeFrom="page">
              <wp14:pctWidth>0</wp14:pctWidth>
            </wp14:sizeRelH>
            <wp14:sizeRelV relativeFrom="page">
              <wp14:pctHeight>0</wp14:pctHeight>
            </wp14:sizeRelV>
          </wp:anchor>
        </w:drawing>
      </w:r>
    </w:p>
    <w:p w14:paraId="7082C989" w14:textId="72C67BAE" w:rsidR="00682D2D" w:rsidRPr="00C73E5F" w:rsidRDefault="00682D2D" w:rsidP="00682D2D">
      <w:pPr>
        <w:pStyle w:val="BodyText"/>
        <w:rPr>
          <w:sz w:val="20"/>
        </w:rPr>
      </w:pPr>
    </w:p>
    <w:p w14:paraId="6A925F62" w14:textId="0A04E466" w:rsidR="00682D2D" w:rsidRPr="00C73E5F" w:rsidRDefault="00682D2D" w:rsidP="00682D2D">
      <w:pPr>
        <w:pStyle w:val="BodyText"/>
        <w:rPr>
          <w:sz w:val="20"/>
        </w:rPr>
      </w:pPr>
    </w:p>
    <w:p w14:paraId="78BAD925" w14:textId="33295435" w:rsidR="00D042C3" w:rsidRPr="00C73E5F" w:rsidRDefault="00D042C3" w:rsidP="00682D2D">
      <w:pPr>
        <w:pStyle w:val="BodyText"/>
        <w:rPr>
          <w:sz w:val="20"/>
        </w:rPr>
      </w:pPr>
    </w:p>
    <w:p w14:paraId="53904128" w14:textId="60207572" w:rsidR="00D042C3" w:rsidRPr="00C73E5F" w:rsidRDefault="00D042C3" w:rsidP="00682D2D">
      <w:pPr>
        <w:pStyle w:val="BodyText"/>
        <w:rPr>
          <w:sz w:val="20"/>
        </w:rPr>
      </w:pPr>
    </w:p>
    <w:p w14:paraId="58466F0E" w14:textId="7776E475" w:rsidR="00D042C3" w:rsidRPr="00C73E5F" w:rsidRDefault="00D042C3" w:rsidP="00682D2D">
      <w:pPr>
        <w:pStyle w:val="BodyText"/>
        <w:rPr>
          <w:sz w:val="20"/>
        </w:rPr>
      </w:pPr>
    </w:p>
    <w:p w14:paraId="471B0EA9" w14:textId="740E319F" w:rsidR="00D042C3" w:rsidRPr="00C73E5F" w:rsidRDefault="00D042C3" w:rsidP="00682D2D">
      <w:pPr>
        <w:pStyle w:val="BodyText"/>
        <w:rPr>
          <w:sz w:val="20"/>
        </w:rPr>
      </w:pPr>
    </w:p>
    <w:p w14:paraId="5F92A4DC" w14:textId="17CB6EC1" w:rsidR="00D042C3" w:rsidRPr="00C73E5F" w:rsidRDefault="00D042C3" w:rsidP="00682D2D">
      <w:pPr>
        <w:pStyle w:val="BodyText"/>
        <w:rPr>
          <w:sz w:val="20"/>
        </w:rPr>
      </w:pPr>
    </w:p>
    <w:p w14:paraId="7264ABFD" w14:textId="1B270CDD" w:rsidR="00D042C3" w:rsidRPr="00C73E5F" w:rsidRDefault="00D042C3" w:rsidP="00682D2D">
      <w:pPr>
        <w:pStyle w:val="BodyText"/>
        <w:rPr>
          <w:sz w:val="20"/>
        </w:rPr>
      </w:pPr>
    </w:p>
    <w:p w14:paraId="442528D1" w14:textId="77777777" w:rsidR="00D042C3" w:rsidRPr="00C73E5F" w:rsidRDefault="00D042C3" w:rsidP="00682D2D">
      <w:pPr>
        <w:pStyle w:val="BodyText"/>
        <w:rPr>
          <w:sz w:val="20"/>
        </w:rPr>
      </w:pPr>
    </w:p>
    <w:p w14:paraId="31D0E90B" w14:textId="2554792B" w:rsidR="00A9041E" w:rsidRPr="00C73E5F" w:rsidRDefault="00A9041E" w:rsidP="00151DA3">
      <w:pPr>
        <w:spacing w:before="101"/>
        <w:jc w:val="center"/>
        <w:rPr>
          <w:rFonts w:ascii="Verdana" w:hAnsi="Verdana"/>
          <w:b/>
          <w:bCs/>
          <w:sz w:val="52"/>
        </w:rPr>
      </w:pPr>
    </w:p>
    <w:p w14:paraId="34B92D0E" w14:textId="6B348963" w:rsidR="00ED62AE" w:rsidRPr="00C73E5F" w:rsidRDefault="00ED62AE" w:rsidP="00151DA3">
      <w:pPr>
        <w:spacing w:before="101"/>
        <w:jc w:val="center"/>
        <w:rPr>
          <w:rFonts w:ascii="Verdana" w:hAnsi="Verdana"/>
          <w:b/>
          <w:bCs/>
          <w:sz w:val="52"/>
        </w:rPr>
      </w:pPr>
    </w:p>
    <w:p w14:paraId="5599CBC3" w14:textId="77777777" w:rsidR="00ED62AE" w:rsidRPr="00C73E5F" w:rsidRDefault="00ED62AE" w:rsidP="00151DA3">
      <w:pPr>
        <w:spacing w:before="101"/>
        <w:jc w:val="center"/>
        <w:rPr>
          <w:rFonts w:ascii="Verdana" w:hAnsi="Verdana"/>
          <w:b/>
          <w:bCs/>
          <w:sz w:val="52"/>
        </w:rPr>
      </w:pPr>
    </w:p>
    <w:p w14:paraId="7F5DF4FC" w14:textId="6DC4CBF2" w:rsidR="009A13DD" w:rsidRPr="00C73E5F" w:rsidRDefault="00682D2D" w:rsidP="00151DA3">
      <w:pPr>
        <w:spacing w:before="101"/>
        <w:jc w:val="center"/>
        <w:rPr>
          <w:rFonts w:ascii="Verdana" w:hAnsi="Verdana"/>
          <w:b/>
          <w:bCs/>
          <w:sz w:val="52"/>
        </w:rPr>
      </w:pPr>
      <w:r w:rsidRPr="00C73E5F">
        <w:rPr>
          <w:rFonts w:ascii="Verdana" w:hAnsi="Verdana"/>
          <w:b/>
          <w:bCs/>
          <w:sz w:val="52"/>
        </w:rPr>
        <w:t>Sapientia Education Trust</w:t>
      </w:r>
    </w:p>
    <w:p w14:paraId="4D973D47" w14:textId="34DFDAD4" w:rsidR="00682D2D" w:rsidRPr="00C73E5F" w:rsidRDefault="00682D2D" w:rsidP="000964AF">
      <w:pPr>
        <w:spacing w:before="101"/>
        <w:jc w:val="center"/>
        <w:rPr>
          <w:rFonts w:ascii="Verdana" w:hAnsi="Verdana"/>
          <w:b/>
          <w:bCs/>
          <w:sz w:val="20"/>
          <w:szCs w:val="24"/>
        </w:rPr>
      </w:pPr>
      <w:r w:rsidRPr="00C73E5F">
        <w:rPr>
          <w:rFonts w:ascii="Verdana" w:hAnsi="Verdana"/>
          <w:b/>
          <w:bCs/>
          <w:sz w:val="44"/>
        </w:rPr>
        <w:t>CANDIDATE RECRUITMENT</w:t>
      </w:r>
      <w:r w:rsidRPr="00C73E5F">
        <w:rPr>
          <w:rFonts w:ascii="Verdana" w:hAnsi="Verdana"/>
          <w:b/>
          <w:bCs/>
          <w:spacing w:val="-93"/>
          <w:sz w:val="44"/>
        </w:rPr>
        <w:t xml:space="preserve"> </w:t>
      </w:r>
      <w:r w:rsidRPr="00C73E5F">
        <w:rPr>
          <w:rFonts w:ascii="Verdana" w:hAnsi="Verdana"/>
          <w:b/>
          <w:bCs/>
          <w:sz w:val="44"/>
        </w:rPr>
        <w:t>PACK</w:t>
      </w:r>
    </w:p>
    <w:p w14:paraId="223BF33D" w14:textId="77777777" w:rsidR="000964AF" w:rsidRPr="00C73E5F" w:rsidRDefault="000964AF" w:rsidP="00682D2D">
      <w:pPr>
        <w:spacing w:before="4"/>
        <w:jc w:val="center"/>
        <w:rPr>
          <w:rFonts w:ascii="Verdana" w:hAnsi="Verdana"/>
          <w:b/>
          <w:bCs/>
          <w:w w:val="90"/>
          <w:sz w:val="50"/>
        </w:rPr>
      </w:pPr>
    </w:p>
    <w:p w14:paraId="27B07888" w14:textId="7B48C4C8" w:rsidR="00682D2D" w:rsidRPr="00C73E5F" w:rsidRDefault="00A866D8" w:rsidP="00151DA3">
      <w:pPr>
        <w:spacing w:before="4"/>
        <w:jc w:val="center"/>
        <w:rPr>
          <w:rFonts w:ascii="Verdana" w:hAnsi="Verdana"/>
          <w:b/>
          <w:bCs/>
          <w:w w:val="90"/>
          <w:sz w:val="50"/>
        </w:rPr>
      </w:pPr>
      <w:r w:rsidRPr="00C73E5F">
        <w:rPr>
          <w:rFonts w:ascii="Verdana" w:hAnsi="Verdana"/>
          <w:b/>
          <w:bCs/>
          <w:w w:val="90"/>
          <w:sz w:val="50"/>
        </w:rPr>
        <w:t xml:space="preserve">DEPUTY </w:t>
      </w:r>
      <w:r w:rsidR="00A9041E" w:rsidRPr="00C73E5F">
        <w:rPr>
          <w:rFonts w:ascii="Verdana" w:hAnsi="Verdana"/>
          <w:b/>
          <w:bCs/>
          <w:w w:val="90"/>
          <w:sz w:val="50"/>
        </w:rPr>
        <w:t>HEADTEACHER</w:t>
      </w:r>
    </w:p>
    <w:p w14:paraId="6C1D9325" w14:textId="77777777" w:rsidR="00725CA1" w:rsidRPr="00C73E5F" w:rsidRDefault="00725CA1" w:rsidP="00151DA3">
      <w:pPr>
        <w:spacing w:before="4"/>
        <w:jc w:val="center"/>
        <w:rPr>
          <w:rFonts w:ascii="Verdana" w:hAnsi="Verdana"/>
          <w:b/>
          <w:bCs/>
          <w:w w:val="90"/>
          <w:sz w:val="50"/>
        </w:rPr>
      </w:pPr>
    </w:p>
    <w:p w14:paraId="09D59352" w14:textId="77777777" w:rsidR="004E7A67" w:rsidRPr="00C73E5F" w:rsidRDefault="004E7A67" w:rsidP="004E7A67">
      <w:pPr>
        <w:pStyle w:val="BodyText"/>
        <w:jc w:val="center"/>
        <w:rPr>
          <w:b/>
          <w:bCs/>
          <w:sz w:val="32"/>
          <w:szCs w:val="32"/>
        </w:rPr>
      </w:pPr>
      <w:r w:rsidRPr="00C73E5F">
        <w:rPr>
          <w:b/>
          <w:bCs/>
          <w:sz w:val="32"/>
          <w:szCs w:val="32"/>
        </w:rPr>
        <w:t xml:space="preserve">WHITE HOUSE FARM PRIMARY SCHOOL </w:t>
      </w:r>
    </w:p>
    <w:p w14:paraId="61815F78" w14:textId="77777777" w:rsidR="004E7A67" w:rsidRPr="00C73E5F" w:rsidRDefault="004E7A67" w:rsidP="004E7A67">
      <w:pPr>
        <w:pStyle w:val="BodyText"/>
        <w:rPr>
          <w:b/>
          <w:bCs/>
          <w:sz w:val="32"/>
          <w:szCs w:val="32"/>
        </w:rPr>
      </w:pPr>
    </w:p>
    <w:p w14:paraId="3B385EA7" w14:textId="4754D917" w:rsidR="004E7A67" w:rsidRPr="00C73E5F" w:rsidRDefault="004E7A67" w:rsidP="004E7A67">
      <w:pPr>
        <w:pStyle w:val="BodyText"/>
        <w:jc w:val="center"/>
        <w:rPr>
          <w:b/>
          <w:bCs/>
          <w:sz w:val="32"/>
          <w:szCs w:val="32"/>
        </w:rPr>
      </w:pPr>
      <w:r w:rsidRPr="00C73E5F">
        <w:rPr>
          <w:b/>
          <w:bCs/>
          <w:sz w:val="32"/>
          <w:szCs w:val="32"/>
        </w:rPr>
        <w:t>CLOSING DATE –</w:t>
      </w:r>
      <w:r>
        <w:rPr>
          <w:b/>
          <w:bCs/>
          <w:sz w:val="32"/>
          <w:szCs w:val="32"/>
        </w:rPr>
        <w:t xml:space="preserve"> Applications considered upon receipt</w:t>
      </w:r>
      <w:r>
        <w:rPr>
          <w:b/>
          <w:bCs/>
          <w:sz w:val="32"/>
          <w:szCs w:val="32"/>
        </w:rPr>
        <w:t>.</w:t>
      </w:r>
      <w:r>
        <w:rPr>
          <w:b/>
          <w:bCs/>
          <w:sz w:val="32"/>
          <w:szCs w:val="32"/>
        </w:rPr>
        <w:t xml:space="preserve"> </w:t>
      </w:r>
    </w:p>
    <w:p w14:paraId="7C940142" w14:textId="77777777" w:rsidR="004E7A67" w:rsidRPr="00C73E5F" w:rsidRDefault="004E7A67" w:rsidP="004E7A67">
      <w:pPr>
        <w:pStyle w:val="BodyText"/>
        <w:jc w:val="center"/>
        <w:rPr>
          <w:b/>
          <w:bCs/>
          <w:sz w:val="32"/>
          <w:szCs w:val="32"/>
        </w:rPr>
      </w:pPr>
    </w:p>
    <w:p w14:paraId="550143F3" w14:textId="42941E22" w:rsidR="004E7A67" w:rsidRPr="00C73E5F" w:rsidRDefault="004E7A67" w:rsidP="004E7A67">
      <w:pPr>
        <w:pStyle w:val="BodyText"/>
        <w:jc w:val="center"/>
        <w:rPr>
          <w:b/>
          <w:bCs/>
          <w:sz w:val="32"/>
          <w:szCs w:val="32"/>
        </w:rPr>
      </w:pPr>
      <w:r w:rsidRPr="00C73E5F">
        <w:rPr>
          <w:b/>
          <w:bCs/>
          <w:sz w:val="32"/>
          <w:szCs w:val="32"/>
        </w:rPr>
        <w:t>INTERVIEW</w:t>
      </w:r>
      <w:r>
        <w:rPr>
          <w:b/>
          <w:bCs/>
          <w:sz w:val="32"/>
          <w:szCs w:val="32"/>
        </w:rPr>
        <w:t xml:space="preserve"> DATE </w:t>
      </w:r>
      <w:r>
        <w:rPr>
          <w:b/>
          <w:bCs/>
          <w:sz w:val="32"/>
          <w:szCs w:val="32"/>
        </w:rPr>
        <w:t>–</w:t>
      </w:r>
      <w:r>
        <w:rPr>
          <w:b/>
          <w:bCs/>
          <w:sz w:val="32"/>
          <w:szCs w:val="32"/>
        </w:rPr>
        <w:t xml:space="preserve"> </w:t>
      </w:r>
      <w:r>
        <w:rPr>
          <w:b/>
          <w:bCs/>
          <w:sz w:val="32"/>
          <w:szCs w:val="32"/>
        </w:rPr>
        <w:t>To be confirmed.</w:t>
      </w:r>
      <w:r>
        <w:rPr>
          <w:b/>
          <w:bCs/>
          <w:sz w:val="32"/>
          <w:szCs w:val="32"/>
        </w:rPr>
        <w:t xml:space="preserve"> </w:t>
      </w:r>
    </w:p>
    <w:p w14:paraId="2C98AE99" w14:textId="77777777" w:rsidR="004E7A67" w:rsidRPr="00C73E5F" w:rsidRDefault="004E7A67" w:rsidP="004E7A67">
      <w:pPr>
        <w:pStyle w:val="BodyText"/>
        <w:jc w:val="center"/>
        <w:rPr>
          <w:b/>
          <w:bCs/>
          <w:sz w:val="32"/>
          <w:szCs w:val="32"/>
        </w:rPr>
      </w:pPr>
    </w:p>
    <w:p w14:paraId="786EFDF1" w14:textId="77777777" w:rsidR="004E7A67" w:rsidRPr="00C73E5F" w:rsidRDefault="004E7A67" w:rsidP="004E7A67">
      <w:pPr>
        <w:pStyle w:val="BodyText"/>
        <w:jc w:val="center"/>
        <w:rPr>
          <w:b/>
          <w:bCs/>
          <w:sz w:val="32"/>
          <w:szCs w:val="32"/>
        </w:rPr>
      </w:pPr>
      <w:r w:rsidRPr="00C73E5F">
        <w:rPr>
          <w:b/>
          <w:bCs/>
          <w:sz w:val="32"/>
          <w:szCs w:val="32"/>
        </w:rPr>
        <w:t>START DATE – Ideally January 2022</w:t>
      </w:r>
    </w:p>
    <w:p w14:paraId="79483485" w14:textId="77777777" w:rsidR="00A9041E" w:rsidRPr="00C73E5F" w:rsidRDefault="00A9041E" w:rsidP="00682D2D">
      <w:pPr>
        <w:pStyle w:val="BodyText"/>
        <w:jc w:val="center"/>
        <w:rPr>
          <w:b/>
          <w:bCs/>
          <w:sz w:val="32"/>
          <w:szCs w:val="32"/>
        </w:rPr>
      </w:pPr>
    </w:p>
    <w:p w14:paraId="0732EE36" w14:textId="34269291" w:rsidR="00682D2D" w:rsidRPr="00C73E5F" w:rsidRDefault="00682D2D" w:rsidP="00682D2D">
      <w:pPr>
        <w:pStyle w:val="BodyText"/>
        <w:rPr>
          <w:b/>
          <w:sz w:val="20"/>
        </w:rPr>
      </w:pPr>
    </w:p>
    <w:tbl>
      <w:tblPr>
        <w:tblStyle w:val="TableGrid"/>
        <w:tblW w:w="0" w:type="auto"/>
        <w:tblLook w:val="04A0" w:firstRow="1" w:lastRow="0" w:firstColumn="1" w:lastColumn="0" w:noHBand="0" w:noVBand="1"/>
      </w:tblPr>
      <w:tblGrid>
        <w:gridCol w:w="5233"/>
        <w:gridCol w:w="5233"/>
      </w:tblGrid>
      <w:tr w:rsidR="00C73E5F" w:rsidRPr="00C73E5F" w14:paraId="48BDB479" w14:textId="77777777" w:rsidTr="00682D2D">
        <w:tc>
          <w:tcPr>
            <w:tcW w:w="5560" w:type="dxa"/>
            <w:tcBorders>
              <w:top w:val="nil"/>
              <w:left w:val="nil"/>
              <w:bottom w:val="nil"/>
              <w:right w:val="nil"/>
            </w:tcBorders>
          </w:tcPr>
          <w:p w14:paraId="37D75FBD" w14:textId="464615A5" w:rsidR="00682D2D" w:rsidRPr="00C73E5F" w:rsidRDefault="00682D2D" w:rsidP="00682D2D">
            <w:pPr>
              <w:pStyle w:val="BodyText"/>
              <w:rPr>
                <w:noProof/>
              </w:rPr>
            </w:pPr>
          </w:p>
          <w:p w14:paraId="51384365" w14:textId="63AFA38B" w:rsidR="00682D2D" w:rsidRPr="00C73E5F" w:rsidRDefault="00682D2D" w:rsidP="00682D2D">
            <w:pPr>
              <w:pStyle w:val="BodyText"/>
              <w:rPr>
                <w:b/>
                <w:noProof/>
              </w:rPr>
            </w:pPr>
          </w:p>
          <w:p w14:paraId="66AAE1D6" w14:textId="2B285914" w:rsidR="00682D2D" w:rsidRPr="00C73E5F" w:rsidRDefault="00682D2D" w:rsidP="00682D2D">
            <w:pPr>
              <w:pStyle w:val="BodyText"/>
              <w:rPr>
                <w:b/>
                <w:noProof/>
              </w:rPr>
            </w:pPr>
          </w:p>
          <w:p w14:paraId="4B2210D5" w14:textId="7D4E2AEB" w:rsidR="00682D2D" w:rsidRPr="00C73E5F" w:rsidRDefault="00682D2D" w:rsidP="00682D2D">
            <w:pPr>
              <w:pStyle w:val="BodyText"/>
              <w:rPr>
                <w:b/>
                <w:noProof/>
              </w:rPr>
            </w:pPr>
          </w:p>
          <w:p w14:paraId="06E37765" w14:textId="5EF7065C" w:rsidR="00682D2D" w:rsidRPr="00C73E5F" w:rsidRDefault="00682D2D" w:rsidP="00682D2D">
            <w:pPr>
              <w:pStyle w:val="BodyText"/>
              <w:rPr>
                <w:b/>
                <w:sz w:val="20"/>
              </w:rPr>
            </w:pPr>
          </w:p>
          <w:p w14:paraId="12525317" w14:textId="30EB8ED3" w:rsidR="00D042C3" w:rsidRPr="00C73E5F" w:rsidRDefault="00D042C3" w:rsidP="00682D2D">
            <w:pPr>
              <w:pStyle w:val="BodyText"/>
              <w:rPr>
                <w:b/>
                <w:sz w:val="20"/>
              </w:rPr>
            </w:pPr>
          </w:p>
          <w:p w14:paraId="70046FEC" w14:textId="5F87A616" w:rsidR="00D042C3" w:rsidRPr="00C73E5F" w:rsidRDefault="00D042C3" w:rsidP="00682D2D">
            <w:pPr>
              <w:pStyle w:val="BodyText"/>
              <w:rPr>
                <w:b/>
                <w:sz w:val="20"/>
              </w:rPr>
            </w:pPr>
          </w:p>
          <w:p w14:paraId="3301C451" w14:textId="195214A0" w:rsidR="00D042C3" w:rsidRPr="00C73E5F" w:rsidRDefault="00D042C3" w:rsidP="00682D2D">
            <w:pPr>
              <w:pStyle w:val="BodyText"/>
              <w:rPr>
                <w:b/>
                <w:sz w:val="20"/>
              </w:rPr>
            </w:pPr>
          </w:p>
          <w:p w14:paraId="47E9497C" w14:textId="0ACAD2D9" w:rsidR="00682D2D" w:rsidRPr="00C73E5F" w:rsidRDefault="00682D2D" w:rsidP="00682D2D">
            <w:pPr>
              <w:pStyle w:val="BodyText"/>
              <w:rPr>
                <w:b/>
                <w:sz w:val="20"/>
              </w:rPr>
            </w:pPr>
          </w:p>
        </w:tc>
        <w:tc>
          <w:tcPr>
            <w:tcW w:w="5560" w:type="dxa"/>
            <w:tcBorders>
              <w:top w:val="nil"/>
              <w:left w:val="nil"/>
              <w:bottom w:val="nil"/>
              <w:right w:val="nil"/>
            </w:tcBorders>
          </w:tcPr>
          <w:p w14:paraId="5BB4F8E8" w14:textId="217527FE" w:rsidR="00682D2D" w:rsidRPr="00C73E5F" w:rsidRDefault="00682D2D" w:rsidP="00682D2D">
            <w:pPr>
              <w:pStyle w:val="BodyText"/>
              <w:jc w:val="right"/>
              <w:rPr>
                <w:b/>
                <w:sz w:val="20"/>
              </w:rPr>
            </w:pPr>
          </w:p>
        </w:tc>
      </w:tr>
    </w:tbl>
    <w:p w14:paraId="0109F4E5" w14:textId="789E90BB" w:rsidR="00682D2D" w:rsidRPr="004E7A67" w:rsidRDefault="004E7A67" w:rsidP="004E7A67">
      <w:pPr>
        <w:pStyle w:val="BodyText"/>
        <w:ind w:firstLine="720"/>
        <w:rPr>
          <w:b/>
          <w:sz w:val="20"/>
        </w:rPr>
      </w:pPr>
      <w:r>
        <w:rPr>
          <w:noProof/>
        </w:rPr>
        <w:drawing>
          <wp:anchor distT="0" distB="0" distL="114300" distR="114300" simplePos="0" relativeHeight="251730944" behindDoc="0" locked="0" layoutInCell="1" allowOverlap="1" wp14:anchorId="391449E6" wp14:editId="69DC2F67">
            <wp:simplePos x="0" y="0"/>
            <wp:positionH relativeFrom="margin">
              <wp:align>right</wp:align>
            </wp:positionH>
            <wp:positionV relativeFrom="paragraph">
              <wp:posOffset>-1747276</wp:posOffset>
            </wp:positionV>
            <wp:extent cx="2813050" cy="808355"/>
            <wp:effectExtent l="0" t="0" r="635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37" b="16792"/>
                    <a:stretch/>
                  </pic:blipFill>
                  <pic:spPr bwMode="auto">
                    <a:xfrm>
                      <a:off x="0" y="0"/>
                      <a:ext cx="2813050" cy="80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E5F">
        <w:rPr>
          <w:noProof/>
        </w:rPr>
        <w:drawing>
          <wp:anchor distT="0" distB="0" distL="0" distR="0" simplePos="0" relativeHeight="251660288" behindDoc="1" locked="0" layoutInCell="1" allowOverlap="1" wp14:anchorId="77C292EE" wp14:editId="748403B0">
            <wp:simplePos x="0" y="0"/>
            <wp:positionH relativeFrom="margin">
              <wp:align>left</wp:align>
            </wp:positionH>
            <wp:positionV relativeFrom="paragraph">
              <wp:posOffset>-1419518</wp:posOffset>
            </wp:positionV>
            <wp:extent cx="2293620" cy="819150"/>
            <wp:effectExtent l="0" t="0" r="0" b="0"/>
            <wp:wrapTight wrapText="bothSides">
              <wp:wrapPolygon edited="0">
                <wp:start x="0" y="0"/>
                <wp:lineTo x="0" y="21098"/>
                <wp:lineTo x="21349" y="21098"/>
                <wp:lineTo x="21349" y="0"/>
                <wp:lineTo x="0" y="0"/>
              </wp:wrapPolygon>
            </wp:wrapTight>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2293620" cy="819150"/>
                    </a:xfrm>
                    <a:prstGeom prst="rect">
                      <a:avLst/>
                    </a:prstGeom>
                  </pic:spPr>
                </pic:pic>
              </a:graphicData>
            </a:graphic>
            <wp14:sizeRelH relativeFrom="margin">
              <wp14:pctWidth>0</wp14:pctWidth>
            </wp14:sizeRelH>
            <wp14:sizeRelV relativeFrom="margin">
              <wp14:pctHeight>0</wp14:pctHeight>
            </wp14:sizeRelV>
          </wp:anchor>
        </w:drawing>
      </w:r>
      <w:r w:rsidR="00682D2D" w:rsidRPr="00C73E5F">
        <w:rPr>
          <w:rFonts w:cs="Arial"/>
          <w:b/>
          <w:bCs/>
          <w:w w:val="95"/>
          <w:sz w:val="28"/>
          <w:szCs w:val="28"/>
        </w:rPr>
        <w:t>CONTENTS</w:t>
      </w:r>
      <w:r w:rsidR="00682D2D" w:rsidRPr="00C73E5F">
        <w:rPr>
          <w:rFonts w:cs="Arial"/>
          <w:b/>
          <w:bCs/>
          <w:w w:val="95"/>
          <w:sz w:val="28"/>
          <w:szCs w:val="28"/>
        </w:rPr>
        <w:tab/>
      </w:r>
      <w:r w:rsidR="008C173C" w:rsidRPr="00C73E5F">
        <w:rPr>
          <w:rFonts w:cs="Arial"/>
          <w:b/>
          <w:bCs/>
          <w:w w:val="95"/>
          <w:sz w:val="28"/>
          <w:szCs w:val="28"/>
        </w:rPr>
        <w:t xml:space="preserve"> </w:t>
      </w:r>
      <w:r w:rsidR="00682D2D" w:rsidRPr="00C73E5F">
        <w:rPr>
          <w:rFonts w:cs="Arial"/>
          <w:b/>
          <w:bCs/>
          <w:w w:val="95"/>
          <w:sz w:val="28"/>
          <w:szCs w:val="28"/>
        </w:rPr>
        <w:tab/>
      </w:r>
      <w:r w:rsidR="00682D2D" w:rsidRPr="00C73E5F">
        <w:rPr>
          <w:rFonts w:cs="Arial"/>
          <w:b/>
          <w:bCs/>
          <w:w w:val="95"/>
          <w:sz w:val="28"/>
          <w:szCs w:val="28"/>
        </w:rPr>
        <w:tab/>
      </w:r>
      <w:r w:rsidR="00682D2D" w:rsidRPr="00C73E5F">
        <w:rPr>
          <w:rFonts w:cs="Arial"/>
          <w:b/>
          <w:bCs/>
          <w:w w:val="95"/>
          <w:sz w:val="28"/>
          <w:szCs w:val="28"/>
        </w:rPr>
        <w:tab/>
      </w:r>
      <w:r w:rsidR="00682D2D" w:rsidRPr="00C73E5F">
        <w:rPr>
          <w:rFonts w:cs="Arial"/>
          <w:b/>
          <w:bCs/>
          <w:w w:val="95"/>
          <w:sz w:val="28"/>
          <w:szCs w:val="28"/>
        </w:rPr>
        <w:tab/>
      </w:r>
      <w:r w:rsidR="00682D2D" w:rsidRPr="00C73E5F">
        <w:rPr>
          <w:rFonts w:cs="Arial"/>
          <w:b/>
          <w:bCs/>
          <w:w w:val="95"/>
          <w:sz w:val="28"/>
          <w:szCs w:val="28"/>
        </w:rPr>
        <w:tab/>
      </w:r>
      <w:r w:rsidR="00682D2D" w:rsidRPr="00C73E5F">
        <w:rPr>
          <w:rFonts w:cs="Arial"/>
          <w:b/>
          <w:bCs/>
          <w:w w:val="95"/>
          <w:sz w:val="28"/>
          <w:szCs w:val="28"/>
        </w:rPr>
        <w:tab/>
      </w:r>
      <w:r w:rsidR="00682D2D" w:rsidRPr="00C73E5F">
        <w:rPr>
          <w:rFonts w:cs="Arial"/>
          <w:b/>
          <w:bCs/>
          <w:w w:val="95"/>
          <w:sz w:val="28"/>
          <w:szCs w:val="28"/>
        </w:rPr>
        <w:tab/>
        <w:t xml:space="preserve"> PAGE NO.</w:t>
      </w:r>
    </w:p>
    <w:p w14:paraId="760493C2" w14:textId="77777777" w:rsidR="00682D2D" w:rsidRPr="00C73E5F" w:rsidRDefault="00682D2D" w:rsidP="00682D2D">
      <w:pPr>
        <w:pStyle w:val="BodyText"/>
        <w:spacing w:before="4"/>
        <w:rPr>
          <w:rFonts w:cs="Arial"/>
          <w:b/>
        </w:rPr>
      </w:pPr>
    </w:p>
    <w:p w14:paraId="6FDADE40" w14:textId="77777777" w:rsidR="00682D2D" w:rsidRPr="00C73E5F" w:rsidRDefault="00682D2D" w:rsidP="00682D2D">
      <w:pPr>
        <w:pStyle w:val="BodyText"/>
        <w:spacing w:line="60" w:lineRule="exact"/>
        <w:ind w:left="370"/>
        <w:rPr>
          <w:rFonts w:cs="Arial"/>
          <w:w w:val="85"/>
        </w:rPr>
      </w:pPr>
      <w:r w:rsidRPr="00C73E5F">
        <w:rPr>
          <w:rFonts w:cs="Arial"/>
          <w:noProof/>
          <w:lang w:val="en-GB" w:eastAsia="en-GB"/>
        </w:rPr>
        <mc:AlternateContent>
          <mc:Choice Requires="wpg">
            <w:drawing>
              <wp:inline distT="0" distB="0" distL="0" distR="0" wp14:anchorId="50E0CC9B" wp14:editId="772B487C">
                <wp:extent cx="6645910" cy="228600"/>
                <wp:effectExtent l="0" t="0" r="0" b="0"/>
                <wp:docPr id="34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28600"/>
                          <a:chOff x="0" y="0"/>
                          <a:chExt cx="10466" cy="60"/>
                        </a:xfrm>
                      </wpg:grpSpPr>
                      <wps:wsp>
                        <wps:cNvPr id="350" name="Line 317"/>
                        <wps:cNvCnPr/>
                        <wps:spPr bwMode="auto">
                          <a:xfrm>
                            <a:off x="10466" y="30"/>
                            <a:ext cx="0" cy="0"/>
                          </a:xfrm>
                          <a:prstGeom prst="line">
                            <a:avLst/>
                          </a:prstGeom>
                          <a:noFill/>
                          <a:ln w="38100">
                            <a:solidFill>
                              <a:srgbClr val="0065A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0198C" id="Group 316" o:spid="_x0000_s1026" style="width:523.3pt;height:18pt;mso-position-horizontal-relative:char;mso-position-vertical-relative:line" coordsize="104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">
                <v:line id="Line 317" o:spid="_x0000_s1027" style="position:absolute;visibility:visible;mso-wrap-style:square" from="10466,30" to="104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" strokecolor="#0065a4" strokeweight="3pt"/>
                <w10:anchorlock/>
              </v:group>
            </w:pict>
          </mc:Fallback>
        </mc:AlternateContent>
      </w:r>
    </w:p>
    <w:p w14:paraId="3A8D4253" w14:textId="77777777" w:rsidR="00682D2D" w:rsidRPr="00C73E5F" w:rsidRDefault="00682D2D" w:rsidP="00682D2D">
      <w:pPr>
        <w:pStyle w:val="BodyText"/>
        <w:spacing w:line="60" w:lineRule="exact"/>
        <w:ind w:left="370"/>
        <w:rPr>
          <w:rFonts w:cs="Arial"/>
          <w:w w:val="85"/>
        </w:rPr>
      </w:pPr>
    </w:p>
    <w:p w14:paraId="58363468" w14:textId="77777777" w:rsidR="00682D2D" w:rsidRPr="00C73E5F" w:rsidRDefault="00682D2D" w:rsidP="00682D2D">
      <w:pPr>
        <w:pStyle w:val="BodyText"/>
        <w:spacing w:line="60" w:lineRule="exact"/>
        <w:ind w:left="370"/>
        <w:rPr>
          <w:rFonts w:cs="Arial"/>
          <w:w w:val="85"/>
        </w:rPr>
      </w:pPr>
    </w:p>
    <w:p w14:paraId="328553D9" w14:textId="77777777" w:rsidR="00682D2D" w:rsidRPr="00C73E5F" w:rsidRDefault="00682D2D" w:rsidP="00682D2D">
      <w:pPr>
        <w:pStyle w:val="BodyText"/>
        <w:spacing w:line="60" w:lineRule="exact"/>
        <w:ind w:left="370"/>
        <w:rPr>
          <w:rFonts w:cs="Arial"/>
          <w:w w:val="85"/>
        </w:rPr>
      </w:pPr>
    </w:p>
    <w:p w14:paraId="3FEE6C0C" w14:textId="77777777" w:rsidR="00682D2D" w:rsidRPr="00C73E5F" w:rsidRDefault="00682D2D" w:rsidP="00682D2D">
      <w:pPr>
        <w:pStyle w:val="BodyText"/>
        <w:spacing w:line="60" w:lineRule="exact"/>
        <w:ind w:left="370"/>
        <w:rPr>
          <w:rFonts w:cs="Arial"/>
          <w:w w:val="85"/>
        </w:rPr>
      </w:pPr>
    </w:p>
    <w:p w14:paraId="38B3D563" w14:textId="33BA6E16" w:rsidR="00682D2D" w:rsidRPr="00C73E5F" w:rsidRDefault="00682D2D" w:rsidP="00682D2D">
      <w:pPr>
        <w:pStyle w:val="BodyText"/>
        <w:spacing w:line="60" w:lineRule="exact"/>
        <w:ind w:left="370"/>
        <w:rPr>
          <w:rFonts w:cs="Arial"/>
          <w:w w:val="85"/>
        </w:rPr>
      </w:pPr>
    </w:p>
    <w:p w14:paraId="1A77EBED" w14:textId="57F75B0F" w:rsidR="00682D2D" w:rsidRPr="00C73E5F" w:rsidRDefault="000A6414" w:rsidP="00682D2D">
      <w:pPr>
        <w:pStyle w:val="BodyText"/>
        <w:rPr>
          <w:rFonts w:cs="Arial"/>
          <w:b/>
        </w:rPr>
      </w:pPr>
      <w:r w:rsidRPr="00C73E5F">
        <w:rPr>
          <w:rFonts w:cs="Arial"/>
          <w:b/>
        </w:rPr>
        <w:tab/>
        <w:t>Letter from CEO</w:t>
      </w:r>
      <w:r w:rsidRPr="00C73E5F">
        <w:rPr>
          <w:rFonts w:cs="Arial"/>
          <w:b/>
        </w:rPr>
        <w:tab/>
      </w:r>
      <w:r w:rsidR="00342C47" w:rsidRPr="00C73E5F">
        <w:rPr>
          <w:rFonts w:cs="Arial"/>
          <w:b/>
        </w:rPr>
        <w:t xml:space="preserve"> &amp;</w:t>
      </w:r>
      <w:r w:rsidR="00A866D8" w:rsidRPr="00C73E5F">
        <w:rPr>
          <w:rFonts w:cs="Arial"/>
          <w:b/>
        </w:rPr>
        <w:t xml:space="preserve"> Headteacher</w:t>
      </w:r>
      <w:r w:rsidR="00342C47" w:rsidRPr="00C73E5F">
        <w:rPr>
          <w:rFonts w:cs="Arial"/>
          <w:b/>
        </w:rPr>
        <w:tab/>
      </w:r>
      <w:r w:rsidR="00DA70AC" w:rsidRPr="00C73E5F">
        <w:rPr>
          <w:rFonts w:cs="Arial"/>
          <w:b/>
        </w:rPr>
        <w:tab/>
      </w:r>
      <w:r w:rsidR="00DA70AC" w:rsidRPr="00C73E5F">
        <w:rPr>
          <w:rFonts w:cs="Arial"/>
          <w:b/>
        </w:rPr>
        <w:tab/>
      </w:r>
      <w:r w:rsidR="00342C47" w:rsidRPr="00C73E5F">
        <w:rPr>
          <w:rFonts w:cs="Arial"/>
          <w:b/>
        </w:rPr>
        <w:tab/>
      </w:r>
      <w:r w:rsidR="001A2F33">
        <w:rPr>
          <w:rFonts w:cs="Arial"/>
          <w:b/>
        </w:rPr>
        <w:tab/>
      </w:r>
      <w:r w:rsidR="001A2F33">
        <w:rPr>
          <w:rFonts w:cs="Arial"/>
          <w:b/>
        </w:rPr>
        <w:tab/>
      </w:r>
      <w:r w:rsidR="00342C47" w:rsidRPr="00C73E5F">
        <w:rPr>
          <w:rFonts w:cs="Arial"/>
          <w:b/>
        </w:rPr>
        <w:t>3</w:t>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r w:rsidR="00342C47" w:rsidRPr="00C73E5F">
        <w:rPr>
          <w:rFonts w:cs="Arial"/>
          <w:b/>
        </w:rPr>
        <w:tab/>
      </w:r>
    </w:p>
    <w:p w14:paraId="05A2A33D" w14:textId="4AB3E734" w:rsidR="00682D2D" w:rsidRPr="00C73E5F" w:rsidRDefault="000A6414" w:rsidP="00682D2D">
      <w:pPr>
        <w:pStyle w:val="BodyText"/>
        <w:rPr>
          <w:rFonts w:cs="Arial"/>
          <w:b/>
        </w:rPr>
      </w:pPr>
      <w:r w:rsidRPr="00C73E5F">
        <w:rPr>
          <w:rFonts w:cs="Arial"/>
          <w:b/>
        </w:rPr>
        <w:tab/>
        <w:t>Background information</w:t>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00D042C3" w:rsidRPr="00C73E5F">
        <w:rPr>
          <w:rFonts w:cs="Arial"/>
          <w:b/>
        </w:rPr>
        <w:t>4</w:t>
      </w:r>
    </w:p>
    <w:p w14:paraId="4B5D2138" w14:textId="77777777" w:rsidR="00682D2D" w:rsidRPr="00C73E5F" w:rsidRDefault="00682D2D" w:rsidP="00682D2D">
      <w:pPr>
        <w:pStyle w:val="BodyText"/>
        <w:rPr>
          <w:rFonts w:cs="Arial"/>
          <w:b/>
        </w:rPr>
      </w:pPr>
    </w:p>
    <w:p w14:paraId="4ED034D0" w14:textId="2DCD25AE" w:rsidR="00682D2D" w:rsidRPr="00C73E5F" w:rsidRDefault="00682D2D" w:rsidP="00682D2D">
      <w:pPr>
        <w:pStyle w:val="BodyText"/>
        <w:rPr>
          <w:rFonts w:cs="Arial"/>
          <w:b/>
        </w:rPr>
      </w:pPr>
    </w:p>
    <w:p w14:paraId="2486F6BE" w14:textId="38F9B7C1" w:rsidR="00682D2D" w:rsidRPr="00C73E5F" w:rsidRDefault="000A6414" w:rsidP="00682D2D">
      <w:pPr>
        <w:pStyle w:val="BodyText"/>
        <w:rPr>
          <w:rFonts w:cs="Arial"/>
          <w:b/>
        </w:rPr>
      </w:pPr>
      <w:r w:rsidRPr="00C73E5F">
        <w:rPr>
          <w:rFonts w:cs="Arial"/>
          <w:b/>
        </w:rPr>
        <w:tab/>
        <w:t>Job Description</w:t>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00D042C3" w:rsidRPr="00C73E5F">
        <w:rPr>
          <w:rFonts w:cs="Arial"/>
          <w:b/>
        </w:rPr>
        <w:t>6</w:t>
      </w:r>
    </w:p>
    <w:p w14:paraId="68B48F11" w14:textId="5238A318" w:rsidR="00682D2D" w:rsidRPr="00C73E5F" w:rsidRDefault="00682D2D" w:rsidP="00682D2D">
      <w:pPr>
        <w:pStyle w:val="BodyText"/>
        <w:rPr>
          <w:rFonts w:cs="Arial"/>
          <w:b/>
        </w:rPr>
      </w:pPr>
    </w:p>
    <w:p w14:paraId="71E17A48" w14:textId="77777777" w:rsidR="00682D2D" w:rsidRPr="00C73E5F" w:rsidRDefault="00682D2D" w:rsidP="00682D2D">
      <w:pPr>
        <w:pStyle w:val="BodyText"/>
        <w:rPr>
          <w:rFonts w:cs="Arial"/>
          <w:b/>
        </w:rPr>
      </w:pPr>
    </w:p>
    <w:p w14:paraId="721D06B4" w14:textId="383A90CF" w:rsidR="00682D2D" w:rsidRPr="00C73E5F" w:rsidRDefault="000A6414" w:rsidP="000A6414">
      <w:pPr>
        <w:pStyle w:val="BodyText"/>
        <w:spacing w:before="4"/>
        <w:ind w:firstLine="720"/>
        <w:rPr>
          <w:rFonts w:cs="Arial"/>
          <w:b/>
        </w:rPr>
      </w:pPr>
      <w:r w:rsidRPr="00C73E5F">
        <w:rPr>
          <w:rFonts w:cs="Arial"/>
          <w:b/>
        </w:rPr>
        <w:t>Person Specification</w:t>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00D042C3" w:rsidRPr="00C73E5F">
        <w:rPr>
          <w:rFonts w:cs="Arial"/>
          <w:b/>
        </w:rPr>
        <w:t>9</w:t>
      </w:r>
    </w:p>
    <w:p w14:paraId="5E970C9E" w14:textId="59107010" w:rsidR="00682D2D" w:rsidRPr="00C73E5F" w:rsidRDefault="00682D2D" w:rsidP="00682D2D">
      <w:pPr>
        <w:pStyle w:val="BodyText"/>
        <w:rPr>
          <w:rFonts w:cs="Arial"/>
          <w:b/>
        </w:rPr>
      </w:pPr>
    </w:p>
    <w:p w14:paraId="63CBF285" w14:textId="77777777" w:rsidR="00682D2D" w:rsidRPr="00C73E5F" w:rsidRDefault="00682D2D" w:rsidP="00682D2D">
      <w:pPr>
        <w:pStyle w:val="BodyText"/>
        <w:rPr>
          <w:rFonts w:cs="Arial"/>
          <w:b/>
        </w:rPr>
      </w:pPr>
    </w:p>
    <w:p w14:paraId="409C62EF" w14:textId="4C192A32" w:rsidR="00D042C3" w:rsidRPr="00C73E5F" w:rsidRDefault="000A6414" w:rsidP="00682D2D">
      <w:pPr>
        <w:pStyle w:val="BodyText"/>
        <w:rPr>
          <w:rFonts w:cs="Arial"/>
          <w:b/>
        </w:rPr>
      </w:pPr>
      <w:r w:rsidRPr="00C73E5F">
        <w:rPr>
          <w:rFonts w:cs="Arial"/>
          <w:b/>
        </w:rPr>
        <w:tab/>
        <w:t>Terms and Conditions</w:t>
      </w:r>
      <w:r w:rsidRPr="00C73E5F">
        <w:rPr>
          <w:rFonts w:cs="Arial"/>
          <w:b/>
        </w:rPr>
        <w:tab/>
      </w:r>
      <w:r w:rsidR="00D042C3" w:rsidRPr="00C73E5F">
        <w:rPr>
          <w:rFonts w:cs="Arial"/>
          <w:b/>
        </w:rPr>
        <w:tab/>
      </w:r>
      <w:r w:rsidR="00D042C3" w:rsidRPr="00C73E5F">
        <w:rPr>
          <w:rFonts w:cs="Arial"/>
          <w:b/>
        </w:rPr>
        <w:tab/>
      </w:r>
      <w:r w:rsidR="00D042C3" w:rsidRPr="00C73E5F">
        <w:rPr>
          <w:rFonts w:cs="Arial"/>
          <w:b/>
        </w:rPr>
        <w:tab/>
      </w:r>
      <w:r w:rsidR="00D042C3" w:rsidRPr="00C73E5F">
        <w:rPr>
          <w:rFonts w:cs="Arial"/>
          <w:b/>
        </w:rPr>
        <w:tab/>
      </w:r>
      <w:r w:rsidR="00D042C3" w:rsidRPr="00C73E5F">
        <w:rPr>
          <w:rFonts w:cs="Arial"/>
          <w:b/>
        </w:rPr>
        <w:tab/>
      </w:r>
      <w:r w:rsidR="00D042C3" w:rsidRPr="00C73E5F">
        <w:rPr>
          <w:rFonts w:cs="Arial"/>
          <w:b/>
        </w:rPr>
        <w:tab/>
        <w:t>11</w:t>
      </w:r>
    </w:p>
    <w:p w14:paraId="2223D274" w14:textId="43F7C72B" w:rsidR="00682D2D" w:rsidRPr="00C73E5F" w:rsidRDefault="000A6414" w:rsidP="00682D2D">
      <w:pPr>
        <w:pStyle w:val="BodyText"/>
        <w:rPr>
          <w:rFonts w:cs="Arial"/>
          <w:b/>
        </w:rPr>
      </w:pP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p>
    <w:p w14:paraId="534D6276" w14:textId="42359366" w:rsidR="00682D2D" w:rsidRPr="00C73E5F" w:rsidRDefault="00682D2D" w:rsidP="00682D2D">
      <w:pPr>
        <w:pStyle w:val="BodyText"/>
        <w:rPr>
          <w:rFonts w:cs="Arial"/>
          <w:b/>
        </w:rPr>
      </w:pPr>
    </w:p>
    <w:p w14:paraId="6480998B" w14:textId="22EE2B63" w:rsidR="00D042C3" w:rsidRPr="00C73E5F" w:rsidRDefault="00D042C3" w:rsidP="00682D2D">
      <w:pPr>
        <w:pStyle w:val="BodyText"/>
        <w:rPr>
          <w:rFonts w:cs="Arial"/>
          <w:b/>
        </w:rPr>
      </w:pPr>
      <w:r w:rsidRPr="00C73E5F">
        <w:rPr>
          <w:rFonts w:cs="Arial"/>
          <w:b/>
        </w:rPr>
        <w:tab/>
        <w:t>Interview process</w:t>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t>12</w:t>
      </w:r>
    </w:p>
    <w:p w14:paraId="1C048A9F" w14:textId="7546A3D7" w:rsidR="00D042C3" w:rsidRPr="00C73E5F" w:rsidRDefault="00D042C3" w:rsidP="00682D2D">
      <w:pPr>
        <w:pStyle w:val="BodyText"/>
        <w:rPr>
          <w:rFonts w:cs="Arial"/>
          <w:b/>
        </w:rPr>
      </w:pPr>
    </w:p>
    <w:p w14:paraId="32086425" w14:textId="77777777" w:rsidR="00D042C3" w:rsidRPr="00C73E5F" w:rsidRDefault="00D042C3" w:rsidP="00682D2D">
      <w:pPr>
        <w:pStyle w:val="BodyText"/>
        <w:rPr>
          <w:rFonts w:cs="Arial"/>
          <w:b/>
        </w:rPr>
      </w:pPr>
    </w:p>
    <w:p w14:paraId="2881FDC7" w14:textId="6541258B" w:rsidR="00682D2D" w:rsidRPr="00C73E5F" w:rsidRDefault="000A6414" w:rsidP="00682D2D">
      <w:pPr>
        <w:pStyle w:val="BodyText"/>
        <w:rPr>
          <w:rFonts w:cs="Arial"/>
          <w:b/>
        </w:rPr>
      </w:pPr>
      <w:r w:rsidRPr="00C73E5F">
        <w:rPr>
          <w:rFonts w:cs="Arial"/>
          <w:b/>
        </w:rPr>
        <w:tab/>
        <w:t>How to apply</w:t>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r>
      <w:r w:rsidRPr="00C73E5F">
        <w:rPr>
          <w:rFonts w:cs="Arial"/>
          <w:b/>
        </w:rPr>
        <w:tab/>
        <w:t>1</w:t>
      </w:r>
      <w:r w:rsidR="00D042C3" w:rsidRPr="00C73E5F">
        <w:rPr>
          <w:rFonts w:cs="Arial"/>
          <w:b/>
        </w:rPr>
        <w:t>3</w:t>
      </w:r>
    </w:p>
    <w:p w14:paraId="1DF17165" w14:textId="217FDCAE" w:rsidR="00682D2D" w:rsidRPr="00C73E5F" w:rsidRDefault="00682D2D" w:rsidP="00682D2D">
      <w:pPr>
        <w:pStyle w:val="BodyText"/>
        <w:rPr>
          <w:rFonts w:cs="Arial"/>
          <w:b/>
        </w:rPr>
      </w:pPr>
    </w:p>
    <w:p w14:paraId="5297E8B6" w14:textId="77777777" w:rsidR="00682D2D" w:rsidRPr="00C73E5F" w:rsidRDefault="00682D2D" w:rsidP="00682D2D">
      <w:pPr>
        <w:pStyle w:val="BodyText"/>
        <w:rPr>
          <w:rFonts w:cs="Arial"/>
          <w:b/>
        </w:rPr>
      </w:pPr>
    </w:p>
    <w:p w14:paraId="28C770B9" w14:textId="2CECFC88" w:rsidR="00682D2D" w:rsidRPr="00C73E5F" w:rsidRDefault="00682D2D" w:rsidP="00682D2D">
      <w:pPr>
        <w:pStyle w:val="BodyText"/>
        <w:rPr>
          <w:rFonts w:cs="Arial"/>
          <w:b/>
        </w:rPr>
      </w:pPr>
    </w:p>
    <w:p w14:paraId="063C448C" w14:textId="00CFD77B" w:rsidR="00682D2D" w:rsidRPr="00C73E5F" w:rsidRDefault="00682D2D" w:rsidP="00682D2D">
      <w:pPr>
        <w:pStyle w:val="BodyText"/>
        <w:rPr>
          <w:rFonts w:cs="Arial"/>
          <w:b/>
        </w:rPr>
      </w:pPr>
    </w:p>
    <w:p w14:paraId="40FE43C0" w14:textId="62598EF2" w:rsidR="000A6414" w:rsidRPr="00C73E5F" w:rsidRDefault="000A6414" w:rsidP="00682D2D">
      <w:pPr>
        <w:pStyle w:val="BodyText"/>
        <w:rPr>
          <w:rFonts w:cs="Arial"/>
          <w:b/>
        </w:rPr>
      </w:pPr>
      <w:r w:rsidRPr="00C73E5F">
        <w:rPr>
          <w:rFonts w:cs="Arial"/>
          <w:b/>
        </w:rPr>
        <w:tab/>
      </w:r>
      <w:r w:rsidRPr="00C73E5F">
        <w:rPr>
          <w:rFonts w:cs="Arial"/>
          <w:b/>
        </w:rPr>
        <w:tab/>
      </w:r>
    </w:p>
    <w:p w14:paraId="511E7272" w14:textId="77777777" w:rsidR="00682D2D" w:rsidRPr="00C73E5F" w:rsidRDefault="00682D2D" w:rsidP="00682D2D">
      <w:pPr>
        <w:pStyle w:val="BodyText"/>
        <w:rPr>
          <w:b/>
          <w:sz w:val="20"/>
        </w:rPr>
      </w:pPr>
    </w:p>
    <w:p w14:paraId="1819531D" w14:textId="77777777" w:rsidR="00682D2D" w:rsidRPr="00C73E5F" w:rsidRDefault="00682D2D" w:rsidP="00682D2D">
      <w:pPr>
        <w:pStyle w:val="BodyText"/>
        <w:rPr>
          <w:b/>
          <w:sz w:val="20"/>
        </w:rPr>
      </w:pPr>
    </w:p>
    <w:p w14:paraId="1E962EE4" w14:textId="53A2A20E" w:rsidR="00682D2D" w:rsidRPr="00C73E5F" w:rsidRDefault="00682D2D" w:rsidP="00682D2D">
      <w:pPr>
        <w:pStyle w:val="BodyText"/>
        <w:tabs>
          <w:tab w:val="left" w:pos="8546"/>
        </w:tabs>
        <w:rPr>
          <w:b/>
          <w:sz w:val="20"/>
        </w:rPr>
      </w:pPr>
      <w:r w:rsidRPr="00C73E5F">
        <w:rPr>
          <w:b/>
          <w:sz w:val="20"/>
        </w:rPr>
        <w:tab/>
      </w:r>
    </w:p>
    <w:p w14:paraId="0291B2E1" w14:textId="77777777" w:rsidR="00682D2D" w:rsidRPr="00C73E5F" w:rsidRDefault="00682D2D" w:rsidP="00682D2D">
      <w:pPr>
        <w:pStyle w:val="BodyText"/>
        <w:rPr>
          <w:b/>
          <w:sz w:val="20"/>
        </w:rPr>
      </w:pPr>
    </w:p>
    <w:p w14:paraId="2A88113F" w14:textId="77777777" w:rsidR="00682D2D" w:rsidRPr="00C73E5F" w:rsidRDefault="00682D2D" w:rsidP="00682D2D">
      <w:pPr>
        <w:pStyle w:val="BodyText"/>
        <w:rPr>
          <w:b/>
          <w:sz w:val="20"/>
        </w:rPr>
      </w:pPr>
    </w:p>
    <w:p w14:paraId="410A5782" w14:textId="77777777" w:rsidR="00682D2D" w:rsidRPr="00C73E5F" w:rsidRDefault="00682D2D" w:rsidP="00682D2D">
      <w:pPr>
        <w:pStyle w:val="BodyText"/>
        <w:rPr>
          <w:b/>
          <w:sz w:val="20"/>
        </w:rPr>
      </w:pPr>
    </w:p>
    <w:p w14:paraId="3C5BFB81" w14:textId="77777777" w:rsidR="001A2F33" w:rsidRDefault="001A2F33">
      <w:pPr>
        <w:rPr>
          <w:rFonts w:ascii="Verdana" w:eastAsia="Times New Roman" w:hAnsi="Verdana" w:cs="Times New Roman"/>
          <w:lang w:eastAsia="en-GB"/>
        </w:rPr>
      </w:pPr>
      <w:r>
        <w:rPr>
          <w:rFonts w:ascii="Verdana" w:hAnsi="Verdana"/>
        </w:rPr>
        <w:br w:type="page"/>
      </w:r>
    </w:p>
    <w:p w14:paraId="3A5E4FFA" w14:textId="16906413" w:rsidR="00682D2D" w:rsidRPr="00C73E5F" w:rsidRDefault="00682D2D" w:rsidP="00682D2D">
      <w:pPr>
        <w:pStyle w:val="NormalWeb"/>
        <w:spacing w:before="0" w:beforeAutospacing="0" w:after="0" w:afterAutospacing="0"/>
        <w:rPr>
          <w:rFonts w:ascii="Verdana" w:hAnsi="Verdana"/>
          <w:sz w:val="22"/>
          <w:szCs w:val="22"/>
        </w:rPr>
      </w:pPr>
      <w:r w:rsidRPr="00C73E5F">
        <w:rPr>
          <w:rFonts w:ascii="Verdana" w:hAnsi="Verdana"/>
          <w:sz w:val="22"/>
          <w:szCs w:val="22"/>
        </w:rPr>
        <w:lastRenderedPageBreak/>
        <w:t>Dear Applicant,</w:t>
      </w:r>
    </w:p>
    <w:p w14:paraId="4F2F0AA1" w14:textId="77777777" w:rsidR="00682D2D" w:rsidRPr="00C73E5F" w:rsidRDefault="00682D2D" w:rsidP="00682D2D">
      <w:pPr>
        <w:pStyle w:val="NormalWeb"/>
        <w:spacing w:before="0" w:beforeAutospacing="0" w:after="0" w:afterAutospacing="0"/>
        <w:rPr>
          <w:rFonts w:ascii="Verdana" w:hAnsi="Verdana"/>
          <w:sz w:val="22"/>
          <w:szCs w:val="22"/>
        </w:rPr>
      </w:pPr>
    </w:p>
    <w:p w14:paraId="5AB7900A" w14:textId="49913CA4" w:rsidR="00682D2D" w:rsidRPr="00C73E5F" w:rsidRDefault="009B0CEF" w:rsidP="00682D2D">
      <w:pPr>
        <w:pStyle w:val="NormalWeb"/>
        <w:spacing w:before="0" w:beforeAutospacing="0" w:after="0" w:afterAutospacing="0"/>
        <w:jc w:val="both"/>
        <w:rPr>
          <w:rFonts w:ascii="Verdana" w:hAnsi="Verdana"/>
          <w:sz w:val="22"/>
          <w:szCs w:val="22"/>
        </w:rPr>
      </w:pPr>
      <w:r w:rsidRPr="00C73E5F">
        <w:rPr>
          <w:rFonts w:ascii="Verdana" w:hAnsi="Verdana"/>
          <w:sz w:val="22"/>
          <w:szCs w:val="22"/>
        </w:rPr>
        <w:t xml:space="preserve">We are </w:t>
      </w:r>
      <w:r w:rsidR="00682D2D" w:rsidRPr="00C73E5F">
        <w:rPr>
          <w:rFonts w:ascii="Verdana" w:hAnsi="Verdana"/>
          <w:sz w:val="22"/>
          <w:szCs w:val="22"/>
        </w:rPr>
        <w:t xml:space="preserve">delighted that you have shown interest in the </w:t>
      </w:r>
      <w:r w:rsidR="00A866D8" w:rsidRPr="00C73E5F">
        <w:rPr>
          <w:rFonts w:ascii="Verdana" w:hAnsi="Verdana"/>
          <w:sz w:val="22"/>
          <w:szCs w:val="22"/>
        </w:rPr>
        <w:t xml:space="preserve">Deputy </w:t>
      </w:r>
      <w:r w:rsidR="00682D2D" w:rsidRPr="00C73E5F">
        <w:rPr>
          <w:rFonts w:ascii="Verdana" w:hAnsi="Verdana"/>
          <w:sz w:val="22"/>
          <w:szCs w:val="22"/>
        </w:rPr>
        <w:t xml:space="preserve">Headship of </w:t>
      </w:r>
      <w:r w:rsidR="00370220" w:rsidRPr="00C73E5F">
        <w:rPr>
          <w:rFonts w:ascii="Verdana" w:hAnsi="Verdana"/>
          <w:sz w:val="22"/>
          <w:szCs w:val="22"/>
        </w:rPr>
        <w:t>White House Farm Primary School</w:t>
      </w:r>
      <w:r w:rsidR="00B03534" w:rsidRPr="00C73E5F">
        <w:rPr>
          <w:rFonts w:ascii="Verdana" w:hAnsi="Verdana"/>
          <w:sz w:val="22"/>
          <w:szCs w:val="22"/>
        </w:rPr>
        <w:t xml:space="preserve"> (WHFPS)</w:t>
      </w:r>
      <w:r w:rsidR="00370220" w:rsidRPr="00C73E5F">
        <w:rPr>
          <w:rFonts w:ascii="Verdana" w:hAnsi="Verdana"/>
          <w:sz w:val="22"/>
          <w:szCs w:val="22"/>
        </w:rPr>
        <w:t xml:space="preserve">. </w:t>
      </w:r>
      <w:r w:rsidR="00682D2D" w:rsidRPr="00C73E5F">
        <w:rPr>
          <w:rFonts w:ascii="Verdana" w:hAnsi="Verdana"/>
          <w:sz w:val="22"/>
          <w:szCs w:val="22"/>
        </w:rPr>
        <w:t xml:space="preserve">The school </w:t>
      </w:r>
      <w:r w:rsidR="00370220" w:rsidRPr="00C73E5F">
        <w:rPr>
          <w:rFonts w:ascii="Verdana" w:hAnsi="Verdana"/>
          <w:sz w:val="22"/>
          <w:szCs w:val="22"/>
        </w:rPr>
        <w:t xml:space="preserve">opened under the DfE ‘free school’ </w:t>
      </w:r>
      <w:r w:rsidR="000A6414" w:rsidRPr="00C73E5F">
        <w:rPr>
          <w:rFonts w:ascii="Verdana" w:hAnsi="Verdana"/>
          <w:sz w:val="22"/>
          <w:szCs w:val="22"/>
        </w:rPr>
        <w:t>programme in</w:t>
      </w:r>
      <w:r w:rsidR="00370220" w:rsidRPr="00C73E5F">
        <w:rPr>
          <w:rFonts w:ascii="Verdana" w:hAnsi="Verdana"/>
          <w:sz w:val="22"/>
          <w:szCs w:val="22"/>
        </w:rPr>
        <w:t xml:space="preserve"> September 2019 with a reception cohort and will grow to educate 420 pupils, over time.</w:t>
      </w:r>
    </w:p>
    <w:p w14:paraId="4F1DA965" w14:textId="77777777" w:rsidR="00682D2D" w:rsidRPr="00C73E5F" w:rsidRDefault="00682D2D" w:rsidP="00682D2D">
      <w:pPr>
        <w:pStyle w:val="NormalWeb"/>
        <w:spacing w:before="0" w:beforeAutospacing="0" w:after="0" w:afterAutospacing="0"/>
        <w:jc w:val="both"/>
        <w:rPr>
          <w:rFonts w:ascii="Verdana" w:hAnsi="Verdana"/>
          <w:sz w:val="22"/>
          <w:szCs w:val="22"/>
        </w:rPr>
      </w:pPr>
    </w:p>
    <w:p w14:paraId="094B333B" w14:textId="5757FC32" w:rsidR="00370220" w:rsidRPr="00C73E5F" w:rsidRDefault="008B6AF9" w:rsidP="00682D2D">
      <w:pPr>
        <w:pStyle w:val="NormalWeb"/>
        <w:spacing w:before="0" w:beforeAutospacing="0" w:after="0" w:afterAutospacing="0"/>
        <w:jc w:val="both"/>
        <w:rPr>
          <w:rFonts w:ascii="Verdana" w:hAnsi="Verdana"/>
          <w:sz w:val="22"/>
          <w:szCs w:val="22"/>
        </w:rPr>
      </w:pPr>
      <w:r w:rsidRPr="00C73E5F">
        <w:rPr>
          <w:rFonts w:ascii="Verdana" w:hAnsi="Verdana"/>
          <w:sz w:val="22"/>
          <w:szCs w:val="22"/>
        </w:rPr>
        <w:t>WHFPS</w:t>
      </w:r>
      <w:r w:rsidRPr="00C73E5F" w:rsidDel="008B6AF9">
        <w:rPr>
          <w:rFonts w:ascii="Verdana" w:hAnsi="Verdana"/>
          <w:sz w:val="22"/>
          <w:szCs w:val="22"/>
        </w:rPr>
        <w:t xml:space="preserve"> </w:t>
      </w:r>
      <w:proofErr w:type="gramStart"/>
      <w:r w:rsidR="00463923" w:rsidRPr="00C73E5F">
        <w:rPr>
          <w:rFonts w:ascii="Verdana" w:hAnsi="Verdana"/>
          <w:sz w:val="22"/>
          <w:szCs w:val="22"/>
        </w:rPr>
        <w:t>is located in</w:t>
      </w:r>
      <w:proofErr w:type="gramEnd"/>
      <w:r w:rsidR="00463923" w:rsidRPr="00C73E5F">
        <w:rPr>
          <w:rFonts w:ascii="Verdana" w:hAnsi="Verdana"/>
          <w:sz w:val="22"/>
          <w:szCs w:val="22"/>
        </w:rPr>
        <w:t xml:space="preserve"> a fabulous</w:t>
      </w:r>
      <w:r w:rsidR="00370220" w:rsidRPr="00C73E5F">
        <w:rPr>
          <w:rFonts w:ascii="Verdana" w:hAnsi="Verdana"/>
          <w:sz w:val="22"/>
          <w:szCs w:val="22"/>
        </w:rPr>
        <w:t xml:space="preserve"> £9m </w:t>
      </w:r>
      <w:r w:rsidR="00463923" w:rsidRPr="00C73E5F">
        <w:rPr>
          <w:rFonts w:ascii="Verdana" w:hAnsi="Verdana"/>
          <w:sz w:val="22"/>
          <w:szCs w:val="22"/>
        </w:rPr>
        <w:t xml:space="preserve">brand new, </w:t>
      </w:r>
      <w:r w:rsidR="00342C47" w:rsidRPr="00C73E5F">
        <w:rPr>
          <w:rFonts w:ascii="Verdana" w:hAnsi="Verdana"/>
          <w:sz w:val="22"/>
          <w:szCs w:val="22"/>
        </w:rPr>
        <w:t>purpose-built</w:t>
      </w:r>
      <w:r w:rsidR="00463923" w:rsidRPr="00C73E5F">
        <w:rPr>
          <w:rFonts w:ascii="Verdana" w:hAnsi="Verdana"/>
          <w:sz w:val="22"/>
          <w:szCs w:val="22"/>
        </w:rPr>
        <w:t xml:space="preserve"> building</w:t>
      </w:r>
      <w:r w:rsidR="00370220" w:rsidRPr="00C73E5F">
        <w:rPr>
          <w:rFonts w:ascii="Verdana" w:hAnsi="Verdana"/>
          <w:sz w:val="22"/>
          <w:szCs w:val="22"/>
        </w:rPr>
        <w:t xml:space="preserve"> </w:t>
      </w:r>
      <w:r w:rsidR="00463923" w:rsidRPr="00C73E5F">
        <w:rPr>
          <w:rFonts w:ascii="Verdana" w:hAnsi="Verdana"/>
          <w:sz w:val="22"/>
          <w:szCs w:val="22"/>
        </w:rPr>
        <w:t>and</w:t>
      </w:r>
      <w:r w:rsidR="00370220" w:rsidRPr="00C73E5F">
        <w:rPr>
          <w:rFonts w:ascii="Verdana" w:hAnsi="Verdana"/>
          <w:sz w:val="22"/>
          <w:szCs w:val="22"/>
        </w:rPr>
        <w:t xml:space="preserve"> serv</w:t>
      </w:r>
      <w:r w:rsidR="00463923" w:rsidRPr="00C73E5F">
        <w:rPr>
          <w:rFonts w:ascii="Verdana" w:hAnsi="Verdana"/>
          <w:sz w:val="22"/>
          <w:szCs w:val="22"/>
        </w:rPr>
        <w:t>es</w:t>
      </w:r>
      <w:r w:rsidR="00370220" w:rsidRPr="00C73E5F">
        <w:rPr>
          <w:rFonts w:ascii="Verdana" w:hAnsi="Verdana"/>
          <w:sz w:val="22"/>
          <w:szCs w:val="22"/>
        </w:rPr>
        <w:t xml:space="preserve"> new housing developments in Sprowston, just outside Norwich.  The school has made a</w:t>
      </w:r>
      <w:r w:rsidR="00A866D8" w:rsidRPr="00C73E5F">
        <w:rPr>
          <w:rFonts w:ascii="Verdana" w:hAnsi="Verdana"/>
          <w:sz w:val="22"/>
          <w:szCs w:val="22"/>
        </w:rPr>
        <w:t xml:space="preserve"> strong</w:t>
      </w:r>
      <w:r w:rsidR="00370220" w:rsidRPr="00C73E5F">
        <w:rPr>
          <w:rFonts w:ascii="Verdana" w:hAnsi="Verdana"/>
          <w:sz w:val="22"/>
          <w:szCs w:val="22"/>
        </w:rPr>
        <w:t xml:space="preserve"> start. It is popular with parents, has developed strong community links and </w:t>
      </w:r>
      <w:r w:rsidR="00A866D8" w:rsidRPr="00C73E5F">
        <w:rPr>
          <w:rFonts w:ascii="Verdana" w:hAnsi="Verdana"/>
          <w:sz w:val="22"/>
          <w:szCs w:val="22"/>
        </w:rPr>
        <w:t xml:space="preserve">has detailed curriculum planning in place. </w:t>
      </w:r>
      <w:r w:rsidR="00370220" w:rsidRPr="00C73E5F">
        <w:rPr>
          <w:rFonts w:ascii="Verdana" w:hAnsi="Verdana"/>
          <w:sz w:val="22"/>
          <w:szCs w:val="22"/>
        </w:rPr>
        <w:t xml:space="preserve"> It is our view that </w:t>
      </w:r>
      <w:proofErr w:type="gramStart"/>
      <w:r w:rsidR="00370220" w:rsidRPr="00C73E5F">
        <w:rPr>
          <w:rFonts w:ascii="Verdana" w:hAnsi="Verdana"/>
          <w:sz w:val="22"/>
          <w:szCs w:val="22"/>
        </w:rPr>
        <w:t>all of</w:t>
      </w:r>
      <w:proofErr w:type="gramEnd"/>
      <w:r w:rsidR="00370220" w:rsidRPr="00C73E5F">
        <w:rPr>
          <w:rFonts w:ascii="Verdana" w:hAnsi="Verdana"/>
          <w:sz w:val="22"/>
          <w:szCs w:val="22"/>
        </w:rPr>
        <w:t xml:space="preserve"> the ingredients are in place for t</w:t>
      </w:r>
      <w:r w:rsidR="00A866D8" w:rsidRPr="00C73E5F">
        <w:rPr>
          <w:rFonts w:ascii="Verdana" w:hAnsi="Verdana"/>
          <w:sz w:val="22"/>
          <w:szCs w:val="22"/>
        </w:rPr>
        <w:t xml:space="preserve">eam </w:t>
      </w:r>
      <w:r w:rsidR="00370220" w:rsidRPr="00C73E5F">
        <w:rPr>
          <w:rFonts w:ascii="Verdana" w:hAnsi="Verdana"/>
          <w:sz w:val="22"/>
          <w:szCs w:val="22"/>
        </w:rPr>
        <w:t xml:space="preserve">to achieve something very special for the </w:t>
      </w:r>
      <w:r w:rsidR="00B03534" w:rsidRPr="00C73E5F">
        <w:rPr>
          <w:rFonts w:ascii="Verdana" w:hAnsi="Verdana"/>
          <w:sz w:val="22"/>
          <w:szCs w:val="22"/>
        </w:rPr>
        <w:t>White</w:t>
      </w:r>
      <w:r w:rsidR="00370220" w:rsidRPr="00C73E5F">
        <w:rPr>
          <w:rFonts w:ascii="Verdana" w:hAnsi="Verdana"/>
          <w:sz w:val="22"/>
          <w:szCs w:val="22"/>
        </w:rPr>
        <w:t xml:space="preserve"> House Farm community. </w:t>
      </w:r>
    </w:p>
    <w:p w14:paraId="048C8E29" w14:textId="77777777" w:rsidR="00370220" w:rsidRPr="00C73E5F" w:rsidRDefault="00370220" w:rsidP="00682D2D">
      <w:pPr>
        <w:pStyle w:val="NormalWeb"/>
        <w:spacing w:before="0" w:beforeAutospacing="0" w:after="0" w:afterAutospacing="0"/>
        <w:jc w:val="both"/>
        <w:rPr>
          <w:rFonts w:ascii="Verdana" w:hAnsi="Verdana"/>
          <w:sz w:val="22"/>
          <w:szCs w:val="22"/>
        </w:rPr>
      </w:pPr>
    </w:p>
    <w:p w14:paraId="3A3D87FD" w14:textId="5EE5D5B6" w:rsidR="00682D2D" w:rsidRPr="00C73E5F" w:rsidRDefault="00682D2D" w:rsidP="00682D2D">
      <w:pPr>
        <w:pStyle w:val="NormalWeb"/>
        <w:spacing w:before="0" w:beforeAutospacing="0" w:after="0" w:afterAutospacing="0"/>
        <w:jc w:val="both"/>
        <w:rPr>
          <w:rFonts w:ascii="Verdana" w:hAnsi="Verdana"/>
          <w:sz w:val="22"/>
          <w:szCs w:val="22"/>
        </w:rPr>
      </w:pPr>
      <w:r w:rsidRPr="00C73E5F">
        <w:rPr>
          <w:rFonts w:ascii="Verdana" w:hAnsi="Verdana"/>
          <w:sz w:val="22"/>
          <w:szCs w:val="22"/>
        </w:rPr>
        <w:t xml:space="preserve">We are looking for the best possible Primary educationalist; someone with a passion for what they do, a sound understanding of how children learn and how best to create opportunities for them to do so. </w:t>
      </w:r>
      <w:r w:rsidR="00A866D8" w:rsidRPr="00C73E5F">
        <w:rPr>
          <w:rFonts w:ascii="Verdana" w:hAnsi="Verdana"/>
          <w:sz w:val="22"/>
          <w:szCs w:val="22"/>
        </w:rPr>
        <w:t xml:space="preserve">Ideally, you will be equipped to lead on behaviour, willing to join the DSL team and contribute to the EYFS agenda. </w:t>
      </w:r>
    </w:p>
    <w:p w14:paraId="7078A5A5" w14:textId="77777777" w:rsidR="00A866D8" w:rsidRPr="00C73E5F" w:rsidRDefault="00A866D8" w:rsidP="00682D2D">
      <w:pPr>
        <w:pStyle w:val="NormalWeb"/>
        <w:spacing w:before="0" w:beforeAutospacing="0" w:after="0" w:afterAutospacing="0"/>
        <w:jc w:val="both"/>
        <w:rPr>
          <w:rFonts w:ascii="Verdana" w:hAnsi="Verdana"/>
          <w:sz w:val="22"/>
          <w:szCs w:val="22"/>
        </w:rPr>
      </w:pPr>
    </w:p>
    <w:p w14:paraId="6596C2C2" w14:textId="77777777" w:rsidR="00682D2D" w:rsidRPr="00C73E5F" w:rsidRDefault="00682D2D" w:rsidP="00682D2D">
      <w:pPr>
        <w:pStyle w:val="NormalWeb"/>
        <w:spacing w:before="0" w:beforeAutospacing="0" w:after="0" w:afterAutospacing="0"/>
        <w:jc w:val="both"/>
        <w:rPr>
          <w:rFonts w:ascii="Verdana" w:hAnsi="Verdana"/>
          <w:sz w:val="22"/>
          <w:szCs w:val="22"/>
        </w:rPr>
      </w:pPr>
      <w:r w:rsidRPr="00C73E5F">
        <w:rPr>
          <w:rFonts w:ascii="Verdana" w:hAnsi="Verdana"/>
          <w:sz w:val="22"/>
          <w:szCs w:val="22"/>
        </w:rPr>
        <w:t>Our ideal applicant will be someone whose educational philosophy is derived from their own practice; someone who understands how to translate theory into practice and can demonstrate the impact of what they have done to date. </w:t>
      </w:r>
    </w:p>
    <w:p w14:paraId="63BA821D" w14:textId="77777777" w:rsidR="00682D2D" w:rsidRPr="00C73E5F" w:rsidRDefault="00682D2D" w:rsidP="00682D2D">
      <w:pPr>
        <w:pStyle w:val="NormalWeb"/>
        <w:spacing w:before="0" w:beforeAutospacing="0" w:after="0" w:afterAutospacing="0"/>
        <w:jc w:val="both"/>
        <w:rPr>
          <w:rFonts w:ascii="Verdana" w:hAnsi="Verdana"/>
          <w:sz w:val="22"/>
          <w:szCs w:val="22"/>
        </w:rPr>
      </w:pPr>
    </w:p>
    <w:p w14:paraId="051E731F" w14:textId="77777777" w:rsidR="00682D2D" w:rsidRPr="00C73E5F" w:rsidRDefault="00682D2D" w:rsidP="00682D2D">
      <w:pPr>
        <w:pStyle w:val="NormalWeb"/>
        <w:spacing w:before="0" w:beforeAutospacing="0" w:after="0" w:afterAutospacing="0"/>
        <w:jc w:val="both"/>
        <w:rPr>
          <w:rFonts w:ascii="Verdana" w:hAnsi="Verdana"/>
          <w:sz w:val="22"/>
          <w:szCs w:val="22"/>
        </w:rPr>
      </w:pPr>
      <w:r w:rsidRPr="00C73E5F">
        <w:rPr>
          <w:rFonts w:ascii="Verdana" w:hAnsi="Verdana"/>
          <w:sz w:val="22"/>
          <w:szCs w:val="22"/>
        </w:rPr>
        <w:t>Our Trust is energetic and has already secured significant improvements across the schools that have joined us. We are a restless organisation, always looking to be better and seeking to improve upon our strategies and practices.</w:t>
      </w:r>
    </w:p>
    <w:p w14:paraId="7C3324E7" w14:textId="77777777" w:rsidR="00682D2D" w:rsidRPr="00C73E5F" w:rsidRDefault="00682D2D" w:rsidP="00682D2D">
      <w:pPr>
        <w:pStyle w:val="NormalWeb"/>
        <w:spacing w:before="0" w:beforeAutospacing="0" w:after="0" w:afterAutospacing="0"/>
        <w:jc w:val="both"/>
        <w:rPr>
          <w:rFonts w:ascii="Verdana" w:hAnsi="Verdana"/>
          <w:sz w:val="22"/>
          <w:szCs w:val="22"/>
        </w:rPr>
      </w:pPr>
    </w:p>
    <w:p w14:paraId="511BBE68" w14:textId="6572F635" w:rsidR="00682D2D" w:rsidRPr="00C73E5F" w:rsidRDefault="00682D2D" w:rsidP="00682D2D">
      <w:pPr>
        <w:pStyle w:val="NormalWeb"/>
        <w:spacing w:before="0" w:beforeAutospacing="0" w:after="0" w:afterAutospacing="0"/>
        <w:jc w:val="both"/>
        <w:rPr>
          <w:rFonts w:ascii="Verdana" w:hAnsi="Verdana"/>
          <w:sz w:val="22"/>
          <w:szCs w:val="22"/>
        </w:rPr>
      </w:pPr>
      <w:r w:rsidRPr="00C73E5F">
        <w:rPr>
          <w:rFonts w:ascii="Verdana" w:hAnsi="Verdana"/>
          <w:sz w:val="22"/>
          <w:szCs w:val="22"/>
        </w:rPr>
        <w:t>We currently have</w:t>
      </w:r>
      <w:r w:rsidR="00370220" w:rsidRPr="00C73E5F">
        <w:rPr>
          <w:rFonts w:ascii="Verdana" w:hAnsi="Verdana"/>
          <w:sz w:val="22"/>
          <w:szCs w:val="22"/>
        </w:rPr>
        <w:t xml:space="preserve"> </w:t>
      </w:r>
      <w:r w:rsidR="008C173C" w:rsidRPr="00C73E5F">
        <w:rPr>
          <w:rFonts w:ascii="Verdana" w:hAnsi="Verdana"/>
          <w:sz w:val="22"/>
          <w:szCs w:val="22"/>
        </w:rPr>
        <w:t xml:space="preserve">10 Primary Schools and 6 Secondary Schools with the newest School Wymondham College Prep </w:t>
      </w:r>
      <w:r w:rsidR="00370220" w:rsidRPr="00C73E5F">
        <w:rPr>
          <w:rFonts w:ascii="Verdana" w:hAnsi="Verdana"/>
          <w:sz w:val="22"/>
          <w:szCs w:val="22"/>
        </w:rPr>
        <w:t xml:space="preserve">School, </w:t>
      </w:r>
      <w:r w:rsidR="00C605EB" w:rsidRPr="00C73E5F">
        <w:rPr>
          <w:rFonts w:ascii="Verdana" w:hAnsi="Verdana"/>
          <w:sz w:val="22"/>
          <w:szCs w:val="22"/>
        </w:rPr>
        <w:t>another</w:t>
      </w:r>
      <w:r w:rsidR="00370220" w:rsidRPr="00C73E5F">
        <w:rPr>
          <w:rFonts w:ascii="Verdana" w:hAnsi="Verdana"/>
          <w:sz w:val="22"/>
          <w:szCs w:val="22"/>
        </w:rPr>
        <w:t xml:space="preserve"> brand-new Free School, that opened </w:t>
      </w:r>
      <w:r w:rsidR="008C173C" w:rsidRPr="00C73E5F">
        <w:rPr>
          <w:rFonts w:ascii="Verdana" w:hAnsi="Verdana"/>
          <w:sz w:val="22"/>
          <w:szCs w:val="22"/>
        </w:rPr>
        <w:t xml:space="preserve">in September 2020. </w:t>
      </w:r>
      <w:r w:rsidR="00370220" w:rsidRPr="00C73E5F">
        <w:rPr>
          <w:rFonts w:ascii="Verdana" w:hAnsi="Verdana"/>
          <w:sz w:val="22"/>
          <w:szCs w:val="22"/>
        </w:rPr>
        <w:t xml:space="preserve"> </w:t>
      </w:r>
      <w:r w:rsidRPr="00C73E5F">
        <w:rPr>
          <w:rFonts w:ascii="Verdana" w:hAnsi="Verdana"/>
          <w:sz w:val="22"/>
          <w:szCs w:val="22"/>
        </w:rPr>
        <w:t xml:space="preserve">We have a well embedded culture of collaboration across schools in the Trust with strong networks across our Primary Phase. In addition, we have a raft of central services to support </w:t>
      </w:r>
      <w:r w:rsidR="00A866D8" w:rsidRPr="00C73E5F">
        <w:rPr>
          <w:rFonts w:ascii="Verdana" w:hAnsi="Verdana"/>
          <w:sz w:val="22"/>
          <w:szCs w:val="22"/>
        </w:rPr>
        <w:t xml:space="preserve">School </w:t>
      </w:r>
      <w:r w:rsidRPr="00C73E5F">
        <w:rPr>
          <w:rFonts w:ascii="Verdana" w:hAnsi="Verdana"/>
          <w:sz w:val="22"/>
          <w:szCs w:val="22"/>
        </w:rPr>
        <w:t>and that includes a</w:t>
      </w:r>
      <w:r w:rsidR="00370220" w:rsidRPr="00C73E5F">
        <w:rPr>
          <w:rFonts w:ascii="Verdana" w:hAnsi="Verdana"/>
          <w:sz w:val="22"/>
          <w:szCs w:val="22"/>
        </w:rPr>
        <w:t xml:space="preserve"> </w:t>
      </w:r>
      <w:r w:rsidRPr="00C73E5F">
        <w:rPr>
          <w:rFonts w:ascii="Verdana" w:hAnsi="Verdana"/>
          <w:sz w:val="22"/>
          <w:szCs w:val="22"/>
        </w:rPr>
        <w:t xml:space="preserve">Director of Primary </w:t>
      </w:r>
      <w:r w:rsidR="00294D55" w:rsidRPr="00C73E5F">
        <w:rPr>
          <w:rFonts w:ascii="Verdana" w:hAnsi="Verdana"/>
          <w:sz w:val="22"/>
          <w:szCs w:val="22"/>
        </w:rPr>
        <w:t>Standards</w:t>
      </w:r>
      <w:r w:rsidR="00370220" w:rsidRPr="00C73E5F">
        <w:rPr>
          <w:rFonts w:ascii="Verdana" w:hAnsi="Verdana"/>
          <w:sz w:val="22"/>
          <w:szCs w:val="22"/>
        </w:rPr>
        <w:t>, who secured an ‘outstanding’ Ofsted judgment under her Headship in a neighbouring School in October 2019</w:t>
      </w:r>
      <w:r w:rsidR="000A6414" w:rsidRPr="00C73E5F">
        <w:rPr>
          <w:rFonts w:ascii="Verdana" w:hAnsi="Verdana"/>
          <w:sz w:val="22"/>
          <w:szCs w:val="22"/>
        </w:rPr>
        <w:t xml:space="preserve"> and the Director </w:t>
      </w:r>
      <w:r w:rsidR="00294D55" w:rsidRPr="00C73E5F">
        <w:rPr>
          <w:rFonts w:ascii="Verdana" w:hAnsi="Verdana"/>
          <w:sz w:val="22"/>
          <w:szCs w:val="22"/>
        </w:rPr>
        <w:t>of Primary Development</w:t>
      </w:r>
      <w:r w:rsidR="00463923" w:rsidRPr="00C73E5F">
        <w:rPr>
          <w:rFonts w:ascii="Verdana" w:hAnsi="Verdana"/>
          <w:sz w:val="22"/>
          <w:szCs w:val="22"/>
        </w:rPr>
        <w:t>, supporting professional learning</w:t>
      </w:r>
    </w:p>
    <w:p w14:paraId="30648BCD" w14:textId="77777777" w:rsidR="00682D2D" w:rsidRPr="00C73E5F" w:rsidRDefault="00682D2D" w:rsidP="00682D2D">
      <w:pPr>
        <w:pStyle w:val="NormalWeb"/>
        <w:spacing w:before="0" w:beforeAutospacing="0" w:after="0" w:afterAutospacing="0"/>
        <w:jc w:val="both"/>
        <w:rPr>
          <w:rFonts w:ascii="Verdana" w:hAnsi="Verdana"/>
          <w:sz w:val="22"/>
          <w:szCs w:val="22"/>
        </w:rPr>
      </w:pPr>
    </w:p>
    <w:p w14:paraId="1C540028" w14:textId="3AA7FB59" w:rsidR="00682D2D" w:rsidRPr="00C73E5F" w:rsidRDefault="00682D2D" w:rsidP="00682D2D">
      <w:pPr>
        <w:pStyle w:val="NormalWeb"/>
        <w:spacing w:before="0" w:beforeAutospacing="0" w:after="0" w:afterAutospacing="0"/>
        <w:rPr>
          <w:rFonts w:ascii="Verdana" w:hAnsi="Verdana"/>
          <w:sz w:val="22"/>
          <w:szCs w:val="22"/>
        </w:rPr>
      </w:pPr>
      <w:r w:rsidRPr="00C73E5F">
        <w:rPr>
          <w:rFonts w:ascii="Verdana" w:hAnsi="Verdana"/>
          <w:sz w:val="22"/>
          <w:szCs w:val="22"/>
        </w:rPr>
        <w:t>Our vision is to provide a world class education, locally enabling pupils to flourish. The successful applicant will join a highly regarded local Trust, with a strong commitment to staff development and lead a school that has committed sta</w:t>
      </w:r>
      <w:r w:rsidR="00370220" w:rsidRPr="00C73E5F">
        <w:rPr>
          <w:rFonts w:ascii="Verdana" w:hAnsi="Verdana"/>
          <w:sz w:val="22"/>
          <w:szCs w:val="22"/>
        </w:rPr>
        <w:t xml:space="preserve">ff, supportive </w:t>
      </w:r>
      <w:proofErr w:type="gramStart"/>
      <w:r w:rsidR="00370220" w:rsidRPr="00C73E5F">
        <w:rPr>
          <w:rFonts w:ascii="Verdana" w:hAnsi="Verdana"/>
          <w:sz w:val="22"/>
          <w:szCs w:val="22"/>
        </w:rPr>
        <w:t>parents</w:t>
      </w:r>
      <w:proofErr w:type="gramEnd"/>
      <w:r w:rsidR="00370220" w:rsidRPr="00C73E5F">
        <w:rPr>
          <w:rFonts w:ascii="Verdana" w:hAnsi="Verdana"/>
          <w:sz w:val="22"/>
          <w:szCs w:val="22"/>
        </w:rPr>
        <w:t xml:space="preserve"> and first-class facilities.</w:t>
      </w:r>
    </w:p>
    <w:p w14:paraId="5D96B959" w14:textId="77777777" w:rsidR="00682D2D" w:rsidRPr="00C73E5F" w:rsidRDefault="00682D2D" w:rsidP="00682D2D">
      <w:pPr>
        <w:pStyle w:val="NormalWeb"/>
        <w:spacing w:before="0" w:beforeAutospacing="0" w:after="0" w:afterAutospacing="0"/>
        <w:rPr>
          <w:rFonts w:ascii="Verdana" w:hAnsi="Verdana"/>
          <w:sz w:val="22"/>
          <w:szCs w:val="22"/>
        </w:rPr>
      </w:pPr>
    </w:p>
    <w:p w14:paraId="7A517BB9" w14:textId="77777777" w:rsidR="00682D2D" w:rsidRPr="00C73E5F" w:rsidRDefault="00682D2D" w:rsidP="00682D2D">
      <w:pPr>
        <w:pStyle w:val="NormalWeb"/>
        <w:spacing w:before="0" w:beforeAutospacing="0" w:after="0" w:afterAutospacing="0"/>
        <w:rPr>
          <w:rFonts w:ascii="Verdana" w:hAnsi="Verdana"/>
          <w:sz w:val="22"/>
          <w:szCs w:val="22"/>
        </w:rPr>
      </w:pPr>
      <w:r w:rsidRPr="00C73E5F">
        <w:rPr>
          <w:rFonts w:ascii="Verdana" w:hAnsi="Verdana"/>
          <w:sz w:val="22"/>
          <w:szCs w:val="22"/>
        </w:rPr>
        <w:t>If this excites you, please apply.</w:t>
      </w:r>
    </w:p>
    <w:p w14:paraId="230453BB" w14:textId="77777777" w:rsidR="00682D2D" w:rsidRPr="00C73E5F" w:rsidRDefault="00682D2D" w:rsidP="00682D2D">
      <w:pPr>
        <w:pStyle w:val="NormalWeb"/>
        <w:spacing w:before="0" w:beforeAutospacing="0" w:after="0" w:afterAutospacing="0"/>
        <w:rPr>
          <w:rFonts w:ascii="Verdana" w:hAnsi="Verdana"/>
          <w:sz w:val="22"/>
          <w:szCs w:val="22"/>
        </w:rPr>
      </w:pPr>
      <w:r w:rsidRPr="00C73E5F">
        <w:rPr>
          <w:rFonts w:ascii="Verdana" w:hAnsi="Verdana"/>
          <w:sz w:val="22"/>
          <w:szCs w:val="22"/>
        </w:rPr>
        <w:t xml:space="preserve">   </w:t>
      </w:r>
    </w:p>
    <w:p w14:paraId="6FBFA1C6" w14:textId="2D41650F" w:rsidR="001A2F33" w:rsidRPr="001A2F33" w:rsidRDefault="00682D2D" w:rsidP="001A2F33">
      <w:pPr>
        <w:pStyle w:val="NormalWeb"/>
        <w:spacing w:before="0" w:beforeAutospacing="0" w:after="0" w:afterAutospacing="0"/>
        <w:rPr>
          <w:rFonts w:ascii="Verdana" w:hAnsi="Verdana"/>
          <w:sz w:val="22"/>
          <w:szCs w:val="22"/>
        </w:rPr>
      </w:pPr>
      <w:r w:rsidRPr="00C73E5F">
        <w:rPr>
          <w:rFonts w:ascii="Verdana" w:hAnsi="Verdana"/>
          <w:noProof/>
          <w:sz w:val="22"/>
          <w:szCs w:val="22"/>
        </w:rPr>
        <w:drawing>
          <wp:anchor distT="0" distB="0" distL="0" distR="0" simplePos="0" relativeHeight="251664384" behindDoc="0" locked="0" layoutInCell="1" allowOverlap="1" wp14:anchorId="24A91041" wp14:editId="04E14D75">
            <wp:simplePos x="0" y="0"/>
            <wp:positionH relativeFrom="margin">
              <wp:align>left</wp:align>
            </wp:positionH>
            <wp:positionV relativeFrom="paragraph">
              <wp:posOffset>306070</wp:posOffset>
            </wp:positionV>
            <wp:extent cx="1713865" cy="654685"/>
            <wp:effectExtent l="0" t="0" r="635" b="0"/>
            <wp:wrapTopAndBottom/>
            <wp:docPr id="4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 cstate="print"/>
                    <a:stretch>
                      <a:fillRect/>
                    </a:stretch>
                  </pic:blipFill>
                  <pic:spPr>
                    <a:xfrm>
                      <a:off x="0" y="0"/>
                      <a:ext cx="1713865" cy="654685"/>
                    </a:xfrm>
                    <a:prstGeom prst="rect">
                      <a:avLst/>
                    </a:prstGeom>
                  </pic:spPr>
                </pic:pic>
              </a:graphicData>
            </a:graphic>
          </wp:anchor>
        </w:drawing>
      </w:r>
      <w:r w:rsidRPr="00C73E5F">
        <w:rPr>
          <w:rFonts w:ascii="Verdana" w:hAnsi="Verdana"/>
          <w:sz w:val="22"/>
          <w:szCs w:val="22"/>
        </w:rPr>
        <w:t>Best wishes</w:t>
      </w:r>
      <w:r w:rsidR="00D042C3" w:rsidRPr="00C73E5F">
        <w:rPr>
          <w:rFonts w:ascii="Verdana" w:hAnsi="Verdana"/>
          <w:sz w:val="22"/>
          <w:szCs w:val="22"/>
        </w:rPr>
        <w:t xml:space="preserve">, </w:t>
      </w:r>
      <w:r w:rsidRPr="00C73E5F">
        <w:rPr>
          <w:rFonts w:ascii="Verdana" w:hAnsi="Verdana"/>
          <w:sz w:val="22"/>
          <w:szCs w:val="22"/>
        </w:rPr>
        <w:t>Jonathan Taylor</w:t>
      </w:r>
      <w:r w:rsidR="000A6414" w:rsidRPr="00C73E5F">
        <w:rPr>
          <w:rFonts w:ascii="Verdana" w:hAnsi="Verdana"/>
          <w:sz w:val="22"/>
          <w:szCs w:val="22"/>
        </w:rPr>
        <w:t xml:space="preserve"> CEO</w:t>
      </w:r>
      <w:r w:rsidR="00CC139A" w:rsidRPr="00C73E5F">
        <w:rPr>
          <w:rFonts w:ascii="Verdana" w:hAnsi="Verdana"/>
          <w:sz w:val="22"/>
          <w:szCs w:val="22"/>
        </w:rPr>
        <w:t xml:space="preserve"> and</w:t>
      </w:r>
      <w:r w:rsidR="009B0CEF" w:rsidRPr="00C73E5F">
        <w:rPr>
          <w:rFonts w:ascii="Verdana" w:hAnsi="Verdana"/>
          <w:sz w:val="22"/>
          <w:szCs w:val="22"/>
        </w:rPr>
        <w:t xml:space="preserve"> </w:t>
      </w:r>
      <w:r w:rsidR="00A866D8" w:rsidRPr="00C73E5F">
        <w:rPr>
          <w:rFonts w:ascii="Verdana" w:hAnsi="Verdana"/>
          <w:sz w:val="22"/>
          <w:szCs w:val="22"/>
        </w:rPr>
        <w:t xml:space="preserve">Matt Copping Head Teacher </w:t>
      </w:r>
      <w:r w:rsidR="001A2F33">
        <w:rPr>
          <w:rFonts w:ascii="Verdana" w:hAnsi="Verdana"/>
          <w:b/>
          <w:bCs/>
          <w:w w:val="95"/>
        </w:rPr>
        <w:br/>
      </w:r>
    </w:p>
    <w:p w14:paraId="0372F964" w14:textId="77777777" w:rsidR="001A2F33" w:rsidRDefault="001A2F33" w:rsidP="00ED62AE">
      <w:pPr>
        <w:pStyle w:val="Heading1"/>
        <w:spacing w:before="101"/>
        <w:rPr>
          <w:rFonts w:ascii="Verdana" w:hAnsi="Verdana"/>
          <w:b/>
          <w:bCs/>
          <w:color w:val="auto"/>
          <w:w w:val="95"/>
        </w:rPr>
      </w:pPr>
    </w:p>
    <w:p w14:paraId="6E75EE7F" w14:textId="77777777" w:rsidR="001A2F33" w:rsidRDefault="001A2F33" w:rsidP="00ED62AE">
      <w:pPr>
        <w:pStyle w:val="Heading1"/>
        <w:spacing w:before="101"/>
        <w:rPr>
          <w:rFonts w:ascii="Verdana" w:hAnsi="Verdana"/>
          <w:b/>
          <w:bCs/>
          <w:color w:val="auto"/>
          <w:w w:val="95"/>
        </w:rPr>
      </w:pPr>
    </w:p>
    <w:p w14:paraId="143D8127" w14:textId="77777777" w:rsidR="001A2F33" w:rsidRDefault="001A2F33">
      <w:pPr>
        <w:rPr>
          <w:rFonts w:ascii="Verdana" w:eastAsiaTheme="majorEastAsia" w:hAnsi="Verdana" w:cstheme="majorBidi"/>
          <w:b/>
          <w:bCs/>
          <w:w w:val="95"/>
          <w:sz w:val="32"/>
          <w:szCs w:val="32"/>
        </w:rPr>
      </w:pPr>
      <w:r>
        <w:rPr>
          <w:rFonts w:ascii="Verdana" w:hAnsi="Verdana"/>
          <w:b/>
          <w:bCs/>
          <w:w w:val="95"/>
        </w:rPr>
        <w:br w:type="page"/>
      </w:r>
    </w:p>
    <w:p w14:paraId="21AAFFEE" w14:textId="3D4B7E6A" w:rsidR="00682D2D" w:rsidRPr="00C73E5F" w:rsidRDefault="00D042C3" w:rsidP="00ED62AE">
      <w:pPr>
        <w:pStyle w:val="Heading1"/>
        <w:spacing w:before="101"/>
        <w:rPr>
          <w:rFonts w:ascii="Verdana" w:hAnsi="Verdana"/>
          <w:b/>
          <w:bCs/>
          <w:color w:val="auto"/>
          <w:w w:val="95"/>
        </w:rPr>
      </w:pPr>
      <w:r w:rsidRPr="00C73E5F">
        <w:rPr>
          <w:rFonts w:ascii="Verdana" w:hAnsi="Verdana"/>
          <w:b/>
          <w:bCs/>
          <w:color w:val="auto"/>
          <w:w w:val="95"/>
        </w:rPr>
        <w:lastRenderedPageBreak/>
        <w:t>BACKGROUND INFORMATION</w:t>
      </w:r>
    </w:p>
    <w:p w14:paraId="036E5C20" w14:textId="77777777" w:rsidR="000D09C0" w:rsidRPr="00C73E5F" w:rsidRDefault="000D09C0" w:rsidP="000D09C0">
      <w:pPr>
        <w:pStyle w:val="Heading1"/>
        <w:spacing w:before="101"/>
        <w:ind w:left="400"/>
        <w:rPr>
          <w:rFonts w:ascii="Verdana" w:hAnsi="Verdana"/>
          <w:b/>
          <w:color w:val="auto"/>
          <w:w w:val="95"/>
          <w:sz w:val="24"/>
          <w:szCs w:val="24"/>
        </w:rPr>
      </w:pPr>
    </w:p>
    <w:p w14:paraId="5760A976" w14:textId="5E03A70A" w:rsidR="00A9041E" w:rsidRPr="00C73E5F" w:rsidRDefault="00A9041E" w:rsidP="00A9041E">
      <w:pPr>
        <w:rPr>
          <w:rFonts w:ascii="Verdana" w:hAnsi="Verdana"/>
        </w:rPr>
      </w:pPr>
      <w:r w:rsidRPr="00C73E5F">
        <w:rPr>
          <w:rFonts w:ascii="Verdana" w:hAnsi="Verdana"/>
        </w:rPr>
        <w:t>WHFPS opened in September 2019, with an initial cohort of 2</w:t>
      </w:r>
      <w:r w:rsidR="00463923" w:rsidRPr="00C73E5F">
        <w:rPr>
          <w:rFonts w:ascii="Verdana" w:hAnsi="Verdana"/>
        </w:rPr>
        <w:t>5</w:t>
      </w:r>
      <w:r w:rsidRPr="00C73E5F">
        <w:rPr>
          <w:rFonts w:ascii="Verdana" w:hAnsi="Verdana"/>
        </w:rPr>
        <w:t xml:space="preserve"> pupils. The school was over-subscribed in September 2020, with 30 pupils joining in reception. In September 2021 the school be</w:t>
      </w:r>
      <w:r w:rsidR="00A866D8" w:rsidRPr="00C73E5F">
        <w:rPr>
          <w:rFonts w:ascii="Verdana" w:hAnsi="Verdana"/>
        </w:rPr>
        <w:t>came</w:t>
      </w:r>
      <w:r w:rsidRPr="00C73E5F">
        <w:rPr>
          <w:rFonts w:ascii="Verdana" w:hAnsi="Verdana"/>
        </w:rPr>
        <w:t xml:space="preserve"> two-form entry, </w:t>
      </w:r>
      <w:r w:rsidR="00A866D8" w:rsidRPr="00C73E5F">
        <w:rPr>
          <w:rFonts w:ascii="Verdana" w:hAnsi="Verdana"/>
        </w:rPr>
        <w:t xml:space="preserve">withy 55 reception aged pupils </w:t>
      </w:r>
      <w:r w:rsidRPr="00C73E5F">
        <w:rPr>
          <w:rFonts w:ascii="Verdana" w:hAnsi="Verdana"/>
        </w:rPr>
        <w:t xml:space="preserve">reflecting housing and demographic growth in the area. </w:t>
      </w:r>
    </w:p>
    <w:p w14:paraId="3251FB92" w14:textId="77777777" w:rsidR="00A9041E" w:rsidRPr="00C73E5F" w:rsidRDefault="00A9041E" w:rsidP="00A9041E">
      <w:pPr>
        <w:rPr>
          <w:rFonts w:ascii="Verdana" w:hAnsi="Verdana"/>
        </w:rPr>
      </w:pPr>
      <w:r w:rsidRPr="00C73E5F">
        <w:rPr>
          <w:rFonts w:ascii="Verdana" w:hAnsi="Verdana"/>
        </w:rPr>
        <w:t xml:space="preserve">The school was originally planned by Norfolk LA as a presumption school – although it ended up opening under the DfE ‘free school’ programme.  The DfE re-brokered the school to Sapientia in January 2019, ahead of September 2019 opening. The building itself was planned and built on behalf of Norfolk LA by Kier. </w:t>
      </w:r>
    </w:p>
    <w:p w14:paraId="689456C2" w14:textId="23F79753" w:rsidR="00A9041E" w:rsidRPr="00C73E5F" w:rsidRDefault="00A9041E" w:rsidP="00A9041E">
      <w:pPr>
        <w:rPr>
          <w:rFonts w:ascii="Verdana" w:hAnsi="Verdana"/>
        </w:rPr>
      </w:pPr>
      <w:r w:rsidRPr="00C73E5F">
        <w:rPr>
          <w:rFonts w:ascii="Verdana" w:hAnsi="Verdana"/>
        </w:rPr>
        <w:t>WHFPS is fully staffed, with a hardworking and committed staff team</w:t>
      </w:r>
      <w:r w:rsidR="000469B4" w:rsidRPr="00C73E5F">
        <w:rPr>
          <w:rFonts w:ascii="Verdana" w:hAnsi="Verdana"/>
        </w:rPr>
        <w:t xml:space="preserve"> plus </w:t>
      </w:r>
      <w:r w:rsidR="002966B5" w:rsidRPr="00C73E5F">
        <w:rPr>
          <w:rFonts w:ascii="Verdana" w:hAnsi="Verdana"/>
        </w:rPr>
        <w:t>a supportive</w:t>
      </w:r>
      <w:r w:rsidR="000469B4" w:rsidRPr="00C73E5F">
        <w:rPr>
          <w:rFonts w:ascii="Verdana" w:hAnsi="Verdana"/>
        </w:rPr>
        <w:t xml:space="preserve"> </w:t>
      </w:r>
      <w:r w:rsidR="002966B5" w:rsidRPr="00C73E5F">
        <w:rPr>
          <w:rFonts w:ascii="Verdana" w:hAnsi="Verdana"/>
        </w:rPr>
        <w:t>local governing body</w:t>
      </w:r>
      <w:r w:rsidRPr="00C73E5F">
        <w:rPr>
          <w:rFonts w:ascii="Verdana" w:hAnsi="Verdana"/>
        </w:rPr>
        <w:t xml:space="preserve">. The curriculum is well planned, </w:t>
      </w:r>
      <w:proofErr w:type="gramStart"/>
      <w:r w:rsidRPr="00C73E5F">
        <w:rPr>
          <w:rFonts w:ascii="Verdana" w:hAnsi="Verdana"/>
        </w:rPr>
        <w:t>broad</w:t>
      </w:r>
      <w:proofErr w:type="gramEnd"/>
      <w:r w:rsidRPr="00C73E5F">
        <w:rPr>
          <w:rFonts w:ascii="Verdana" w:hAnsi="Verdana"/>
        </w:rPr>
        <w:t xml:space="preserve"> and balanced. Facilities are excellent and staff benefit from access to a wide range of networks and training opportunities. </w:t>
      </w:r>
    </w:p>
    <w:p w14:paraId="1DD13DA6" w14:textId="77777777" w:rsidR="00A9041E" w:rsidRPr="00C73E5F" w:rsidRDefault="00A9041E" w:rsidP="00A9041E">
      <w:pPr>
        <w:rPr>
          <w:rFonts w:ascii="Verdana" w:hAnsi="Verdana"/>
        </w:rPr>
      </w:pPr>
      <w:r w:rsidRPr="00C73E5F">
        <w:rPr>
          <w:rFonts w:ascii="Verdana" w:hAnsi="Verdana"/>
        </w:rPr>
        <w:t xml:space="preserve">Pupils are very well behaved and keen to learn. </w:t>
      </w:r>
    </w:p>
    <w:p w14:paraId="7F36D5BA" w14:textId="6AEC1A46" w:rsidR="00A9041E" w:rsidRPr="00C73E5F" w:rsidRDefault="00A9041E" w:rsidP="00A9041E">
      <w:pPr>
        <w:rPr>
          <w:rFonts w:ascii="Verdana" w:hAnsi="Verdana"/>
        </w:rPr>
      </w:pPr>
      <w:r w:rsidRPr="00C73E5F">
        <w:rPr>
          <w:rFonts w:ascii="Verdana" w:hAnsi="Verdana"/>
        </w:rPr>
        <w:t xml:space="preserve">It is our view that all the ingredients are in place for the school to excel.  We are seeking a </w:t>
      </w:r>
      <w:r w:rsidR="00A866D8" w:rsidRPr="00C73E5F">
        <w:rPr>
          <w:rFonts w:ascii="Verdana" w:hAnsi="Verdana"/>
        </w:rPr>
        <w:t xml:space="preserve">deputy </w:t>
      </w:r>
      <w:r w:rsidRPr="00C73E5F">
        <w:rPr>
          <w:rFonts w:ascii="Verdana" w:hAnsi="Verdana"/>
        </w:rPr>
        <w:t xml:space="preserve">head teacher who is determined to </w:t>
      </w:r>
      <w:r w:rsidR="00A866D8" w:rsidRPr="00C73E5F">
        <w:rPr>
          <w:rFonts w:ascii="Verdana" w:hAnsi="Verdana"/>
        </w:rPr>
        <w:t>ensure he highest possible standards</w:t>
      </w:r>
      <w:r w:rsidRPr="00C73E5F">
        <w:rPr>
          <w:rFonts w:ascii="Verdana" w:hAnsi="Verdana"/>
        </w:rPr>
        <w:t>, developing a truly world-class school.</w:t>
      </w:r>
    </w:p>
    <w:p w14:paraId="0FC8537F" w14:textId="01F8B076" w:rsidR="000D09C0" w:rsidRPr="00C73E5F" w:rsidRDefault="00ED62AE" w:rsidP="000D09C0">
      <w:pPr>
        <w:rPr>
          <w:rFonts w:ascii="Verdana" w:hAnsi="Verdana"/>
          <w:b/>
          <w:sz w:val="36"/>
          <w:szCs w:val="36"/>
        </w:rPr>
      </w:pPr>
      <w:r w:rsidRPr="00C73E5F">
        <w:rPr>
          <w:rFonts w:ascii="Verdana" w:hAnsi="Verdana"/>
          <w:b/>
          <w:sz w:val="36"/>
          <w:szCs w:val="36"/>
        </w:rPr>
        <w:t>OUR TRUST</w:t>
      </w:r>
    </w:p>
    <w:p w14:paraId="631A05E7" w14:textId="2EC5ED44" w:rsidR="000D09C0" w:rsidRPr="00C73E5F" w:rsidRDefault="000D09C0" w:rsidP="000D09C0">
      <w:pPr>
        <w:rPr>
          <w:rFonts w:ascii="Verdana" w:hAnsi="Verdana"/>
          <w:bCs/>
        </w:rPr>
      </w:pPr>
      <w:r w:rsidRPr="00C73E5F">
        <w:rPr>
          <w:rFonts w:ascii="Verdana" w:hAnsi="Verdana"/>
          <w:bCs/>
        </w:rPr>
        <w:t>The Sapientia Education Trust</w:t>
      </w:r>
      <w:r w:rsidR="002966B5" w:rsidRPr="00C73E5F">
        <w:rPr>
          <w:rFonts w:ascii="Verdana" w:hAnsi="Verdana"/>
          <w:bCs/>
        </w:rPr>
        <w:t xml:space="preserve"> (</w:t>
      </w:r>
      <w:r w:rsidR="00BF4FDD" w:rsidRPr="00C73E5F">
        <w:rPr>
          <w:rFonts w:ascii="Verdana" w:hAnsi="Verdana"/>
          <w:bCs/>
        </w:rPr>
        <w:t>SET)</w:t>
      </w:r>
      <w:r w:rsidRPr="00C73E5F">
        <w:rPr>
          <w:rFonts w:ascii="Verdana" w:hAnsi="Verdana"/>
          <w:bCs/>
        </w:rPr>
        <w:t xml:space="preserve"> was established in 2016 with the purpose of bringing like-minded schools together to work in partnership to deliver </w:t>
      </w:r>
      <w:r w:rsidR="00463923" w:rsidRPr="00C73E5F">
        <w:rPr>
          <w:rFonts w:ascii="Verdana" w:hAnsi="Verdana"/>
          <w:bCs/>
        </w:rPr>
        <w:t xml:space="preserve">world-class </w:t>
      </w:r>
      <w:r w:rsidRPr="00C73E5F">
        <w:rPr>
          <w:rFonts w:ascii="Verdana" w:hAnsi="Verdana"/>
          <w:bCs/>
        </w:rPr>
        <w:t xml:space="preserve">standards of education to young people in Norfolk and Suffolk.  The term ‘Sapientia’ comes from the motto of the founding school, Wymondham College and means wisdom. </w:t>
      </w:r>
    </w:p>
    <w:p w14:paraId="78615651" w14:textId="77777777" w:rsidR="000D09C0" w:rsidRPr="00C73E5F" w:rsidRDefault="000D09C0" w:rsidP="000D09C0">
      <w:pPr>
        <w:rPr>
          <w:rFonts w:ascii="Verdana" w:hAnsi="Verdana"/>
          <w:bCs/>
        </w:rPr>
      </w:pPr>
      <w:r w:rsidRPr="00C73E5F">
        <w:rPr>
          <w:rFonts w:ascii="Verdana" w:hAnsi="Verdana"/>
          <w:bCs/>
        </w:rPr>
        <w:t xml:space="preserve">We are committed to delivering high academic standards in our schools, combined with a view of education that is child-centered and holistic. Our schools have a strong commitment to personal development and extra-curricular activities are strongly promoted. </w:t>
      </w:r>
    </w:p>
    <w:p w14:paraId="493954BD" w14:textId="77777777" w:rsidR="000D09C0" w:rsidRPr="00C73E5F" w:rsidRDefault="000D09C0" w:rsidP="000D09C0">
      <w:pPr>
        <w:rPr>
          <w:rFonts w:ascii="Verdana" w:hAnsi="Verdana"/>
          <w:bCs/>
        </w:rPr>
      </w:pPr>
      <w:r w:rsidRPr="00C73E5F">
        <w:rPr>
          <w:rFonts w:ascii="Verdana" w:hAnsi="Verdana"/>
          <w:bCs/>
        </w:rPr>
        <w:t>Our work is cross-phase and involves a strong commitment to staff development and on-going professional learning for all staff in our schools. We believe that collaboration and partnership work help raise standards and we work with a range of schools within and beyond the Trust.</w:t>
      </w:r>
    </w:p>
    <w:p w14:paraId="3774C57B" w14:textId="3EC111F8" w:rsidR="000D09C0" w:rsidRPr="00C73E5F" w:rsidRDefault="000076E7" w:rsidP="000D09C0">
      <w:pPr>
        <w:rPr>
          <w:rFonts w:ascii="Verdana" w:hAnsi="Verdana"/>
          <w:bCs/>
        </w:rPr>
      </w:pPr>
      <w:r w:rsidRPr="00C73E5F">
        <w:rPr>
          <w:rFonts w:ascii="Verdana" w:hAnsi="Verdana"/>
          <w:bCs/>
        </w:rPr>
        <w:t>SET</w:t>
      </w:r>
      <w:r w:rsidR="000D09C0" w:rsidRPr="00C73E5F">
        <w:rPr>
          <w:rFonts w:ascii="Verdana" w:hAnsi="Verdana"/>
          <w:bCs/>
        </w:rPr>
        <w:t xml:space="preserve"> provides a range of services to support our schools. This includes established HR, Finance, Health &amp; Safety and Estate teams. In addition, we have a Central Education Team providing specialist support to help raise standards further.</w:t>
      </w:r>
    </w:p>
    <w:p w14:paraId="15108B28" w14:textId="15881D55" w:rsidR="00A866D8" w:rsidRPr="00C73E5F" w:rsidRDefault="00A866D8" w:rsidP="000D09C0">
      <w:pPr>
        <w:rPr>
          <w:rFonts w:ascii="Verdana" w:hAnsi="Verdana"/>
          <w:bCs/>
        </w:rPr>
      </w:pPr>
    </w:p>
    <w:p w14:paraId="21DA01AD" w14:textId="437EFB60" w:rsidR="00423122" w:rsidRPr="00C73E5F" w:rsidRDefault="00423122" w:rsidP="000D09C0">
      <w:pPr>
        <w:rPr>
          <w:rFonts w:ascii="Verdana" w:hAnsi="Verdana"/>
          <w:bCs/>
        </w:rPr>
      </w:pPr>
    </w:p>
    <w:p w14:paraId="797E6E2F" w14:textId="77777777" w:rsidR="00423122" w:rsidRPr="00C73E5F" w:rsidRDefault="00423122" w:rsidP="000D09C0">
      <w:pPr>
        <w:rPr>
          <w:rFonts w:ascii="Verdana" w:hAnsi="Verdana"/>
          <w:b/>
        </w:rPr>
      </w:pPr>
    </w:p>
    <w:p w14:paraId="4B901274" w14:textId="77777777" w:rsidR="001A2F33" w:rsidRDefault="001A2F33" w:rsidP="000D09C0">
      <w:pPr>
        <w:rPr>
          <w:rFonts w:ascii="Verdana" w:hAnsi="Verdana"/>
          <w:b/>
        </w:rPr>
      </w:pPr>
    </w:p>
    <w:p w14:paraId="534572C2" w14:textId="2FCC4C18" w:rsidR="000D09C0" w:rsidRPr="00C73E5F" w:rsidRDefault="000D09C0" w:rsidP="000D09C0">
      <w:pPr>
        <w:rPr>
          <w:rFonts w:ascii="Verdana" w:hAnsi="Verdana"/>
          <w:bCs/>
        </w:rPr>
      </w:pPr>
      <w:r w:rsidRPr="00C73E5F">
        <w:rPr>
          <w:rFonts w:ascii="Verdana" w:hAnsi="Verdana"/>
          <w:b/>
        </w:rPr>
        <w:lastRenderedPageBreak/>
        <w:t>Our member schools:</w:t>
      </w:r>
    </w:p>
    <w:p w14:paraId="04C39C6B" w14:textId="77777777" w:rsidR="00463923" w:rsidRPr="00C73E5F" w:rsidRDefault="00463923" w:rsidP="00463923">
      <w:pPr>
        <w:pStyle w:val="NoSpacing"/>
        <w:rPr>
          <w:rFonts w:ascii="Verdana" w:hAnsi="Verdana"/>
        </w:rPr>
      </w:pPr>
      <w:r w:rsidRPr="00C73E5F">
        <w:rPr>
          <w:rFonts w:ascii="Verdana" w:hAnsi="Verdana"/>
        </w:rPr>
        <w:t xml:space="preserve">Attleborough Academy </w:t>
      </w:r>
    </w:p>
    <w:p w14:paraId="526B986E" w14:textId="77777777" w:rsidR="00463923" w:rsidRPr="00C73E5F" w:rsidRDefault="00463923" w:rsidP="00A9041E">
      <w:pPr>
        <w:pStyle w:val="NoSpacing"/>
        <w:rPr>
          <w:rFonts w:ascii="Verdana" w:hAnsi="Verdana"/>
        </w:rPr>
      </w:pPr>
    </w:p>
    <w:p w14:paraId="2A5066E0" w14:textId="01B9DD4E" w:rsidR="000D09C0" w:rsidRPr="00C73E5F" w:rsidRDefault="000D09C0" w:rsidP="00A9041E">
      <w:pPr>
        <w:pStyle w:val="NoSpacing"/>
        <w:rPr>
          <w:rFonts w:ascii="Verdana" w:hAnsi="Verdana"/>
        </w:rPr>
      </w:pPr>
      <w:r w:rsidRPr="00C73E5F">
        <w:rPr>
          <w:rFonts w:ascii="Verdana" w:hAnsi="Verdana"/>
        </w:rPr>
        <w:t>Framingham Earl High School</w:t>
      </w:r>
    </w:p>
    <w:p w14:paraId="15BB6AAA" w14:textId="77777777" w:rsidR="00D042C3" w:rsidRPr="00C73E5F" w:rsidRDefault="00D042C3" w:rsidP="00A9041E">
      <w:pPr>
        <w:pStyle w:val="NoSpacing"/>
        <w:rPr>
          <w:rFonts w:ascii="Verdana" w:hAnsi="Verdana"/>
        </w:rPr>
      </w:pPr>
    </w:p>
    <w:p w14:paraId="69877684" w14:textId="51F7B17B" w:rsidR="000D09C0" w:rsidRPr="00C73E5F" w:rsidRDefault="000D09C0" w:rsidP="00A9041E">
      <w:pPr>
        <w:pStyle w:val="NoSpacing"/>
        <w:rPr>
          <w:rFonts w:ascii="Verdana" w:hAnsi="Verdana"/>
        </w:rPr>
      </w:pPr>
      <w:r w:rsidRPr="00C73E5F">
        <w:rPr>
          <w:rFonts w:ascii="Verdana" w:hAnsi="Verdana"/>
        </w:rPr>
        <w:t>Old Buckenham High School</w:t>
      </w:r>
    </w:p>
    <w:p w14:paraId="43175CCF" w14:textId="77777777" w:rsidR="00463923" w:rsidRPr="00C73E5F" w:rsidRDefault="00463923" w:rsidP="00A9041E">
      <w:pPr>
        <w:pStyle w:val="NoSpacing"/>
        <w:rPr>
          <w:rFonts w:ascii="Verdana" w:hAnsi="Verdana"/>
        </w:rPr>
      </w:pPr>
    </w:p>
    <w:p w14:paraId="0BF914E1" w14:textId="5F5460ED" w:rsidR="008C173C" w:rsidRPr="00C73E5F" w:rsidRDefault="008C173C" w:rsidP="00A9041E">
      <w:pPr>
        <w:pStyle w:val="NoSpacing"/>
        <w:rPr>
          <w:rFonts w:ascii="Verdana" w:hAnsi="Verdana"/>
        </w:rPr>
      </w:pPr>
      <w:r w:rsidRPr="00C73E5F">
        <w:rPr>
          <w:rFonts w:ascii="Verdana" w:hAnsi="Verdana"/>
        </w:rPr>
        <w:t xml:space="preserve">Fakenham Academy </w:t>
      </w:r>
    </w:p>
    <w:p w14:paraId="771D16BE" w14:textId="77777777" w:rsidR="00D042C3" w:rsidRPr="00C73E5F" w:rsidRDefault="00D042C3" w:rsidP="00A9041E">
      <w:pPr>
        <w:pStyle w:val="NoSpacing"/>
        <w:rPr>
          <w:rFonts w:ascii="Verdana" w:hAnsi="Verdana"/>
        </w:rPr>
      </w:pPr>
    </w:p>
    <w:p w14:paraId="0CDA8950" w14:textId="31FE69BD" w:rsidR="000D09C0" w:rsidRPr="00C73E5F" w:rsidRDefault="000D09C0" w:rsidP="00A9041E">
      <w:pPr>
        <w:pStyle w:val="NoSpacing"/>
        <w:rPr>
          <w:rFonts w:ascii="Verdana" w:hAnsi="Verdana"/>
        </w:rPr>
      </w:pPr>
      <w:r w:rsidRPr="00C73E5F">
        <w:rPr>
          <w:rFonts w:ascii="Verdana" w:hAnsi="Verdana"/>
        </w:rPr>
        <w:t>Stradbroke High School</w:t>
      </w:r>
    </w:p>
    <w:p w14:paraId="082B5519" w14:textId="77777777" w:rsidR="00D042C3" w:rsidRPr="00C73E5F" w:rsidRDefault="00D042C3" w:rsidP="00A9041E">
      <w:pPr>
        <w:pStyle w:val="NoSpacing"/>
        <w:rPr>
          <w:rFonts w:ascii="Verdana" w:hAnsi="Verdana"/>
        </w:rPr>
      </w:pPr>
    </w:p>
    <w:p w14:paraId="36D26FFF" w14:textId="016C66F8" w:rsidR="000D09C0" w:rsidRPr="00C73E5F" w:rsidRDefault="000D09C0" w:rsidP="00A9041E">
      <w:pPr>
        <w:pStyle w:val="NoSpacing"/>
        <w:rPr>
          <w:rFonts w:ascii="Verdana" w:hAnsi="Verdana"/>
        </w:rPr>
      </w:pPr>
      <w:r w:rsidRPr="00C73E5F">
        <w:rPr>
          <w:rFonts w:ascii="Verdana" w:hAnsi="Verdana"/>
        </w:rPr>
        <w:t>Wymondham College</w:t>
      </w:r>
    </w:p>
    <w:p w14:paraId="36B6E520" w14:textId="77777777" w:rsidR="00D042C3" w:rsidRPr="00C73E5F" w:rsidRDefault="00D042C3" w:rsidP="00A9041E">
      <w:pPr>
        <w:pStyle w:val="NoSpacing"/>
        <w:rPr>
          <w:rFonts w:ascii="Verdana" w:hAnsi="Verdana"/>
        </w:rPr>
      </w:pPr>
    </w:p>
    <w:p w14:paraId="421F4A60" w14:textId="2180DCD6" w:rsidR="000D09C0" w:rsidRPr="00C73E5F" w:rsidRDefault="000D09C0" w:rsidP="00A9041E">
      <w:pPr>
        <w:pStyle w:val="NoSpacing"/>
        <w:rPr>
          <w:rFonts w:ascii="Verdana" w:hAnsi="Verdana"/>
        </w:rPr>
      </w:pPr>
      <w:r w:rsidRPr="00C73E5F">
        <w:rPr>
          <w:rFonts w:ascii="Verdana" w:hAnsi="Verdana"/>
        </w:rPr>
        <w:t>Burston Primary School</w:t>
      </w:r>
    </w:p>
    <w:p w14:paraId="67A4C55F" w14:textId="77777777" w:rsidR="00D042C3" w:rsidRPr="00C73E5F" w:rsidRDefault="00D042C3" w:rsidP="00A9041E">
      <w:pPr>
        <w:pStyle w:val="NoSpacing"/>
        <w:rPr>
          <w:rFonts w:ascii="Verdana" w:hAnsi="Verdana"/>
        </w:rPr>
      </w:pPr>
    </w:p>
    <w:p w14:paraId="45751C51" w14:textId="3734C03A" w:rsidR="000D09C0" w:rsidRPr="00C73E5F" w:rsidRDefault="000D09C0" w:rsidP="00A9041E">
      <w:pPr>
        <w:pStyle w:val="NoSpacing"/>
        <w:rPr>
          <w:rFonts w:ascii="Verdana" w:hAnsi="Verdana"/>
        </w:rPr>
      </w:pPr>
      <w:r w:rsidRPr="00C73E5F">
        <w:rPr>
          <w:rFonts w:ascii="Verdana" w:hAnsi="Verdana"/>
        </w:rPr>
        <w:t>Seething &amp; Mundham Primary School</w:t>
      </w:r>
    </w:p>
    <w:p w14:paraId="7DBF4E6D" w14:textId="77777777" w:rsidR="00D042C3" w:rsidRPr="00C73E5F" w:rsidRDefault="00D042C3" w:rsidP="00A9041E">
      <w:pPr>
        <w:pStyle w:val="NoSpacing"/>
        <w:rPr>
          <w:rFonts w:ascii="Verdana" w:hAnsi="Verdana"/>
        </w:rPr>
      </w:pPr>
    </w:p>
    <w:p w14:paraId="38CC284B" w14:textId="2F30B83D" w:rsidR="000D09C0" w:rsidRPr="00C73E5F" w:rsidRDefault="000D09C0" w:rsidP="00A9041E">
      <w:pPr>
        <w:pStyle w:val="NoSpacing"/>
        <w:rPr>
          <w:rFonts w:ascii="Verdana" w:hAnsi="Verdana"/>
        </w:rPr>
      </w:pPr>
      <w:r w:rsidRPr="00C73E5F">
        <w:rPr>
          <w:rFonts w:ascii="Verdana" w:hAnsi="Verdana"/>
        </w:rPr>
        <w:t>Ghost Hill Infants &amp; Nursery</w:t>
      </w:r>
    </w:p>
    <w:p w14:paraId="7B18D3C0" w14:textId="77777777" w:rsidR="00D042C3" w:rsidRPr="00C73E5F" w:rsidRDefault="00D042C3" w:rsidP="00A9041E">
      <w:pPr>
        <w:pStyle w:val="NoSpacing"/>
        <w:rPr>
          <w:rFonts w:ascii="Verdana" w:hAnsi="Verdana"/>
        </w:rPr>
      </w:pPr>
    </w:p>
    <w:p w14:paraId="0B32890F" w14:textId="0280538E" w:rsidR="000D09C0" w:rsidRPr="00C73E5F" w:rsidRDefault="000D09C0" w:rsidP="00A9041E">
      <w:pPr>
        <w:pStyle w:val="NoSpacing"/>
        <w:rPr>
          <w:rFonts w:ascii="Verdana" w:hAnsi="Verdana"/>
        </w:rPr>
      </w:pPr>
      <w:r w:rsidRPr="00C73E5F">
        <w:rPr>
          <w:rFonts w:ascii="Verdana" w:hAnsi="Verdana"/>
        </w:rPr>
        <w:t xml:space="preserve">Old Buckenham Primary and Nursery </w:t>
      </w:r>
    </w:p>
    <w:p w14:paraId="10122A28" w14:textId="77777777" w:rsidR="00D042C3" w:rsidRPr="00C73E5F" w:rsidRDefault="00D042C3" w:rsidP="00A9041E">
      <w:pPr>
        <w:pStyle w:val="NoSpacing"/>
        <w:rPr>
          <w:rFonts w:ascii="Verdana" w:hAnsi="Verdana"/>
        </w:rPr>
      </w:pPr>
    </w:p>
    <w:p w14:paraId="2CC0C6B0" w14:textId="23E80386" w:rsidR="000D09C0" w:rsidRPr="00C73E5F" w:rsidRDefault="000D09C0" w:rsidP="00A9041E">
      <w:pPr>
        <w:pStyle w:val="NoSpacing"/>
        <w:rPr>
          <w:rFonts w:ascii="Verdana" w:hAnsi="Verdana"/>
        </w:rPr>
      </w:pPr>
      <w:r w:rsidRPr="00C73E5F">
        <w:rPr>
          <w:rFonts w:ascii="Verdana" w:hAnsi="Verdana"/>
        </w:rPr>
        <w:t>Great Hockham Primary School</w:t>
      </w:r>
    </w:p>
    <w:p w14:paraId="16DBDEA2" w14:textId="77777777" w:rsidR="00D042C3" w:rsidRPr="00C73E5F" w:rsidRDefault="00D042C3" w:rsidP="00A9041E">
      <w:pPr>
        <w:pStyle w:val="NoSpacing"/>
        <w:rPr>
          <w:rFonts w:ascii="Verdana" w:hAnsi="Verdana"/>
        </w:rPr>
      </w:pPr>
    </w:p>
    <w:p w14:paraId="7A93174A" w14:textId="0BF8B41D" w:rsidR="000D09C0" w:rsidRPr="00C73E5F" w:rsidRDefault="000D09C0" w:rsidP="00A9041E">
      <w:pPr>
        <w:pStyle w:val="NoSpacing"/>
        <w:rPr>
          <w:rFonts w:ascii="Verdana" w:hAnsi="Verdana"/>
        </w:rPr>
      </w:pPr>
      <w:r w:rsidRPr="00C73E5F">
        <w:rPr>
          <w:rFonts w:ascii="Verdana" w:hAnsi="Verdana"/>
        </w:rPr>
        <w:t>Surlingham Primary School</w:t>
      </w:r>
    </w:p>
    <w:p w14:paraId="5F22660B" w14:textId="77777777" w:rsidR="00D042C3" w:rsidRPr="00C73E5F" w:rsidRDefault="00D042C3" w:rsidP="00A9041E">
      <w:pPr>
        <w:pStyle w:val="NoSpacing"/>
        <w:rPr>
          <w:rFonts w:ascii="Verdana" w:hAnsi="Verdana"/>
        </w:rPr>
      </w:pPr>
    </w:p>
    <w:p w14:paraId="77F16B6A" w14:textId="45B1A5F6" w:rsidR="000D09C0" w:rsidRPr="00C73E5F" w:rsidRDefault="000D09C0" w:rsidP="00A9041E">
      <w:pPr>
        <w:pStyle w:val="NoSpacing"/>
        <w:rPr>
          <w:rFonts w:ascii="Verdana" w:hAnsi="Verdana"/>
        </w:rPr>
      </w:pPr>
      <w:r w:rsidRPr="00C73E5F">
        <w:rPr>
          <w:rFonts w:ascii="Verdana" w:hAnsi="Verdana"/>
        </w:rPr>
        <w:t>Rockland Primary School</w:t>
      </w:r>
    </w:p>
    <w:p w14:paraId="4B38B2C5" w14:textId="77777777" w:rsidR="00D042C3" w:rsidRPr="00C73E5F" w:rsidRDefault="00D042C3" w:rsidP="00A9041E">
      <w:pPr>
        <w:pStyle w:val="NoSpacing"/>
        <w:rPr>
          <w:rFonts w:ascii="Verdana" w:hAnsi="Verdana"/>
        </w:rPr>
      </w:pPr>
    </w:p>
    <w:p w14:paraId="03B2B354" w14:textId="592F18B1" w:rsidR="000D09C0" w:rsidRPr="00C73E5F" w:rsidRDefault="000D09C0" w:rsidP="00A9041E">
      <w:pPr>
        <w:pStyle w:val="NoSpacing"/>
        <w:rPr>
          <w:rFonts w:ascii="Verdana" w:hAnsi="Verdana"/>
        </w:rPr>
      </w:pPr>
      <w:r w:rsidRPr="00C73E5F">
        <w:rPr>
          <w:rFonts w:ascii="Verdana" w:hAnsi="Verdana"/>
        </w:rPr>
        <w:t>Tivetshall Primary School</w:t>
      </w:r>
    </w:p>
    <w:p w14:paraId="7ED31211" w14:textId="77777777" w:rsidR="00D042C3" w:rsidRPr="00C73E5F" w:rsidRDefault="00D042C3" w:rsidP="00A9041E">
      <w:pPr>
        <w:pStyle w:val="NoSpacing"/>
        <w:rPr>
          <w:rFonts w:ascii="Verdana" w:hAnsi="Verdana"/>
        </w:rPr>
      </w:pPr>
    </w:p>
    <w:p w14:paraId="79964DB1" w14:textId="0269193B" w:rsidR="000D09C0" w:rsidRPr="00C73E5F" w:rsidRDefault="000D09C0" w:rsidP="00A9041E">
      <w:pPr>
        <w:pStyle w:val="NoSpacing"/>
        <w:rPr>
          <w:rFonts w:ascii="Verdana" w:hAnsi="Verdana"/>
        </w:rPr>
      </w:pPr>
      <w:r w:rsidRPr="00C73E5F">
        <w:rPr>
          <w:rFonts w:ascii="Verdana" w:hAnsi="Verdana"/>
        </w:rPr>
        <w:t xml:space="preserve">White House Farm Primary School </w:t>
      </w:r>
    </w:p>
    <w:p w14:paraId="14F99413" w14:textId="77777777" w:rsidR="00D042C3" w:rsidRPr="00C73E5F" w:rsidRDefault="00D042C3" w:rsidP="00A9041E">
      <w:pPr>
        <w:pStyle w:val="NoSpacing"/>
        <w:rPr>
          <w:rFonts w:ascii="Verdana" w:hAnsi="Verdana"/>
        </w:rPr>
      </w:pPr>
    </w:p>
    <w:p w14:paraId="0471F455" w14:textId="58DA5EF9" w:rsidR="000D09C0" w:rsidRPr="00C73E5F" w:rsidRDefault="000D09C0" w:rsidP="00A9041E">
      <w:pPr>
        <w:pStyle w:val="NoSpacing"/>
        <w:rPr>
          <w:rFonts w:ascii="Verdana" w:hAnsi="Verdana"/>
        </w:rPr>
      </w:pPr>
      <w:r w:rsidRPr="00C73E5F">
        <w:rPr>
          <w:rFonts w:ascii="Verdana" w:hAnsi="Verdana"/>
        </w:rPr>
        <w:t>Wymondham College Prep School</w:t>
      </w:r>
      <w:r w:rsidR="008C173C" w:rsidRPr="00C73E5F">
        <w:rPr>
          <w:rFonts w:ascii="Verdana" w:hAnsi="Verdana"/>
        </w:rPr>
        <w:t xml:space="preserve"> (opened September 2020)</w:t>
      </w:r>
    </w:p>
    <w:p w14:paraId="4C7A559E" w14:textId="77777777" w:rsidR="00A9041E" w:rsidRPr="00C73E5F" w:rsidRDefault="00A9041E" w:rsidP="00A9041E">
      <w:pPr>
        <w:pStyle w:val="NoSpacing"/>
        <w:rPr>
          <w:rFonts w:ascii="Verdana" w:hAnsi="Verdana"/>
        </w:rPr>
      </w:pPr>
    </w:p>
    <w:p w14:paraId="70190E83" w14:textId="45B253C1" w:rsidR="00A9041E" w:rsidRPr="00C73E5F" w:rsidRDefault="00A9041E" w:rsidP="00A9041E">
      <w:pPr>
        <w:rPr>
          <w:rFonts w:ascii="Verdana" w:hAnsi="Verdana"/>
        </w:rPr>
      </w:pPr>
    </w:p>
    <w:p w14:paraId="6543DC17" w14:textId="775F5B68" w:rsidR="00D042C3" w:rsidRPr="00C73E5F" w:rsidRDefault="00D042C3" w:rsidP="00A9041E">
      <w:pPr>
        <w:rPr>
          <w:rFonts w:ascii="Verdana" w:hAnsi="Verdana"/>
        </w:rPr>
      </w:pPr>
    </w:p>
    <w:p w14:paraId="2042AB0E" w14:textId="38A8FEBE" w:rsidR="00D042C3" w:rsidRPr="00C73E5F" w:rsidRDefault="00D042C3" w:rsidP="00A9041E">
      <w:pPr>
        <w:rPr>
          <w:rFonts w:ascii="Verdana" w:hAnsi="Verdana"/>
        </w:rPr>
      </w:pPr>
    </w:p>
    <w:p w14:paraId="4641A3E0" w14:textId="5F38B4F2" w:rsidR="00D042C3" w:rsidRPr="00C73E5F" w:rsidRDefault="00D042C3" w:rsidP="00A9041E">
      <w:pPr>
        <w:rPr>
          <w:rFonts w:ascii="Verdana" w:hAnsi="Verdana"/>
        </w:rPr>
      </w:pPr>
    </w:p>
    <w:p w14:paraId="0829DC9D" w14:textId="4901161A" w:rsidR="00D042C3" w:rsidRPr="00C73E5F" w:rsidRDefault="00D042C3" w:rsidP="00A9041E">
      <w:pPr>
        <w:rPr>
          <w:rFonts w:ascii="Verdana" w:hAnsi="Verdana"/>
        </w:rPr>
      </w:pPr>
    </w:p>
    <w:p w14:paraId="49B9BD95" w14:textId="476D45CF" w:rsidR="00D042C3" w:rsidRDefault="00D042C3" w:rsidP="00A9041E">
      <w:pPr>
        <w:rPr>
          <w:rFonts w:ascii="Verdana" w:hAnsi="Verdana"/>
        </w:rPr>
      </w:pPr>
    </w:p>
    <w:p w14:paraId="461BFD9A" w14:textId="3ADCC9E6" w:rsidR="001A2F33" w:rsidRDefault="001A2F33" w:rsidP="00A9041E">
      <w:pPr>
        <w:rPr>
          <w:rFonts w:ascii="Verdana" w:hAnsi="Verdana"/>
        </w:rPr>
      </w:pPr>
    </w:p>
    <w:p w14:paraId="433A44F0" w14:textId="2D73707F" w:rsidR="001A2F33" w:rsidRDefault="001A2F33" w:rsidP="00A9041E">
      <w:pPr>
        <w:rPr>
          <w:rFonts w:ascii="Verdana" w:hAnsi="Verdana"/>
        </w:rPr>
      </w:pPr>
    </w:p>
    <w:p w14:paraId="40AF92A6" w14:textId="2A99D454" w:rsidR="001A2F33" w:rsidRDefault="001A2F33" w:rsidP="00A9041E">
      <w:pPr>
        <w:rPr>
          <w:rFonts w:ascii="Verdana" w:hAnsi="Verdana"/>
        </w:rPr>
      </w:pPr>
    </w:p>
    <w:p w14:paraId="6A73752D" w14:textId="6A63374E" w:rsidR="001A2F33" w:rsidRDefault="001A2F33" w:rsidP="00A9041E">
      <w:pPr>
        <w:rPr>
          <w:rFonts w:ascii="Verdana" w:hAnsi="Verdana"/>
        </w:rPr>
      </w:pPr>
    </w:p>
    <w:p w14:paraId="35DE6DD7" w14:textId="3A2D6FBE" w:rsidR="000D09C0" w:rsidRPr="00C73E5F" w:rsidRDefault="00A9041E" w:rsidP="000D09C0">
      <w:pPr>
        <w:pStyle w:val="Heading3"/>
        <w:tabs>
          <w:tab w:val="left" w:pos="4566"/>
          <w:tab w:val="left" w:pos="6365"/>
          <w:tab w:val="left" w:pos="7694"/>
          <w:tab w:val="left" w:pos="9425"/>
        </w:tabs>
        <w:spacing w:line="237" w:lineRule="auto"/>
        <w:ind w:right="113"/>
        <w:rPr>
          <w:rFonts w:ascii="Verdana" w:hAnsi="Verdana"/>
          <w:b/>
          <w:bCs/>
          <w:color w:val="auto"/>
          <w:w w:val="95"/>
          <w:sz w:val="36"/>
          <w:szCs w:val="36"/>
        </w:rPr>
      </w:pPr>
      <w:r w:rsidRPr="00C73E5F">
        <w:rPr>
          <w:rFonts w:ascii="Verdana" w:hAnsi="Verdana"/>
          <w:b/>
          <w:bCs/>
          <w:color w:val="auto"/>
          <w:w w:val="95"/>
          <w:sz w:val="36"/>
          <w:szCs w:val="36"/>
        </w:rPr>
        <w:lastRenderedPageBreak/>
        <w:t>JOB DESCRIPTION</w:t>
      </w:r>
    </w:p>
    <w:p w14:paraId="3128A39A"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color w:val="auto"/>
          <w:w w:val="95"/>
          <w:sz w:val="22"/>
          <w:szCs w:val="22"/>
        </w:rPr>
      </w:pPr>
    </w:p>
    <w:p w14:paraId="7F192442" w14:textId="25758FB7" w:rsidR="000D09C0" w:rsidRPr="00C73E5F" w:rsidRDefault="00A866D8" w:rsidP="000D09C0">
      <w:pPr>
        <w:pStyle w:val="Heading3"/>
        <w:tabs>
          <w:tab w:val="left" w:pos="4566"/>
          <w:tab w:val="left" w:pos="6365"/>
          <w:tab w:val="left" w:pos="7694"/>
          <w:tab w:val="left" w:pos="9425"/>
        </w:tabs>
        <w:spacing w:line="237" w:lineRule="auto"/>
        <w:ind w:right="113"/>
        <w:jc w:val="center"/>
        <w:rPr>
          <w:rFonts w:ascii="Verdana" w:hAnsi="Verdana"/>
          <w:b/>
          <w:bCs/>
          <w:color w:val="auto"/>
          <w:w w:val="95"/>
          <w:sz w:val="36"/>
          <w:szCs w:val="36"/>
        </w:rPr>
      </w:pPr>
      <w:r w:rsidRPr="00C73E5F">
        <w:rPr>
          <w:rFonts w:ascii="Verdana" w:hAnsi="Verdana"/>
          <w:b/>
          <w:bCs/>
          <w:color w:val="auto"/>
          <w:w w:val="95"/>
          <w:sz w:val="36"/>
          <w:szCs w:val="36"/>
        </w:rPr>
        <w:t xml:space="preserve">DEPUTY </w:t>
      </w:r>
      <w:r w:rsidR="000D09C0" w:rsidRPr="00C73E5F">
        <w:rPr>
          <w:rFonts w:ascii="Verdana" w:hAnsi="Verdana"/>
          <w:b/>
          <w:bCs/>
          <w:color w:val="auto"/>
          <w:w w:val="95"/>
          <w:sz w:val="36"/>
          <w:szCs w:val="36"/>
        </w:rPr>
        <w:t>HEADTEACHER</w:t>
      </w:r>
    </w:p>
    <w:p w14:paraId="0290E59A"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color w:val="auto"/>
          <w:w w:val="95"/>
          <w:sz w:val="22"/>
          <w:szCs w:val="22"/>
        </w:rPr>
      </w:pPr>
    </w:p>
    <w:p w14:paraId="0BC4EE89"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b/>
          <w:bCs/>
          <w:color w:val="auto"/>
          <w:w w:val="95"/>
          <w:sz w:val="36"/>
          <w:szCs w:val="36"/>
          <w:u w:val="single"/>
        </w:rPr>
      </w:pPr>
      <w:r w:rsidRPr="00C73E5F">
        <w:rPr>
          <w:rFonts w:ascii="Verdana" w:hAnsi="Verdana"/>
          <w:b/>
          <w:bCs/>
          <w:color w:val="auto"/>
          <w:w w:val="95"/>
          <w:sz w:val="36"/>
          <w:szCs w:val="36"/>
          <w:u w:val="single"/>
        </w:rPr>
        <w:t>Job Purpose</w:t>
      </w:r>
    </w:p>
    <w:p w14:paraId="1CFFA9FB"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color w:val="auto"/>
          <w:w w:val="95"/>
          <w:sz w:val="22"/>
          <w:szCs w:val="22"/>
        </w:rPr>
      </w:pPr>
    </w:p>
    <w:p w14:paraId="1728D319" w14:textId="2C6C8035" w:rsidR="000D09C0" w:rsidRPr="004E7A67" w:rsidRDefault="000D09C0" w:rsidP="000D09C0">
      <w:pPr>
        <w:pStyle w:val="Heading3"/>
        <w:keepNext w:val="0"/>
        <w:keepLines w:val="0"/>
        <w:widowControl w:val="0"/>
        <w:numPr>
          <w:ilvl w:val="0"/>
          <w:numId w:val="25"/>
        </w:numPr>
        <w:tabs>
          <w:tab w:val="left" w:pos="4566"/>
          <w:tab w:val="left" w:pos="6365"/>
          <w:tab w:val="left" w:pos="7694"/>
          <w:tab w:val="left" w:pos="9425"/>
        </w:tabs>
        <w:autoSpaceDE w:val="0"/>
        <w:autoSpaceDN w:val="0"/>
        <w:spacing w:before="0" w:line="237" w:lineRule="auto"/>
        <w:ind w:right="113"/>
        <w:rPr>
          <w:rFonts w:ascii="Verdana" w:eastAsiaTheme="minorHAnsi" w:hAnsi="Verdana" w:cstheme="minorBidi"/>
          <w:color w:val="auto"/>
          <w:w w:val="95"/>
          <w:sz w:val="22"/>
          <w:szCs w:val="22"/>
        </w:rPr>
      </w:pPr>
      <w:r w:rsidRPr="004E7A67">
        <w:rPr>
          <w:rFonts w:ascii="Verdana" w:eastAsiaTheme="minorHAnsi" w:hAnsi="Verdana" w:cstheme="minorBidi"/>
          <w:color w:val="auto"/>
          <w:w w:val="95"/>
          <w:sz w:val="22"/>
          <w:szCs w:val="22"/>
        </w:rPr>
        <w:t xml:space="preserve">The core purpose of the </w:t>
      </w:r>
      <w:r w:rsidR="00A866D8" w:rsidRPr="004E7A67">
        <w:rPr>
          <w:rFonts w:ascii="Verdana" w:eastAsiaTheme="minorHAnsi" w:hAnsi="Verdana" w:cstheme="minorBidi"/>
          <w:color w:val="auto"/>
          <w:w w:val="95"/>
          <w:sz w:val="22"/>
          <w:szCs w:val="22"/>
        </w:rPr>
        <w:t xml:space="preserve">Deputy </w:t>
      </w:r>
      <w:r w:rsidRPr="004E7A67">
        <w:rPr>
          <w:rFonts w:ascii="Verdana" w:eastAsiaTheme="minorHAnsi" w:hAnsi="Verdana" w:cstheme="minorBidi"/>
          <w:color w:val="auto"/>
          <w:w w:val="95"/>
          <w:sz w:val="22"/>
          <w:szCs w:val="22"/>
        </w:rPr>
        <w:t>Headteacher is to</w:t>
      </w:r>
      <w:r w:rsidR="00A866D8" w:rsidRPr="004E7A67">
        <w:rPr>
          <w:rFonts w:ascii="Verdana" w:eastAsiaTheme="minorHAnsi" w:hAnsi="Verdana" w:cstheme="minorBidi"/>
          <w:color w:val="auto"/>
          <w:w w:val="95"/>
          <w:sz w:val="22"/>
          <w:szCs w:val="22"/>
        </w:rPr>
        <w:t xml:space="preserve"> support the Headteacher to del</w:t>
      </w:r>
      <w:r w:rsidR="004E7A67" w:rsidRPr="004E7A67">
        <w:rPr>
          <w:rFonts w:ascii="Verdana" w:eastAsiaTheme="minorHAnsi" w:hAnsi="Verdana" w:cstheme="minorBidi"/>
          <w:color w:val="auto"/>
          <w:w w:val="95"/>
          <w:sz w:val="22"/>
          <w:szCs w:val="22"/>
        </w:rPr>
        <w:t>i</w:t>
      </w:r>
      <w:r w:rsidR="00A866D8" w:rsidRPr="004E7A67">
        <w:rPr>
          <w:rFonts w:ascii="Verdana" w:eastAsiaTheme="minorHAnsi" w:hAnsi="Verdana" w:cstheme="minorBidi"/>
          <w:color w:val="auto"/>
          <w:w w:val="95"/>
          <w:sz w:val="22"/>
          <w:szCs w:val="22"/>
        </w:rPr>
        <w:t>ve</w:t>
      </w:r>
      <w:r w:rsidR="004E7A67" w:rsidRPr="004E7A67">
        <w:rPr>
          <w:rFonts w:ascii="Verdana" w:eastAsiaTheme="minorHAnsi" w:hAnsi="Verdana" w:cstheme="minorBidi"/>
          <w:color w:val="auto"/>
          <w:w w:val="95"/>
          <w:sz w:val="22"/>
          <w:szCs w:val="22"/>
        </w:rPr>
        <w:t>r</w:t>
      </w:r>
      <w:r w:rsidR="00A866D8" w:rsidRPr="004E7A67">
        <w:rPr>
          <w:rFonts w:ascii="Verdana" w:eastAsiaTheme="minorHAnsi" w:hAnsi="Verdana" w:cstheme="minorBidi"/>
          <w:color w:val="auto"/>
          <w:w w:val="95"/>
          <w:sz w:val="22"/>
          <w:szCs w:val="22"/>
        </w:rPr>
        <w:t xml:space="preserve"> world-class education, locally.</w:t>
      </w:r>
    </w:p>
    <w:p w14:paraId="14373745"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color w:val="auto"/>
          <w:w w:val="95"/>
          <w:sz w:val="22"/>
          <w:szCs w:val="22"/>
        </w:rPr>
      </w:pPr>
    </w:p>
    <w:p w14:paraId="25501158"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b/>
          <w:bCs/>
          <w:color w:val="auto"/>
          <w:w w:val="95"/>
          <w:sz w:val="36"/>
          <w:szCs w:val="36"/>
          <w:u w:val="single"/>
        </w:rPr>
      </w:pPr>
      <w:r w:rsidRPr="00C73E5F">
        <w:rPr>
          <w:rFonts w:ascii="Verdana" w:hAnsi="Verdana"/>
          <w:b/>
          <w:bCs/>
          <w:color w:val="auto"/>
          <w:w w:val="95"/>
          <w:sz w:val="36"/>
          <w:szCs w:val="36"/>
          <w:u w:val="single"/>
        </w:rPr>
        <w:t>Line Manager</w:t>
      </w:r>
    </w:p>
    <w:p w14:paraId="0BB632CD"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color w:val="auto"/>
          <w:w w:val="95"/>
          <w:sz w:val="22"/>
          <w:szCs w:val="22"/>
        </w:rPr>
      </w:pPr>
    </w:p>
    <w:p w14:paraId="6B236C38" w14:textId="0BB15B2B" w:rsidR="00151DA3" w:rsidRPr="00C73E5F" w:rsidRDefault="00A866D8" w:rsidP="00A866D8">
      <w:pPr>
        <w:pStyle w:val="ListParagraph"/>
        <w:numPr>
          <w:ilvl w:val="0"/>
          <w:numId w:val="25"/>
        </w:numPr>
        <w:rPr>
          <w:rFonts w:ascii="Verdana" w:hAnsi="Verdana"/>
        </w:rPr>
      </w:pPr>
      <w:r w:rsidRPr="00C73E5F">
        <w:rPr>
          <w:rFonts w:ascii="Verdana" w:hAnsi="Verdana"/>
        </w:rPr>
        <w:t>Headteacher</w:t>
      </w:r>
    </w:p>
    <w:p w14:paraId="5BB842C2"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b/>
          <w:bCs/>
          <w:color w:val="auto"/>
          <w:w w:val="95"/>
          <w:sz w:val="36"/>
          <w:szCs w:val="36"/>
          <w:u w:val="single"/>
        </w:rPr>
      </w:pPr>
      <w:r w:rsidRPr="00C73E5F">
        <w:rPr>
          <w:rFonts w:ascii="Verdana" w:hAnsi="Verdana"/>
          <w:b/>
          <w:bCs/>
          <w:color w:val="auto"/>
          <w:w w:val="95"/>
          <w:sz w:val="36"/>
          <w:szCs w:val="36"/>
          <w:u w:val="single"/>
        </w:rPr>
        <w:t>General Responsibilities</w:t>
      </w:r>
    </w:p>
    <w:p w14:paraId="46E5E484" w14:textId="77777777" w:rsidR="000D09C0" w:rsidRPr="00C73E5F" w:rsidRDefault="000D09C0" w:rsidP="000D09C0">
      <w:pPr>
        <w:pStyle w:val="Heading3"/>
        <w:tabs>
          <w:tab w:val="left" w:pos="4566"/>
          <w:tab w:val="left" w:pos="6365"/>
          <w:tab w:val="left" w:pos="7694"/>
          <w:tab w:val="left" w:pos="9425"/>
        </w:tabs>
        <w:spacing w:line="237" w:lineRule="auto"/>
        <w:ind w:right="113"/>
        <w:rPr>
          <w:rFonts w:ascii="Verdana" w:hAnsi="Verdana"/>
          <w:color w:val="auto"/>
          <w:w w:val="95"/>
          <w:sz w:val="22"/>
          <w:szCs w:val="22"/>
        </w:rPr>
      </w:pPr>
    </w:p>
    <w:p w14:paraId="7C7C8633" w14:textId="77777777" w:rsidR="000D09C0" w:rsidRPr="004E7A67" w:rsidRDefault="000D09C0" w:rsidP="000D09C0">
      <w:pPr>
        <w:pStyle w:val="Heading3"/>
        <w:keepNext w:val="0"/>
        <w:keepLines w:val="0"/>
        <w:widowControl w:val="0"/>
        <w:numPr>
          <w:ilvl w:val="0"/>
          <w:numId w:val="25"/>
        </w:numPr>
        <w:tabs>
          <w:tab w:val="left" w:pos="4566"/>
          <w:tab w:val="left" w:pos="6365"/>
          <w:tab w:val="left" w:pos="7694"/>
          <w:tab w:val="left" w:pos="9425"/>
        </w:tabs>
        <w:autoSpaceDE w:val="0"/>
        <w:autoSpaceDN w:val="0"/>
        <w:spacing w:before="0" w:line="237" w:lineRule="auto"/>
        <w:ind w:right="113"/>
        <w:rPr>
          <w:rFonts w:ascii="Verdana" w:eastAsiaTheme="minorHAnsi" w:hAnsi="Verdana" w:cstheme="minorBidi"/>
          <w:color w:val="auto"/>
          <w:w w:val="95"/>
          <w:sz w:val="22"/>
          <w:szCs w:val="22"/>
        </w:rPr>
      </w:pPr>
      <w:r w:rsidRPr="004E7A67">
        <w:rPr>
          <w:rFonts w:ascii="Verdana" w:eastAsiaTheme="minorHAnsi" w:hAnsi="Verdana" w:cstheme="minorBidi"/>
          <w:color w:val="auto"/>
          <w:w w:val="95"/>
          <w:sz w:val="22"/>
          <w:szCs w:val="22"/>
        </w:rPr>
        <w:t>Be an outstanding teacher and an inspirational leader;</w:t>
      </w:r>
    </w:p>
    <w:p w14:paraId="10835F7B" w14:textId="408B25B0" w:rsidR="00820171" w:rsidRPr="004E7A67" w:rsidRDefault="000D09C0" w:rsidP="00115257">
      <w:pPr>
        <w:pStyle w:val="Heading3"/>
        <w:keepNext w:val="0"/>
        <w:keepLines w:val="0"/>
        <w:widowControl w:val="0"/>
        <w:numPr>
          <w:ilvl w:val="0"/>
          <w:numId w:val="25"/>
        </w:numPr>
        <w:tabs>
          <w:tab w:val="left" w:pos="4566"/>
          <w:tab w:val="left" w:pos="6365"/>
          <w:tab w:val="left" w:pos="7694"/>
          <w:tab w:val="left" w:pos="9425"/>
        </w:tabs>
        <w:autoSpaceDE w:val="0"/>
        <w:autoSpaceDN w:val="0"/>
        <w:spacing w:before="0" w:line="237" w:lineRule="auto"/>
        <w:ind w:right="113"/>
        <w:rPr>
          <w:rFonts w:ascii="Verdana" w:eastAsiaTheme="minorHAnsi" w:hAnsi="Verdana" w:cstheme="minorBidi"/>
          <w:color w:val="auto"/>
          <w:w w:val="95"/>
          <w:sz w:val="22"/>
          <w:szCs w:val="22"/>
        </w:rPr>
      </w:pPr>
      <w:r w:rsidRPr="004E7A67">
        <w:rPr>
          <w:rFonts w:ascii="Verdana" w:eastAsiaTheme="minorHAnsi" w:hAnsi="Verdana" w:cstheme="minorBidi"/>
          <w:color w:val="auto"/>
          <w:w w:val="95"/>
          <w:sz w:val="22"/>
          <w:szCs w:val="22"/>
        </w:rPr>
        <w:t>Have a proven track record of success, and raising pupil attainment across the Primary sector;</w:t>
      </w:r>
    </w:p>
    <w:p w14:paraId="4E953B1A" w14:textId="71B23BB6"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Ensure high-quality teaching and learning is delivered to all pupils; ensuring strong outcomes</w:t>
      </w:r>
      <w:r w:rsidR="00A866D8" w:rsidRPr="004E7A67">
        <w:rPr>
          <w:rFonts w:ascii="Verdana" w:hAnsi="Verdana"/>
          <w:w w:val="95"/>
        </w:rPr>
        <w:t>, including in EYFS</w:t>
      </w:r>
      <w:r w:rsidR="004E7A67" w:rsidRPr="004E7A67">
        <w:rPr>
          <w:rFonts w:ascii="Verdana" w:hAnsi="Verdana"/>
          <w:w w:val="95"/>
        </w:rPr>
        <w:t>;</w:t>
      </w:r>
    </w:p>
    <w:p w14:paraId="2C71D589" w14:textId="77777777"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 xml:space="preserve">Deliver staff training, CPD and INSET as part of the </w:t>
      </w:r>
      <w:r w:rsidR="00BF4FDD" w:rsidRPr="004E7A67">
        <w:rPr>
          <w:rFonts w:ascii="Verdana" w:hAnsi="Verdana"/>
          <w:w w:val="95"/>
        </w:rPr>
        <w:t>SET</w:t>
      </w:r>
      <w:r w:rsidRPr="004E7A67">
        <w:rPr>
          <w:rFonts w:ascii="Verdana" w:hAnsi="Verdana"/>
          <w:w w:val="95"/>
        </w:rPr>
        <w:t xml:space="preserve"> CPD programme;</w:t>
      </w:r>
    </w:p>
    <w:p w14:paraId="0957B4D0" w14:textId="502578FD"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 xml:space="preserve">Develop meaningful partnerships within </w:t>
      </w:r>
      <w:r w:rsidR="00B41AA0" w:rsidRPr="004E7A67">
        <w:rPr>
          <w:rFonts w:ascii="Verdana" w:hAnsi="Verdana"/>
          <w:w w:val="95"/>
        </w:rPr>
        <w:t>SET</w:t>
      </w:r>
      <w:r w:rsidR="004E7A67" w:rsidRPr="004E7A67">
        <w:rPr>
          <w:rFonts w:ascii="Verdana" w:hAnsi="Verdana"/>
          <w:w w:val="95"/>
        </w:rPr>
        <w:t>;</w:t>
      </w:r>
    </w:p>
    <w:p w14:paraId="71527DFB" w14:textId="34288FAB"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 xml:space="preserve">Understand changes </w:t>
      </w:r>
      <w:r w:rsidR="00BE3472" w:rsidRPr="004E7A67">
        <w:rPr>
          <w:rFonts w:ascii="Verdana" w:hAnsi="Verdana"/>
          <w:w w:val="95"/>
        </w:rPr>
        <w:t xml:space="preserve">to the EYFS </w:t>
      </w:r>
      <w:r w:rsidR="005E6B44" w:rsidRPr="004E7A67">
        <w:rPr>
          <w:rFonts w:ascii="Verdana" w:hAnsi="Verdana"/>
          <w:w w:val="95"/>
        </w:rPr>
        <w:t>curriculum</w:t>
      </w:r>
      <w:r w:rsidR="004E7A67" w:rsidRPr="004E7A67">
        <w:rPr>
          <w:rFonts w:ascii="Verdana" w:hAnsi="Verdana"/>
          <w:w w:val="95"/>
        </w:rPr>
        <w:t>;</w:t>
      </w:r>
    </w:p>
    <w:p w14:paraId="3CB0AC1A" w14:textId="77777777"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Be committed to the SET ethos of high expectations and our commitment to extended learning;</w:t>
      </w:r>
    </w:p>
    <w:p w14:paraId="1D5B0333" w14:textId="77777777"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Have the resolve to make a real difference to the lives of learners;</w:t>
      </w:r>
    </w:p>
    <w:p w14:paraId="178F97A9" w14:textId="77777777"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Be a committed team player;</w:t>
      </w:r>
    </w:p>
    <w:p w14:paraId="0A043C9F" w14:textId="6A2E6E1F" w:rsidR="00820171" w:rsidRPr="004E7A67" w:rsidRDefault="000D09C0" w:rsidP="00820171">
      <w:pPr>
        <w:pStyle w:val="ListParagraph"/>
        <w:numPr>
          <w:ilvl w:val="0"/>
          <w:numId w:val="25"/>
        </w:numPr>
        <w:rPr>
          <w:rFonts w:ascii="Verdana" w:hAnsi="Verdana"/>
          <w:w w:val="95"/>
        </w:rPr>
      </w:pPr>
      <w:r w:rsidRPr="004E7A67">
        <w:rPr>
          <w:rFonts w:ascii="Verdana" w:hAnsi="Verdana"/>
          <w:w w:val="95"/>
        </w:rPr>
        <w:t>Be flexible and willing to accept other tasks as assigned;</w:t>
      </w:r>
    </w:p>
    <w:p w14:paraId="2224AB62" w14:textId="597F2E65" w:rsidR="005E4F03" w:rsidRPr="004E7A67" w:rsidRDefault="005E4F03" w:rsidP="005E4F03">
      <w:pPr>
        <w:pStyle w:val="ListParagraph"/>
        <w:numPr>
          <w:ilvl w:val="0"/>
          <w:numId w:val="25"/>
        </w:numPr>
        <w:rPr>
          <w:rFonts w:ascii="Verdana" w:hAnsi="Verdana"/>
          <w:w w:val="95"/>
        </w:rPr>
      </w:pPr>
      <w:r w:rsidRPr="004E7A67">
        <w:rPr>
          <w:rFonts w:ascii="Verdana" w:hAnsi="Verdana"/>
          <w:w w:val="95"/>
        </w:rPr>
        <w:t>Support parents of children with early signs of social, emotional, health or behavioural issues</w:t>
      </w:r>
      <w:r w:rsidR="004E7A67" w:rsidRPr="004E7A67">
        <w:rPr>
          <w:rFonts w:ascii="Verdana" w:hAnsi="Verdana"/>
          <w:w w:val="95"/>
        </w:rPr>
        <w:t>;</w:t>
      </w:r>
    </w:p>
    <w:p w14:paraId="4409946C" w14:textId="754BA2D2" w:rsidR="005E4F03" w:rsidRPr="004E7A67" w:rsidRDefault="004E7A67" w:rsidP="005E4F03">
      <w:pPr>
        <w:pStyle w:val="ListParagraph"/>
        <w:numPr>
          <w:ilvl w:val="0"/>
          <w:numId w:val="25"/>
        </w:numPr>
        <w:rPr>
          <w:rFonts w:ascii="Verdana" w:hAnsi="Verdana"/>
          <w:w w:val="95"/>
        </w:rPr>
      </w:pPr>
      <w:r w:rsidRPr="004E7A67">
        <w:rPr>
          <w:rFonts w:ascii="Verdana" w:hAnsi="Verdana"/>
          <w:w w:val="95"/>
        </w:rPr>
        <w:drawing>
          <wp:anchor distT="0" distB="0" distL="114300" distR="114300" simplePos="0" relativeHeight="251721728" behindDoc="0" locked="0" layoutInCell="1" allowOverlap="1" wp14:anchorId="12D1E0CA" wp14:editId="3EFFF36D">
            <wp:simplePos x="0" y="0"/>
            <wp:positionH relativeFrom="column">
              <wp:posOffset>4804117</wp:posOffset>
            </wp:positionH>
            <wp:positionV relativeFrom="paragraph">
              <wp:posOffset>543638</wp:posOffset>
            </wp:positionV>
            <wp:extent cx="1771259" cy="265238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259" cy="2652389"/>
                    </a:xfrm>
                    <a:prstGeom prst="rect">
                      <a:avLst/>
                    </a:prstGeom>
                    <a:noFill/>
                  </pic:spPr>
                </pic:pic>
              </a:graphicData>
            </a:graphic>
            <wp14:sizeRelH relativeFrom="page">
              <wp14:pctWidth>0</wp14:pctWidth>
            </wp14:sizeRelH>
            <wp14:sizeRelV relativeFrom="page">
              <wp14:pctHeight>0</wp14:pctHeight>
            </wp14:sizeRelV>
          </wp:anchor>
        </w:drawing>
      </w:r>
      <w:r w:rsidR="005E4F03" w:rsidRPr="004E7A67">
        <w:rPr>
          <w:rFonts w:ascii="Verdana" w:hAnsi="Verdana"/>
          <w:w w:val="95"/>
        </w:rPr>
        <w:t>Work with school staff and external agencies to plan and deliver support to prevent behaviour and attendance problems from worsening and interfering with the child’s ability to engage with school and learning.</w:t>
      </w:r>
    </w:p>
    <w:p w14:paraId="371C68A5" w14:textId="7EF76E33" w:rsidR="00115257" w:rsidRPr="004E7A67" w:rsidRDefault="00115257" w:rsidP="00115257">
      <w:pPr>
        <w:pStyle w:val="ListParagraph"/>
        <w:numPr>
          <w:ilvl w:val="0"/>
          <w:numId w:val="25"/>
        </w:numPr>
        <w:rPr>
          <w:rFonts w:ascii="Verdana" w:hAnsi="Verdana"/>
          <w:w w:val="95"/>
        </w:rPr>
      </w:pPr>
      <w:r w:rsidRPr="004E7A67">
        <w:rPr>
          <w:rFonts w:ascii="Verdana" w:hAnsi="Verdana"/>
          <w:w w:val="95"/>
        </w:rPr>
        <w:t>To take on the role of ASL</w:t>
      </w:r>
      <w:r w:rsidR="00CC7D5A" w:rsidRPr="004E7A67">
        <w:rPr>
          <w:rFonts w:ascii="Verdana" w:hAnsi="Verdana"/>
          <w:w w:val="95"/>
        </w:rPr>
        <w:t xml:space="preserve">. </w:t>
      </w:r>
    </w:p>
    <w:p w14:paraId="003B7682" w14:textId="34F53AA4" w:rsidR="000D09C0" w:rsidRPr="00C73E5F" w:rsidRDefault="000D09C0" w:rsidP="000D09C0">
      <w:pPr>
        <w:rPr>
          <w:rFonts w:ascii="Verdana" w:hAnsi="Verdana"/>
          <w:bCs/>
        </w:rPr>
      </w:pPr>
    </w:p>
    <w:p w14:paraId="3739E106" w14:textId="77777777" w:rsidR="00423122" w:rsidRPr="00C73E5F" w:rsidRDefault="00423122"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p>
    <w:p w14:paraId="7143242B" w14:textId="77777777" w:rsidR="00423122" w:rsidRPr="00C73E5F" w:rsidRDefault="00423122"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p>
    <w:p w14:paraId="299CF812" w14:textId="77777777" w:rsidR="00C73E5F" w:rsidRPr="00C73E5F" w:rsidRDefault="00C73E5F"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p>
    <w:p w14:paraId="5489DE4D" w14:textId="77777777" w:rsidR="00C73E5F" w:rsidRPr="00C73E5F" w:rsidRDefault="00C73E5F"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p>
    <w:p w14:paraId="5B8EF15D" w14:textId="77777777" w:rsidR="00C73E5F" w:rsidRPr="00C73E5F" w:rsidRDefault="00C73E5F"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p>
    <w:p w14:paraId="2B1144F1" w14:textId="77777777" w:rsidR="00C73E5F" w:rsidRPr="00C73E5F" w:rsidRDefault="00C73E5F"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p>
    <w:p w14:paraId="52521D33" w14:textId="7A9569F6" w:rsidR="000D09C0" w:rsidRPr="00C73E5F" w:rsidRDefault="000D09C0" w:rsidP="00A9041E">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b/>
          <w:bCs/>
          <w:w w:val="95"/>
          <w:sz w:val="36"/>
          <w:szCs w:val="36"/>
          <w:u w:val="single"/>
          <w:lang w:val="en-US"/>
        </w:rPr>
      </w:pPr>
      <w:r w:rsidRPr="00C73E5F">
        <w:rPr>
          <w:rFonts w:ascii="Verdana" w:eastAsia="Verdana" w:hAnsi="Verdana" w:cs="Verdana"/>
          <w:b/>
          <w:bCs/>
          <w:w w:val="95"/>
          <w:sz w:val="36"/>
          <w:szCs w:val="36"/>
          <w:u w:val="single"/>
          <w:lang w:val="en-US"/>
        </w:rPr>
        <w:lastRenderedPageBreak/>
        <w:t>Specific Responsibilities</w:t>
      </w:r>
    </w:p>
    <w:p w14:paraId="33370964" w14:textId="77777777" w:rsidR="000D09C0" w:rsidRPr="00C73E5F" w:rsidRDefault="000D09C0" w:rsidP="000D09C0">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w w:val="95"/>
          <w:lang w:val="en-US"/>
        </w:rPr>
      </w:pPr>
      <w:r w:rsidRPr="00C73E5F">
        <w:rPr>
          <w:rFonts w:ascii="Verdana" w:eastAsia="Verdana" w:hAnsi="Verdana" w:cs="Verdana"/>
          <w:w w:val="95"/>
          <w:lang w:val="en-US"/>
        </w:rPr>
        <w:tab/>
      </w:r>
    </w:p>
    <w:p w14:paraId="61700F54" w14:textId="77777777" w:rsidR="000D09C0" w:rsidRPr="00C73E5F" w:rsidRDefault="000D09C0" w:rsidP="000D09C0">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b/>
          <w:bCs/>
          <w:w w:val="95"/>
          <w:sz w:val="36"/>
          <w:szCs w:val="36"/>
          <w:u w:val="single"/>
          <w:lang w:val="en-US"/>
        </w:rPr>
      </w:pPr>
      <w:r w:rsidRPr="00C73E5F">
        <w:rPr>
          <w:rFonts w:ascii="Verdana" w:eastAsia="Verdana" w:hAnsi="Verdana" w:cs="Verdana"/>
          <w:b/>
          <w:bCs/>
          <w:w w:val="95"/>
          <w:sz w:val="36"/>
          <w:szCs w:val="36"/>
          <w:u w:val="single"/>
          <w:lang w:val="en-US"/>
        </w:rPr>
        <w:t>Strategic Direction and Development:</w:t>
      </w:r>
    </w:p>
    <w:p w14:paraId="2308E6BA" w14:textId="77777777" w:rsidR="000D09C0" w:rsidRPr="00C73E5F" w:rsidRDefault="000D09C0" w:rsidP="000D09C0">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w w:val="95"/>
          <w:lang w:val="en-US"/>
        </w:rPr>
      </w:pPr>
    </w:p>
    <w:p w14:paraId="278845EA" w14:textId="77777777"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 be accountable for improving outcomes for young people;</w:t>
      </w:r>
    </w:p>
    <w:p w14:paraId="31EEDB67" w14:textId="19280AAF"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w:t>
      </w:r>
      <w:r w:rsidR="00A866D8" w:rsidRPr="00C73E5F">
        <w:rPr>
          <w:rFonts w:ascii="Verdana" w:eastAsia="Verdana" w:hAnsi="Verdana" w:cs="Verdana"/>
          <w:w w:val="95"/>
          <w:lang w:val="en-US"/>
        </w:rPr>
        <w:t xml:space="preserve"> assist the </w:t>
      </w:r>
      <w:r w:rsidR="00067DF4" w:rsidRPr="00C73E5F">
        <w:rPr>
          <w:rFonts w:ascii="Verdana" w:eastAsia="Verdana" w:hAnsi="Verdana" w:cs="Verdana"/>
          <w:w w:val="95"/>
          <w:lang w:val="en-US"/>
        </w:rPr>
        <w:t>Headteacher</w:t>
      </w:r>
      <w:r w:rsidR="00A866D8" w:rsidRPr="00C73E5F">
        <w:rPr>
          <w:rFonts w:ascii="Verdana" w:eastAsia="Verdana" w:hAnsi="Verdana" w:cs="Verdana"/>
          <w:w w:val="95"/>
          <w:lang w:val="en-US"/>
        </w:rPr>
        <w:t xml:space="preserve"> in</w:t>
      </w:r>
      <w:r w:rsidRPr="00C73E5F">
        <w:rPr>
          <w:rFonts w:ascii="Verdana" w:eastAsia="Verdana" w:hAnsi="Verdana" w:cs="Verdana"/>
          <w:w w:val="95"/>
          <w:lang w:val="en-US"/>
        </w:rPr>
        <w:t xml:space="preserve"> provid</w:t>
      </w:r>
      <w:r w:rsidR="00A866D8" w:rsidRPr="00C73E5F">
        <w:rPr>
          <w:rFonts w:ascii="Verdana" w:eastAsia="Verdana" w:hAnsi="Verdana" w:cs="Verdana"/>
          <w:w w:val="95"/>
          <w:lang w:val="en-US"/>
        </w:rPr>
        <w:t>ing</w:t>
      </w:r>
      <w:r w:rsidRPr="00C73E5F">
        <w:rPr>
          <w:rFonts w:ascii="Verdana" w:eastAsia="Verdana" w:hAnsi="Verdana" w:cs="Verdana"/>
          <w:w w:val="95"/>
          <w:lang w:val="en-US"/>
        </w:rPr>
        <w:t xml:space="preserve"> strategic direction and leadership to</w:t>
      </w:r>
      <w:r w:rsidR="00B03534" w:rsidRPr="00C73E5F">
        <w:rPr>
          <w:rFonts w:ascii="Verdana" w:eastAsia="Verdana" w:hAnsi="Verdana" w:cs="Verdana"/>
          <w:w w:val="95"/>
          <w:lang w:val="en-US"/>
        </w:rPr>
        <w:t xml:space="preserve"> </w:t>
      </w:r>
      <w:r w:rsidR="008C173C" w:rsidRPr="00C73E5F">
        <w:rPr>
          <w:rFonts w:ascii="Verdana" w:eastAsia="Verdana" w:hAnsi="Verdana" w:cs="Verdana"/>
          <w:w w:val="95"/>
          <w:lang w:val="en-US"/>
        </w:rPr>
        <w:t>WHFPS</w:t>
      </w:r>
      <w:r w:rsidRPr="00C73E5F">
        <w:rPr>
          <w:rFonts w:ascii="Verdana" w:eastAsia="Verdana" w:hAnsi="Verdana" w:cs="Verdana"/>
          <w:w w:val="95"/>
          <w:lang w:val="en-US"/>
        </w:rPr>
        <w:t>;</w:t>
      </w:r>
    </w:p>
    <w:p w14:paraId="19356499" w14:textId="116244EE"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w:t>
      </w:r>
      <w:r w:rsidR="00151DA3" w:rsidRPr="00C73E5F">
        <w:rPr>
          <w:rFonts w:ascii="Verdana" w:eastAsia="Verdana" w:hAnsi="Verdana" w:cs="Verdana"/>
          <w:w w:val="95"/>
          <w:lang w:val="en-US"/>
        </w:rPr>
        <w:t>embed</w:t>
      </w:r>
      <w:r w:rsidRPr="00C73E5F">
        <w:rPr>
          <w:rFonts w:ascii="Verdana" w:eastAsia="Verdana" w:hAnsi="Verdana" w:cs="Verdana"/>
          <w:w w:val="95"/>
          <w:lang w:val="en-US"/>
        </w:rPr>
        <w:t xml:space="preserve"> a positive, high achieving ethos;</w:t>
      </w:r>
      <w:r w:rsidR="00A866D8" w:rsidRPr="00C73E5F">
        <w:rPr>
          <w:rFonts w:ascii="Verdana" w:eastAsia="Verdana" w:hAnsi="Verdana" w:cs="Verdana"/>
          <w:w w:val="95"/>
          <w:lang w:val="en-US"/>
        </w:rPr>
        <w:t xml:space="preserve"> leading on behavior and attendance</w:t>
      </w:r>
    </w:p>
    <w:p w14:paraId="3061070B" w14:textId="1B8F4BF6"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secure long-term success by </w:t>
      </w:r>
      <w:r w:rsidR="00A866D8" w:rsidRPr="00C73E5F">
        <w:rPr>
          <w:rFonts w:ascii="Verdana" w:eastAsia="Verdana" w:hAnsi="Verdana" w:cs="Verdana"/>
          <w:w w:val="95"/>
          <w:lang w:val="en-US"/>
        </w:rPr>
        <w:t>maximizing</w:t>
      </w:r>
      <w:r w:rsidRPr="00C73E5F">
        <w:rPr>
          <w:rFonts w:ascii="Verdana" w:eastAsia="Verdana" w:hAnsi="Verdana" w:cs="Verdana"/>
          <w:w w:val="95"/>
          <w:lang w:val="en-US"/>
        </w:rPr>
        <w:t xml:space="preserve"> potential through the skills and resources held within </w:t>
      </w:r>
      <w:r w:rsidR="00DB2763" w:rsidRPr="00C73E5F">
        <w:rPr>
          <w:rFonts w:ascii="Verdana" w:eastAsia="Verdana" w:hAnsi="Verdana" w:cs="Verdana"/>
          <w:w w:val="95"/>
          <w:lang w:val="en-US"/>
        </w:rPr>
        <w:t>WHFPS</w:t>
      </w:r>
      <w:r w:rsidRPr="00C73E5F">
        <w:rPr>
          <w:rFonts w:ascii="Verdana" w:eastAsia="Verdana" w:hAnsi="Verdana" w:cs="Verdana"/>
          <w:w w:val="95"/>
          <w:lang w:val="en-US"/>
        </w:rPr>
        <w:t>;</w:t>
      </w:r>
    </w:p>
    <w:p w14:paraId="1557F316" w14:textId="5081C1C1"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 build leadership capacity at all levels through actively developing staff;</w:t>
      </w:r>
    </w:p>
    <w:p w14:paraId="6A3F5180" w14:textId="555EBCE7"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 promote the highest possible standards of achievement and well-being for pupils;</w:t>
      </w:r>
    </w:p>
    <w:p w14:paraId="07CA7283" w14:textId="536477DA" w:rsidR="00463923" w:rsidRPr="00C73E5F" w:rsidRDefault="00463923" w:rsidP="00463923">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develop positive relationships with key partners to ensure good collaborative working; include active engagement in the wider work of the Trust </w:t>
      </w:r>
    </w:p>
    <w:p w14:paraId="0AB6062F" w14:textId="4ED9EB63"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ensure that </w:t>
      </w:r>
      <w:r w:rsidR="00DB2763" w:rsidRPr="00C73E5F">
        <w:rPr>
          <w:rFonts w:ascii="Verdana" w:eastAsia="Verdana" w:hAnsi="Verdana" w:cs="Verdana"/>
          <w:w w:val="95"/>
          <w:lang w:val="en-US"/>
        </w:rPr>
        <w:t>WHFPS</w:t>
      </w:r>
      <w:r w:rsidR="00DB2763" w:rsidRPr="00C73E5F" w:rsidDel="00DB2763">
        <w:rPr>
          <w:rFonts w:ascii="Verdana" w:eastAsia="Verdana" w:hAnsi="Verdana" w:cs="Verdana"/>
          <w:w w:val="95"/>
          <w:lang w:val="en-US"/>
        </w:rPr>
        <w:t xml:space="preserve"> </w:t>
      </w:r>
      <w:r w:rsidRPr="00C73E5F">
        <w:rPr>
          <w:rFonts w:ascii="Verdana" w:eastAsia="Verdana" w:hAnsi="Verdana" w:cs="Verdana"/>
          <w:w w:val="95"/>
          <w:lang w:val="en-US"/>
        </w:rPr>
        <w:t xml:space="preserve">documentation, including </w:t>
      </w:r>
      <w:r w:rsidR="004E7A67">
        <w:rPr>
          <w:rFonts w:ascii="Verdana" w:eastAsia="Verdana" w:hAnsi="Verdana" w:cs="Verdana"/>
          <w:w w:val="95"/>
          <w:lang w:val="en-US"/>
        </w:rPr>
        <w:t>policies</w:t>
      </w:r>
      <w:r w:rsidR="00A866D8" w:rsidRPr="00C73E5F">
        <w:rPr>
          <w:rFonts w:ascii="Verdana" w:eastAsia="Verdana" w:hAnsi="Verdana" w:cs="Verdana"/>
          <w:w w:val="95"/>
          <w:lang w:val="en-US"/>
        </w:rPr>
        <w:t xml:space="preserve"> and</w:t>
      </w:r>
      <w:r w:rsidRPr="00C73E5F">
        <w:rPr>
          <w:rFonts w:ascii="Verdana" w:eastAsia="Verdana" w:hAnsi="Verdana" w:cs="Verdana"/>
          <w:w w:val="95"/>
          <w:lang w:val="en-US"/>
        </w:rPr>
        <w:t xml:space="preserve"> action plans, are produced in a timely manner;</w:t>
      </w:r>
    </w:p>
    <w:p w14:paraId="374376D2" w14:textId="18BF8269" w:rsidR="00FF118F" w:rsidRPr="00C73E5F" w:rsidRDefault="00FF118F" w:rsidP="00E859D9">
      <w:pPr>
        <w:numPr>
          <w:ilvl w:val="0"/>
          <w:numId w:val="26"/>
        </w:numPr>
        <w:spacing w:beforeAutospacing="1" w:after="0" w:afterAutospacing="1" w:line="240" w:lineRule="auto"/>
        <w:rPr>
          <w:rFonts w:ascii="Verdana" w:eastAsia="Times New Roman" w:hAnsi="Verdana" w:cs="Calibri"/>
          <w:lang w:eastAsia="en-GB"/>
        </w:rPr>
      </w:pPr>
      <w:r w:rsidRPr="002347DE">
        <w:rPr>
          <w:rFonts w:ascii="Verdana" w:eastAsia="Times New Roman" w:hAnsi="Verdana" w:cs="Calibri Light"/>
          <w:bdr w:val="none" w:sz="0" w:space="0" w:color="auto" w:frame="1"/>
          <w:lang w:eastAsia="en-GB"/>
        </w:rPr>
        <w:t>To have working knowledge of a wide range of available support services and interventions that can be used.</w:t>
      </w:r>
    </w:p>
    <w:p w14:paraId="0417FA57" w14:textId="0AFF2C82"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 attend</w:t>
      </w:r>
      <w:r w:rsidR="00BF4FDD" w:rsidRPr="00C73E5F">
        <w:rPr>
          <w:rFonts w:ascii="Verdana" w:eastAsia="Verdana" w:hAnsi="Verdana" w:cs="Verdana"/>
          <w:w w:val="95"/>
          <w:lang w:val="en-US"/>
        </w:rPr>
        <w:t xml:space="preserve"> all</w:t>
      </w:r>
      <w:r w:rsidRPr="00C73E5F">
        <w:rPr>
          <w:rFonts w:ascii="Verdana" w:eastAsia="Verdana" w:hAnsi="Verdana" w:cs="Verdana"/>
          <w:w w:val="95"/>
          <w:lang w:val="en-US"/>
        </w:rPr>
        <w:t xml:space="preserve"> LGB meetings;</w:t>
      </w:r>
    </w:p>
    <w:p w14:paraId="26EB971A" w14:textId="00214E51"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secure the commitment of staff, pupils, parents and the wider community to the vision and direction of </w:t>
      </w:r>
      <w:r w:rsidR="00DB2763" w:rsidRPr="00C73E5F">
        <w:rPr>
          <w:rFonts w:ascii="Verdana" w:eastAsia="Verdana" w:hAnsi="Verdana" w:cs="Verdana"/>
          <w:w w:val="95"/>
          <w:lang w:val="en-US"/>
        </w:rPr>
        <w:t>WHFPS</w:t>
      </w:r>
      <w:r w:rsidRPr="00C73E5F">
        <w:rPr>
          <w:rFonts w:ascii="Verdana" w:eastAsia="Verdana" w:hAnsi="Verdana" w:cs="Verdana"/>
          <w:w w:val="95"/>
          <w:lang w:val="en-US"/>
        </w:rPr>
        <w:t>;</w:t>
      </w:r>
    </w:p>
    <w:p w14:paraId="0E83A7AB" w14:textId="76889E70" w:rsidR="000D09C0" w:rsidRPr="00C73E5F" w:rsidRDefault="000D09C0"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ensure that safeguarding and protecting children is a core priority to the </w:t>
      </w:r>
      <w:r w:rsidR="00DB2763" w:rsidRPr="00C73E5F">
        <w:rPr>
          <w:rFonts w:ascii="Verdana" w:eastAsia="Verdana" w:hAnsi="Verdana" w:cs="Verdana"/>
          <w:w w:val="95"/>
          <w:lang w:val="en-US"/>
        </w:rPr>
        <w:t>s</w:t>
      </w:r>
      <w:r w:rsidRPr="00C73E5F">
        <w:rPr>
          <w:rFonts w:ascii="Verdana" w:eastAsia="Verdana" w:hAnsi="Verdana" w:cs="Verdana"/>
          <w:w w:val="95"/>
          <w:lang w:val="en-US"/>
        </w:rPr>
        <w:t>chool’s work within a culture of vigilance.</w:t>
      </w:r>
    </w:p>
    <w:p w14:paraId="7233188F" w14:textId="302EAD9F" w:rsidR="00067DF4" w:rsidRPr="00C73E5F" w:rsidRDefault="00067DF4" w:rsidP="000D09C0">
      <w:pPr>
        <w:widowControl w:val="0"/>
        <w:numPr>
          <w:ilvl w:val="0"/>
          <w:numId w:val="26"/>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 assist the Headteacher in ensuring effective Quality Assurance work</w:t>
      </w:r>
      <w:r w:rsidR="004E7A67">
        <w:rPr>
          <w:rFonts w:ascii="Verdana" w:eastAsia="Verdana" w:hAnsi="Verdana" w:cs="Verdana"/>
          <w:w w:val="95"/>
          <w:lang w:val="en-US"/>
        </w:rPr>
        <w:t>.</w:t>
      </w:r>
      <w:r w:rsidRPr="00C73E5F">
        <w:rPr>
          <w:rFonts w:ascii="Verdana" w:eastAsia="Verdana" w:hAnsi="Verdana" w:cs="Verdana"/>
          <w:w w:val="95"/>
          <w:lang w:val="en-US"/>
        </w:rPr>
        <w:t xml:space="preserve"> </w:t>
      </w:r>
    </w:p>
    <w:p w14:paraId="6BC3F4B4" w14:textId="77777777" w:rsidR="000D09C0" w:rsidRPr="00C73E5F" w:rsidRDefault="000D09C0" w:rsidP="000D09C0">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w w:val="95"/>
          <w:lang w:val="en-US"/>
        </w:rPr>
      </w:pPr>
    </w:p>
    <w:p w14:paraId="578F9653" w14:textId="77777777" w:rsidR="000D09C0" w:rsidRPr="00C73E5F" w:rsidRDefault="000D09C0" w:rsidP="000D09C0">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b/>
          <w:bCs/>
          <w:w w:val="95"/>
          <w:sz w:val="36"/>
          <w:szCs w:val="36"/>
          <w:u w:val="single"/>
          <w:lang w:val="en-US"/>
        </w:rPr>
      </w:pPr>
      <w:r w:rsidRPr="00C73E5F">
        <w:rPr>
          <w:rFonts w:ascii="Verdana" w:eastAsia="Verdana" w:hAnsi="Verdana" w:cs="Verdana"/>
          <w:b/>
          <w:bCs/>
          <w:w w:val="95"/>
          <w:sz w:val="36"/>
          <w:szCs w:val="36"/>
          <w:u w:val="single"/>
          <w:lang w:val="en-US"/>
        </w:rPr>
        <w:t>Teaching and Learning:</w:t>
      </w:r>
    </w:p>
    <w:p w14:paraId="3A86CE96" w14:textId="77777777" w:rsidR="000D09C0" w:rsidRPr="00C73E5F" w:rsidRDefault="000D09C0" w:rsidP="000D09C0">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w w:val="95"/>
          <w:lang w:val="en-US"/>
        </w:rPr>
      </w:pPr>
    </w:p>
    <w:p w14:paraId="60047FAE" w14:textId="57C74BF0" w:rsidR="000D09C0" w:rsidRPr="00C73E5F" w:rsidRDefault="000D09C0" w:rsidP="00067DF4">
      <w:pPr>
        <w:widowControl w:val="0"/>
        <w:numPr>
          <w:ilvl w:val="0"/>
          <w:numId w:val="27"/>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promote and secure </w:t>
      </w:r>
      <w:r w:rsidR="004D22D7">
        <w:rPr>
          <w:rFonts w:ascii="Verdana" w:eastAsia="Verdana" w:hAnsi="Verdana" w:cs="Verdana"/>
          <w:w w:val="95"/>
          <w:lang w:val="en-US"/>
        </w:rPr>
        <w:t xml:space="preserve">outstanding </w:t>
      </w:r>
      <w:r w:rsidRPr="00C73E5F">
        <w:rPr>
          <w:rFonts w:ascii="Verdana" w:eastAsia="Verdana" w:hAnsi="Verdana" w:cs="Verdana"/>
          <w:w w:val="95"/>
          <w:lang w:val="en-US"/>
        </w:rPr>
        <w:t>teaching</w:t>
      </w:r>
      <w:r w:rsidR="00067DF4" w:rsidRPr="00C73E5F">
        <w:rPr>
          <w:rFonts w:ascii="Verdana" w:eastAsia="Verdana" w:hAnsi="Verdana" w:cs="Verdana"/>
          <w:w w:val="95"/>
          <w:lang w:val="en-US"/>
        </w:rPr>
        <w:t xml:space="preserve"> and learning</w:t>
      </w:r>
    </w:p>
    <w:p w14:paraId="27A32568" w14:textId="10CB8CD1" w:rsidR="000D09C0" w:rsidRPr="00C73E5F" w:rsidRDefault="00067DF4" w:rsidP="000D09C0">
      <w:pPr>
        <w:widowControl w:val="0"/>
        <w:numPr>
          <w:ilvl w:val="0"/>
          <w:numId w:val="27"/>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Alongside the Headteacher, to</w:t>
      </w:r>
      <w:r w:rsidR="000D09C0" w:rsidRPr="00C73E5F">
        <w:rPr>
          <w:rFonts w:ascii="Verdana" w:eastAsia="Verdana" w:hAnsi="Verdana" w:cs="Verdana"/>
          <w:w w:val="95"/>
          <w:lang w:val="en-US"/>
        </w:rPr>
        <w:t xml:space="preserve"> monitor and evaluate the quality of teaching and standards of learning and achievement of pupils, including those with special educational needs, </w:t>
      </w:r>
      <w:proofErr w:type="gramStart"/>
      <w:r w:rsidR="000D09C0" w:rsidRPr="00C73E5F">
        <w:rPr>
          <w:rFonts w:ascii="Verdana" w:eastAsia="Verdana" w:hAnsi="Verdana" w:cs="Verdana"/>
          <w:w w:val="95"/>
          <w:lang w:val="en-US"/>
        </w:rPr>
        <w:t>in order to</w:t>
      </w:r>
      <w:proofErr w:type="gramEnd"/>
      <w:r w:rsidR="000D09C0" w:rsidRPr="00C73E5F">
        <w:rPr>
          <w:rFonts w:ascii="Verdana" w:eastAsia="Verdana" w:hAnsi="Verdana" w:cs="Verdana"/>
          <w:w w:val="95"/>
          <w:lang w:val="en-US"/>
        </w:rPr>
        <w:t xml:space="preserve"> set and meet challenging and realistic targets for improvement;</w:t>
      </w:r>
    </w:p>
    <w:p w14:paraId="38DECF8A" w14:textId="4B85BE04" w:rsidR="000D09C0" w:rsidRPr="00C73E5F" w:rsidRDefault="000D09C0" w:rsidP="000D09C0">
      <w:pPr>
        <w:widowControl w:val="0"/>
        <w:numPr>
          <w:ilvl w:val="0"/>
          <w:numId w:val="27"/>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ensure the effective use of </w:t>
      </w:r>
      <w:r w:rsidR="00067DF4" w:rsidRPr="00C73E5F">
        <w:rPr>
          <w:rFonts w:ascii="Verdana" w:eastAsia="Verdana" w:hAnsi="Verdana" w:cs="Verdana"/>
          <w:w w:val="95"/>
          <w:lang w:val="en-US"/>
        </w:rPr>
        <w:t>a range of behaviour strategies to ensure high levels of pupil engagement</w:t>
      </w:r>
    </w:p>
    <w:p w14:paraId="56CCA2EB" w14:textId="69AC14CC" w:rsidR="000D09C0" w:rsidRPr="00C73E5F" w:rsidRDefault="000D09C0" w:rsidP="000D09C0">
      <w:pPr>
        <w:widowControl w:val="0"/>
        <w:numPr>
          <w:ilvl w:val="0"/>
          <w:numId w:val="27"/>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 ensure the maintenance of effective partnerships with parents</w:t>
      </w:r>
      <w:r w:rsidR="00067DF4" w:rsidRPr="00C73E5F">
        <w:rPr>
          <w:rFonts w:ascii="Verdana" w:eastAsia="Verdana" w:hAnsi="Verdana" w:cs="Verdana"/>
          <w:w w:val="95"/>
          <w:lang w:val="en-US"/>
        </w:rPr>
        <w:t xml:space="preserve"> and external agencies</w:t>
      </w:r>
      <w:r w:rsidRPr="00C73E5F">
        <w:rPr>
          <w:rFonts w:ascii="Verdana" w:eastAsia="Verdana" w:hAnsi="Verdana" w:cs="Verdana"/>
          <w:w w:val="95"/>
          <w:lang w:val="en-US"/>
        </w:rPr>
        <w:t xml:space="preserve"> to support and improve pupils’ achievements and personal development;</w:t>
      </w:r>
    </w:p>
    <w:p w14:paraId="31AC2536" w14:textId="779B9F4A" w:rsidR="000964AF" w:rsidRPr="00C73E5F" w:rsidRDefault="000964AF" w:rsidP="00067DF4">
      <w:pPr>
        <w:widowControl w:val="0"/>
        <w:tabs>
          <w:tab w:val="left" w:pos="4566"/>
          <w:tab w:val="left" w:pos="6365"/>
          <w:tab w:val="left" w:pos="7694"/>
          <w:tab w:val="left" w:pos="9425"/>
        </w:tabs>
        <w:autoSpaceDE w:val="0"/>
        <w:autoSpaceDN w:val="0"/>
        <w:spacing w:after="0" w:line="237" w:lineRule="auto"/>
        <w:ind w:left="821" w:right="113"/>
        <w:outlineLvl w:val="2"/>
        <w:rPr>
          <w:rFonts w:ascii="Verdana" w:hAnsi="Verdana"/>
        </w:rPr>
      </w:pPr>
    </w:p>
    <w:p w14:paraId="4D81047E" w14:textId="77777777" w:rsidR="000964AF" w:rsidRPr="00C73E5F" w:rsidRDefault="000964AF" w:rsidP="000964AF">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p>
    <w:p w14:paraId="69963335" w14:textId="77777777" w:rsidR="000964AF" w:rsidRPr="00C73E5F" w:rsidRDefault="000964AF" w:rsidP="000964AF">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b/>
          <w:bCs/>
          <w:w w:val="95"/>
          <w:sz w:val="36"/>
          <w:szCs w:val="36"/>
          <w:u w:val="single"/>
          <w:lang w:val="en-US"/>
        </w:rPr>
      </w:pPr>
      <w:r w:rsidRPr="00C73E5F">
        <w:rPr>
          <w:rFonts w:ascii="Verdana" w:eastAsia="Verdana" w:hAnsi="Verdana" w:cs="Verdana"/>
          <w:b/>
          <w:bCs/>
          <w:w w:val="95"/>
          <w:sz w:val="36"/>
          <w:szCs w:val="36"/>
          <w:u w:val="single"/>
          <w:lang w:val="en-US"/>
        </w:rPr>
        <w:t>Safeguarding:</w:t>
      </w:r>
    </w:p>
    <w:p w14:paraId="42376580" w14:textId="77777777" w:rsidR="000964AF" w:rsidRPr="00C73E5F" w:rsidRDefault="000964AF" w:rsidP="000964AF">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w w:val="95"/>
          <w:lang w:val="en-US"/>
        </w:rPr>
      </w:pPr>
    </w:p>
    <w:p w14:paraId="623DB2E5" w14:textId="1F787ED2" w:rsidR="000964AF" w:rsidRPr="00C73E5F" w:rsidRDefault="009B0CEF" w:rsidP="000964AF">
      <w:pPr>
        <w:widowControl w:val="0"/>
        <w:numPr>
          <w:ilvl w:val="0"/>
          <w:numId w:val="30"/>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Act as the s</w:t>
      </w:r>
      <w:r w:rsidR="000964AF" w:rsidRPr="00C73E5F">
        <w:rPr>
          <w:rFonts w:ascii="Verdana" w:eastAsia="Verdana" w:hAnsi="Verdana" w:cs="Verdana"/>
          <w:w w:val="95"/>
          <w:lang w:val="en-US"/>
        </w:rPr>
        <w:t>chool</w:t>
      </w:r>
      <w:r w:rsidRPr="00C73E5F">
        <w:rPr>
          <w:rFonts w:ascii="Verdana" w:eastAsia="Verdana" w:hAnsi="Verdana" w:cs="Verdana"/>
          <w:w w:val="95"/>
          <w:lang w:val="en-US"/>
        </w:rPr>
        <w:t>’</w:t>
      </w:r>
      <w:r w:rsidR="000964AF" w:rsidRPr="00C73E5F">
        <w:rPr>
          <w:rFonts w:ascii="Verdana" w:eastAsia="Verdana" w:hAnsi="Verdana" w:cs="Verdana"/>
          <w:w w:val="95"/>
          <w:lang w:val="en-US"/>
        </w:rPr>
        <w:t xml:space="preserve">s </w:t>
      </w:r>
      <w:r w:rsidR="00067DF4" w:rsidRPr="00C73E5F">
        <w:rPr>
          <w:rFonts w:ascii="Verdana" w:eastAsia="Verdana" w:hAnsi="Verdana" w:cs="Verdana"/>
          <w:w w:val="95"/>
          <w:lang w:val="en-US"/>
        </w:rPr>
        <w:t xml:space="preserve">Alternative </w:t>
      </w:r>
      <w:r w:rsidR="000964AF" w:rsidRPr="00C73E5F">
        <w:rPr>
          <w:rFonts w:ascii="Verdana" w:eastAsia="Verdana" w:hAnsi="Verdana" w:cs="Verdana"/>
          <w:w w:val="95"/>
          <w:lang w:val="en-US"/>
        </w:rPr>
        <w:t xml:space="preserve">designated safeguard lead.  </w:t>
      </w:r>
    </w:p>
    <w:p w14:paraId="7404DB65" w14:textId="13B3038C" w:rsidR="000964AF" w:rsidRPr="00C73E5F" w:rsidRDefault="000964AF" w:rsidP="000964AF">
      <w:pPr>
        <w:widowControl w:val="0"/>
        <w:numPr>
          <w:ilvl w:val="0"/>
          <w:numId w:val="30"/>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w:t>
      </w:r>
      <w:r w:rsidR="00067DF4" w:rsidRPr="00C73E5F">
        <w:rPr>
          <w:rFonts w:ascii="Verdana" w:eastAsia="Verdana" w:hAnsi="Verdana" w:cs="Verdana"/>
          <w:w w:val="95"/>
          <w:lang w:val="en-US"/>
        </w:rPr>
        <w:t xml:space="preserve">help </w:t>
      </w:r>
      <w:r w:rsidRPr="00C73E5F">
        <w:rPr>
          <w:rFonts w:ascii="Verdana" w:eastAsia="Verdana" w:hAnsi="Verdana" w:cs="Verdana"/>
          <w:w w:val="95"/>
          <w:lang w:val="en-US"/>
        </w:rPr>
        <w:t>ensure that safeguarding practices secure the safety and welfare of all pupils;</w:t>
      </w:r>
    </w:p>
    <w:p w14:paraId="7961BA95" w14:textId="0E657A5F" w:rsidR="000964AF" w:rsidRPr="00C73E5F" w:rsidRDefault="000964AF" w:rsidP="000964AF">
      <w:pPr>
        <w:widowControl w:val="0"/>
        <w:numPr>
          <w:ilvl w:val="0"/>
          <w:numId w:val="30"/>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To</w:t>
      </w:r>
      <w:r w:rsidR="00067DF4" w:rsidRPr="00C73E5F">
        <w:rPr>
          <w:rFonts w:ascii="Verdana" w:eastAsia="Verdana" w:hAnsi="Verdana" w:cs="Verdana"/>
          <w:w w:val="95"/>
          <w:lang w:val="en-US"/>
        </w:rPr>
        <w:t xml:space="preserve"> help </w:t>
      </w:r>
      <w:r w:rsidRPr="00C73E5F">
        <w:rPr>
          <w:rFonts w:ascii="Verdana" w:eastAsia="Verdana" w:hAnsi="Verdana" w:cs="Verdana"/>
          <w:w w:val="95"/>
          <w:lang w:val="en-US"/>
        </w:rPr>
        <w:t>monitor safeguarding policies and procedures as appropriate;</w:t>
      </w:r>
    </w:p>
    <w:p w14:paraId="57194527" w14:textId="77777777" w:rsidR="00151DA3" w:rsidRPr="00C73E5F" w:rsidRDefault="000964AF" w:rsidP="00151DA3">
      <w:pPr>
        <w:widowControl w:val="0"/>
        <w:numPr>
          <w:ilvl w:val="0"/>
          <w:numId w:val="30"/>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provide advice and support to teachers liaising with the Trust safeguarding lead, the local authority and working with other agencies as necessary </w:t>
      </w:r>
      <w:proofErr w:type="gramStart"/>
      <w:r w:rsidRPr="00C73E5F">
        <w:rPr>
          <w:rFonts w:ascii="Verdana" w:eastAsia="Verdana" w:hAnsi="Verdana" w:cs="Verdana"/>
          <w:w w:val="95"/>
          <w:lang w:val="en-US"/>
        </w:rPr>
        <w:t>in order to</w:t>
      </w:r>
      <w:proofErr w:type="gramEnd"/>
      <w:r w:rsidRPr="00C73E5F">
        <w:rPr>
          <w:rFonts w:ascii="Verdana" w:eastAsia="Verdana" w:hAnsi="Verdana" w:cs="Verdana"/>
          <w:w w:val="95"/>
          <w:lang w:val="en-US"/>
        </w:rPr>
        <w:t xml:space="preserve"> ensure child protection concerns are dealt with promptly and effectively;</w:t>
      </w:r>
    </w:p>
    <w:p w14:paraId="5911F700" w14:textId="49387D79" w:rsidR="008C173C" w:rsidRPr="00C73E5F" w:rsidRDefault="000964AF" w:rsidP="00151DA3">
      <w:pPr>
        <w:widowControl w:val="0"/>
        <w:numPr>
          <w:ilvl w:val="0"/>
          <w:numId w:val="30"/>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To ensure that all staff and volunteers </w:t>
      </w:r>
      <w:proofErr w:type="gramStart"/>
      <w:r w:rsidRPr="00C73E5F">
        <w:rPr>
          <w:rFonts w:ascii="Verdana" w:eastAsia="Verdana" w:hAnsi="Verdana" w:cs="Verdana"/>
          <w:w w:val="95"/>
          <w:lang w:val="en-US"/>
        </w:rPr>
        <w:t>are able to</w:t>
      </w:r>
      <w:proofErr w:type="gramEnd"/>
      <w:r w:rsidRPr="00C73E5F">
        <w:rPr>
          <w:rFonts w:ascii="Verdana" w:eastAsia="Verdana" w:hAnsi="Verdana" w:cs="Verdana"/>
          <w:w w:val="95"/>
          <w:lang w:val="en-US"/>
        </w:rPr>
        <w:t xml:space="preserve"> raise concerns about poor or unsafe practice with regard to children.</w:t>
      </w:r>
    </w:p>
    <w:p w14:paraId="00D6745E" w14:textId="77777777" w:rsidR="00C73E5F" w:rsidRPr="00C73E5F" w:rsidRDefault="00C73E5F" w:rsidP="00C73E5F">
      <w:pPr>
        <w:pStyle w:val="ListParagraph"/>
        <w:numPr>
          <w:ilvl w:val="0"/>
          <w:numId w:val="30"/>
        </w:numPr>
        <w:rPr>
          <w:rFonts w:ascii="Verdana" w:hAnsi="Verdana"/>
        </w:rPr>
      </w:pPr>
      <w:r w:rsidRPr="00C73E5F">
        <w:rPr>
          <w:rFonts w:ascii="Verdana" w:eastAsia="Times New Roman" w:hAnsi="Verdana" w:cs="Calibri Light"/>
          <w:bdr w:val="none" w:sz="0" w:space="0" w:color="auto" w:frame="1"/>
          <w:lang w:eastAsia="en-GB"/>
        </w:rPr>
        <w:t xml:space="preserve">To work with parents of children with early signs of social, emotional, health or behavioural issues, and work with them, school staff and other support agencies to </w:t>
      </w:r>
      <w:r w:rsidRPr="00C73E5F">
        <w:rPr>
          <w:rFonts w:ascii="Verdana" w:eastAsia="Times New Roman" w:hAnsi="Verdana" w:cs="Calibri Light"/>
          <w:bdr w:val="none" w:sz="0" w:space="0" w:color="auto" w:frame="1"/>
          <w:lang w:eastAsia="en-GB"/>
        </w:rPr>
        <w:lastRenderedPageBreak/>
        <w:t>prevent problems worsening and interfering with the child’s ability to engage with school and learning.</w:t>
      </w:r>
    </w:p>
    <w:p w14:paraId="3E3AE336" w14:textId="77777777" w:rsidR="00C73E5F" w:rsidRPr="00C73E5F" w:rsidRDefault="00C73E5F" w:rsidP="00C73E5F">
      <w:pPr>
        <w:pStyle w:val="ListParagraph"/>
        <w:numPr>
          <w:ilvl w:val="0"/>
          <w:numId w:val="30"/>
        </w:numPr>
        <w:rPr>
          <w:rFonts w:ascii="Verdana" w:hAnsi="Verdana"/>
        </w:rPr>
      </w:pPr>
      <w:r w:rsidRPr="00C73E5F">
        <w:rPr>
          <w:rFonts w:ascii="Verdana" w:hAnsi="Verdana" w:cs="Calibri Light"/>
          <w:shd w:val="clear" w:color="auto" w:fill="FFFFFF"/>
        </w:rPr>
        <w:t>To work with parents to identify why their children are not achieving full attendance. Ascertain the probable causes of the absences and suggest and assist in the implementation of plans/action to resolve the situation, working closely with school staff, the child and the child’s family.</w:t>
      </w:r>
    </w:p>
    <w:p w14:paraId="742B56C5" w14:textId="0D3A949A" w:rsidR="00C73E5F" w:rsidRPr="00C73E5F" w:rsidRDefault="00C73E5F" w:rsidP="00C73E5F">
      <w:pPr>
        <w:pStyle w:val="ListParagraph"/>
        <w:numPr>
          <w:ilvl w:val="0"/>
          <w:numId w:val="30"/>
        </w:numPr>
        <w:rPr>
          <w:rFonts w:ascii="Verdana" w:hAnsi="Verdana"/>
        </w:rPr>
      </w:pPr>
      <w:r w:rsidRPr="00C73E5F">
        <w:rPr>
          <w:rFonts w:ascii="Verdana" w:eastAsia="Times New Roman" w:hAnsi="Verdana" w:cs="Calibri Light"/>
          <w:bdr w:val="none" w:sz="0" w:space="0" w:color="auto" w:frame="1"/>
          <w:lang w:eastAsia="en-GB"/>
        </w:rPr>
        <w:t>To work collaboratively with professionals and other partner organisations to support the well-being of the child - CAF, FSP, Attendance meetings</w:t>
      </w:r>
      <w:r w:rsidR="004E7A67">
        <w:rPr>
          <w:rFonts w:ascii="Verdana" w:eastAsia="Times New Roman" w:hAnsi="Verdana" w:cs="Calibri Light"/>
          <w:bdr w:val="none" w:sz="0" w:space="0" w:color="auto" w:frame="1"/>
          <w:lang w:eastAsia="en-GB"/>
        </w:rPr>
        <w:t>.</w:t>
      </w:r>
    </w:p>
    <w:p w14:paraId="50AD3E5B" w14:textId="179ADB8E" w:rsidR="000964AF" w:rsidRPr="00B17BEB" w:rsidRDefault="000964AF" w:rsidP="00B17BEB">
      <w:pPr>
        <w:widowControl w:val="0"/>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p>
    <w:p w14:paraId="2F1A512B" w14:textId="308A8777" w:rsidR="000964AF" w:rsidRPr="00C73E5F" w:rsidRDefault="000964AF" w:rsidP="000964AF">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b/>
          <w:bCs/>
          <w:w w:val="95"/>
          <w:sz w:val="36"/>
          <w:szCs w:val="36"/>
          <w:u w:val="single"/>
          <w:lang w:val="en-US"/>
        </w:rPr>
      </w:pPr>
      <w:r w:rsidRPr="00C73E5F">
        <w:rPr>
          <w:rFonts w:ascii="Verdana" w:eastAsia="Verdana" w:hAnsi="Verdana" w:cs="Verdana"/>
          <w:b/>
          <w:bCs/>
          <w:w w:val="95"/>
          <w:sz w:val="36"/>
          <w:szCs w:val="36"/>
          <w:u w:val="single"/>
          <w:lang w:val="en-US"/>
        </w:rPr>
        <w:t>Accountability:</w:t>
      </w:r>
    </w:p>
    <w:p w14:paraId="1FA8B444" w14:textId="77777777" w:rsidR="000964AF" w:rsidRPr="00C73E5F" w:rsidRDefault="000964AF" w:rsidP="000964AF">
      <w:pPr>
        <w:widowControl w:val="0"/>
        <w:tabs>
          <w:tab w:val="left" w:pos="4566"/>
          <w:tab w:val="left" w:pos="6365"/>
          <w:tab w:val="left" w:pos="7694"/>
          <w:tab w:val="left" w:pos="9425"/>
        </w:tabs>
        <w:autoSpaceDE w:val="0"/>
        <w:autoSpaceDN w:val="0"/>
        <w:spacing w:after="0" w:line="237" w:lineRule="auto"/>
        <w:ind w:left="461" w:right="113"/>
        <w:outlineLvl w:val="2"/>
        <w:rPr>
          <w:rFonts w:ascii="Verdana" w:eastAsia="Verdana" w:hAnsi="Verdana" w:cs="Verdana"/>
          <w:w w:val="95"/>
          <w:lang w:val="en-US"/>
        </w:rPr>
      </w:pPr>
    </w:p>
    <w:p w14:paraId="41DB445F" w14:textId="48C6C9DA" w:rsidR="000964AF" w:rsidRPr="00C73E5F" w:rsidRDefault="000964AF" w:rsidP="000964AF">
      <w:pPr>
        <w:widowControl w:val="0"/>
        <w:numPr>
          <w:ilvl w:val="0"/>
          <w:numId w:val="31"/>
        </w:numPr>
        <w:tabs>
          <w:tab w:val="left" w:pos="4566"/>
          <w:tab w:val="left" w:pos="6365"/>
          <w:tab w:val="left" w:pos="7694"/>
          <w:tab w:val="left" w:pos="9425"/>
        </w:tabs>
        <w:autoSpaceDE w:val="0"/>
        <w:autoSpaceDN w:val="0"/>
        <w:spacing w:after="0" w:line="237" w:lineRule="auto"/>
        <w:ind w:right="113"/>
        <w:outlineLvl w:val="2"/>
        <w:rPr>
          <w:rFonts w:ascii="Verdana" w:eastAsia="Verdana" w:hAnsi="Verdana" w:cs="Verdana"/>
          <w:w w:val="95"/>
          <w:lang w:val="en-US"/>
        </w:rPr>
      </w:pPr>
      <w:r w:rsidRPr="00C73E5F">
        <w:rPr>
          <w:rFonts w:ascii="Verdana" w:eastAsia="Verdana" w:hAnsi="Verdana" w:cs="Verdana"/>
          <w:w w:val="95"/>
          <w:lang w:val="en-US"/>
        </w:rPr>
        <w:t xml:space="preserve">Employees will be expected to comply with any reasonable request from the </w:t>
      </w:r>
      <w:r w:rsidR="00067DF4" w:rsidRPr="00C73E5F">
        <w:rPr>
          <w:rFonts w:ascii="Verdana" w:eastAsia="Verdana" w:hAnsi="Verdana" w:cs="Verdana"/>
          <w:w w:val="95"/>
          <w:lang w:val="en-US"/>
        </w:rPr>
        <w:t xml:space="preserve">Headteacher or Senior Trust staff </w:t>
      </w:r>
      <w:r w:rsidRPr="00C73E5F">
        <w:rPr>
          <w:rFonts w:ascii="Verdana" w:eastAsia="Verdana" w:hAnsi="Verdana" w:cs="Verdana"/>
          <w:w w:val="95"/>
          <w:lang w:val="en-US"/>
        </w:rPr>
        <w:t>to undertake work of a similar level that is not specified in this job description.</w:t>
      </w:r>
    </w:p>
    <w:p w14:paraId="7DB3E1F2" w14:textId="06A33C9A" w:rsidR="000964AF" w:rsidRPr="00C73E5F" w:rsidRDefault="00ED62AE" w:rsidP="000964AF">
      <w:pPr>
        <w:widowControl w:val="0"/>
        <w:autoSpaceDE w:val="0"/>
        <w:autoSpaceDN w:val="0"/>
        <w:spacing w:before="101" w:after="0" w:line="240" w:lineRule="auto"/>
        <w:rPr>
          <w:rFonts w:ascii="Verdana" w:eastAsia="Verdana" w:hAnsi="Verdana" w:cs="Verdana"/>
          <w:b/>
          <w:w w:val="90"/>
          <w:sz w:val="36"/>
          <w:lang w:val="en-US"/>
        </w:rPr>
      </w:pPr>
      <w:r w:rsidRPr="00C73E5F">
        <w:rPr>
          <w:rFonts w:ascii="Verdana" w:eastAsia="Verdana" w:hAnsi="Verdana" w:cs="Verdana"/>
          <w:b/>
          <w:noProof/>
          <w:w w:val="90"/>
          <w:sz w:val="36"/>
          <w:lang w:val="en-US"/>
        </w:rPr>
        <w:drawing>
          <wp:anchor distT="0" distB="0" distL="114300" distR="114300" simplePos="0" relativeHeight="251722752" behindDoc="0" locked="0" layoutInCell="1" allowOverlap="1" wp14:anchorId="3F644E91" wp14:editId="74571F32">
            <wp:simplePos x="0" y="0"/>
            <wp:positionH relativeFrom="margin">
              <wp:align>center</wp:align>
            </wp:positionH>
            <wp:positionV relativeFrom="paragraph">
              <wp:posOffset>181610</wp:posOffset>
            </wp:positionV>
            <wp:extent cx="3343275" cy="221738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2217388"/>
                    </a:xfrm>
                    <a:prstGeom prst="rect">
                      <a:avLst/>
                    </a:prstGeom>
                    <a:noFill/>
                  </pic:spPr>
                </pic:pic>
              </a:graphicData>
            </a:graphic>
            <wp14:sizeRelH relativeFrom="page">
              <wp14:pctWidth>0</wp14:pctWidth>
            </wp14:sizeRelH>
            <wp14:sizeRelV relativeFrom="page">
              <wp14:pctHeight>0</wp14:pctHeight>
            </wp14:sizeRelV>
          </wp:anchor>
        </w:drawing>
      </w:r>
    </w:p>
    <w:p w14:paraId="4C4673A4" w14:textId="7B54FE0D" w:rsidR="00D042C3" w:rsidRPr="00C73E5F" w:rsidRDefault="00D042C3" w:rsidP="000964AF">
      <w:pPr>
        <w:widowControl w:val="0"/>
        <w:autoSpaceDE w:val="0"/>
        <w:autoSpaceDN w:val="0"/>
        <w:spacing w:before="101" w:after="0" w:line="240" w:lineRule="auto"/>
        <w:rPr>
          <w:rFonts w:ascii="Verdana" w:eastAsia="Verdana" w:hAnsi="Verdana" w:cs="Verdana"/>
          <w:b/>
          <w:w w:val="90"/>
          <w:sz w:val="36"/>
          <w:lang w:val="en-US"/>
        </w:rPr>
      </w:pPr>
    </w:p>
    <w:p w14:paraId="3B4E2532" w14:textId="3FF5C675" w:rsidR="00D042C3" w:rsidRPr="00C73E5F" w:rsidRDefault="00D042C3" w:rsidP="000964AF">
      <w:pPr>
        <w:widowControl w:val="0"/>
        <w:autoSpaceDE w:val="0"/>
        <w:autoSpaceDN w:val="0"/>
        <w:spacing w:before="101" w:after="0" w:line="240" w:lineRule="auto"/>
        <w:rPr>
          <w:rFonts w:ascii="Verdana" w:eastAsia="Verdana" w:hAnsi="Verdana" w:cs="Verdana"/>
          <w:b/>
          <w:w w:val="90"/>
          <w:sz w:val="36"/>
          <w:lang w:val="en-US"/>
        </w:rPr>
      </w:pPr>
    </w:p>
    <w:p w14:paraId="52CB416E" w14:textId="5A9A0B60" w:rsidR="00D042C3" w:rsidRPr="00C73E5F" w:rsidRDefault="00D042C3" w:rsidP="000964AF">
      <w:pPr>
        <w:widowControl w:val="0"/>
        <w:autoSpaceDE w:val="0"/>
        <w:autoSpaceDN w:val="0"/>
        <w:spacing w:before="101" w:after="0" w:line="240" w:lineRule="auto"/>
        <w:rPr>
          <w:rFonts w:ascii="Verdana" w:eastAsia="Verdana" w:hAnsi="Verdana" w:cs="Verdana"/>
          <w:b/>
          <w:w w:val="90"/>
          <w:sz w:val="36"/>
          <w:lang w:val="en-US"/>
        </w:rPr>
      </w:pPr>
    </w:p>
    <w:p w14:paraId="62B349B9" w14:textId="132034F9" w:rsidR="00D042C3" w:rsidRPr="00C73E5F" w:rsidRDefault="00D042C3" w:rsidP="000964AF">
      <w:pPr>
        <w:widowControl w:val="0"/>
        <w:autoSpaceDE w:val="0"/>
        <w:autoSpaceDN w:val="0"/>
        <w:spacing w:before="101" w:after="0" w:line="240" w:lineRule="auto"/>
        <w:rPr>
          <w:rFonts w:ascii="Verdana" w:eastAsia="Verdana" w:hAnsi="Verdana" w:cs="Verdana"/>
          <w:b/>
          <w:w w:val="90"/>
          <w:sz w:val="36"/>
          <w:lang w:val="en-US"/>
        </w:rPr>
      </w:pPr>
    </w:p>
    <w:p w14:paraId="559CE41C" w14:textId="7EE7F417" w:rsidR="00D042C3" w:rsidRPr="00C73E5F" w:rsidRDefault="00D042C3" w:rsidP="000964AF">
      <w:pPr>
        <w:widowControl w:val="0"/>
        <w:autoSpaceDE w:val="0"/>
        <w:autoSpaceDN w:val="0"/>
        <w:spacing w:before="101" w:after="0" w:line="240" w:lineRule="auto"/>
        <w:rPr>
          <w:rFonts w:ascii="Verdana" w:eastAsia="Verdana" w:hAnsi="Verdana" w:cs="Verdana"/>
          <w:b/>
          <w:w w:val="90"/>
          <w:sz w:val="36"/>
          <w:lang w:val="en-US"/>
        </w:rPr>
      </w:pPr>
    </w:p>
    <w:p w14:paraId="238C021B" w14:textId="77777777" w:rsidR="00D042C3" w:rsidRPr="00C73E5F" w:rsidRDefault="00D042C3" w:rsidP="000964AF">
      <w:pPr>
        <w:widowControl w:val="0"/>
        <w:autoSpaceDE w:val="0"/>
        <w:autoSpaceDN w:val="0"/>
        <w:spacing w:before="101" w:after="0" w:line="240" w:lineRule="auto"/>
        <w:rPr>
          <w:rFonts w:ascii="Verdana" w:eastAsia="Verdana" w:hAnsi="Verdana" w:cs="Verdana"/>
          <w:b/>
          <w:w w:val="90"/>
          <w:sz w:val="36"/>
          <w:lang w:val="en-US"/>
        </w:rPr>
      </w:pPr>
    </w:p>
    <w:p w14:paraId="17E42A82"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48B690D8"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035FCF23"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6FC22140"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7DC25518"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06935647"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040CE537"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1D01050C"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5A35D77A"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15F2AB95" w14:textId="77777777" w:rsidR="00B17BEB" w:rsidRDefault="00B17BEB" w:rsidP="00A9041E">
      <w:pPr>
        <w:widowControl w:val="0"/>
        <w:autoSpaceDE w:val="0"/>
        <w:autoSpaceDN w:val="0"/>
        <w:spacing w:before="129" w:after="0" w:line="240" w:lineRule="auto"/>
        <w:ind w:right="4491"/>
        <w:rPr>
          <w:rFonts w:ascii="Verdana" w:eastAsia="Verdana" w:hAnsi="Verdana" w:cs="Verdana"/>
          <w:b/>
          <w:w w:val="90"/>
          <w:sz w:val="36"/>
          <w:lang w:val="en-US"/>
        </w:rPr>
      </w:pPr>
    </w:p>
    <w:p w14:paraId="540EE2F1" w14:textId="5E985B47" w:rsidR="00A9041E" w:rsidRPr="00C73E5F" w:rsidRDefault="00A9041E" w:rsidP="00A9041E">
      <w:pPr>
        <w:widowControl w:val="0"/>
        <w:autoSpaceDE w:val="0"/>
        <w:autoSpaceDN w:val="0"/>
        <w:spacing w:before="129" w:after="0" w:line="240" w:lineRule="auto"/>
        <w:ind w:right="4491"/>
        <w:rPr>
          <w:rFonts w:ascii="Verdana" w:eastAsia="Verdana" w:hAnsi="Verdana" w:cs="Verdana"/>
          <w:b/>
          <w:w w:val="90"/>
          <w:sz w:val="36"/>
          <w:lang w:val="en-US"/>
        </w:rPr>
      </w:pPr>
      <w:r w:rsidRPr="00C73E5F">
        <w:rPr>
          <w:rFonts w:ascii="Verdana" w:eastAsia="Verdana" w:hAnsi="Verdana" w:cs="Verdana"/>
          <w:b/>
          <w:w w:val="90"/>
          <w:sz w:val="36"/>
          <w:lang w:val="en-US"/>
        </w:rPr>
        <w:lastRenderedPageBreak/>
        <w:t>PERSON SPECIFICATION</w:t>
      </w:r>
    </w:p>
    <w:p w14:paraId="4D36BC0E" w14:textId="77777777" w:rsidR="00ED62AE" w:rsidRPr="00C73E5F" w:rsidRDefault="00ED62AE" w:rsidP="00ED62AE">
      <w:pPr>
        <w:pStyle w:val="NoSpacing"/>
        <w:rPr>
          <w:w w:val="95"/>
          <w:lang w:val="en-US"/>
        </w:rPr>
      </w:pPr>
    </w:p>
    <w:p w14:paraId="56CBEFE7" w14:textId="47D93389" w:rsidR="000964AF" w:rsidRPr="00C73E5F" w:rsidRDefault="000964AF" w:rsidP="00A9041E">
      <w:pPr>
        <w:widowControl w:val="0"/>
        <w:autoSpaceDE w:val="0"/>
        <w:autoSpaceDN w:val="0"/>
        <w:spacing w:before="129" w:after="0" w:line="240" w:lineRule="auto"/>
        <w:ind w:right="4491" w:firstLine="360"/>
        <w:rPr>
          <w:rFonts w:ascii="Verdana" w:eastAsia="Verdana" w:hAnsi="Verdana" w:cs="Verdana"/>
          <w:b/>
          <w:sz w:val="36"/>
          <w:u w:val="single"/>
          <w:lang w:val="en-US"/>
        </w:rPr>
      </w:pPr>
      <w:r w:rsidRPr="00C73E5F">
        <w:rPr>
          <w:rFonts w:ascii="Verdana" w:eastAsia="Verdana" w:hAnsi="Verdana" w:cs="Verdana"/>
          <w:b/>
          <w:w w:val="95"/>
          <w:sz w:val="36"/>
          <w:u w:val="single"/>
          <w:lang w:val="en-US"/>
        </w:rPr>
        <w:t>Qualifications</w:t>
      </w:r>
    </w:p>
    <w:p w14:paraId="68BF52B2" w14:textId="71B8A5D9" w:rsidR="000964AF" w:rsidRPr="00C73E5F" w:rsidRDefault="000964AF" w:rsidP="000964AF">
      <w:pPr>
        <w:widowControl w:val="0"/>
        <w:numPr>
          <w:ilvl w:val="0"/>
          <w:numId w:val="32"/>
        </w:numPr>
        <w:tabs>
          <w:tab w:val="left" w:pos="4461"/>
          <w:tab w:val="left" w:pos="4463"/>
          <w:tab w:val="left" w:pos="10587"/>
        </w:tabs>
        <w:autoSpaceDE w:val="0"/>
        <w:autoSpaceDN w:val="0"/>
        <w:spacing w:before="259" w:after="0" w:line="290" w:lineRule="exact"/>
        <w:rPr>
          <w:rFonts w:ascii="Verdana" w:eastAsia="Verdana" w:hAnsi="Verdana" w:cs="Verdana"/>
          <w:b/>
          <w:lang w:val="en-US"/>
        </w:rPr>
      </w:pPr>
      <w:r w:rsidRPr="00C73E5F">
        <w:rPr>
          <w:rFonts w:ascii="Verdana" w:eastAsia="Verdana" w:hAnsi="Verdana" w:cs="Verdana"/>
          <w:lang w:val="en-US"/>
        </w:rPr>
        <w:t>Qualified to</w:t>
      </w:r>
      <w:r w:rsidRPr="00C73E5F">
        <w:rPr>
          <w:rFonts w:ascii="Verdana" w:eastAsia="Verdana" w:hAnsi="Verdana" w:cs="Verdana"/>
          <w:spacing w:val="-40"/>
          <w:lang w:val="en-US"/>
        </w:rPr>
        <w:t xml:space="preserve"> </w:t>
      </w:r>
      <w:r w:rsidRPr="00C73E5F">
        <w:rPr>
          <w:rFonts w:ascii="Verdana" w:eastAsia="Verdana" w:hAnsi="Verdana" w:cs="Verdana"/>
          <w:lang w:val="en-US"/>
        </w:rPr>
        <w:t>degree</w:t>
      </w:r>
      <w:r w:rsidRPr="00C73E5F">
        <w:rPr>
          <w:rFonts w:ascii="Verdana" w:eastAsia="Verdana" w:hAnsi="Verdana" w:cs="Verdana"/>
          <w:spacing w:val="-20"/>
          <w:lang w:val="en-US"/>
        </w:rPr>
        <w:t xml:space="preserve"> </w:t>
      </w:r>
      <w:r w:rsidRPr="00C73E5F">
        <w:rPr>
          <w:rFonts w:ascii="Verdana" w:eastAsia="Verdana" w:hAnsi="Verdana" w:cs="Verdana"/>
          <w:lang w:val="en-US"/>
        </w:rPr>
        <w:t xml:space="preserve">level. </w:t>
      </w:r>
      <w:r w:rsidRPr="00C73E5F">
        <w:rPr>
          <w:rFonts w:ascii="Verdana" w:eastAsia="Verdana" w:hAnsi="Verdana" w:cs="Verdana"/>
          <w:b/>
          <w:lang w:val="en-US"/>
        </w:rPr>
        <w:t>(E)</w:t>
      </w:r>
      <w:r w:rsidRPr="00C73E5F">
        <w:rPr>
          <w:rFonts w:ascii="Verdana" w:eastAsia="Verdana" w:hAnsi="Verdana" w:cs="Verdana"/>
          <w:lang w:val="en-US"/>
        </w:rPr>
        <w:tab/>
      </w:r>
    </w:p>
    <w:p w14:paraId="0ED47871" w14:textId="47BB14EB" w:rsidR="000964AF" w:rsidRPr="00C73E5F" w:rsidRDefault="000964AF" w:rsidP="000964AF">
      <w:pPr>
        <w:widowControl w:val="0"/>
        <w:numPr>
          <w:ilvl w:val="0"/>
          <w:numId w:val="32"/>
        </w:numPr>
        <w:tabs>
          <w:tab w:val="left" w:pos="4461"/>
          <w:tab w:val="left" w:pos="4463"/>
          <w:tab w:val="left" w:pos="10587"/>
        </w:tabs>
        <w:autoSpaceDE w:val="0"/>
        <w:autoSpaceDN w:val="0"/>
        <w:spacing w:after="0" w:line="288" w:lineRule="exact"/>
        <w:rPr>
          <w:rFonts w:ascii="Verdana" w:eastAsia="Verdana" w:hAnsi="Verdana" w:cs="Verdana"/>
          <w:b/>
          <w:lang w:val="en-US"/>
        </w:rPr>
      </w:pPr>
      <w:r w:rsidRPr="00C73E5F">
        <w:rPr>
          <w:rFonts w:ascii="Verdana" w:eastAsia="Verdana" w:hAnsi="Verdana" w:cs="Verdana"/>
          <w:lang w:val="en-US"/>
        </w:rPr>
        <w:t>Qualified</w:t>
      </w:r>
      <w:r w:rsidRPr="00C73E5F">
        <w:rPr>
          <w:rFonts w:ascii="Verdana" w:eastAsia="Verdana" w:hAnsi="Verdana" w:cs="Verdana"/>
          <w:spacing w:val="-46"/>
          <w:lang w:val="en-US"/>
        </w:rPr>
        <w:t xml:space="preserve"> </w:t>
      </w:r>
      <w:r w:rsidRPr="00C73E5F">
        <w:rPr>
          <w:rFonts w:ascii="Verdana" w:eastAsia="Verdana" w:hAnsi="Verdana" w:cs="Verdana"/>
          <w:lang w:val="en-US"/>
        </w:rPr>
        <w:t>Teacher</w:t>
      </w:r>
      <w:r w:rsidRPr="00C73E5F">
        <w:rPr>
          <w:rFonts w:ascii="Verdana" w:eastAsia="Verdana" w:hAnsi="Verdana" w:cs="Verdana"/>
          <w:spacing w:val="-45"/>
          <w:lang w:val="en-US"/>
        </w:rPr>
        <w:t xml:space="preserve"> </w:t>
      </w:r>
      <w:r w:rsidRPr="00C73E5F">
        <w:rPr>
          <w:rFonts w:ascii="Verdana" w:eastAsia="Verdana" w:hAnsi="Verdana" w:cs="Verdana"/>
          <w:lang w:val="en-US"/>
        </w:rPr>
        <w:t xml:space="preserve">Status. </w:t>
      </w:r>
      <w:r w:rsidRPr="00C73E5F">
        <w:rPr>
          <w:rFonts w:ascii="Verdana" w:eastAsia="Verdana" w:hAnsi="Verdana" w:cs="Verdana"/>
          <w:b/>
          <w:lang w:val="en-US"/>
        </w:rPr>
        <w:t>(E)</w:t>
      </w:r>
    </w:p>
    <w:p w14:paraId="081D519C" w14:textId="3B88825F" w:rsidR="000964AF" w:rsidRPr="00C73E5F" w:rsidRDefault="000964AF" w:rsidP="000964AF">
      <w:pPr>
        <w:widowControl w:val="0"/>
        <w:numPr>
          <w:ilvl w:val="0"/>
          <w:numId w:val="32"/>
        </w:numPr>
        <w:tabs>
          <w:tab w:val="left" w:pos="4461"/>
          <w:tab w:val="left" w:pos="4463"/>
          <w:tab w:val="left" w:pos="10587"/>
        </w:tabs>
        <w:autoSpaceDE w:val="0"/>
        <w:autoSpaceDN w:val="0"/>
        <w:spacing w:after="0" w:line="288" w:lineRule="exact"/>
        <w:rPr>
          <w:rFonts w:ascii="Verdana" w:eastAsia="Verdana" w:hAnsi="Verdana" w:cs="Verdana"/>
          <w:b/>
          <w:lang w:val="en-US"/>
        </w:rPr>
      </w:pPr>
      <w:r w:rsidRPr="00C73E5F">
        <w:rPr>
          <w:rFonts w:ascii="Verdana" w:eastAsia="Verdana" w:hAnsi="Verdana" w:cs="Verdana"/>
          <w:lang w:val="en-US"/>
        </w:rPr>
        <w:t xml:space="preserve">Evidence of appropriate professional development. </w:t>
      </w:r>
      <w:r w:rsidRPr="00C73E5F">
        <w:rPr>
          <w:rFonts w:ascii="Verdana" w:eastAsia="Verdana" w:hAnsi="Verdana" w:cs="Verdana"/>
          <w:b/>
          <w:lang w:val="en-US"/>
        </w:rPr>
        <w:t>(E)</w:t>
      </w:r>
    </w:p>
    <w:p w14:paraId="67D076E1" w14:textId="1362DB8D" w:rsidR="000964AF" w:rsidRPr="00C73E5F" w:rsidRDefault="000964AF" w:rsidP="000964AF">
      <w:pPr>
        <w:widowControl w:val="0"/>
        <w:numPr>
          <w:ilvl w:val="0"/>
          <w:numId w:val="32"/>
        </w:numPr>
        <w:tabs>
          <w:tab w:val="left" w:pos="4461"/>
          <w:tab w:val="left" w:pos="4463"/>
          <w:tab w:val="left" w:pos="10587"/>
        </w:tabs>
        <w:autoSpaceDE w:val="0"/>
        <w:autoSpaceDN w:val="0"/>
        <w:spacing w:after="0" w:line="288" w:lineRule="exact"/>
        <w:rPr>
          <w:rFonts w:ascii="Verdana" w:eastAsia="Verdana" w:hAnsi="Verdana" w:cs="Verdana"/>
          <w:b/>
          <w:lang w:val="en-US"/>
        </w:rPr>
      </w:pPr>
      <w:r w:rsidRPr="00C73E5F">
        <w:rPr>
          <w:rFonts w:ascii="Verdana" w:eastAsia="Verdana" w:hAnsi="Verdana" w:cs="Verdana"/>
          <w:lang w:val="en-US"/>
        </w:rPr>
        <w:t xml:space="preserve">Willingness to continue professional development. </w:t>
      </w:r>
      <w:r w:rsidRPr="00C73E5F">
        <w:rPr>
          <w:rFonts w:ascii="Verdana" w:eastAsia="Verdana" w:hAnsi="Verdana" w:cs="Verdana"/>
          <w:b/>
          <w:lang w:val="en-US"/>
        </w:rPr>
        <w:t>(E)</w:t>
      </w:r>
    </w:p>
    <w:p w14:paraId="436D9232" w14:textId="43BA411F" w:rsidR="000964AF" w:rsidRPr="00C73E5F" w:rsidRDefault="00067DF4" w:rsidP="000964AF">
      <w:pPr>
        <w:widowControl w:val="0"/>
        <w:numPr>
          <w:ilvl w:val="0"/>
          <w:numId w:val="32"/>
        </w:numPr>
        <w:tabs>
          <w:tab w:val="left" w:pos="4461"/>
          <w:tab w:val="left" w:pos="4463"/>
          <w:tab w:val="left" w:pos="10576"/>
        </w:tabs>
        <w:autoSpaceDE w:val="0"/>
        <w:autoSpaceDN w:val="0"/>
        <w:spacing w:after="0" w:line="290" w:lineRule="exact"/>
        <w:rPr>
          <w:rFonts w:ascii="Verdana" w:eastAsia="Verdana" w:hAnsi="Verdana" w:cs="Verdana"/>
          <w:b/>
          <w:lang w:val="en-US"/>
        </w:rPr>
      </w:pPr>
      <w:r w:rsidRPr="00C73E5F">
        <w:rPr>
          <w:rFonts w:ascii="Verdana" w:eastAsia="Verdana" w:hAnsi="Verdana" w:cs="Verdana"/>
          <w:lang w:val="en-US"/>
        </w:rPr>
        <w:t xml:space="preserve">Willingness to undertake </w:t>
      </w:r>
      <w:r w:rsidR="000964AF" w:rsidRPr="00C73E5F">
        <w:rPr>
          <w:rFonts w:ascii="Verdana" w:eastAsia="Verdana" w:hAnsi="Verdana" w:cs="Verdana"/>
          <w:lang w:val="en-US"/>
        </w:rPr>
        <w:t xml:space="preserve">NPQH or equivalent. </w:t>
      </w:r>
      <w:r w:rsidR="000964AF" w:rsidRPr="00C73E5F">
        <w:rPr>
          <w:rFonts w:ascii="Verdana" w:eastAsia="Verdana" w:hAnsi="Verdana" w:cs="Verdana"/>
          <w:b/>
          <w:lang w:val="en-US"/>
        </w:rPr>
        <w:t>(D)</w:t>
      </w:r>
    </w:p>
    <w:p w14:paraId="5D8E56B0" w14:textId="59A1B8CD" w:rsidR="000964AF" w:rsidRPr="00C73E5F" w:rsidRDefault="000964AF" w:rsidP="000964AF">
      <w:pPr>
        <w:widowControl w:val="0"/>
        <w:numPr>
          <w:ilvl w:val="0"/>
          <w:numId w:val="32"/>
        </w:numPr>
        <w:tabs>
          <w:tab w:val="left" w:pos="4461"/>
          <w:tab w:val="left" w:pos="4463"/>
          <w:tab w:val="left" w:pos="10576"/>
        </w:tabs>
        <w:autoSpaceDE w:val="0"/>
        <w:autoSpaceDN w:val="0"/>
        <w:spacing w:after="0" w:line="290" w:lineRule="exact"/>
        <w:rPr>
          <w:rFonts w:ascii="Verdana" w:eastAsia="Verdana" w:hAnsi="Verdana" w:cs="Verdana"/>
          <w:b/>
          <w:lang w:val="en-US"/>
        </w:rPr>
      </w:pPr>
      <w:r w:rsidRPr="00C73E5F">
        <w:rPr>
          <w:rFonts w:ascii="Verdana" w:eastAsia="Verdana" w:hAnsi="Verdana" w:cs="Verdana"/>
          <w:lang w:val="en-US"/>
        </w:rPr>
        <w:t xml:space="preserve">Hold a full driving </w:t>
      </w:r>
      <w:r w:rsidR="00151DA3" w:rsidRPr="00C73E5F">
        <w:rPr>
          <w:rFonts w:ascii="Verdana" w:eastAsia="Verdana" w:hAnsi="Verdana" w:cs="Verdana"/>
          <w:lang w:val="en-US"/>
        </w:rPr>
        <w:t>license</w:t>
      </w:r>
      <w:r w:rsidRPr="00C73E5F">
        <w:rPr>
          <w:rFonts w:ascii="Verdana" w:eastAsia="Verdana" w:hAnsi="Verdana" w:cs="Verdana"/>
          <w:lang w:val="en-US"/>
        </w:rPr>
        <w:t xml:space="preserve">. </w:t>
      </w:r>
      <w:r w:rsidRPr="00C73E5F">
        <w:rPr>
          <w:rFonts w:ascii="Verdana" w:eastAsia="Verdana" w:hAnsi="Verdana" w:cs="Verdana"/>
          <w:b/>
          <w:lang w:val="en-US"/>
        </w:rPr>
        <w:t>(E)</w:t>
      </w:r>
    </w:p>
    <w:p w14:paraId="3541DA90" w14:textId="09BD9341" w:rsidR="00174793" w:rsidRPr="00C73E5F" w:rsidRDefault="00151DA3" w:rsidP="000964AF">
      <w:pPr>
        <w:widowControl w:val="0"/>
        <w:numPr>
          <w:ilvl w:val="0"/>
          <w:numId w:val="32"/>
        </w:numPr>
        <w:tabs>
          <w:tab w:val="left" w:pos="4461"/>
          <w:tab w:val="left" w:pos="4463"/>
          <w:tab w:val="left" w:pos="10576"/>
        </w:tabs>
        <w:autoSpaceDE w:val="0"/>
        <w:autoSpaceDN w:val="0"/>
        <w:spacing w:after="0" w:line="290" w:lineRule="exact"/>
        <w:rPr>
          <w:rFonts w:ascii="Verdana" w:eastAsia="Verdana" w:hAnsi="Verdana" w:cs="Verdana"/>
          <w:b/>
          <w:lang w:val="en-US"/>
        </w:rPr>
      </w:pPr>
      <w:r w:rsidRPr="00C73E5F">
        <w:rPr>
          <w:rFonts w:ascii="Verdana" w:eastAsia="Verdana" w:hAnsi="Verdana" w:cs="Verdana"/>
          <w:lang w:val="en-US"/>
        </w:rPr>
        <w:t>Designated Safeguarding Lead training</w:t>
      </w:r>
      <w:r w:rsidR="004E7A67">
        <w:rPr>
          <w:rFonts w:ascii="Verdana" w:eastAsia="Verdana" w:hAnsi="Verdana" w:cs="Verdana"/>
          <w:lang w:val="en-US"/>
        </w:rPr>
        <w:t>.</w:t>
      </w:r>
      <w:r w:rsidRPr="00C73E5F">
        <w:rPr>
          <w:rFonts w:ascii="Verdana" w:eastAsia="Verdana" w:hAnsi="Verdana" w:cs="Verdana"/>
          <w:lang w:val="en-US"/>
        </w:rPr>
        <w:t xml:space="preserve"> </w:t>
      </w:r>
      <w:r w:rsidRPr="00C73E5F">
        <w:rPr>
          <w:rFonts w:ascii="Verdana" w:eastAsia="Verdana" w:hAnsi="Verdana" w:cs="Verdana"/>
          <w:b/>
          <w:bCs/>
          <w:lang w:val="en-US"/>
        </w:rPr>
        <w:t>(</w:t>
      </w:r>
      <w:r w:rsidR="00067DF4" w:rsidRPr="00C73E5F">
        <w:rPr>
          <w:rFonts w:ascii="Verdana" w:eastAsia="Verdana" w:hAnsi="Verdana" w:cs="Verdana"/>
          <w:b/>
          <w:bCs/>
          <w:lang w:val="en-US"/>
        </w:rPr>
        <w:t>D</w:t>
      </w:r>
      <w:r w:rsidRPr="00C73E5F">
        <w:rPr>
          <w:rFonts w:ascii="Verdana" w:eastAsia="Verdana" w:hAnsi="Verdana" w:cs="Verdana"/>
          <w:b/>
          <w:bCs/>
          <w:lang w:val="en-US"/>
        </w:rPr>
        <w:t>)</w:t>
      </w:r>
    </w:p>
    <w:p w14:paraId="38A08590" w14:textId="77777777" w:rsidR="000964AF" w:rsidRPr="00C73E5F" w:rsidRDefault="000964AF" w:rsidP="000964AF">
      <w:pPr>
        <w:widowControl w:val="0"/>
        <w:tabs>
          <w:tab w:val="left" w:pos="4461"/>
          <w:tab w:val="left" w:pos="4463"/>
          <w:tab w:val="left" w:pos="10576"/>
        </w:tabs>
        <w:autoSpaceDE w:val="0"/>
        <w:autoSpaceDN w:val="0"/>
        <w:spacing w:after="0" w:line="290" w:lineRule="exact"/>
        <w:ind w:left="399"/>
        <w:rPr>
          <w:rFonts w:ascii="Verdana" w:eastAsia="Verdana" w:hAnsi="Verdana" w:cs="Verdana"/>
          <w:b/>
          <w:sz w:val="24"/>
          <w:lang w:val="en-US"/>
        </w:rPr>
      </w:pPr>
      <w:r w:rsidRPr="00C73E5F">
        <w:rPr>
          <w:rFonts w:ascii="Verdana" w:eastAsia="Verdana" w:hAnsi="Verdana" w:cs="Verdana"/>
          <w:sz w:val="24"/>
          <w:lang w:val="en-US"/>
        </w:rPr>
        <w:tab/>
      </w:r>
    </w:p>
    <w:p w14:paraId="47559F00" w14:textId="4A5E51F8" w:rsidR="000964AF" w:rsidRPr="00C73E5F" w:rsidRDefault="000964AF" w:rsidP="000964AF">
      <w:pPr>
        <w:widowControl w:val="0"/>
        <w:autoSpaceDE w:val="0"/>
        <w:autoSpaceDN w:val="0"/>
        <w:spacing w:after="0" w:line="240" w:lineRule="auto"/>
        <w:ind w:left="370" w:right="4491"/>
        <w:outlineLvl w:val="0"/>
        <w:rPr>
          <w:rFonts w:ascii="Verdana" w:eastAsia="Verdana" w:hAnsi="Verdana" w:cs="Verdana"/>
          <w:b/>
          <w:bCs/>
          <w:sz w:val="36"/>
          <w:szCs w:val="36"/>
          <w:u w:val="single"/>
          <w:lang w:val="en-US"/>
        </w:rPr>
      </w:pPr>
      <w:r w:rsidRPr="00C73E5F">
        <w:rPr>
          <w:rFonts w:ascii="Verdana" w:eastAsia="Verdana" w:hAnsi="Verdana" w:cs="Verdana"/>
          <w:b/>
          <w:bCs/>
          <w:sz w:val="36"/>
          <w:szCs w:val="36"/>
          <w:u w:val="single"/>
          <w:lang w:val="en-US"/>
        </w:rPr>
        <w:t>Experience</w:t>
      </w:r>
    </w:p>
    <w:p w14:paraId="1F7B7548" w14:textId="77777777" w:rsidR="000964AF" w:rsidRPr="00C73E5F" w:rsidRDefault="000964AF" w:rsidP="000964AF">
      <w:pPr>
        <w:widowControl w:val="0"/>
        <w:autoSpaceDE w:val="0"/>
        <w:autoSpaceDN w:val="0"/>
        <w:spacing w:after="0" w:line="240" w:lineRule="auto"/>
        <w:ind w:left="370" w:right="4491"/>
        <w:outlineLvl w:val="0"/>
        <w:rPr>
          <w:rFonts w:ascii="Verdana" w:eastAsia="Verdana" w:hAnsi="Verdana" w:cs="Verdana"/>
          <w:b/>
          <w:bCs/>
          <w:sz w:val="36"/>
          <w:szCs w:val="36"/>
          <w:u w:val="single"/>
          <w:lang w:val="en-US"/>
        </w:rPr>
      </w:pPr>
    </w:p>
    <w:p w14:paraId="3AC1AFCC" w14:textId="77777777" w:rsidR="000964AF" w:rsidRPr="00C73E5F" w:rsidRDefault="000964AF" w:rsidP="000964AF">
      <w:pPr>
        <w:widowControl w:val="0"/>
        <w:numPr>
          <w:ilvl w:val="0"/>
          <w:numId w:val="33"/>
        </w:numPr>
        <w:autoSpaceDE w:val="0"/>
        <w:autoSpaceDN w:val="0"/>
        <w:spacing w:after="0" w:line="240" w:lineRule="auto"/>
        <w:ind w:right="4491"/>
        <w:outlineLvl w:val="0"/>
        <w:rPr>
          <w:rFonts w:ascii="Verdana" w:eastAsia="Verdana" w:hAnsi="Verdana" w:cs="Verdana"/>
          <w:lang w:val="en-US"/>
        </w:rPr>
      </w:pPr>
      <w:r w:rsidRPr="00C73E5F">
        <w:rPr>
          <w:rFonts w:ascii="Verdana" w:eastAsia="Verdana" w:hAnsi="Verdana" w:cs="Verdana"/>
          <w:lang w:val="en-US"/>
        </w:rPr>
        <w:t xml:space="preserve">Experience of management of a core curriculum area and/or a Key Stage. </w:t>
      </w:r>
      <w:r w:rsidRPr="00C73E5F">
        <w:rPr>
          <w:rFonts w:ascii="Verdana" w:eastAsia="Verdana" w:hAnsi="Verdana" w:cs="Verdana"/>
          <w:b/>
          <w:bCs/>
          <w:lang w:val="en-US"/>
        </w:rPr>
        <w:t>(E)</w:t>
      </w:r>
    </w:p>
    <w:p w14:paraId="33820086"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Clear evidence of leading a team to accelerate progress. </w:t>
      </w:r>
      <w:r w:rsidRPr="00C73E5F">
        <w:rPr>
          <w:rFonts w:ascii="Verdana" w:eastAsia="Verdana" w:hAnsi="Verdana" w:cs="Verdana"/>
          <w:b/>
          <w:lang w:val="en-US"/>
        </w:rPr>
        <w:t>(E)</w:t>
      </w:r>
    </w:p>
    <w:p w14:paraId="1D5ADF3C" w14:textId="541B2841"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noProof/>
          <w:lang w:eastAsia="en-GB"/>
        </w:rPr>
        <w:t>Existing senior leader within a primary setting.</w:t>
      </w:r>
      <w:r w:rsidRPr="00C73E5F">
        <w:rPr>
          <w:rFonts w:ascii="Verdana" w:eastAsia="Verdana" w:hAnsi="Verdana" w:cs="Verdana"/>
          <w:lang w:val="en-US"/>
        </w:rPr>
        <w:t xml:space="preserve"> </w:t>
      </w:r>
      <w:r w:rsidRPr="00C73E5F">
        <w:rPr>
          <w:rFonts w:ascii="Verdana" w:eastAsia="Verdana" w:hAnsi="Verdana" w:cs="Verdana"/>
          <w:b/>
          <w:bCs/>
          <w:lang w:val="en-US"/>
        </w:rPr>
        <w:t>(</w:t>
      </w:r>
      <w:r w:rsidR="00067DF4" w:rsidRPr="00C73E5F">
        <w:rPr>
          <w:rFonts w:ascii="Verdana" w:eastAsia="Verdana" w:hAnsi="Verdana" w:cs="Verdana"/>
          <w:b/>
          <w:bCs/>
          <w:lang w:val="en-US"/>
        </w:rPr>
        <w:t>D</w:t>
      </w:r>
      <w:r w:rsidRPr="00C73E5F">
        <w:rPr>
          <w:rFonts w:ascii="Verdana" w:eastAsia="Verdana" w:hAnsi="Verdana" w:cs="Verdana"/>
          <w:b/>
          <w:bCs/>
          <w:lang w:val="en-US"/>
        </w:rPr>
        <w:t>)</w:t>
      </w:r>
    </w:p>
    <w:p w14:paraId="4232D05F"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Effective leadership, with clear evidence of impact. </w:t>
      </w:r>
      <w:r w:rsidRPr="00C73E5F">
        <w:rPr>
          <w:rFonts w:ascii="Verdana" w:eastAsia="Verdana" w:hAnsi="Verdana" w:cs="Verdana"/>
          <w:b/>
          <w:lang w:val="en-US"/>
        </w:rPr>
        <w:t>(E)</w:t>
      </w:r>
    </w:p>
    <w:p w14:paraId="3270A29B"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Outstanding classroom teacher.</w:t>
      </w:r>
      <w:r w:rsidRPr="00C73E5F">
        <w:rPr>
          <w:rFonts w:ascii="Verdana" w:eastAsia="Verdana" w:hAnsi="Verdana" w:cs="Verdana"/>
          <w:b/>
          <w:lang w:val="en-US"/>
        </w:rPr>
        <w:t xml:space="preserve"> (E)</w:t>
      </w:r>
    </w:p>
    <w:p w14:paraId="261AE2D6"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Strategic vision for raising standards in the Primary sector. </w:t>
      </w:r>
      <w:r w:rsidRPr="00C73E5F">
        <w:rPr>
          <w:rFonts w:ascii="Verdana" w:eastAsia="Verdana" w:hAnsi="Verdana" w:cs="Verdana"/>
          <w:b/>
          <w:bCs/>
          <w:lang w:val="en-US"/>
        </w:rPr>
        <w:t>(E)</w:t>
      </w:r>
      <w:r w:rsidRPr="00C73E5F">
        <w:rPr>
          <w:rFonts w:ascii="Verdana" w:eastAsia="Verdana" w:hAnsi="Verdana" w:cs="Verdana"/>
          <w:lang w:val="en-US"/>
        </w:rPr>
        <w:t xml:space="preserve">      </w:t>
      </w:r>
    </w:p>
    <w:p w14:paraId="707CED01"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Ability to manage change. </w:t>
      </w:r>
      <w:r w:rsidRPr="00C73E5F">
        <w:rPr>
          <w:rFonts w:ascii="Verdana" w:eastAsia="Verdana" w:hAnsi="Verdana" w:cs="Verdana"/>
          <w:b/>
          <w:lang w:val="en-US"/>
        </w:rPr>
        <w:t>(E)</w:t>
      </w:r>
      <w:r w:rsidRPr="00C73E5F">
        <w:rPr>
          <w:rFonts w:ascii="Verdana" w:eastAsia="Verdana" w:hAnsi="Verdana" w:cs="Verdana"/>
          <w:lang w:val="en-US"/>
        </w:rPr>
        <w:t xml:space="preserve">                    </w:t>
      </w:r>
      <w:r w:rsidRPr="00C73E5F">
        <w:rPr>
          <w:rFonts w:ascii="Verdana" w:eastAsia="Verdana" w:hAnsi="Verdana" w:cs="Verdana"/>
          <w:b/>
          <w:w w:val="80"/>
          <w:lang w:val="en-US"/>
        </w:rPr>
        <w:t xml:space="preserve"> </w:t>
      </w:r>
    </w:p>
    <w:p w14:paraId="039D2139"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Ability to develop effective relationships and teams. </w:t>
      </w:r>
      <w:r w:rsidRPr="00C73E5F">
        <w:rPr>
          <w:rFonts w:ascii="Verdana" w:eastAsia="Verdana" w:hAnsi="Verdana" w:cs="Verdana"/>
          <w:b/>
          <w:lang w:val="en-US"/>
        </w:rPr>
        <w:t>(E)</w:t>
      </w:r>
    </w:p>
    <w:p w14:paraId="3E1043E0"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ind w:right="-396"/>
        <w:rPr>
          <w:rFonts w:ascii="Verdana" w:eastAsia="Verdana" w:hAnsi="Verdana" w:cs="Verdana"/>
          <w:lang w:val="en-US"/>
        </w:rPr>
      </w:pPr>
      <w:r w:rsidRPr="00C73E5F">
        <w:rPr>
          <w:rFonts w:ascii="Verdana" w:eastAsia="Verdana" w:hAnsi="Verdana" w:cs="Verdana"/>
          <w:lang w:val="en-US"/>
        </w:rPr>
        <w:t>Strong interpersonal skills.</w:t>
      </w:r>
      <w:r w:rsidRPr="00C73E5F">
        <w:rPr>
          <w:rFonts w:ascii="Verdana" w:eastAsia="Verdana" w:hAnsi="Verdana" w:cs="Verdana"/>
          <w:b/>
          <w:lang w:val="en-US"/>
        </w:rPr>
        <w:t xml:space="preserve"> (E)</w:t>
      </w:r>
    </w:p>
    <w:p w14:paraId="1108BCBF"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Ability to prioritise, meet deadlines and work under pressure. </w:t>
      </w:r>
      <w:r w:rsidRPr="00C73E5F">
        <w:rPr>
          <w:rFonts w:ascii="Verdana" w:eastAsia="Verdana" w:hAnsi="Verdana" w:cs="Verdana"/>
          <w:b/>
          <w:bCs/>
          <w:lang w:val="en-US"/>
        </w:rPr>
        <w:t>(E)</w:t>
      </w:r>
    </w:p>
    <w:p w14:paraId="173DB319"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lang w:val="en-US"/>
        </w:rPr>
        <w:t xml:space="preserve">Experience of raising academic standards. </w:t>
      </w:r>
      <w:r w:rsidRPr="00C73E5F">
        <w:rPr>
          <w:rFonts w:ascii="Verdana" w:eastAsia="Verdana" w:hAnsi="Verdana" w:cs="Verdana"/>
          <w:b/>
          <w:bCs/>
          <w:lang w:val="en-US"/>
        </w:rPr>
        <w:t>(E)</w:t>
      </w:r>
    </w:p>
    <w:p w14:paraId="350C730A" w14:textId="77777777" w:rsidR="000964AF" w:rsidRPr="00C73E5F"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bCs/>
          <w:lang w:val="en-US"/>
        </w:rPr>
        <w:t xml:space="preserve">Experience of monitoring classroom performance. </w:t>
      </w:r>
      <w:r w:rsidRPr="00C73E5F">
        <w:rPr>
          <w:rFonts w:ascii="Verdana" w:eastAsia="Verdana" w:hAnsi="Verdana" w:cs="Verdana"/>
          <w:b/>
          <w:bCs/>
          <w:lang w:val="en-US"/>
        </w:rPr>
        <w:t>(E)</w:t>
      </w:r>
    </w:p>
    <w:p w14:paraId="35DAE92D" w14:textId="36E7E8F4" w:rsidR="000964AF" w:rsidRPr="007345E5" w:rsidRDefault="000964AF"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sidRPr="00C73E5F">
        <w:rPr>
          <w:rFonts w:ascii="Verdana" w:eastAsia="Verdana" w:hAnsi="Verdana" w:cs="Verdana"/>
          <w:bCs/>
          <w:lang w:val="en-US"/>
        </w:rPr>
        <w:t>Evidence of the impact of coaching/supporting individuals.</w:t>
      </w:r>
      <w:r w:rsidRPr="00C73E5F">
        <w:rPr>
          <w:rFonts w:ascii="Verdana" w:eastAsia="Verdana" w:hAnsi="Verdana" w:cs="Verdana"/>
          <w:b/>
          <w:bCs/>
          <w:lang w:val="en-US"/>
        </w:rPr>
        <w:t xml:space="preserve"> (E)</w:t>
      </w:r>
    </w:p>
    <w:p w14:paraId="79E0A956" w14:textId="5F34DADF" w:rsidR="007345E5" w:rsidRPr="00C73E5F" w:rsidRDefault="007345E5" w:rsidP="000964AF">
      <w:pPr>
        <w:widowControl w:val="0"/>
        <w:numPr>
          <w:ilvl w:val="0"/>
          <w:numId w:val="33"/>
        </w:numPr>
        <w:tabs>
          <w:tab w:val="left" w:pos="4463"/>
          <w:tab w:val="left" w:pos="10587"/>
        </w:tabs>
        <w:autoSpaceDE w:val="0"/>
        <w:autoSpaceDN w:val="0"/>
        <w:spacing w:after="0" w:line="290" w:lineRule="exact"/>
        <w:rPr>
          <w:rFonts w:ascii="Verdana" w:eastAsia="Verdana" w:hAnsi="Verdana" w:cs="Verdana"/>
          <w:lang w:val="en-US"/>
        </w:rPr>
      </w:pPr>
      <w:r>
        <w:rPr>
          <w:rFonts w:ascii="Verdana" w:eastAsia="Times New Roman" w:hAnsi="Verdana" w:cs="Calibri Light"/>
          <w:bdr w:val="none" w:sz="0" w:space="0" w:color="auto" w:frame="1"/>
          <w:lang w:eastAsia="en-GB"/>
        </w:rPr>
        <w:t xml:space="preserve">Experience of working with external agencies and </w:t>
      </w:r>
      <w:r w:rsidRPr="00C73E5F">
        <w:rPr>
          <w:rFonts w:ascii="Verdana" w:eastAsia="Times New Roman" w:hAnsi="Verdana" w:cs="Calibri Light"/>
          <w:bdr w:val="none" w:sz="0" w:space="0" w:color="auto" w:frame="1"/>
          <w:lang w:eastAsia="en-GB"/>
        </w:rPr>
        <w:t>other partner organisations to support the well-being of the child - CAF, FSP, Attendance meetings</w:t>
      </w:r>
      <w:r w:rsidR="004E7A67">
        <w:rPr>
          <w:rFonts w:ascii="Verdana" w:eastAsia="Times New Roman" w:hAnsi="Verdana" w:cs="Calibri Light"/>
          <w:bdr w:val="none" w:sz="0" w:space="0" w:color="auto" w:frame="1"/>
          <w:lang w:eastAsia="en-GB"/>
        </w:rPr>
        <w:t>.</w:t>
      </w:r>
    </w:p>
    <w:p w14:paraId="2F00157C" w14:textId="25FCD77D" w:rsidR="000964AF" w:rsidRPr="00C73E5F" w:rsidRDefault="000964AF" w:rsidP="000964AF">
      <w:pPr>
        <w:widowControl w:val="0"/>
        <w:autoSpaceDE w:val="0"/>
        <w:autoSpaceDN w:val="0"/>
        <w:spacing w:before="180" w:after="0" w:line="240" w:lineRule="auto"/>
        <w:ind w:firstLine="360"/>
        <w:outlineLvl w:val="2"/>
        <w:rPr>
          <w:rFonts w:ascii="Verdana" w:eastAsia="Verdana" w:hAnsi="Verdana" w:cs="Verdana"/>
          <w:b/>
          <w:sz w:val="36"/>
          <w:szCs w:val="36"/>
          <w:lang w:val="en-US"/>
        </w:rPr>
      </w:pPr>
      <w:r w:rsidRPr="00C73E5F">
        <w:rPr>
          <w:rFonts w:ascii="Verdana" w:eastAsia="Verdana" w:hAnsi="Verdana" w:cs="Verdana"/>
          <w:b/>
          <w:bCs/>
          <w:w w:val="95"/>
          <w:sz w:val="36"/>
          <w:szCs w:val="36"/>
          <w:u w:val="single"/>
          <w:lang w:val="en-US"/>
        </w:rPr>
        <w:t>Knowledge &amp;</w:t>
      </w:r>
      <w:r w:rsidRPr="00C73E5F">
        <w:rPr>
          <w:rFonts w:ascii="Verdana" w:eastAsia="Verdana" w:hAnsi="Verdana" w:cs="Verdana"/>
          <w:b/>
          <w:bCs/>
          <w:spacing w:val="-64"/>
          <w:w w:val="95"/>
          <w:sz w:val="36"/>
          <w:szCs w:val="36"/>
          <w:u w:val="single"/>
          <w:lang w:val="en-US"/>
        </w:rPr>
        <w:t xml:space="preserve"> </w:t>
      </w:r>
      <w:r w:rsidRPr="00C73E5F">
        <w:rPr>
          <w:rFonts w:ascii="Verdana" w:eastAsia="Verdana" w:hAnsi="Verdana" w:cs="Verdana"/>
          <w:b/>
          <w:bCs/>
          <w:w w:val="95"/>
          <w:sz w:val="36"/>
          <w:szCs w:val="36"/>
          <w:u w:val="single"/>
          <w:lang w:val="en-US"/>
        </w:rPr>
        <w:t>Skills</w:t>
      </w:r>
    </w:p>
    <w:p w14:paraId="3144F450" w14:textId="77777777" w:rsidR="000964AF" w:rsidRPr="00C73E5F" w:rsidRDefault="000964AF" w:rsidP="000964AF">
      <w:pPr>
        <w:widowControl w:val="0"/>
        <w:autoSpaceDE w:val="0"/>
        <w:autoSpaceDN w:val="0"/>
        <w:spacing w:after="0" w:line="240" w:lineRule="auto"/>
        <w:ind w:left="4132"/>
        <w:outlineLvl w:val="0"/>
        <w:rPr>
          <w:rFonts w:ascii="Verdana" w:eastAsia="Verdana" w:hAnsi="Verdana" w:cs="Verdana"/>
          <w:b/>
          <w:bCs/>
          <w:sz w:val="36"/>
          <w:szCs w:val="36"/>
          <w:lang w:val="en-US"/>
        </w:rPr>
      </w:pPr>
    </w:p>
    <w:p w14:paraId="3D5D78BB" w14:textId="073418C6" w:rsidR="000964AF" w:rsidRPr="00C73E5F" w:rsidRDefault="00067DF4" w:rsidP="000964AF">
      <w:pPr>
        <w:widowControl w:val="0"/>
        <w:numPr>
          <w:ilvl w:val="0"/>
          <w:numId w:val="34"/>
        </w:numPr>
        <w:tabs>
          <w:tab w:val="left" w:pos="4463"/>
          <w:tab w:val="left" w:pos="10620"/>
          <w:tab w:val="left" w:pos="10710"/>
          <w:tab w:val="left" w:pos="10890"/>
          <w:tab w:val="left" w:pos="11250"/>
        </w:tabs>
        <w:autoSpaceDE w:val="0"/>
        <w:autoSpaceDN w:val="0"/>
        <w:spacing w:after="0" w:line="290" w:lineRule="exact"/>
        <w:ind w:right="220"/>
        <w:rPr>
          <w:rFonts w:ascii="Verdana" w:eastAsia="Verdana" w:hAnsi="Verdana" w:cs="Verdana"/>
          <w:lang w:val="en-US"/>
        </w:rPr>
      </w:pPr>
      <w:r w:rsidRPr="00C73E5F">
        <w:rPr>
          <w:rFonts w:ascii="Verdana" w:eastAsia="Verdana" w:hAnsi="Verdana" w:cs="Verdana"/>
          <w:lang w:val="en-US"/>
        </w:rPr>
        <w:t>A good understanding of effective behavior management and attendance strategies in a Primary context</w:t>
      </w:r>
      <w:r w:rsidR="004E7A67">
        <w:rPr>
          <w:rFonts w:ascii="Verdana" w:eastAsia="Verdana" w:hAnsi="Verdana" w:cs="Verdana"/>
          <w:lang w:val="en-US"/>
        </w:rPr>
        <w:t>.</w:t>
      </w:r>
      <w:r w:rsidR="000964AF" w:rsidRPr="00C73E5F">
        <w:rPr>
          <w:rFonts w:ascii="Verdana" w:eastAsia="Verdana" w:hAnsi="Verdana" w:cs="Verdana"/>
          <w:lang w:val="en-US"/>
        </w:rPr>
        <w:t xml:space="preserve"> </w:t>
      </w:r>
      <w:proofErr w:type="gramStart"/>
      <w:r w:rsidR="000964AF" w:rsidRPr="00C73E5F">
        <w:rPr>
          <w:rFonts w:ascii="Verdana" w:eastAsia="Verdana" w:hAnsi="Verdana" w:cs="Verdana"/>
          <w:b/>
          <w:bCs/>
          <w:lang w:val="en-US"/>
        </w:rPr>
        <w:t>(</w:t>
      </w:r>
      <w:proofErr w:type="gramEnd"/>
      <w:r w:rsidR="000964AF" w:rsidRPr="00C73E5F">
        <w:rPr>
          <w:rFonts w:ascii="Verdana" w:eastAsia="Verdana" w:hAnsi="Verdana" w:cs="Verdana"/>
          <w:b/>
          <w:bCs/>
          <w:lang w:val="en-US"/>
        </w:rPr>
        <w:t>E)</w:t>
      </w:r>
    </w:p>
    <w:p w14:paraId="45ED6557" w14:textId="77777777" w:rsidR="000964AF" w:rsidRPr="00C73E5F" w:rsidRDefault="000964AF" w:rsidP="000964AF">
      <w:pPr>
        <w:widowControl w:val="0"/>
        <w:numPr>
          <w:ilvl w:val="0"/>
          <w:numId w:val="34"/>
        </w:numPr>
        <w:tabs>
          <w:tab w:val="left" w:pos="4463"/>
          <w:tab w:val="left" w:pos="10620"/>
          <w:tab w:val="left" w:pos="10710"/>
          <w:tab w:val="left" w:pos="10890"/>
          <w:tab w:val="left" w:pos="11250"/>
        </w:tabs>
        <w:autoSpaceDE w:val="0"/>
        <w:autoSpaceDN w:val="0"/>
        <w:spacing w:after="0" w:line="290" w:lineRule="exact"/>
        <w:ind w:right="220"/>
        <w:rPr>
          <w:rFonts w:ascii="Verdana" w:eastAsia="Verdana" w:hAnsi="Verdana" w:cs="Verdana"/>
          <w:lang w:val="en-US"/>
        </w:rPr>
      </w:pPr>
      <w:r w:rsidRPr="00C73E5F">
        <w:rPr>
          <w:rFonts w:ascii="Verdana" w:eastAsia="Verdana" w:hAnsi="Verdana" w:cs="Verdana"/>
          <w:lang w:val="en-US"/>
        </w:rPr>
        <w:t xml:space="preserve">Ability to use comparative data, benchmarking and target setting data. </w:t>
      </w:r>
      <w:r w:rsidRPr="00C73E5F">
        <w:rPr>
          <w:rFonts w:ascii="Verdana" w:eastAsia="Verdana" w:hAnsi="Verdana" w:cs="Verdana"/>
          <w:b/>
          <w:lang w:val="en-US"/>
        </w:rPr>
        <w:t>(E)</w:t>
      </w:r>
    </w:p>
    <w:p w14:paraId="3F55986B" w14:textId="77777777" w:rsidR="000964AF" w:rsidRPr="00C73E5F" w:rsidRDefault="000964AF" w:rsidP="000964AF">
      <w:pPr>
        <w:widowControl w:val="0"/>
        <w:numPr>
          <w:ilvl w:val="0"/>
          <w:numId w:val="34"/>
        </w:numPr>
        <w:tabs>
          <w:tab w:val="left" w:pos="4463"/>
          <w:tab w:val="left" w:pos="10620"/>
          <w:tab w:val="left" w:pos="10710"/>
          <w:tab w:val="left" w:pos="10890"/>
          <w:tab w:val="left" w:pos="11250"/>
        </w:tabs>
        <w:autoSpaceDE w:val="0"/>
        <w:autoSpaceDN w:val="0"/>
        <w:spacing w:after="0" w:line="290" w:lineRule="exact"/>
        <w:ind w:right="220"/>
        <w:rPr>
          <w:rFonts w:ascii="Verdana" w:eastAsia="Verdana" w:hAnsi="Verdana" w:cs="Verdana"/>
          <w:lang w:val="en-US"/>
        </w:rPr>
      </w:pPr>
      <w:r w:rsidRPr="00C73E5F">
        <w:rPr>
          <w:rFonts w:ascii="Verdana" w:eastAsia="Verdana" w:hAnsi="Verdana" w:cs="Verdana"/>
          <w:lang w:val="en-US"/>
        </w:rPr>
        <w:t xml:space="preserve">Ability to effectively evaluate and plan for improvement. </w:t>
      </w:r>
      <w:r w:rsidRPr="00C73E5F">
        <w:rPr>
          <w:rFonts w:ascii="Verdana" w:eastAsia="Verdana" w:hAnsi="Verdana" w:cs="Verdana"/>
          <w:b/>
          <w:lang w:val="en-US"/>
        </w:rPr>
        <w:t>(E)</w:t>
      </w:r>
    </w:p>
    <w:p w14:paraId="51C5043B" w14:textId="77777777" w:rsidR="000964AF" w:rsidRPr="00C73E5F" w:rsidRDefault="000964AF" w:rsidP="000964AF">
      <w:pPr>
        <w:widowControl w:val="0"/>
        <w:numPr>
          <w:ilvl w:val="0"/>
          <w:numId w:val="34"/>
        </w:numPr>
        <w:tabs>
          <w:tab w:val="left" w:pos="4463"/>
          <w:tab w:val="left" w:pos="10620"/>
          <w:tab w:val="left" w:pos="10710"/>
          <w:tab w:val="left" w:pos="10890"/>
          <w:tab w:val="left" w:pos="11250"/>
        </w:tabs>
        <w:autoSpaceDE w:val="0"/>
        <w:autoSpaceDN w:val="0"/>
        <w:spacing w:after="0" w:line="290" w:lineRule="exact"/>
        <w:ind w:right="220"/>
        <w:rPr>
          <w:rFonts w:ascii="Verdana" w:eastAsia="Verdana" w:hAnsi="Verdana" w:cs="Verdana"/>
          <w:b/>
          <w:lang w:val="en-US"/>
        </w:rPr>
      </w:pPr>
      <w:r w:rsidRPr="00C73E5F">
        <w:rPr>
          <w:rFonts w:ascii="Verdana" w:eastAsia="Verdana" w:hAnsi="Verdana" w:cs="Verdana"/>
          <w:lang w:val="en-US"/>
        </w:rPr>
        <w:t xml:space="preserve">Knowledge of effective teaching, learning and assessment methods. </w:t>
      </w:r>
      <w:r w:rsidRPr="00C73E5F">
        <w:rPr>
          <w:rFonts w:ascii="Verdana" w:eastAsia="Verdana" w:hAnsi="Verdana" w:cs="Verdana"/>
          <w:b/>
          <w:lang w:val="en-US"/>
        </w:rPr>
        <w:t>(E)</w:t>
      </w:r>
    </w:p>
    <w:p w14:paraId="0E403097" w14:textId="77777777" w:rsidR="000964AF" w:rsidRPr="00C73E5F" w:rsidRDefault="000964AF" w:rsidP="000964AF">
      <w:pPr>
        <w:widowControl w:val="0"/>
        <w:numPr>
          <w:ilvl w:val="0"/>
          <w:numId w:val="34"/>
        </w:numPr>
        <w:tabs>
          <w:tab w:val="left" w:pos="4463"/>
          <w:tab w:val="left" w:pos="10620"/>
          <w:tab w:val="left" w:pos="10710"/>
          <w:tab w:val="left" w:pos="10890"/>
          <w:tab w:val="left" w:pos="11250"/>
        </w:tabs>
        <w:autoSpaceDE w:val="0"/>
        <w:autoSpaceDN w:val="0"/>
        <w:spacing w:after="0" w:line="290" w:lineRule="exact"/>
        <w:ind w:right="220"/>
        <w:rPr>
          <w:rFonts w:ascii="Verdana" w:eastAsia="Verdana" w:hAnsi="Verdana" w:cs="Verdana"/>
          <w:lang w:val="en-US"/>
        </w:rPr>
      </w:pPr>
      <w:r w:rsidRPr="00C73E5F">
        <w:rPr>
          <w:rFonts w:ascii="Verdana" w:eastAsia="Verdana" w:hAnsi="Verdana" w:cs="Verdana"/>
          <w:lang w:val="en-US"/>
        </w:rPr>
        <w:t xml:space="preserve">Understanding of effective leadership. </w:t>
      </w:r>
      <w:r w:rsidRPr="00C73E5F">
        <w:rPr>
          <w:rFonts w:ascii="Verdana" w:eastAsia="Verdana" w:hAnsi="Verdana" w:cs="Verdana"/>
          <w:b/>
          <w:lang w:val="en-US"/>
        </w:rPr>
        <w:t>(E)</w:t>
      </w:r>
    </w:p>
    <w:p w14:paraId="2D41F496" w14:textId="77777777" w:rsidR="000964AF" w:rsidRPr="00C73E5F" w:rsidRDefault="000964AF" w:rsidP="000964AF">
      <w:pPr>
        <w:widowControl w:val="0"/>
        <w:numPr>
          <w:ilvl w:val="0"/>
          <w:numId w:val="34"/>
        </w:numPr>
        <w:tabs>
          <w:tab w:val="left" w:pos="4463"/>
          <w:tab w:val="left" w:pos="10890"/>
          <w:tab w:val="left" w:pos="10980"/>
          <w:tab w:val="left" w:pos="11070"/>
          <w:tab w:val="left" w:pos="11160"/>
        </w:tabs>
        <w:autoSpaceDE w:val="0"/>
        <w:autoSpaceDN w:val="0"/>
        <w:spacing w:after="0" w:line="290" w:lineRule="exact"/>
        <w:ind w:right="1390"/>
        <w:rPr>
          <w:rFonts w:ascii="Verdana" w:eastAsia="Verdana" w:hAnsi="Verdana" w:cs="Verdana"/>
          <w:lang w:val="en-US"/>
        </w:rPr>
      </w:pPr>
      <w:r w:rsidRPr="00C73E5F">
        <w:rPr>
          <w:rFonts w:ascii="Verdana" w:eastAsia="Verdana" w:hAnsi="Verdana" w:cs="Verdana"/>
          <w:lang w:val="en-US"/>
        </w:rPr>
        <w:t xml:space="preserve">Demonstrate personal and professional integrity and an ability to model the values and vision of the school. </w:t>
      </w:r>
      <w:r w:rsidRPr="00C73E5F">
        <w:rPr>
          <w:rFonts w:ascii="Verdana" w:eastAsia="Verdana" w:hAnsi="Verdana" w:cs="Verdana"/>
          <w:b/>
          <w:bCs/>
          <w:lang w:val="en-US"/>
        </w:rPr>
        <w:t>(E)</w:t>
      </w:r>
      <w:r w:rsidRPr="00C73E5F">
        <w:rPr>
          <w:rFonts w:ascii="Verdana" w:eastAsia="Verdana" w:hAnsi="Verdana" w:cs="Verdana"/>
          <w:lang w:val="en-US"/>
        </w:rPr>
        <w:t xml:space="preserve">                                                                          </w:t>
      </w:r>
    </w:p>
    <w:p w14:paraId="5650EF90" w14:textId="77777777" w:rsidR="000964AF" w:rsidRPr="00C73E5F" w:rsidRDefault="000964AF" w:rsidP="000964AF">
      <w:pPr>
        <w:widowControl w:val="0"/>
        <w:numPr>
          <w:ilvl w:val="0"/>
          <w:numId w:val="34"/>
        </w:numPr>
        <w:tabs>
          <w:tab w:val="left" w:pos="4463"/>
          <w:tab w:val="left" w:pos="10080"/>
          <w:tab w:val="left" w:pos="10587"/>
        </w:tabs>
        <w:autoSpaceDE w:val="0"/>
        <w:autoSpaceDN w:val="0"/>
        <w:spacing w:after="0" w:line="290" w:lineRule="exact"/>
        <w:ind w:right="1050"/>
        <w:rPr>
          <w:rFonts w:ascii="Verdana" w:eastAsia="Verdana" w:hAnsi="Verdana" w:cs="Verdana"/>
          <w:lang w:val="en-US"/>
        </w:rPr>
      </w:pPr>
      <w:r w:rsidRPr="00C73E5F">
        <w:rPr>
          <w:rFonts w:ascii="Verdana" w:eastAsia="Verdana" w:hAnsi="Verdana" w:cs="Verdana"/>
          <w:lang w:val="en-US"/>
        </w:rPr>
        <w:t xml:space="preserve">Excellent communication skills with a range of audiences. </w:t>
      </w:r>
      <w:r w:rsidRPr="00C73E5F">
        <w:rPr>
          <w:rFonts w:ascii="Verdana" w:eastAsia="Verdana" w:hAnsi="Verdana" w:cs="Verdana"/>
          <w:b/>
          <w:bCs/>
          <w:lang w:val="en-US"/>
        </w:rPr>
        <w:t>(E)</w:t>
      </w:r>
    </w:p>
    <w:p w14:paraId="7A0355AE" w14:textId="77777777" w:rsidR="000964AF" w:rsidRPr="00C73E5F" w:rsidRDefault="000964AF" w:rsidP="000964AF">
      <w:pPr>
        <w:widowControl w:val="0"/>
        <w:numPr>
          <w:ilvl w:val="0"/>
          <w:numId w:val="34"/>
        </w:numPr>
        <w:tabs>
          <w:tab w:val="left" w:pos="4463"/>
          <w:tab w:val="left" w:pos="10080"/>
          <w:tab w:val="left" w:pos="10587"/>
        </w:tabs>
        <w:autoSpaceDE w:val="0"/>
        <w:autoSpaceDN w:val="0"/>
        <w:spacing w:after="0" w:line="290" w:lineRule="exact"/>
        <w:ind w:right="1050"/>
        <w:rPr>
          <w:rFonts w:ascii="Verdana" w:eastAsia="Verdana" w:hAnsi="Verdana" w:cs="Verdana"/>
          <w:lang w:val="en-US"/>
        </w:rPr>
      </w:pPr>
      <w:r w:rsidRPr="00C73E5F">
        <w:rPr>
          <w:rFonts w:ascii="Verdana" w:eastAsia="Verdana" w:hAnsi="Verdana" w:cs="Verdana"/>
          <w:lang w:val="en-US"/>
        </w:rPr>
        <w:t xml:space="preserve">Think strategically, </w:t>
      </w:r>
      <w:proofErr w:type="gramStart"/>
      <w:r w:rsidRPr="00C73E5F">
        <w:rPr>
          <w:rFonts w:ascii="Verdana" w:eastAsia="Verdana" w:hAnsi="Verdana" w:cs="Verdana"/>
          <w:lang w:val="en-US"/>
        </w:rPr>
        <w:t>build</w:t>
      </w:r>
      <w:proofErr w:type="gramEnd"/>
      <w:r w:rsidRPr="00C73E5F">
        <w:rPr>
          <w:rFonts w:ascii="Verdana" w:eastAsia="Verdana" w:hAnsi="Verdana" w:cs="Verdana"/>
          <w:lang w:val="en-US"/>
        </w:rPr>
        <w:t xml:space="preserve"> and communicate a coherent vision in a range of compelling ways. </w:t>
      </w:r>
      <w:r w:rsidRPr="00C73E5F">
        <w:rPr>
          <w:rFonts w:ascii="Verdana" w:eastAsia="Verdana" w:hAnsi="Verdana" w:cs="Verdana"/>
          <w:b/>
          <w:bCs/>
          <w:lang w:val="en-US"/>
        </w:rPr>
        <w:t>(E)</w:t>
      </w:r>
    </w:p>
    <w:p w14:paraId="6CFAE367" w14:textId="6CDD3DBD" w:rsidR="000964AF" w:rsidRPr="00C73E5F" w:rsidRDefault="000964AF" w:rsidP="000964AF">
      <w:pPr>
        <w:widowControl w:val="0"/>
        <w:numPr>
          <w:ilvl w:val="0"/>
          <w:numId w:val="34"/>
        </w:numPr>
        <w:tabs>
          <w:tab w:val="left" w:pos="4463"/>
          <w:tab w:val="left" w:pos="10080"/>
          <w:tab w:val="left" w:pos="10587"/>
        </w:tabs>
        <w:autoSpaceDE w:val="0"/>
        <w:autoSpaceDN w:val="0"/>
        <w:spacing w:after="0" w:line="290" w:lineRule="exact"/>
        <w:ind w:right="1050"/>
        <w:rPr>
          <w:rFonts w:ascii="Verdana" w:eastAsia="Verdana" w:hAnsi="Verdana" w:cs="Verdana"/>
          <w:lang w:val="en-US"/>
        </w:rPr>
      </w:pPr>
      <w:r w:rsidRPr="00C73E5F">
        <w:rPr>
          <w:rFonts w:ascii="Verdana" w:eastAsia="Verdana" w:hAnsi="Verdana" w:cs="Verdana"/>
          <w:lang w:val="en-US"/>
        </w:rPr>
        <w:t xml:space="preserve">Emotional resilience in working through challenges. </w:t>
      </w:r>
      <w:r w:rsidRPr="00C73E5F">
        <w:rPr>
          <w:rFonts w:ascii="Verdana" w:eastAsia="Verdana" w:hAnsi="Verdana" w:cs="Verdana"/>
          <w:b/>
          <w:bCs/>
          <w:lang w:val="en-US"/>
        </w:rPr>
        <w:t>(E)</w:t>
      </w:r>
    </w:p>
    <w:p w14:paraId="7E967989" w14:textId="4C8A795A" w:rsidR="00174793" w:rsidRPr="00C73E5F" w:rsidRDefault="00174793" w:rsidP="00151DA3">
      <w:pPr>
        <w:widowControl w:val="0"/>
        <w:numPr>
          <w:ilvl w:val="0"/>
          <w:numId w:val="34"/>
        </w:numPr>
        <w:tabs>
          <w:tab w:val="left" w:pos="4463"/>
          <w:tab w:val="left" w:pos="10080"/>
          <w:tab w:val="left" w:pos="10587"/>
        </w:tabs>
        <w:autoSpaceDE w:val="0"/>
        <w:autoSpaceDN w:val="0"/>
        <w:spacing w:after="0" w:line="290" w:lineRule="exact"/>
        <w:ind w:right="1050"/>
        <w:rPr>
          <w:rFonts w:ascii="Verdana" w:eastAsia="Verdana" w:hAnsi="Verdana" w:cs="Verdana"/>
          <w:sz w:val="24"/>
          <w:lang w:val="en-US"/>
        </w:rPr>
      </w:pPr>
      <w:r w:rsidRPr="00C73E5F">
        <w:rPr>
          <w:rFonts w:ascii="Verdana" w:eastAsia="Verdana" w:hAnsi="Verdana" w:cs="Verdana"/>
          <w:lang w:val="en-US"/>
        </w:rPr>
        <w:t>Knowledge and understanding of the new inspection framework</w:t>
      </w:r>
      <w:r w:rsidR="00D042C3" w:rsidRPr="00C73E5F">
        <w:rPr>
          <w:rFonts w:ascii="Verdana" w:eastAsia="Verdana" w:hAnsi="Verdana" w:cs="Verdana"/>
          <w:lang w:val="en-US"/>
        </w:rPr>
        <w:t>.</w:t>
      </w:r>
      <w:r w:rsidR="00151DA3" w:rsidRPr="00C73E5F">
        <w:rPr>
          <w:rFonts w:ascii="Verdana" w:eastAsia="Verdana" w:hAnsi="Verdana" w:cs="Verdana"/>
          <w:lang w:val="en-US"/>
        </w:rPr>
        <w:t xml:space="preserve"> </w:t>
      </w:r>
      <w:r w:rsidR="00D042C3" w:rsidRPr="00C73E5F">
        <w:rPr>
          <w:rFonts w:ascii="Verdana" w:eastAsia="Verdana" w:hAnsi="Verdana" w:cs="Verdana"/>
          <w:b/>
          <w:bCs/>
          <w:lang w:val="en-US"/>
        </w:rPr>
        <w:t>(E)</w:t>
      </w:r>
      <w:r w:rsidR="00151DA3" w:rsidRPr="00C73E5F">
        <w:rPr>
          <w:rFonts w:ascii="Verdana" w:eastAsia="Verdana" w:hAnsi="Verdana" w:cs="Verdana"/>
          <w:sz w:val="24"/>
          <w:lang w:val="en-US"/>
        </w:rPr>
        <w:t xml:space="preserve"> </w:t>
      </w:r>
    </w:p>
    <w:p w14:paraId="51F6D0FE" w14:textId="77777777" w:rsidR="000964AF" w:rsidRPr="00C73E5F" w:rsidRDefault="000964AF" w:rsidP="000964AF">
      <w:pPr>
        <w:widowControl w:val="0"/>
        <w:autoSpaceDE w:val="0"/>
        <w:autoSpaceDN w:val="0"/>
        <w:spacing w:after="0" w:line="240" w:lineRule="auto"/>
        <w:ind w:left="370"/>
        <w:outlineLvl w:val="0"/>
        <w:rPr>
          <w:rFonts w:ascii="Verdana" w:eastAsia="Verdana" w:hAnsi="Verdana" w:cs="Verdana"/>
          <w:b/>
          <w:bCs/>
          <w:w w:val="95"/>
          <w:sz w:val="36"/>
          <w:szCs w:val="36"/>
          <w:u w:val="single"/>
          <w:lang w:val="en-US"/>
        </w:rPr>
      </w:pPr>
      <w:r w:rsidRPr="00C73E5F">
        <w:rPr>
          <w:rFonts w:ascii="Verdana" w:eastAsia="Verdana" w:hAnsi="Verdana" w:cs="Verdana"/>
          <w:b/>
          <w:bCs/>
          <w:w w:val="95"/>
          <w:sz w:val="36"/>
          <w:szCs w:val="36"/>
          <w:u w:val="single"/>
          <w:lang w:val="en-US"/>
        </w:rPr>
        <w:lastRenderedPageBreak/>
        <w:t>Personal Attributes</w:t>
      </w:r>
    </w:p>
    <w:p w14:paraId="04BC9398" w14:textId="77777777" w:rsidR="000964AF" w:rsidRPr="00C73E5F" w:rsidRDefault="000964AF" w:rsidP="000964AF">
      <w:pPr>
        <w:widowControl w:val="0"/>
        <w:autoSpaceDE w:val="0"/>
        <w:autoSpaceDN w:val="0"/>
        <w:spacing w:after="0" w:line="240" w:lineRule="auto"/>
        <w:ind w:left="4132"/>
        <w:outlineLvl w:val="0"/>
        <w:rPr>
          <w:rFonts w:ascii="Verdana" w:eastAsia="Verdana" w:hAnsi="Verdana" w:cs="Verdana"/>
          <w:b/>
          <w:bCs/>
          <w:w w:val="95"/>
          <w:sz w:val="36"/>
          <w:szCs w:val="36"/>
          <w:lang w:val="en-US"/>
        </w:rPr>
      </w:pPr>
    </w:p>
    <w:p w14:paraId="5176D03C"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Passionate about education and educational issues. </w:t>
      </w:r>
      <w:r w:rsidRPr="00C73E5F">
        <w:rPr>
          <w:rFonts w:ascii="Verdana" w:eastAsia="Verdana" w:hAnsi="Verdana" w:cs="Verdana"/>
          <w:b/>
          <w:bCs/>
          <w:lang w:val="en-US"/>
        </w:rPr>
        <w:t>(E)</w:t>
      </w:r>
    </w:p>
    <w:p w14:paraId="561F7978"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Constant drive for improvement. </w:t>
      </w:r>
      <w:r w:rsidRPr="00C73E5F">
        <w:rPr>
          <w:rFonts w:ascii="Verdana" w:eastAsia="Verdana" w:hAnsi="Verdana" w:cs="Verdana"/>
          <w:b/>
          <w:bCs/>
          <w:lang w:val="en-US"/>
        </w:rPr>
        <w:t>(E)</w:t>
      </w:r>
    </w:p>
    <w:p w14:paraId="1083CB1C"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Ability and energy to inspire the best in others. </w:t>
      </w:r>
      <w:r w:rsidRPr="00C73E5F">
        <w:rPr>
          <w:rFonts w:ascii="Verdana" w:eastAsia="Verdana" w:hAnsi="Verdana" w:cs="Verdana"/>
          <w:b/>
          <w:bCs/>
          <w:lang w:val="en-US"/>
        </w:rPr>
        <w:t>(E)</w:t>
      </w:r>
    </w:p>
    <w:p w14:paraId="2B13B4D5"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Exceptional personal integrity and character. </w:t>
      </w:r>
      <w:r w:rsidRPr="00C73E5F">
        <w:rPr>
          <w:rFonts w:ascii="Verdana" w:eastAsia="Verdana" w:hAnsi="Verdana" w:cs="Verdana"/>
          <w:b/>
          <w:bCs/>
          <w:lang w:val="en-US"/>
        </w:rPr>
        <w:t>(E)</w:t>
      </w:r>
    </w:p>
    <w:p w14:paraId="2E0D2A0B"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Evidence of commitment to significant continuous professional development. </w:t>
      </w:r>
      <w:r w:rsidRPr="00C73E5F">
        <w:rPr>
          <w:rFonts w:ascii="Verdana" w:eastAsia="Verdana" w:hAnsi="Verdana" w:cs="Verdana"/>
          <w:b/>
          <w:bCs/>
          <w:lang w:val="en-US"/>
        </w:rPr>
        <w:t>(E)</w:t>
      </w:r>
    </w:p>
    <w:p w14:paraId="4A12B998"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Personal impact and presence. </w:t>
      </w:r>
      <w:r w:rsidRPr="00C73E5F">
        <w:rPr>
          <w:rFonts w:ascii="Verdana" w:eastAsia="Verdana" w:hAnsi="Verdana" w:cs="Verdana"/>
          <w:b/>
          <w:bCs/>
          <w:lang w:val="en-US"/>
        </w:rPr>
        <w:t>(E)</w:t>
      </w:r>
    </w:p>
    <w:p w14:paraId="4B66CEA4" w14:textId="77777777"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Displays sensitivity. </w:t>
      </w:r>
      <w:r w:rsidRPr="00C73E5F">
        <w:rPr>
          <w:rFonts w:ascii="Verdana" w:eastAsia="Verdana" w:hAnsi="Verdana" w:cs="Verdana"/>
          <w:b/>
          <w:bCs/>
          <w:lang w:val="en-US"/>
        </w:rPr>
        <w:t>(E)</w:t>
      </w:r>
    </w:p>
    <w:p w14:paraId="42123BED" w14:textId="3536A611"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Sense of humour and approachability. </w:t>
      </w:r>
      <w:r w:rsidRPr="00C73E5F">
        <w:rPr>
          <w:rFonts w:ascii="Verdana" w:eastAsia="Verdana" w:hAnsi="Verdana" w:cs="Verdana"/>
          <w:b/>
          <w:bCs/>
          <w:lang w:val="en-US"/>
        </w:rPr>
        <w:t>(E)</w:t>
      </w:r>
    </w:p>
    <w:p w14:paraId="5091BE7A" w14:textId="53F3C376" w:rsidR="000964AF" w:rsidRPr="00C73E5F" w:rsidRDefault="000964AF" w:rsidP="000964AF">
      <w:pPr>
        <w:widowControl w:val="0"/>
        <w:numPr>
          <w:ilvl w:val="0"/>
          <w:numId w:val="35"/>
        </w:numPr>
        <w:tabs>
          <w:tab w:val="left" w:pos="4463"/>
          <w:tab w:val="left" w:pos="10080"/>
          <w:tab w:val="left" w:pos="10587"/>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Both a team player and a leader. </w:t>
      </w:r>
      <w:r w:rsidRPr="00C73E5F">
        <w:rPr>
          <w:rFonts w:ascii="Verdana" w:eastAsia="Verdana" w:hAnsi="Verdana" w:cs="Verdana"/>
          <w:b/>
          <w:bCs/>
          <w:lang w:val="en-US"/>
        </w:rPr>
        <w:t>(E)</w:t>
      </w:r>
    </w:p>
    <w:p w14:paraId="02451DD3" w14:textId="6BDC0758" w:rsidR="000964AF" w:rsidRPr="00C73E5F" w:rsidRDefault="000964AF" w:rsidP="000964AF">
      <w:pPr>
        <w:widowControl w:val="0"/>
        <w:numPr>
          <w:ilvl w:val="0"/>
          <w:numId w:val="35"/>
        </w:numPr>
        <w:tabs>
          <w:tab w:val="left" w:pos="4463"/>
          <w:tab w:val="left" w:pos="10587"/>
          <w:tab w:val="left" w:pos="10620"/>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lang w:val="en-US"/>
        </w:rPr>
        <w:t xml:space="preserve">Displays Emotional Resilience. </w:t>
      </w:r>
      <w:r w:rsidRPr="00C73E5F">
        <w:rPr>
          <w:rFonts w:ascii="Verdana" w:eastAsia="Verdana" w:hAnsi="Verdana" w:cs="Verdana"/>
          <w:b/>
          <w:bCs/>
          <w:lang w:val="en-US"/>
        </w:rPr>
        <w:t>(E)</w:t>
      </w:r>
    </w:p>
    <w:p w14:paraId="0B218C33" w14:textId="6924ABCF" w:rsidR="008C173C" w:rsidRPr="00C73E5F" w:rsidRDefault="000964AF" w:rsidP="008C173C">
      <w:pPr>
        <w:widowControl w:val="0"/>
        <w:numPr>
          <w:ilvl w:val="0"/>
          <w:numId w:val="35"/>
        </w:numPr>
        <w:tabs>
          <w:tab w:val="left" w:pos="4463"/>
          <w:tab w:val="left" w:pos="10587"/>
          <w:tab w:val="left" w:pos="10620"/>
        </w:tabs>
        <w:autoSpaceDE w:val="0"/>
        <w:autoSpaceDN w:val="0"/>
        <w:spacing w:after="0" w:line="290" w:lineRule="exact"/>
        <w:ind w:right="580"/>
        <w:rPr>
          <w:rFonts w:ascii="Verdana" w:eastAsia="Verdana" w:hAnsi="Verdana" w:cs="Verdana"/>
          <w:lang w:val="en-US"/>
        </w:rPr>
      </w:pPr>
      <w:r w:rsidRPr="00C73E5F">
        <w:rPr>
          <w:rFonts w:ascii="Verdana" w:eastAsia="Verdana" w:hAnsi="Verdana" w:cs="Verdana"/>
          <w:bCs/>
          <w:lang w:val="en-US"/>
        </w:rPr>
        <w:t>Ability to motivate colleagues and students</w:t>
      </w:r>
      <w:r w:rsidR="00151DA3" w:rsidRPr="00C73E5F">
        <w:rPr>
          <w:rFonts w:ascii="Verdana" w:eastAsia="Verdana" w:hAnsi="Verdana" w:cs="Verdana"/>
          <w:bCs/>
          <w:lang w:val="en-US"/>
        </w:rPr>
        <w:t>.</w:t>
      </w:r>
      <w:r w:rsidRPr="00C73E5F">
        <w:rPr>
          <w:rFonts w:ascii="Verdana" w:eastAsia="Verdana" w:hAnsi="Verdana" w:cs="Verdana"/>
          <w:bCs/>
          <w:lang w:val="en-US"/>
        </w:rPr>
        <w:t xml:space="preserve"> </w:t>
      </w:r>
      <w:r w:rsidRPr="00C73E5F">
        <w:rPr>
          <w:rFonts w:ascii="Verdana" w:eastAsia="Verdana" w:hAnsi="Verdana" w:cs="Verdana"/>
          <w:b/>
          <w:bCs/>
          <w:lang w:val="en-US"/>
        </w:rPr>
        <w:t>(E)</w:t>
      </w:r>
    </w:p>
    <w:p w14:paraId="7E694527" w14:textId="7F1A3233" w:rsidR="000964AF" w:rsidRPr="00C73E5F" w:rsidRDefault="000964AF" w:rsidP="000964AF">
      <w:pPr>
        <w:widowControl w:val="0"/>
        <w:autoSpaceDE w:val="0"/>
        <w:autoSpaceDN w:val="0"/>
        <w:spacing w:after="0" w:line="60" w:lineRule="exact"/>
        <w:rPr>
          <w:rFonts w:ascii="Verdana" w:eastAsia="Verdana" w:hAnsi="Verdana" w:cs="Verdana"/>
          <w:sz w:val="6"/>
          <w:szCs w:val="24"/>
          <w:lang w:val="en-US"/>
        </w:rPr>
      </w:pPr>
      <w:r w:rsidRPr="00C73E5F">
        <w:rPr>
          <w:rFonts w:ascii="Verdana" w:eastAsia="Verdana" w:hAnsi="Verdana" w:cs="Verdana"/>
          <w:noProof/>
          <w:sz w:val="6"/>
          <w:szCs w:val="24"/>
          <w:lang w:eastAsia="en-GB"/>
        </w:rPr>
        <mc:AlternateContent>
          <mc:Choice Requires="wps">
            <w:drawing>
              <wp:anchor distT="0" distB="0" distL="114300" distR="114300" simplePos="0" relativeHeight="251712512" behindDoc="1" locked="0" layoutInCell="1" allowOverlap="1" wp14:anchorId="02D5D1A7" wp14:editId="703FA757">
                <wp:simplePos x="0" y="0"/>
                <wp:positionH relativeFrom="column">
                  <wp:posOffset>1594485</wp:posOffset>
                </wp:positionH>
                <wp:positionV relativeFrom="paragraph">
                  <wp:posOffset>1988185</wp:posOffset>
                </wp:positionV>
                <wp:extent cx="576580" cy="576580"/>
                <wp:effectExtent l="0" t="0" r="0" b="0"/>
                <wp:wrapNone/>
                <wp:docPr id="10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576580"/>
                        </a:xfrm>
                        <a:custGeom>
                          <a:avLst/>
                          <a:gdLst>
                            <a:gd name="T0" fmla="+- 0 3285 2831"/>
                            <a:gd name="T1" fmla="*/ T0 w 908"/>
                            <a:gd name="T2" fmla="+- 0 6982 6982"/>
                            <a:gd name="T3" fmla="*/ 6982 h 908"/>
                            <a:gd name="T4" fmla="+- 0 3215 2831"/>
                            <a:gd name="T5" fmla="*/ T4 w 908"/>
                            <a:gd name="T6" fmla="+- 0 6987 6982"/>
                            <a:gd name="T7" fmla="*/ 6987 h 908"/>
                            <a:gd name="T8" fmla="+- 0 3147 2831"/>
                            <a:gd name="T9" fmla="*/ T8 w 908"/>
                            <a:gd name="T10" fmla="+- 0 7003 6982"/>
                            <a:gd name="T11" fmla="*/ 7003 h 908"/>
                            <a:gd name="T12" fmla="+- 0 3082 2831"/>
                            <a:gd name="T13" fmla="*/ T12 w 908"/>
                            <a:gd name="T14" fmla="+- 0 7030 6982"/>
                            <a:gd name="T15" fmla="*/ 7030 h 908"/>
                            <a:gd name="T16" fmla="+- 0 3020 2831"/>
                            <a:gd name="T17" fmla="*/ T16 w 908"/>
                            <a:gd name="T18" fmla="+- 0 7067 6982"/>
                            <a:gd name="T19" fmla="*/ 7067 h 908"/>
                            <a:gd name="T20" fmla="+- 0 2964 2831"/>
                            <a:gd name="T21" fmla="*/ T20 w 908"/>
                            <a:gd name="T22" fmla="+- 0 7115 6982"/>
                            <a:gd name="T23" fmla="*/ 7115 h 908"/>
                            <a:gd name="T24" fmla="+- 0 2916 2831"/>
                            <a:gd name="T25" fmla="*/ T24 w 908"/>
                            <a:gd name="T26" fmla="+- 0 7171 6982"/>
                            <a:gd name="T27" fmla="*/ 7171 h 908"/>
                            <a:gd name="T28" fmla="+- 0 2879 2831"/>
                            <a:gd name="T29" fmla="*/ T28 w 908"/>
                            <a:gd name="T30" fmla="+- 0 7233 6982"/>
                            <a:gd name="T31" fmla="*/ 7233 h 908"/>
                            <a:gd name="T32" fmla="+- 0 2853 2831"/>
                            <a:gd name="T33" fmla="*/ T32 w 908"/>
                            <a:gd name="T34" fmla="+- 0 7298 6982"/>
                            <a:gd name="T35" fmla="*/ 7298 h 908"/>
                            <a:gd name="T36" fmla="+- 0 2837 2831"/>
                            <a:gd name="T37" fmla="*/ T36 w 908"/>
                            <a:gd name="T38" fmla="+- 0 7366 6982"/>
                            <a:gd name="T39" fmla="*/ 7366 h 908"/>
                            <a:gd name="T40" fmla="+- 0 2831 2831"/>
                            <a:gd name="T41" fmla="*/ T40 w 908"/>
                            <a:gd name="T42" fmla="+- 0 7436 6982"/>
                            <a:gd name="T43" fmla="*/ 7436 h 908"/>
                            <a:gd name="T44" fmla="+- 0 2837 2831"/>
                            <a:gd name="T45" fmla="*/ T44 w 908"/>
                            <a:gd name="T46" fmla="+- 0 7505 6982"/>
                            <a:gd name="T47" fmla="*/ 7505 h 908"/>
                            <a:gd name="T48" fmla="+- 0 2853 2831"/>
                            <a:gd name="T49" fmla="*/ T48 w 908"/>
                            <a:gd name="T50" fmla="+- 0 7573 6982"/>
                            <a:gd name="T51" fmla="*/ 7573 h 908"/>
                            <a:gd name="T52" fmla="+- 0 2879 2831"/>
                            <a:gd name="T53" fmla="*/ T52 w 908"/>
                            <a:gd name="T54" fmla="+- 0 7639 6982"/>
                            <a:gd name="T55" fmla="*/ 7639 h 908"/>
                            <a:gd name="T56" fmla="+- 0 2916 2831"/>
                            <a:gd name="T57" fmla="*/ T56 w 908"/>
                            <a:gd name="T58" fmla="+- 0 7700 6982"/>
                            <a:gd name="T59" fmla="*/ 7700 h 908"/>
                            <a:gd name="T60" fmla="+- 0 2964 2831"/>
                            <a:gd name="T61" fmla="*/ T60 w 908"/>
                            <a:gd name="T62" fmla="+- 0 7756 6982"/>
                            <a:gd name="T63" fmla="*/ 7756 h 908"/>
                            <a:gd name="T64" fmla="+- 0 3020 2831"/>
                            <a:gd name="T65" fmla="*/ T64 w 908"/>
                            <a:gd name="T66" fmla="+- 0 7804 6982"/>
                            <a:gd name="T67" fmla="*/ 7804 h 908"/>
                            <a:gd name="T68" fmla="+- 0 3082 2831"/>
                            <a:gd name="T69" fmla="*/ T68 w 908"/>
                            <a:gd name="T70" fmla="+- 0 7841 6982"/>
                            <a:gd name="T71" fmla="*/ 7841 h 908"/>
                            <a:gd name="T72" fmla="+- 0 3147 2831"/>
                            <a:gd name="T73" fmla="*/ T72 w 908"/>
                            <a:gd name="T74" fmla="+- 0 7868 6982"/>
                            <a:gd name="T75" fmla="*/ 7868 h 908"/>
                            <a:gd name="T76" fmla="+- 0 3215 2831"/>
                            <a:gd name="T77" fmla="*/ T76 w 908"/>
                            <a:gd name="T78" fmla="+- 0 7884 6982"/>
                            <a:gd name="T79" fmla="*/ 7884 h 908"/>
                            <a:gd name="T80" fmla="+- 0 3285 2831"/>
                            <a:gd name="T81" fmla="*/ T80 w 908"/>
                            <a:gd name="T82" fmla="+- 0 7889 6982"/>
                            <a:gd name="T83" fmla="*/ 7889 h 908"/>
                            <a:gd name="T84" fmla="+- 0 3354 2831"/>
                            <a:gd name="T85" fmla="*/ T84 w 908"/>
                            <a:gd name="T86" fmla="+- 0 7884 6982"/>
                            <a:gd name="T87" fmla="*/ 7884 h 908"/>
                            <a:gd name="T88" fmla="+- 0 3422 2831"/>
                            <a:gd name="T89" fmla="*/ T88 w 908"/>
                            <a:gd name="T90" fmla="+- 0 7868 6982"/>
                            <a:gd name="T91" fmla="*/ 7868 h 908"/>
                            <a:gd name="T92" fmla="+- 0 3488 2831"/>
                            <a:gd name="T93" fmla="*/ T92 w 908"/>
                            <a:gd name="T94" fmla="+- 0 7841 6982"/>
                            <a:gd name="T95" fmla="*/ 7841 h 908"/>
                            <a:gd name="T96" fmla="+- 0 3549 2831"/>
                            <a:gd name="T97" fmla="*/ T96 w 908"/>
                            <a:gd name="T98" fmla="+- 0 7804 6982"/>
                            <a:gd name="T99" fmla="*/ 7804 h 908"/>
                            <a:gd name="T100" fmla="+- 0 3606 2831"/>
                            <a:gd name="T101" fmla="*/ T100 w 908"/>
                            <a:gd name="T102" fmla="+- 0 7756 6982"/>
                            <a:gd name="T103" fmla="*/ 7756 h 908"/>
                            <a:gd name="T104" fmla="+- 0 3653 2831"/>
                            <a:gd name="T105" fmla="*/ T104 w 908"/>
                            <a:gd name="T106" fmla="+- 0 7700 6982"/>
                            <a:gd name="T107" fmla="*/ 7700 h 908"/>
                            <a:gd name="T108" fmla="+- 0 3691 2831"/>
                            <a:gd name="T109" fmla="*/ T108 w 908"/>
                            <a:gd name="T110" fmla="+- 0 7639 6982"/>
                            <a:gd name="T111" fmla="*/ 7639 h 908"/>
                            <a:gd name="T112" fmla="+- 0 3717 2831"/>
                            <a:gd name="T113" fmla="*/ T112 w 908"/>
                            <a:gd name="T114" fmla="+- 0 7573 6982"/>
                            <a:gd name="T115" fmla="*/ 7573 h 908"/>
                            <a:gd name="T116" fmla="+- 0 3733 2831"/>
                            <a:gd name="T117" fmla="*/ T116 w 908"/>
                            <a:gd name="T118" fmla="+- 0 7505 6982"/>
                            <a:gd name="T119" fmla="*/ 7505 h 908"/>
                            <a:gd name="T120" fmla="+- 0 3738 2831"/>
                            <a:gd name="T121" fmla="*/ T120 w 908"/>
                            <a:gd name="T122" fmla="+- 0 7436 6982"/>
                            <a:gd name="T123" fmla="*/ 7436 h 908"/>
                            <a:gd name="T124" fmla="+- 0 3733 2831"/>
                            <a:gd name="T125" fmla="*/ T124 w 908"/>
                            <a:gd name="T126" fmla="+- 0 7366 6982"/>
                            <a:gd name="T127" fmla="*/ 7366 h 908"/>
                            <a:gd name="T128" fmla="+- 0 3717 2831"/>
                            <a:gd name="T129" fmla="*/ T128 w 908"/>
                            <a:gd name="T130" fmla="+- 0 7298 6982"/>
                            <a:gd name="T131" fmla="*/ 7298 h 908"/>
                            <a:gd name="T132" fmla="+- 0 3691 2831"/>
                            <a:gd name="T133" fmla="*/ T132 w 908"/>
                            <a:gd name="T134" fmla="+- 0 7233 6982"/>
                            <a:gd name="T135" fmla="*/ 7233 h 908"/>
                            <a:gd name="T136" fmla="+- 0 3653 2831"/>
                            <a:gd name="T137" fmla="*/ T136 w 908"/>
                            <a:gd name="T138" fmla="+- 0 7171 6982"/>
                            <a:gd name="T139" fmla="*/ 7171 h 908"/>
                            <a:gd name="T140" fmla="+- 0 3606 2831"/>
                            <a:gd name="T141" fmla="*/ T140 w 908"/>
                            <a:gd name="T142" fmla="+- 0 7115 6982"/>
                            <a:gd name="T143" fmla="*/ 7115 h 908"/>
                            <a:gd name="T144" fmla="+- 0 3549 2831"/>
                            <a:gd name="T145" fmla="*/ T144 w 908"/>
                            <a:gd name="T146" fmla="+- 0 7067 6982"/>
                            <a:gd name="T147" fmla="*/ 7067 h 908"/>
                            <a:gd name="T148" fmla="+- 0 3488 2831"/>
                            <a:gd name="T149" fmla="*/ T148 w 908"/>
                            <a:gd name="T150" fmla="+- 0 7030 6982"/>
                            <a:gd name="T151" fmla="*/ 7030 h 908"/>
                            <a:gd name="T152" fmla="+- 0 3422 2831"/>
                            <a:gd name="T153" fmla="*/ T152 w 908"/>
                            <a:gd name="T154" fmla="+- 0 7003 6982"/>
                            <a:gd name="T155" fmla="*/ 7003 h 908"/>
                            <a:gd name="T156" fmla="+- 0 3354 2831"/>
                            <a:gd name="T157" fmla="*/ T156 w 908"/>
                            <a:gd name="T158" fmla="+- 0 6987 6982"/>
                            <a:gd name="T159" fmla="*/ 6987 h 908"/>
                            <a:gd name="T160" fmla="+- 0 3285 2831"/>
                            <a:gd name="T161" fmla="*/ T160 w 908"/>
                            <a:gd name="T162" fmla="+- 0 6982 6982"/>
                            <a:gd name="T163" fmla="*/ 698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4" y="0"/>
                              </a:moveTo>
                              <a:lnTo>
                                <a:pt x="384" y="5"/>
                              </a:lnTo>
                              <a:lnTo>
                                <a:pt x="316" y="21"/>
                              </a:lnTo>
                              <a:lnTo>
                                <a:pt x="251" y="48"/>
                              </a:lnTo>
                              <a:lnTo>
                                <a:pt x="189" y="85"/>
                              </a:lnTo>
                              <a:lnTo>
                                <a:pt x="133" y="133"/>
                              </a:lnTo>
                              <a:lnTo>
                                <a:pt x="85" y="189"/>
                              </a:lnTo>
                              <a:lnTo>
                                <a:pt x="48" y="251"/>
                              </a:lnTo>
                              <a:lnTo>
                                <a:pt x="22" y="316"/>
                              </a:lnTo>
                              <a:lnTo>
                                <a:pt x="6" y="384"/>
                              </a:lnTo>
                              <a:lnTo>
                                <a:pt x="0" y="454"/>
                              </a:lnTo>
                              <a:lnTo>
                                <a:pt x="6" y="523"/>
                              </a:lnTo>
                              <a:lnTo>
                                <a:pt x="22" y="591"/>
                              </a:lnTo>
                              <a:lnTo>
                                <a:pt x="48" y="657"/>
                              </a:lnTo>
                              <a:lnTo>
                                <a:pt x="85" y="718"/>
                              </a:lnTo>
                              <a:lnTo>
                                <a:pt x="133" y="774"/>
                              </a:lnTo>
                              <a:lnTo>
                                <a:pt x="189" y="822"/>
                              </a:lnTo>
                              <a:lnTo>
                                <a:pt x="251" y="859"/>
                              </a:lnTo>
                              <a:lnTo>
                                <a:pt x="316" y="886"/>
                              </a:lnTo>
                              <a:lnTo>
                                <a:pt x="384" y="902"/>
                              </a:lnTo>
                              <a:lnTo>
                                <a:pt x="454" y="907"/>
                              </a:lnTo>
                              <a:lnTo>
                                <a:pt x="523" y="902"/>
                              </a:lnTo>
                              <a:lnTo>
                                <a:pt x="591" y="886"/>
                              </a:lnTo>
                              <a:lnTo>
                                <a:pt x="657" y="859"/>
                              </a:lnTo>
                              <a:lnTo>
                                <a:pt x="718" y="822"/>
                              </a:lnTo>
                              <a:lnTo>
                                <a:pt x="775" y="774"/>
                              </a:lnTo>
                              <a:lnTo>
                                <a:pt x="822" y="718"/>
                              </a:lnTo>
                              <a:lnTo>
                                <a:pt x="860" y="657"/>
                              </a:lnTo>
                              <a:lnTo>
                                <a:pt x="886" y="591"/>
                              </a:lnTo>
                              <a:lnTo>
                                <a:pt x="902" y="523"/>
                              </a:lnTo>
                              <a:lnTo>
                                <a:pt x="907" y="454"/>
                              </a:lnTo>
                              <a:lnTo>
                                <a:pt x="902" y="384"/>
                              </a:lnTo>
                              <a:lnTo>
                                <a:pt x="886" y="316"/>
                              </a:lnTo>
                              <a:lnTo>
                                <a:pt x="860" y="251"/>
                              </a:lnTo>
                              <a:lnTo>
                                <a:pt x="822" y="189"/>
                              </a:lnTo>
                              <a:lnTo>
                                <a:pt x="775" y="133"/>
                              </a:lnTo>
                              <a:lnTo>
                                <a:pt x="718" y="85"/>
                              </a:lnTo>
                              <a:lnTo>
                                <a:pt x="657" y="48"/>
                              </a:lnTo>
                              <a:lnTo>
                                <a:pt x="591" y="21"/>
                              </a:lnTo>
                              <a:lnTo>
                                <a:pt x="523" y="5"/>
                              </a:lnTo>
                              <a:lnTo>
                                <a:pt x="454" y="0"/>
                              </a:lnTo>
                              <a:close/>
                            </a:path>
                          </a:pathLst>
                        </a:custGeom>
                        <a:solidFill>
                          <a:srgbClr val="0065A4">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0CBBC5" id="Freeform 92" o:spid="_x0000_s1026" style="position:absolute;margin-left:125.55pt;margin-top:156.55pt;width:45.4pt;height:45.4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" path="m454,l384,5,316,21,251,48,189,85r-56,48l85,189,48,251,22,316,6,384,,454r6,69l22,591r26,66l85,718r48,56l189,822r62,37l316,886r68,16l454,907r69,-5l591,886r66,-27l718,822r57,-48l822,718r38,-61l886,591r16,-68l907,454r-5,-70l886,316,860,251,822,189,775,133,718,85,657,48,591,21,523,5,454,xe" fillcolor="#0065a4" stroked="f">
                <v:fill opacity="5911f"/>
                <v:path arrowok="t" o:connecttype="custom" o:connectlocs="288290,4433570;243840,4436745;200660,4446905;159385,4464050;120015,4487545;84455,4518025;53975,4553585;30480,4592955;13970,4634230;3810,4677410;0,4721860;3810,4765675;13970,4808855;30480,4850765;53975,4889500;84455,4925060;120015,4955540;159385,4979035;200660,4996180;243840,5006340;288290,5009515;332105,5006340;375285,4996180;417195,4979035;455930,4955540;492125,4925060;521970,4889500;546100,4850765;562610,4808855;572770,4765675;575945,4721860;572770,4677410;562610,4634230;546100,4592955;521970,4553585;492125,4518025;455930,4487545;417195,4464050;375285,4446905;332105,4436745;288290,4433570" o:connectangles="0,0,0,0,0,0,0,0,0,0,0,0,0,0,0,0,0,0,0,0,0,0,0,0,0,0,0,0,0,0,0,0,0,0,0,0,0,0,0,0,0"/>
              </v:shape>
            </w:pict>
          </mc:Fallback>
        </mc:AlternateContent>
      </w:r>
      <w:r w:rsidRPr="00C73E5F">
        <w:rPr>
          <w:rFonts w:ascii="Verdana" w:eastAsia="Verdana" w:hAnsi="Verdana" w:cs="Verdana"/>
          <w:noProof/>
          <w:sz w:val="6"/>
          <w:szCs w:val="24"/>
          <w:lang w:eastAsia="en-GB"/>
        </w:rPr>
        <mc:AlternateContent>
          <mc:Choice Requires="wps">
            <w:drawing>
              <wp:anchor distT="0" distB="0" distL="114300" distR="114300" simplePos="0" relativeHeight="251713536" behindDoc="1" locked="0" layoutInCell="1" allowOverlap="1" wp14:anchorId="172C15A0" wp14:editId="1146574C">
                <wp:simplePos x="0" y="0"/>
                <wp:positionH relativeFrom="column">
                  <wp:posOffset>1594485</wp:posOffset>
                </wp:positionH>
                <wp:positionV relativeFrom="paragraph">
                  <wp:posOffset>1988185</wp:posOffset>
                </wp:positionV>
                <wp:extent cx="576580" cy="576580"/>
                <wp:effectExtent l="19050" t="19050" r="13970" b="13970"/>
                <wp:wrapNone/>
                <wp:docPr id="10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576580"/>
                        </a:xfrm>
                        <a:custGeom>
                          <a:avLst/>
                          <a:gdLst>
                            <a:gd name="T0" fmla="+- 0 2964 2831"/>
                            <a:gd name="T1" fmla="*/ T0 w 908"/>
                            <a:gd name="T2" fmla="+- 0 7756 6982"/>
                            <a:gd name="T3" fmla="*/ 7756 h 908"/>
                            <a:gd name="T4" fmla="+- 0 3020 2831"/>
                            <a:gd name="T5" fmla="*/ T4 w 908"/>
                            <a:gd name="T6" fmla="+- 0 7804 6982"/>
                            <a:gd name="T7" fmla="*/ 7804 h 908"/>
                            <a:gd name="T8" fmla="+- 0 3082 2831"/>
                            <a:gd name="T9" fmla="*/ T8 w 908"/>
                            <a:gd name="T10" fmla="+- 0 7841 6982"/>
                            <a:gd name="T11" fmla="*/ 7841 h 908"/>
                            <a:gd name="T12" fmla="+- 0 3147 2831"/>
                            <a:gd name="T13" fmla="*/ T12 w 908"/>
                            <a:gd name="T14" fmla="+- 0 7868 6982"/>
                            <a:gd name="T15" fmla="*/ 7868 h 908"/>
                            <a:gd name="T16" fmla="+- 0 3215 2831"/>
                            <a:gd name="T17" fmla="*/ T16 w 908"/>
                            <a:gd name="T18" fmla="+- 0 7884 6982"/>
                            <a:gd name="T19" fmla="*/ 7884 h 908"/>
                            <a:gd name="T20" fmla="+- 0 3285 2831"/>
                            <a:gd name="T21" fmla="*/ T20 w 908"/>
                            <a:gd name="T22" fmla="+- 0 7889 6982"/>
                            <a:gd name="T23" fmla="*/ 7889 h 908"/>
                            <a:gd name="T24" fmla="+- 0 3354 2831"/>
                            <a:gd name="T25" fmla="*/ T24 w 908"/>
                            <a:gd name="T26" fmla="+- 0 7884 6982"/>
                            <a:gd name="T27" fmla="*/ 7884 h 908"/>
                            <a:gd name="T28" fmla="+- 0 3422 2831"/>
                            <a:gd name="T29" fmla="*/ T28 w 908"/>
                            <a:gd name="T30" fmla="+- 0 7868 6982"/>
                            <a:gd name="T31" fmla="*/ 7868 h 908"/>
                            <a:gd name="T32" fmla="+- 0 3488 2831"/>
                            <a:gd name="T33" fmla="*/ T32 w 908"/>
                            <a:gd name="T34" fmla="+- 0 7841 6982"/>
                            <a:gd name="T35" fmla="*/ 7841 h 908"/>
                            <a:gd name="T36" fmla="+- 0 3549 2831"/>
                            <a:gd name="T37" fmla="*/ T36 w 908"/>
                            <a:gd name="T38" fmla="+- 0 7804 6982"/>
                            <a:gd name="T39" fmla="*/ 7804 h 908"/>
                            <a:gd name="T40" fmla="+- 0 3606 2831"/>
                            <a:gd name="T41" fmla="*/ T40 w 908"/>
                            <a:gd name="T42" fmla="+- 0 7756 6982"/>
                            <a:gd name="T43" fmla="*/ 7756 h 908"/>
                            <a:gd name="T44" fmla="+- 0 3653 2831"/>
                            <a:gd name="T45" fmla="*/ T44 w 908"/>
                            <a:gd name="T46" fmla="+- 0 7700 6982"/>
                            <a:gd name="T47" fmla="*/ 7700 h 908"/>
                            <a:gd name="T48" fmla="+- 0 3691 2831"/>
                            <a:gd name="T49" fmla="*/ T48 w 908"/>
                            <a:gd name="T50" fmla="+- 0 7639 6982"/>
                            <a:gd name="T51" fmla="*/ 7639 h 908"/>
                            <a:gd name="T52" fmla="+- 0 3717 2831"/>
                            <a:gd name="T53" fmla="*/ T52 w 908"/>
                            <a:gd name="T54" fmla="+- 0 7573 6982"/>
                            <a:gd name="T55" fmla="*/ 7573 h 908"/>
                            <a:gd name="T56" fmla="+- 0 3733 2831"/>
                            <a:gd name="T57" fmla="*/ T56 w 908"/>
                            <a:gd name="T58" fmla="+- 0 7505 6982"/>
                            <a:gd name="T59" fmla="*/ 7505 h 908"/>
                            <a:gd name="T60" fmla="+- 0 3738 2831"/>
                            <a:gd name="T61" fmla="*/ T60 w 908"/>
                            <a:gd name="T62" fmla="+- 0 7436 6982"/>
                            <a:gd name="T63" fmla="*/ 7436 h 908"/>
                            <a:gd name="T64" fmla="+- 0 3733 2831"/>
                            <a:gd name="T65" fmla="*/ T64 w 908"/>
                            <a:gd name="T66" fmla="+- 0 7366 6982"/>
                            <a:gd name="T67" fmla="*/ 7366 h 908"/>
                            <a:gd name="T68" fmla="+- 0 3717 2831"/>
                            <a:gd name="T69" fmla="*/ T68 w 908"/>
                            <a:gd name="T70" fmla="+- 0 7298 6982"/>
                            <a:gd name="T71" fmla="*/ 7298 h 908"/>
                            <a:gd name="T72" fmla="+- 0 3691 2831"/>
                            <a:gd name="T73" fmla="*/ T72 w 908"/>
                            <a:gd name="T74" fmla="+- 0 7233 6982"/>
                            <a:gd name="T75" fmla="*/ 7233 h 908"/>
                            <a:gd name="T76" fmla="+- 0 3653 2831"/>
                            <a:gd name="T77" fmla="*/ T76 w 908"/>
                            <a:gd name="T78" fmla="+- 0 7171 6982"/>
                            <a:gd name="T79" fmla="*/ 7171 h 908"/>
                            <a:gd name="T80" fmla="+- 0 3606 2831"/>
                            <a:gd name="T81" fmla="*/ T80 w 908"/>
                            <a:gd name="T82" fmla="+- 0 7115 6982"/>
                            <a:gd name="T83" fmla="*/ 7115 h 908"/>
                            <a:gd name="T84" fmla="+- 0 3549 2831"/>
                            <a:gd name="T85" fmla="*/ T84 w 908"/>
                            <a:gd name="T86" fmla="+- 0 7067 6982"/>
                            <a:gd name="T87" fmla="*/ 7067 h 908"/>
                            <a:gd name="T88" fmla="+- 0 3488 2831"/>
                            <a:gd name="T89" fmla="*/ T88 w 908"/>
                            <a:gd name="T90" fmla="+- 0 7030 6982"/>
                            <a:gd name="T91" fmla="*/ 7030 h 908"/>
                            <a:gd name="T92" fmla="+- 0 3422 2831"/>
                            <a:gd name="T93" fmla="*/ T92 w 908"/>
                            <a:gd name="T94" fmla="+- 0 7003 6982"/>
                            <a:gd name="T95" fmla="*/ 7003 h 908"/>
                            <a:gd name="T96" fmla="+- 0 3354 2831"/>
                            <a:gd name="T97" fmla="*/ T96 w 908"/>
                            <a:gd name="T98" fmla="+- 0 6987 6982"/>
                            <a:gd name="T99" fmla="*/ 6987 h 908"/>
                            <a:gd name="T100" fmla="+- 0 3285 2831"/>
                            <a:gd name="T101" fmla="*/ T100 w 908"/>
                            <a:gd name="T102" fmla="+- 0 6982 6982"/>
                            <a:gd name="T103" fmla="*/ 6982 h 908"/>
                            <a:gd name="T104" fmla="+- 0 3215 2831"/>
                            <a:gd name="T105" fmla="*/ T104 w 908"/>
                            <a:gd name="T106" fmla="+- 0 6987 6982"/>
                            <a:gd name="T107" fmla="*/ 6987 h 908"/>
                            <a:gd name="T108" fmla="+- 0 3147 2831"/>
                            <a:gd name="T109" fmla="*/ T108 w 908"/>
                            <a:gd name="T110" fmla="+- 0 7003 6982"/>
                            <a:gd name="T111" fmla="*/ 7003 h 908"/>
                            <a:gd name="T112" fmla="+- 0 3082 2831"/>
                            <a:gd name="T113" fmla="*/ T112 w 908"/>
                            <a:gd name="T114" fmla="+- 0 7030 6982"/>
                            <a:gd name="T115" fmla="*/ 7030 h 908"/>
                            <a:gd name="T116" fmla="+- 0 3020 2831"/>
                            <a:gd name="T117" fmla="*/ T116 w 908"/>
                            <a:gd name="T118" fmla="+- 0 7067 6982"/>
                            <a:gd name="T119" fmla="*/ 7067 h 908"/>
                            <a:gd name="T120" fmla="+- 0 2964 2831"/>
                            <a:gd name="T121" fmla="*/ T120 w 908"/>
                            <a:gd name="T122" fmla="+- 0 7115 6982"/>
                            <a:gd name="T123" fmla="*/ 7115 h 908"/>
                            <a:gd name="T124" fmla="+- 0 2916 2831"/>
                            <a:gd name="T125" fmla="*/ T124 w 908"/>
                            <a:gd name="T126" fmla="+- 0 7171 6982"/>
                            <a:gd name="T127" fmla="*/ 7171 h 908"/>
                            <a:gd name="T128" fmla="+- 0 2879 2831"/>
                            <a:gd name="T129" fmla="*/ T128 w 908"/>
                            <a:gd name="T130" fmla="+- 0 7233 6982"/>
                            <a:gd name="T131" fmla="*/ 7233 h 908"/>
                            <a:gd name="T132" fmla="+- 0 2853 2831"/>
                            <a:gd name="T133" fmla="*/ T132 w 908"/>
                            <a:gd name="T134" fmla="+- 0 7298 6982"/>
                            <a:gd name="T135" fmla="*/ 7298 h 908"/>
                            <a:gd name="T136" fmla="+- 0 2837 2831"/>
                            <a:gd name="T137" fmla="*/ T136 w 908"/>
                            <a:gd name="T138" fmla="+- 0 7366 6982"/>
                            <a:gd name="T139" fmla="*/ 7366 h 908"/>
                            <a:gd name="T140" fmla="+- 0 2831 2831"/>
                            <a:gd name="T141" fmla="*/ T140 w 908"/>
                            <a:gd name="T142" fmla="+- 0 7436 6982"/>
                            <a:gd name="T143" fmla="*/ 7436 h 908"/>
                            <a:gd name="T144" fmla="+- 0 2837 2831"/>
                            <a:gd name="T145" fmla="*/ T144 w 908"/>
                            <a:gd name="T146" fmla="+- 0 7505 6982"/>
                            <a:gd name="T147" fmla="*/ 7505 h 908"/>
                            <a:gd name="T148" fmla="+- 0 2853 2831"/>
                            <a:gd name="T149" fmla="*/ T148 w 908"/>
                            <a:gd name="T150" fmla="+- 0 7573 6982"/>
                            <a:gd name="T151" fmla="*/ 7573 h 908"/>
                            <a:gd name="T152" fmla="+- 0 2879 2831"/>
                            <a:gd name="T153" fmla="*/ T152 w 908"/>
                            <a:gd name="T154" fmla="+- 0 7639 6982"/>
                            <a:gd name="T155" fmla="*/ 7639 h 908"/>
                            <a:gd name="T156" fmla="+- 0 2916 2831"/>
                            <a:gd name="T157" fmla="*/ T156 w 908"/>
                            <a:gd name="T158" fmla="+- 0 7700 6982"/>
                            <a:gd name="T159" fmla="*/ 7700 h 908"/>
                            <a:gd name="T160" fmla="+- 0 2964 2831"/>
                            <a:gd name="T161" fmla="*/ T160 w 908"/>
                            <a:gd name="T162" fmla="+- 0 7756 6982"/>
                            <a:gd name="T163" fmla="*/ 7756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133" y="774"/>
                              </a:moveTo>
                              <a:lnTo>
                                <a:pt x="189" y="822"/>
                              </a:lnTo>
                              <a:lnTo>
                                <a:pt x="251" y="859"/>
                              </a:lnTo>
                              <a:lnTo>
                                <a:pt x="316" y="886"/>
                              </a:lnTo>
                              <a:lnTo>
                                <a:pt x="384" y="902"/>
                              </a:lnTo>
                              <a:lnTo>
                                <a:pt x="454" y="907"/>
                              </a:lnTo>
                              <a:lnTo>
                                <a:pt x="523" y="902"/>
                              </a:lnTo>
                              <a:lnTo>
                                <a:pt x="591" y="886"/>
                              </a:lnTo>
                              <a:lnTo>
                                <a:pt x="657" y="859"/>
                              </a:lnTo>
                              <a:lnTo>
                                <a:pt x="718" y="822"/>
                              </a:lnTo>
                              <a:lnTo>
                                <a:pt x="775" y="774"/>
                              </a:lnTo>
                              <a:lnTo>
                                <a:pt x="822" y="718"/>
                              </a:lnTo>
                              <a:lnTo>
                                <a:pt x="860" y="657"/>
                              </a:lnTo>
                              <a:lnTo>
                                <a:pt x="886" y="591"/>
                              </a:lnTo>
                              <a:lnTo>
                                <a:pt x="902" y="523"/>
                              </a:lnTo>
                              <a:lnTo>
                                <a:pt x="907" y="454"/>
                              </a:lnTo>
                              <a:lnTo>
                                <a:pt x="902" y="384"/>
                              </a:lnTo>
                              <a:lnTo>
                                <a:pt x="886" y="316"/>
                              </a:lnTo>
                              <a:lnTo>
                                <a:pt x="860" y="251"/>
                              </a:lnTo>
                              <a:lnTo>
                                <a:pt x="822" y="189"/>
                              </a:lnTo>
                              <a:lnTo>
                                <a:pt x="775" y="133"/>
                              </a:lnTo>
                              <a:lnTo>
                                <a:pt x="718" y="85"/>
                              </a:lnTo>
                              <a:lnTo>
                                <a:pt x="657" y="48"/>
                              </a:lnTo>
                              <a:lnTo>
                                <a:pt x="591" y="21"/>
                              </a:lnTo>
                              <a:lnTo>
                                <a:pt x="523" y="5"/>
                              </a:lnTo>
                              <a:lnTo>
                                <a:pt x="454" y="0"/>
                              </a:lnTo>
                              <a:lnTo>
                                <a:pt x="384" y="5"/>
                              </a:lnTo>
                              <a:lnTo>
                                <a:pt x="316" y="21"/>
                              </a:lnTo>
                              <a:lnTo>
                                <a:pt x="251" y="48"/>
                              </a:lnTo>
                              <a:lnTo>
                                <a:pt x="189" y="85"/>
                              </a:lnTo>
                              <a:lnTo>
                                <a:pt x="133" y="133"/>
                              </a:lnTo>
                              <a:lnTo>
                                <a:pt x="85" y="189"/>
                              </a:lnTo>
                              <a:lnTo>
                                <a:pt x="48" y="251"/>
                              </a:lnTo>
                              <a:lnTo>
                                <a:pt x="22" y="316"/>
                              </a:lnTo>
                              <a:lnTo>
                                <a:pt x="6" y="384"/>
                              </a:lnTo>
                              <a:lnTo>
                                <a:pt x="0" y="454"/>
                              </a:lnTo>
                              <a:lnTo>
                                <a:pt x="6" y="523"/>
                              </a:lnTo>
                              <a:lnTo>
                                <a:pt x="22" y="591"/>
                              </a:lnTo>
                              <a:lnTo>
                                <a:pt x="48" y="657"/>
                              </a:lnTo>
                              <a:lnTo>
                                <a:pt x="85" y="718"/>
                              </a:lnTo>
                              <a:lnTo>
                                <a:pt x="133" y="774"/>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4247818" id="Freeform 91" o:spid="_x0000_s1026" style="position:absolute;margin-left:125.55pt;margin-top:156.55pt;width:45.4pt;height:45.4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" path="m133,774r56,48l251,859r65,27l384,902r70,5l523,902r68,-16l657,859r61,-37l775,774r47,-56l860,657r26,-66l902,523r5,-69l902,384,886,316,860,251,822,189,775,133,718,85,657,48,591,21,523,5,454,,384,5,316,21,251,48,189,85r-56,48l85,189,48,251,22,316,6,384,,454r6,69l22,591r26,66l85,718r48,56xe" filled="f" strokecolor="white" strokeweight="3pt">
                <v:path arrowok="t" o:connecttype="custom" o:connectlocs="84455,4925060;120015,4955540;159385,4979035;200660,4996180;243840,5006340;288290,5009515;332105,5006340;375285,4996180;417195,4979035;455930,4955540;492125,4925060;521970,4889500;546100,4850765;562610,4808855;572770,4765675;575945,4721860;572770,4677410;562610,4634230;546100,4592955;521970,4553585;492125,4518025;455930,4487545;417195,4464050;375285,4446905;332105,4436745;288290,4433570;243840,4436745;200660,4446905;159385,4464050;120015,4487545;84455,4518025;53975,4553585;30480,4592955;13970,4634230;3810,4677410;0,4721860;3810,4765675;13970,4808855;30480,4850765;53975,4889500;84455,4925060" o:connectangles="0,0,0,0,0,0,0,0,0,0,0,0,0,0,0,0,0,0,0,0,0,0,0,0,0,0,0,0,0,0,0,0,0,0,0,0,0,0,0,0,0"/>
              </v:shape>
            </w:pict>
          </mc:Fallback>
        </mc:AlternateContent>
      </w:r>
      <w:r w:rsidRPr="00C73E5F">
        <w:rPr>
          <w:rFonts w:ascii="Verdana" w:eastAsia="Verdana" w:hAnsi="Verdana" w:cs="Verdana"/>
          <w:noProof/>
          <w:sz w:val="6"/>
          <w:szCs w:val="24"/>
          <w:lang w:eastAsia="en-GB"/>
        </w:rPr>
        <mc:AlternateContent>
          <mc:Choice Requires="wps">
            <w:drawing>
              <wp:anchor distT="0" distB="0" distL="114300" distR="114300" simplePos="0" relativeHeight="251714560" behindDoc="1" locked="0" layoutInCell="1" allowOverlap="1" wp14:anchorId="528FAC9D" wp14:editId="6CDDF11A">
                <wp:simplePos x="0" y="0"/>
                <wp:positionH relativeFrom="column">
                  <wp:posOffset>4680585</wp:posOffset>
                </wp:positionH>
                <wp:positionV relativeFrom="paragraph">
                  <wp:posOffset>2186940</wp:posOffset>
                </wp:positionV>
                <wp:extent cx="576580" cy="576580"/>
                <wp:effectExtent l="0" t="0" r="0" b="0"/>
                <wp:wrapNone/>
                <wp:docPr id="11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576580"/>
                        </a:xfrm>
                        <a:custGeom>
                          <a:avLst/>
                          <a:gdLst>
                            <a:gd name="T0" fmla="+- 0 8146 7692"/>
                            <a:gd name="T1" fmla="*/ T0 w 908"/>
                            <a:gd name="T2" fmla="+- 0 7295 7295"/>
                            <a:gd name="T3" fmla="*/ 7295 h 908"/>
                            <a:gd name="T4" fmla="+- 0 8076 7692"/>
                            <a:gd name="T5" fmla="*/ T4 w 908"/>
                            <a:gd name="T6" fmla="+- 0 7300 7295"/>
                            <a:gd name="T7" fmla="*/ 7300 h 908"/>
                            <a:gd name="T8" fmla="+- 0 8008 7692"/>
                            <a:gd name="T9" fmla="*/ T8 w 908"/>
                            <a:gd name="T10" fmla="+- 0 7316 7295"/>
                            <a:gd name="T11" fmla="*/ 7316 h 908"/>
                            <a:gd name="T12" fmla="+- 0 7943 7692"/>
                            <a:gd name="T13" fmla="*/ T12 w 908"/>
                            <a:gd name="T14" fmla="+- 0 7343 7295"/>
                            <a:gd name="T15" fmla="*/ 7343 h 908"/>
                            <a:gd name="T16" fmla="+- 0 7881 7692"/>
                            <a:gd name="T17" fmla="*/ T16 w 908"/>
                            <a:gd name="T18" fmla="+- 0 7380 7295"/>
                            <a:gd name="T19" fmla="*/ 7380 h 908"/>
                            <a:gd name="T20" fmla="+- 0 7825 7692"/>
                            <a:gd name="T21" fmla="*/ T20 w 908"/>
                            <a:gd name="T22" fmla="+- 0 7428 7295"/>
                            <a:gd name="T23" fmla="*/ 7428 h 908"/>
                            <a:gd name="T24" fmla="+- 0 7777 7692"/>
                            <a:gd name="T25" fmla="*/ T24 w 908"/>
                            <a:gd name="T26" fmla="+- 0 7484 7295"/>
                            <a:gd name="T27" fmla="*/ 7484 h 908"/>
                            <a:gd name="T28" fmla="+- 0 7740 7692"/>
                            <a:gd name="T29" fmla="*/ T28 w 908"/>
                            <a:gd name="T30" fmla="+- 0 7546 7295"/>
                            <a:gd name="T31" fmla="*/ 7546 h 908"/>
                            <a:gd name="T32" fmla="+- 0 7713 7692"/>
                            <a:gd name="T33" fmla="*/ T32 w 908"/>
                            <a:gd name="T34" fmla="+- 0 7611 7295"/>
                            <a:gd name="T35" fmla="*/ 7611 h 908"/>
                            <a:gd name="T36" fmla="+- 0 7697 7692"/>
                            <a:gd name="T37" fmla="*/ T36 w 908"/>
                            <a:gd name="T38" fmla="+- 0 7679 7295"/>
                            <a:gd name="T39" fmla="*/ 7679 h 908"/>
                            <a:gd name="T40" fmla="+- 0 7692 7692"/>
                            <a:gd name="T41" fmla="*/ T40 w 908"/>
                            <a:gd name="T42" fmla="+- 0 7749 7295"/>
                            <a:gd name="T43" fmla="*/ 7749 h 908"/>
                            <a:gd name="T44" fmla="+- 0 7697 7692"/>
                            <a:gd name="T45" fmla="*/ T44 w 908"/>
                            <a:gd name="T46" fmla="+- 0 7818 7295"/>
                            <a:gd name="T47" fmla="*/ 7818 h 908"/>
                            <a:gd name="T48" fmla="+- 0 7713 7692"/>
                            <a:gd name="T49" fmla="*/ T48 w 908"/>
                            <a:gd name="T50" fmla="+- 0 7886 7295"/>
                            <a:gd name="T51" fmla="*/ 7886 h 908"/>
                            <a:gd name="T52" fmla="+- 0 7740 7692"/>
                            <a:gd name="T53" fmla="*/ T52 w 908"/>
                            <a:gd name="T54" fmla="+- 0 7952 7295"/>
                            <a:gd name="T55" fmla="*/ 7952 h 908"/>
                            <a:gd name="T56" fmla="+- 0 7777 7692"/>
                            <a:gd name="T57" fmla="*/ T56 w 908"/>
                            <a:gd name="T58" fmla="+- 0 8013 7295"/>
                            <a:gd name="T59" fmla="*/ 8013 h 908"/>
                            <a:gd name="T60" fmla="+- 0 7825 7692"/>
                            <a:gd name="T61" fmla="*/ T60 w 908"/>
                            <a:gd name="T62" fmla="+- 0 8069 7295"/>
                            <a:gd name="T63" fmla="*/ 8069 h 908"/>
                            <a:gd name="T64" fmla="+- 0 7881 7692"/>
                            <a:gd name="T65" fmla="*/ T64 w 908"/>
                            <a:gd name="T66" fmla="+- 0 8117 7295"/>
                            <a:gd name="T67" fmla="*/ 8117 h 908"/>
                            <a:gd name="T68" fmla="+- 0 7943 7692"/>
                            <a:gd name="T69" fmla="*/ T68 w 908"/>
                            <a:gd name="T70" fmla="+- 0 8154 7295"/>
                            <a:gd name="T71" fmla="*/ 8154 h 908"/>
                            <a:gd name="T72" fmla="+- 0 8008 7692"/>
                            <a:gd name="T73" fmla="*/ T72 w 908"/>
                            <a:gd name="T74" fmla="+- 0 8181 7295"/>
                            <a:gd name="T75" fmla="*/ 8181 h 908"/>
                            <a:gd name="T76" fmla="+- 0 8076 7692"/>
                            <a:gd name="T77" fmla="*/ T76 w 908"/>
                            <a:gd name="T78" fmla="+- 0 8197 7295"/>
                            <a:gd name="T79" fmla="*/ 8197 h 908"/>
                            <a:gd name="T80" fmla="+- 0 8146 7692"/>
                            <a:gd name="T81" fmla="*/ T80 w 908"/>
                            <a:gd name="T82" fmla="+- 0 8202 7295"/>
                            <a:gd name="T83" fmla="*/ 8202 h 908"/>
                            <a:gd name="T84" fmla="+- 0 8215 7692"/>
                            <a:gd name="T85" fmla="*/ T84 w 908"/>
                            <a:gd name="T86" fmla="+- 0 8197 7295"/>
                            <a:gd name="T87" fmla="*/ 8197 h 908"/>
                            <a:gd name="T88" fmla="+- 0 8283 7692"/>
                            <a:gd name="T89" fmla="*/ T88 w 908"/>
                            <a:gd name="T90" fmla="+- 0 8181 7295"/>
                            <a:gd name="T91" fmla="*/ 8181 h 908"/>
                            <a:gd name="T92" fmla="+- 0 8349 7692"/>
                            <a:gd name="T93" fmla="*/ T92 w 908"/>
                            <a:gd name="T94" fmla="+- 0 8154 7295"/>
                            <a:gd name="T95" fmla="*/ 8154 h 908"/>
                            <a:gd name="T96" fmla="+- 0 8410 7692"/>
                            <a:gd name="T97" fmla="*/ T96 w 908"/>
                            <a:gd name="T98" fmla="+- 0 8117 7295"/>
                            <a:gd name="T99" fmla="*/ 8117 h 908"/>
                            <a:gd name="T100" fmla="+- 0 8466 7692"/>
                            <a:gd name="T101" fmla="*/ T100 w 908"/>
                            <a:gd name="T102" fmla="+- 0 8069 7295"/>
                            <a:gd name="T103" fmla="*/ 8069 h 908"/>
                            <a:gd name="T104" fmla="+- 0 8514 7692"/>
                            <a:gd name="T105" fmla="*/ T104 w 908"/>
                            <a:gd name="T106" fmla="+- 0 8013 7295"/>
                            <a:gd name="T107" fmla="*/ 8013 h 908"/>
                            <a:gd name="T108" fmla="+- 0 8551 7692"/>
                            <a:gd name="T109" fmla="*/ T108 w 908"/>
                            <a:gd name="T110" fmla="+- 0 7952 7295"/>
                            <a:gd name="T111" fmla="*/ 7952 h 908"/>
                            <a:gd name="T112" fmla="+- 0 8578 7692"/>
                            <a:gd name="T113" fmla="*/ T112 w 908"/>
                            <a:gd name="T114" fmla="+- 0 7886 7295"/>
                            <a:gd name="T115" fmla="*/ 7886 h 908"/>
                            <a:gd name="T116" fmla="+- 0 8594 7692"/>
                            <a:gd name="T117" fmla="*/ T116 w 908"/>
                            <a:gd name="T118" fmla="+- 0 7818 7295"/>
                            <a:gd name="T119" fmla="*/ 7818 h 908"/>
                            <a:gd name="T120" fmla="+- 0 8599 7692"/>
                            <a:gd name="T121" fmla="*/ T120 w 908"/>
                            <a:gd name="T122" fmla="+- 0 7749 7295"/>
                            <a:gd name="T123" fmla="*/ 7749 h 908"/>
                            <a:gd name="T124" fmla="+- 0 8594 7692"/>
                            <a:gd name="T125" fmla="*/ T124 w 908"/>
                            <a:gd name="T126" fmla="+- 0 7679 7295"/>
                            <a:gd name="T127" fmla="*/ 7679 h 908"/>
                            <a:gd name="T128" fmla="+- 0 8578 7692"/>
                            <a:gd name="T129" fmla="*/ T128 w 908"/>
                            <a:gd name="T130" fmla="+- 0 7611 7295"/>
                            <a:gd name="T131" fmla="*/ 7611 h 908"/>
                            <a:gd name="T132" fmla="+- 0 8551 7692"/>
                            <a:gd name="T133" fmla="*/ T132 w 908"/>
                            <a:gd name="T134" fmla="+- 0 7546 7295"/>
                            <a:gd name="T135" fmla="*/ 7546 h 908"/>
                            <a:gd name="T136" fmla="+- 0 8514 7692"/>
                            <a:gd name="T137" fmla="*/ T136 w 908"/>
                            <a:gd name="T138" fmla="+- 0 7484 7295"/>
                            <a:gd name="T139" fmla="*/ 7484 h 908"/>
                            <a:gd name="T140" fmla="+- 0 8466 7692"/>
                            <a:gd name="T141" fmla="*/ T140 w 908"/>
                            <a:gd name="T142" fmla="+- 0 7428 7295"/>
                            <a:gd name="T143" fmla="*/ 7428 h 908"/>
                            <a:gd name="T144" fmla="+- 0 8410 7692"/>
                            <a:gd name="T145" fmla="*/ T144 w 908"/>
                            <a:gd name="T146" fmla="+- 0 7380 7295"/>
                            <a:gd name="T147" fmla="*/ 7380 h 908"/>
                            <a:gd name="T148" fmla="+- 0 8349 7692"/>
                            <a:gd name="T149" fmla="*/ T148 w 908"/>
                            <a:gd name="T150" fmla="+- 0 7343 7295"/>
                            <a:gd name="T151" fmla="*/ 7343 h 908"/>
                            <a:gd name="T152" fmla="+- 0 8283 7692"/>
                            <a:gd name="T153" fmla="*/ T152 w 908"/>
                            <a:gd name="T154" fmla="+- 0 7316 7295"/>
                            <a:gd name="T155" fmla="*/ 7316 h 908"/>
                            <a:gd name="T156" fmla="+- 0 8215 7692"/>
                            <a:gd name="T157" fmla="*/ T156 w 908"/>
                            <a:gd name="T158" fmla="+- 0 7300 7295"/>
                            <a:gd name="T159" fmla="*/ 7300 h 908"/>
                            <a:gd name="T160" fmla="+- 0 8146 7692"/>
                            <a:gd name="T161" fmla="*/ T160 w 908"/>
                            <a:gd name="T162" fmla="+- 0 7295 7295"/>
                            <a:gd name="T163" fmla="*/ 729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4" y="0"/>
                              </a:moveTo>
                              <a:lnTo>
                                <a:pt x="384" y="5"/>
                              </a:lnTo>
                              <a:lnTo>
                                <a:pt x="316" y="21"/>
                              </a:lnTo>
                              <a:lnTo>
                                <a:pt x="251" y="48"/>
                              </a:lnTo>
                              <a:lnTo>
                                <a:pt x="189" y="85"/>
                              </a:lnTo>
                              <a:lnTo>
                                <a:pt x="133" y="133"/>
                              </a:lnTo>
                              <a:lnTo>
                                <a:pt x="85" y="189"/>
                              </a:lnTo>
                              <a:lnTo>
                                <a:pt x="48" y="251"/>
                              </a:lnTo>
                              <a:lnTo>
                                <a:pt x="21" y="316"/>
                              </a:lnTo>
                              <a:lnTo>
                                <a:pt x="5" y="384"/>
                              </a:lnTo>
                              <a:lnTo>
                                <a:pt x="0" y="454"/>
                              </a:lnTo>
                              <a:lnTo>
                                <a:pt x="5" y="523"/>
                              </a:lnTo>
                              <a:lnTo>
                                <a:pt x="21" y="591"/>
                              </a:lnTo>
                              <a:lnTo>
                                <a:pt x="48" y="657"/>
                              </a:lnTo>
                              <a:lnTo>
                                <a:pt x="85" y="718"/>
                              </a:lnTo>
                              <a:lnTo>
                                <a:pt x="133" y="774"/>
                              </a:lnTo>
                              <a:lnTo>
                                <a:pt x="189" y="822"/>
                              </a:lnTo>
                              <a:lnTo>
                                <a:pt x="251" y="859"/>
                              </a:lnTo>
                              <a:lnTo>
                                <a:pt x="316" y="886"/>
                              </a:lnTo>
                              <a:lnTo>
                                <a:pt x="384" y="902"/>
                              </a:lnTo>
                              <a:lnTo>
                                <a:pt x="454" y="907"/>
                              </a:lnTo>
                              <a:lnTo>
                                <a:pt x="523" y="902"/>
                              </a:lnTo>
                              <a:lnTo>
                                <a:pt x="591" y="886"/>
                              </a:lnTo>
                              <a:lnTo>
                                <a:pt x="657" y="859"/>
                              </a:lnTo>
                              <a:lnTo>
                                <a:pt x="718" y="822"/>
                              </a:lnTo>
                              <a:lnTo>
                                <a:pt x="774" y="774"/>
                              </a:lnTo>
                              <a:lnTo>
                                <a:pt x="822" y="718"/>
                              </a:lnTo>
                              <a:lnTo>
                                <a:pt x="859" y="657"/>
                              </a:lnTo>
                              <a:lnTo>
                                <a:pt x="886" y="591"/>
                              </a:lnTo>
                              <a:lnTo>
                                <a:pt x="902" y="523"/>
                              </a:lnTo>
                              <a:lnTo>
                                <a:pt x="907" y="454"/>
                              </a:lnTo>
                              <a:lnTo>
                                <a:pt x="902" y="384"/>
                              </a:lnTo>
                              <a:lnTo>
                                <a:pt x="886" y="316"/>
                              </a:lnTo>
                              <a:lnTo>
                                <a:pt x="859" y="251"/>
                              </a:lnTo>
                              <a:lnTo>
                                <a:pt x="822" y="189"/>
                              </a:lnTo>
                              <a:lnTo>
                                <a:pt x="774" y="133"/>
                              </a:lnTo>
                              <a:lnTo>
                                <a:pt x="718" y="85"/>
                              </a:lnTo>
                              <a:lnTo>
                                <a:pt x="657" y="48"/>
                              </a:lnTo>
                              <a:lnTo>
                                <a:pt x="591" y="21"/>
                              </a:lnTo>
                              <a:lnTo>
                                <a:pt x="523" y="5"/>
                              </a:lnTo>
                              <a:lnTo>
                                <a:pt x="454" y="0"/>
                              </a:lnTo>
                              <a:close/>
                            </a:path>
                          </a:pathLst>
                        </a:custGeom>
                        <a:solidFill>
                          <a:srgbClr val="309EE9">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B08767" id="Freeform 79" o:spid="_x0000_s1026" style="position:absolute;margin-left:368.55pt;margin-top:172.2pt;width:45.4pt;height:45.4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" path="m454,l384,5,316,21,251,48,189,85r-56,48l85,189,48,251,21,316,5,384,,454r5,69l21,591r27,66l85,718r48,56l189,822r62,37l316,886r68,16l454,907r69,-5l591,886r66,-27l718,822r56,-48l822,718r37,-61l886,591r16,-68l907,454r-5,-70l886,316,859,251,822,189,774,133,718,85,657,48,591,21,523,5,454,xe" fillcolor="#309ee9" stroked="f">
                <v:fill opacity="5911f"/>
                <v:path arrowok="t" o:connecttype="custom" o:connectlocs="288290,4632325;243840,4635500;200660,4645660;159385,4662805;120015,4686300;84455,4716780;53975,4752340;30480,4791710;13335,4832985;3175,4876165;0,4920615;3175,4964430;13335,5007610;30480,5049520;53975,5088255;84455,5123815;120015,5154295;159385,5177790;200660,5194935;243840,5205095;288290,5208270;332105,5205095;375285,5194935;417195,5177790;455930,5154295;491490,5123815;521970,5088255;545465,5049520;562610,5007610;572770,4964430;575945,4920615;572770,4876165;562610,4832985;545465,4791710;521970,4752340;491490,4716780;455930,4686300;417195,4662805;375285,4645660;332105,4635500;288290,4632325" o:connectangles="0,0,0,0,0,0,0,0,0,0,0,0,0,0,0,0,0,0,0,0,0,0,0,0,0,0,0,0,0,0,0,0,0,0,0,0,0,0,0,0,0"/>
              </v:shape>
            </w:pict>
          </mc:Fallback>
        </mc:AlternateContent>
      </w:r>
      <w:r w:rsidRPr="00C73E5F">
        <w:rPr>
          <w:rFonts w:ascii="Verdana" w:eastAsia="Verdana" w:hAnsi="Verdana" w:cs="Verdana"/>
          <w:noProof/>
          <w:sz w:val="6"/>
          <w:szCs w:val="24"/>
          <w:lang w:eastAsia="en-GB"/>
        </w:rPr>
        <mc:AlternateContent>
          <mc:Choice Requires="wps">
            <w:drawing>
              <wp:anchor distT="0" distB="0" distL="114300" distR="114300" simplePos="0" relativeHeight="251715584" behindDoc="1" locked="0" layoutInCell="1" allowOverlap="1" wp14:anchorId="19776C22" wp14:editId="157C073B">
                <wp:simplePos x="0" y="0"/>
                <wp:positionH relativeFrom="column">
                  <wp:posOffset>4680585</wp:posOffset>
                </wp:positionH>
                <wp:positionV relativeFrom="paragraph">
                  <wp:posOffset>2186940</wp:posOffset>
                </wp:positionV>
                <wp:extent cx="576580" cy="576580"/>
                <wp:effectExtent l="19050" t="19050" r="13970" b="13970"/>
                <wp:wrapNone/>
                <wp:docPr id="11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576580"/>
                        </a:xfrm>
                        <a:custGeom>
                          <a:avLst/>
                          <a:gdLst>
                            <a:gd name="T0" fmla="+- 0 7825 7692"/>
                            <a:gd name="T1" fmla="*/ T0 w 908"/>
                            <a:gd name="T2" fmla="+- 0 8069 7295"/>
                            <a:gd name="T3" fmla="*/ 8069 h 908"/>
                            <a:gd name="T4" fmla="+- 0 7881 7692"/>
                            <a:gd name="T5" fmla="*/ T4 w 908"/>
                            <a:gd name="T6" fmla="+- 0 8117 7295"/>
                            <a:gd name="T7" fmla="*/ 8117 h 908"/>
                            <a:gd name="T8" fmla="+- 0 7943 7692"/>
                            <a:gd name="T9" fmla="*/ T8 w 908"/>
                            <a:gd name="T10" fmla="+- 0 8154 7295"/>
                            <a:gd name="T11" fmla="*/ 8154 h 908"/>
                            <a:gd name="T12" fmla="+- 0 8008 7692"/>
                            <a:gd name="T13" fmla="*/ T12 w 908"/>
                            <a:gd name="T14" fmla="+- 0 8181 7295"/>
                            <a:gd name="T15" fmla="*/ 8181 h 908"/>
                            <a:gd name="T16" fmla="+- 0 8076 7692"/>
                            <a:gd name="T17" fmla="*/ T16 w 908"/>
                            <a:gd name="T18" fmla="+- 0 8197 7295"/>
                            <a:gd name="T19" fmla="*/ 8197 h 908"/>
                            <a:gd name="T20" fmla="+- 0 8146 7692"/>
                            <a:gd name="T21" fmla="*/ T20 w 908"/>
                            <a:gd name="T22" fmla="+- 0 8202 7295"/>
                            <a:gd name="T23" fmla="*/ 8202 h 908"/>
                            <a:gd name="T24" fmla="+- 0 8215 7692"/>
                            <a:gd name="T25" fmla="*/ T24 w 908"/>
                            <a:gd name="T26" fmla="+- 0 8197 7295"/>
                            <a:gd name="T27" fmla="*/ 8197 h 908"/>
                            <a:gd name="T28" fmla="+- 0 8283 7692"/>
                            <a:gd name="T29" fmla="*/ T28 w 908"/>
                            <a:gd name="T30" fmla="+- 0 8181 7295"/>
                            <a:gd name="T31" fmla="*/ 8181 h 908"/>
                            <a:gd name="T32" fmla="+- 0 8349 7692"/>
                            <a:gd name="T33" fmla="*/ T32 w 908"/>
                            <a:gd name="T34" fmla="+- 0 8154 7295"/>
                            <a:gd name="T35" fmla="*/ 8154 h 908"/>
                            <a:gd name="T36" fmla="+- 0 8410 7692"/>
                            <a:gd name="T37" fmla="*/ T36 w 908"/>
                            <a:gd name="T38" fmla="+- 0 8117 7295"/>
                            <a:gd name="T39" fmla="*/ 8117 h 908"/>
                            <a:gd name="T40" fmla="+- 0 8466 7692"/>
                            <a:gd name="T41" fmla="*/ T40 w 908"/>
                            <a:gd name="T42" fmla="+- 0 8069 7295"/>
                            <a:gd name="T43" fmla="*/ 8069 h 908"/>
                            <a:gd name="T44" fmla="+- 0 8514 7692"/>
                            <a:gd name="T45" fmla="*/ T44 w 908"/>
                            <a:gd name="T46" fmla="+- 0 8013 7295"/>
                            <a:gd name="T47" fmla="*/ 8013 h 908"/>
                            <a:gd name="T48" fmla="+- 0 8551 7692"/>
                            <a:gd name="T49" fmla="*/ T48 w 908"/>
                            <a:gd name="T50" fmla="+- 0 7952 7295"/>
                            <a:gd name="T51" fmla="*/ 7952 h 908"/>
                            <a:gd name="T52" fmla="+- 0 8578 7692"/>
                            <a:gd name="T53" fmla="*/ T52 w 908"/>
                            <a:gd name="T54" fmla="+- 0 7886 7295"/>
                            <a:gd name="T55" fmla="*/ 7886 h 908"/>
                            <a:gd name="T56" fmla="+- 0 8594 7692"/>
                            <a:gd name="T57" fmla="*/ T56 w 908"/>
                            <a:gd name="T58" fmla="+- 0 7818 7295"/>
                            <a:gd name="T59" fmla="*/ 7818 h 908"/>
                            <a:gd name="T60" fmla="+- 0 8599 7692"/>
                            <a:gd name="T61" fmla="*/ T60 w 908"/>
                            <a:gd name="T62" fmla="+- 0 7749 7295"/>
                            <a:gd name="T63" fmla="*/ 7749 h 908"/>
                            <a:gd name="T64" fmla="+- 0 8594 7692"/>
                            <a:gd name="T65" fmla="*/ T64 w 908"/>
                            <a:gd name="T66" fmla="+- 0 7679 7295"/>
                            <a:gd name="T67" fmla="*/ 7679 h 908"/>
                            <a:gd name="T68" fmla="+- 0 8578 7692"/>
                            <a:gd name="T69" fmla="*/ T68 w 908"/>
                            <a:gd name="T70" fmla="+- 0 7611 7295"/>
                            <a:gd name="T71" fmla="*/ 7611 h 908"/>
                            <a:gd name="T72" fmla="+- 0 8551 7692"/>
                            <a:gd name="T73" fmla="*/ T72 w 908"/>
                            <a:gd name="T74" fmla="+- 0 7546 7295"/>
                            <a:gd name="T75" fmla="*/ 7546 h 908"/>
                            <a:gd name="T76" fmla="+- 0 8514 7692"/>
                            <a:gd name="T77" fmla="*/ T76 w 908"/>
                            <a:gd name="T78" fmla="+- 0 7484 7295"/>
                            <a:gd name="T79" fmla="*/ 7484 h 908"/>
                            <a:gd name="T80" fmla="+- 0 8466 7692"/>
                            <a:gd name="T81" fmla="*/ T80 w 908"/>
                            <a:gd name="T82" fmla="+- 0 7428 7295"/>
                            <a:gd name="T83" fmla="*/ 7428 h 908"/>
                            <a:gd name="T84" fmla="+- 0 8410 7692"/>
                            <a:gd name="T85" fmla="*/ T84 w 908"/>
                            <a:gd name="T86" fmla="+- 0 7380 7295"/>
                            <a:gd name="T87" fmla="*/ 7380 h 908"/>
                            <a:gd name="T88" fmla="+- 0 8349 7692"/>
                            <a:gd name="T89" fmla="*/ T88 w 908"/>
                            <a:gd name="T90" fmla="+- 0 7343 7295"/>
                            <a:gd name="T91" fmla="*/ 7343 h 908"/>
                            <a:gd name="T92" fmla="+- 0 8283 7692"/>
                            <a:gd name="T93" fmla="*/ T92 w 908"/>
                            <a:gd name="T94" fmla="+- 0 7316 7295"/>
                            <a:gd name="T95" fmla="*/ 7316 h 908"/>
                            <a:gd name="T96" fmla="+- 0 8215 7692"/>
                            <a:gd name="T97" fmla="*/ T96 w 908"/>
                            <a:gd name="T98" fmla="+- 0 7300 7295"/>
                            <a:gd name="T99" fmla="*/ 7300 h 908"/>
                            <a:gd name="T100" fmla="+- 0 8146 7692"/>
                            <a:gd name="T101" fmla="*/ T100 w 908"/>
                            <a:gd name="T102" fmla="+- 0 7295 7295"/>
                            <a:gd name="T103" fmla="*/ 7295 h 908"/>
                            <a:gd name="T104" fmla="+- 0 8076 7692"/>
                            <a:gd name="T105" fmla="*/ T104 w 908"/>
                            <a:gd name="T106" fmla="+- 0 7300 7295"/>
                            <a:gd name="T107" fmla="*/ 7300 h 908"/>
                            <a:gd name="T108" fmla="+- 0 8008 7692"/>
                            <a:gd name="T109" fmla="*/ T108 w 908"/>
                            <a:gd name="T110" fmla="+- 0 7316 7295"/>
                            <a:gd name="T111" fmla="*/ 7316 h 908"/>
                            <a:gd name="T112" fmla="+- 0 7943 7692"/>
                            <a:gd name="T113" fmla="*/ T112 w 908"/>
                            <a:gd name="T114" fmla="+- 0 7343 7295"/>
                            <a:gd name="T115" fmla="*/ 7343 h 908"/>
                            <a:gd name="T116" fmla="+- 0 7881 7692"/>
                            <a:gd name="T117" fmla="*/ T116 w 908"/>
                            <a:gd name="T118" fmla="+- 0 7380 7295"/>
                            <a:gd name="T119" fmla="*/ 7380 h 908"/>
                            <a:gd name="T120" fmla="+- 0 7825 7692"/>
                            <a:gd name="T121" fmla="*/ T120 w 908"/>
                            <a:gd name="T122" fmla="+- 0 7428 7295"/>
                            <a:gd name="T123" fmla="*/ 7428 h 908"/>
                            <a:gd name="T124" fmla="+- 0 7777 7692"/>
                            <a:gd name="T125" fmla="*/ T124 w 908"/>
                            <a:gd name="T126" fmla="+- 0 7484 7295"/>
                            <a:gd name="T127" fmla="*/ 7484 h 908"/>
                            <a:gd name="T128" fmla="+- 0 7740 7692"/>
                            <a:gd name="T129" fmla="*/ T128 w 908"/>
                            <a:gd name="T130" fmla="+- 0 7546 7295"/>
                            <a:gd name="T131" fmla="*/ 7546 h 908"/>
                            <a:gd name="T132" fmla="+- 0 7713 7692"/>
                            <a:gd name="T133" fmla="*/ T132 w 908"/>
                            <a:gd name="T134" fmla="+- 0 7611 7295"/>
                            <a:gd name="T135" fmla="*/ 7611 h 908"/>
                            <a:gd name="T136" fmla="+- 0 7697 7692"/>
                            <a:gd name="T137" fmla="*/ T136 w 908"/>
                            <a:gd name="T138" fmla="+- 0 7679 7295"/>
                            <a:gd name="T139" fmla="*/ 7679 h 908"/>
                            <a:gd name="T140" fmla="+- 0 7692 7692"/>
                            <a:gd name="T141" fmla="*/ T140 w 908"/>
                            <a:gd name="T142" fmla="+- 0 7749 7295"/>
                            <a:gd name="T143" fmla="*/ 7749 h 908"/>
                            <a:gd name="T144" fmla="+- 0 7697 7692"/>
                            <a:gd name="T145" fmla="*/ T144 w 908"/>
                            <a:gd name="T146" fmla="+- 0 7818 7295"/>
                            <a:gd name="T147" fmla="*/ 7818 h 908"/>
                            <a:gd name="T148" fmla="+- 0 7713 7692"/>
                            <a:gd name="T149" fmla="*/ T148 w 908"/>
                            <a:gd name="T150" fmla="+- 0 7886 7295"/>
                            <a:gd name="T151" fmla="*/ 7886 h 908"/>
                            <a:gd name="T152" fmla="+- 0 7740 7692"/>
                            <a:gd name="T153" fmla="*/ T152 w 908"/>
                            <a:gd name="T154" fmla="+- 0 7952 7295"/>
                            <a:gd name="T155" fmla="*/ 7952 h 908"/>
                            <a:gd name="T156" fmla="+- 0 7777 7692"/>
                            <a:gd name="T157" fmla="*/ T156 w 908"/>
                            <a:gd name="T158" fmla="+- 0 8013 7295"/>
                            <a:gd name="T159" fmla="*/ 8013 h 908"/>
                            <a:gd name="T160" fmla="+- 0 7825 7692"/>
                            <a:gd name="T161" fmla="*/ T160 w 908"/>
                            <a:gd name="T162" fmla="+- 0 8069 7295"/>
                            <a:gd name="T163" fmla="*/ 806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133" y="774"/>
                              </a:moveTo>
                              <a:lnTo>
                                <a:pt x="189" y="822"/>
                              </a:lnTo>
                              <a:lnTo>
                                <a:pt x="251" y="859"/>
                              </a:lnTo>
                              <a:lnTo>
                                <a:pt x="316" y="886"/>
                              </a:lnTo>
                              <a:lnTo>
                                <a:pt x="384" y="902"/>
                              </a:lnTo>
                              <a:lnTo>
                                <a:pt x="454" y="907"/>
                              </a:lnTo>
                              <a:lnTo>
                                <a:pt x="523" y="902"/>
                              </a:lnTo>
                              <a:lnTo>
                                <a:pt x="591" y="886"/>
                              </a:lnTo>
                              <a:lnTo>
                                <a:pt x="657" y="859"/>
                              </a:lnTo>
                              <a:lnTo>
                                <a:pt x="718" y="822"/>
                              </a:lnTo>
                              <a:lnTo>
                                <a:pt x="774" y="774"/>
                              </a:lnTo>
                              <a:lnTo>
                                <a:pt x="822" y="718"/>
                              </a:lnTo>
                              <a:lnTo>
                                <a:pt x="859" y="657"/>
                              </a:lnTo>
                              <a:lnTo>
                                <a:pt x="886" y="591"/>
                              </a:lnTo>
                              <a:lnTo>
                                <a:pt x="902" y="523"/>
                              </a:lnTo>
                              <a:lnTo>
                                <a:pt x="907" y="454"/>
                              </a:lnTo>
                              <a:lnTo>
                                <a:pt x="902" y="384"/>
                              </a:lnTo>
                              <a:lnTo>
                                <a:pt x="886" y="316"/>
                              </a:lnTo>
                              <a:lnTo>
                                <a:pt x="859" y="251"/>
                              </a:lnTo>
                              <a:lnTo>
                                <a:pt x="822" y="189"/>
                              </a:lnTo>
                              <a:lnTo>
                                <a:pt x="774" y="133"/>
                              </a:lnTo>
                              <a:lnTo>
                                <a:pt x="718" y="85"/>
                              </a:lnTo>
                              <a:lnTo>
                                <a:pt x="657" y="48"/>
                              </a:lnTo>
                              <a:lnTo>
                                <a:pt x="591" y="21"/>
                              </a:lnTo>
                              <a:lnTo>
                                <a:pt x="523" y="5"/>
                              </a:lnTo>
                              <a:lnTo>
                                <a:pt x="454" y="0"/>
                              </a:lnTo>
                              <a:lnTo>
                                <a:pt x="384" y="5"/>
                              </a:lnTo>
                              <a:lnTo>
                                <a:pt x="316" y="21"/>
                              </a:lnTo>
                              <a:lnTo>
                                <a:pt x="251" y="48"/>
                              </a:lnTo>
                              <a:lnTo>
                                <a:pt x="189" y="85"/>
                              </a:lnTo>
                              <a:lnTo>
                                <a:pt x="133" y="133"/>
                              </a:lnTo>
                              <a:lnTo>
                                <a:pt x="85" y="189"/>
                              </a:lnTo>
                              <a:lnTo>
                                <a:pt x="48" y="251"/>
                              </a:lnTo>
                              <a:lnTo>
                                <a:pt x="21" y="316"/>
                              </a:lnTo>
                              <a:lnTo>
                                <a:pt x="5" y="384"/>
                              </a:lnTo>
                              <a:lnTo>
                                <a:pt x="0" y="454"/>
                              </a:lnTo>
                              <a:lnTo>
                                <a:pt x="5" y="523"/>
                              </a:lnTo>
                              <a:lnTo>
                                <a:pt x="21" y="591"/>
                              </a:lnTo>
                              <a:lnTo>
                                <a:pt x="48" y="657"/>
                              </a:lnTo>
                              <a:lnTo>
                                <a:pt x="85" y="718"/>
                              </a:lnTo>
                              <a:lnTo>
                                <a:pt x="133" y="774"/>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F4C22C" id="Freeform 78" o:spid="_x0000_s1026" style="position:absolute;margin-left:368.55pt;margin-top:172.2pt;width:45.4pt;height:45.4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" path="m133,774r56,48l251,859r65,27l384,902r70,5l523,902r68,-16l657,859r61,-37l774,774r48,-56l859,657r27,-66l902,523r5,-69l902,384,886,316,859,251,822,189,774,133,718,85,657,48,591,21,523,5,454,,384,5,316,21,251,48,189,85r-56,48l85,189,48,251,21,316,5,384,,454r5,69l21,591r27,66l85,718r48,56xe" filled="f" strokecolor="white" strokeweight="3pt">
                <v:path arrowok="t" o:connecttype="custom" o:connectlocs="84455,5123815;120015,5154295;159385,5177790;200660,5194935;243840,5205095;288290,5208270;332105,5205095;375285,5194935;417195,5177790;455930,5154295;491490,5123815;521970,5088255;545465,5049520;562610,5007610;572770,4964430;575945,4920615;572770,4876165;562610,4832985;545465,4791710;521970,4752340;491490,4716780;455930,4686300;417195,4662805;375285,4645660;332105,4635500;288290,4632325;243840,4635500;200660,4645660;159385,4662805;120015,4686300;84455,4716780;53975,4752340;30480,4791710;13335,4832985;3175,4876165;0,4920615;3175,4964430;13335,5007610;30480,5049520;53975,5088255;84455,5123815" o:connectangles="0,0,0,0,0,0,0,0,0,0,0,0,0,0,0,0,0,0,0,0,0,0,0,0,0,0,0,0,0,0,0,0,0,0,0,0,0,0,0,0,0"/>
              </v:shape>
            </w:pict>
          </mc:Fallback>
        </mc:AlternateContent>
      </w:r>
      <w:r w:rsidRPr="00C73E5F">
        <w:rPr>
          <w:rFonts w:ascii="Verdana" w:eastAsia="Verdana" w:hAnsi="Verdana" w:cs="Verdana"/>
          <w:noProof/>
          <w:sz w:val="6"/>
          <w:szCs w:val="24"/>
          <w:lang w:eastAsia="en-GB"/>
        </w:rPr>
        <mc:AlternateContent>
          <mc:Choice Requires="wps">
            <w:drawing>
              <wp:anchor distT="0" distB="0" distL="114300" distR="114300" simplePos="0" relativeHeight="251716608" behindDoc="1" locked="0" layoutInCell="1" allowOverlap="1" wp14:anchorId="522E22B9" wp14:editId="4EF6E733">
                <wp:simplePos x="0" y="0"/>
                <wp:positionH relativeFrom="column">
                  <wp:posOffset>4575175</wp:posOffset>
                </wp:positionH>
                <wp:positionV relativeFrom="paragraph">
                  <wp:posOffset>1636395</wp:posOffset>
                </wp:positionV>
                <wp:extent cx="1232535" cy="1232535"/>
                <wp:effectExtent l="0" t="0" r="5715" b="5715"/>
                <wp:wrapNone/>
                <wp:docPr id="11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2535" cy="1232535"/>
                        </a:xfrm>
                        <a:custGeom>
                          <a:avLst/>
                          <a:gdLst>
                            <a:gd name="T0" fmla="+- 0 7862 7525"/>
                            <a:gd name="T1" fmla="*/ T0 w 1941"/>
                            <a:gd name="T2" fmla="+- 0 6429 6429"/>
                            <a:gd name="T3" fmla="*/ 6429 h 1941"/>
                            <a:gd name="T4" fmla="+- 0 7525 7525"/>
                            <a:gd name="T5" fmla="*/ T4 w 1941"/>
                            <a:gd name="T6" fmla="+- 0 6765 6429"/>
                            <a:gd name="T7" fmla="*/ 6765 h 1941"/>
                            <a:gd name="T8" fmla="+- 0 9129 7525"/>
                            <a:gd name="T9" fmla="*/ T8 w 1941"/>
                            <a:gd name="T10" fmla="+- 0 8369 6429"/>
                            <a:gd name="T11" fmla="*/ 8369 h 1941"/>
                            <a:gd name="T12" fmla="+- 0 9466 7525"/>
                            <a:gd name="T13" fmla="*/ T12 w 1941"/>
                            <a:gd name="T14" fmla="+- 0 8032 6429"/>
                            <a:gd name="T15" fmla="*/ 8032 h 1941"/>
                            <a:gd name="T16" fmla="+- 0 7862 7525"/>
                            <a:gd name="T17" fmla="*/ T16 w 1941"/>
                            <a:gd name="T18" fmla="+- 0 6429 6429"/>
                            <a:gd name="T19" fmla="*/ 6429 h 1941"/>
                          </a:gdLst>
                          <a:ahLst/>
                          <a:cxnLst>
                            <a:cxn ang="0">
                              <a:pos x="T1" y="T3"/>
                            </a:cxn>
                            <a:cxn ang="0">
                              <a:pos x="T5" y="T7"/>
                            </a:cxn>
                            <a:cxn ang="0">
                              <a:pos x="T9" y="T11"/>
                            </a:cxn>
                            <a:cxn ang="0">
                              <a:pos x="T13" y="T15"/>
                            </a:cxn>
                            <a:cxn ang="0">
                              <a:pos x="T17" y="T19"/>
                            </a:cxn>
                          </a:cxnLst>
                          <a:rect l="0" t="0" r="r" b="b"/>
                          <a:pathLst>
                            <a:path w="1941" h="1941">
                              <a:moveTo>
                                <a:pt x="337" y="0"/>
                              </a:moveTo>
                              <a:lnTo>
                                <a:pt x="0" y="336"/>
                              </a:lnTo>
                              <a:lnTo>
                                <a:pt x="1604" y="1940"/>
                              </a:lnTo>
                              <a:lnTo>
                                <a:pt x="1941" y="1603"/>
                              </a:lnTo>
                              <a:lnTo>
                                <a:pt x="337" y="0"/>
                              </a:lnTo>
                              <a:close/>
                            </a:path>
                          </a:pathLst>
                        </a:custGeom>
                        <a:solidFill>
                          <a:srgbClr val="309EE9">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971CAA" id="Freeform 77" o:spid="_x0000_s1026" style="position:absolute;margin-left:360.25pt;margin-top:128.85pt;width:97.05pt;height:97.05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194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" path="m337,l,336,1604,1940r337,-337l337,xe" fillcolor="#309ee9" stroked="f">
                <v:fill opacity="5911f"/>
                <v:path arrowok="t" o:connecttype="custom" o:connectlocs="213995,4082415;0,4295775;1018540,5314315;1232535,5100320;213995,4082415" o:connectangles="0,0,0,0,0"/>
              </v:shape>
            </w:pict>
          </mc:Fallback>
        </mc:AlternateContent>
      </w:r>
    </w:p>
    <w:p w14:paraId="278EE76D" w14:textId="13799956" w:rsidR="000964AF" w:rsidRPr="00C73E5F" w:rsidRDefault="000964AF" w:rsidP="000964AF">
      <w:pPr>
        <w:widowControl w:val="0"/>
        <w:autoSpaceDE w:val="0"/>
        <w:autoSpaceDN w:val="0"/>
        <w:spacing w:before="101" w:after="0" w:line="240" w:lineRule="auto"/>
        <w:ind w:left="1440"/>
        <w:rPr>
          <w:rFonts w:ascii="Verdana" w:eastAsia="Verdana" w:hAnsi="Verdana" w:cs="Verdana"/>
          <w:b/>
          <w:w w:val="95"/>
          <w:sz w:val="36"/>
          <w:lang w:val="en-US"/>
        </w:rPr>
      </w:pPr>
    </w:p>
    <w:p w14:paraId="3050F69F" w14:textId="5A2AB1F6" w:rsidR="000964AF" w:rsidRPr="00C73E5F" w:rsidRDefault="00ED62AE" w:rsidP="000964AF">
      <w:pPr>
        <w:widowControl w:val="0"/>
        <w:autoSpaceDE w:val="0"/>
        <w:autoSpaceDN w:val="0"/>
        <w:spacing w:before="101" w:after="0" w:line="240" w:lineRule="auto"/>
        <w:ind w:left="400"/>
        <w:rPr>
          <w:rFonts w:ascii="Verdana" w:eastAsia="Verdana" w:hAnsi="Verdana" w:cs="Verdana"/>
          <w:b/>
          <w:w w:val="95"/>
          <w:sz w:val="36"/>
          <w:lang w:val="en-US"/>
        </w:rPr>
      </w:pPr>
      <w:r w:rsidRPr="00C73E5F">
        <w:rPr>
          <w:rFonts w:ascii="Verdana" w:eastAsia="Verdana" w:hAnsi="Verdana" w:cs="Verdana"/>
          <w:b/>
          <w:noProof/>
          <w:w w:val="95"/>
          <w:sz w:val="36"/>
          <w:lang w:val="en-US"/>
        </w:rPr>
        <w:drawing>
          <wp:anchor distT="0" distB="0" distL="114300" distR="114300" simplePos="0" relativeHeight="251723776" behindDoc="0" locked="0" layoutInCell="1" allowOverlap="1" wp14:anchorId="5415C2E3" wp14:editId="2030FBFE">
            <wp:simplePos x="0" y="0"/>
            <wp:positionH relativeFrom="column">
              <wp:posOffset>3352800</wp:posOffset>
            </wp:positionH>
            <wp:positionV relativeFrom="paragraph">
              <wp:posOffset>66675</wp:posOffset>
            </wp:positionV>
            <wp:extent cx="2871470" cy="1914525"/>
            <wp:effectExtent l="0" t="0" r="508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14:sizeRelH relativeFrom="page">
              <wp14:pctWidth>0</wp14:pctWidth>
            </wp14:sizeRelH>
            <wp14:sizeRelV relativeFrom="page">
              <wp14:pctHeight>0</wp14:pctHeight>
            </wp14:sizeRelV>
          </wp:anchor>
        </w:drawing>
      </w:r>
      <w:r w:rsidRPr="00C73E5F">
        <w:rPr>
          <w:rFonts w:ascii="Verdana" w:eastAsia="Verdana" w:hAnsi="Verdana" w:cs="Verdana"/>
          <w:b/>
          <w:noProof/>
          <w:w w:val="95"/>
          <w:sz w:val="36"/>
          <w:lang w:val="en-US"/>
        </w:rPr>
        <w:drawing>
          <wp:inline distT="0" distB="0" distL="0" distR="0" wp14:anchorId="11DAC4AB" wp14:editId="4DAB4243">
            <wp:extent cx="2834640" cy="188404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884045"/>
                    </a:xfrm>
                    <a:prstGeom prst="rect">
                      <a:avLst/>
                    </a:prstGeom>
                    <a:noFill/>
                  </pic:spPr>
                </pic:pic>
              </a:graphicData>
            </a:graphic>
          </wp:inline>
        </w:drawing>
      </w:r>
    </w:p>
    <w:p w14:paraId="2D120A2E" w14:textId="551ADE1D" w:rsidR="000964AF" w:rsidRPr="00C73E5F" w:rsidRDefault="000964AF" w:rsidP="000964AF">
      <w:pPr>
        <w:widowControl w:val="0"/>
        <w:autoSpaceDE w:val="0"/>
        <w:autoSpaceDN w:val="0"/>
        <w:spacing w:before="101" w:after="0" w:line="240" w:lineRule="auto"/>
        <w:ind w:left="400"/>
        <w:rPr>
          <w:rFonts w:ascii="Verdana" w:eastAsia="Verdana" w:hAnsi="Verdana" w:cs="Verdana"/>
          <w:b/>
          <w:w w:val="95"/>
          <w:sz w:val="36"/>
          <w:lang w:val="en-US"/>
        </w:rPr>
      </w:pPr>
    </w:p>
    <w:p w14:paraId="281D4713" w14:textId="7A18C82E" w:rsidR="000964AF" w:rsidRPr="00C73E5F" w:rsidRDefault="000964AF" w:rsidP="000964AF">
      <w:pPr>
        <w:widowControl w:val="0"/>
        <w:autoSpaceDE w:val="0"/>
        <w:autoSpaceDN w:val="0"/>
        <w:spacing w:before="101" w:after="0" w:line="240" w:lineRule="auto"/>
        <w:ind w:left="400"/>
        <w:rPr>
          <w:rFonts w:ascii="Verdana" w:eastAsia="Verdana" w:hAnsi="Verdana" w:cs="Verdana"/>
          <w:b/>
          <w:w w:val="95"/>
          <w:sz w:val="36"/>
          <w:lang w:val="en-US"/>
        </w:rPr>
      </w:pPr>
    </w:p>
    <w:p w14:paraId="063C7EDF" w14:textId="775E4769" w:rsidR="000964AF" w:rsidRPr="00C73E5F" w:rsidRDefault="000964AF" w:rsidP="000964AF">
      <w:pPr>
        <w:widowControl w:val="0"/>
        <w:autoSpaceDE w:val="0"/>
        <w:autoSpaceDN w:val="0"/>
        <w:spacing w:before="101" w:after="0" w:line="240" w:lineRule="auto"/>
        <w:ind w:left="400"/>
        <w:rPr>
          <w:rFonts w:ascii="Verdana" w:eastAsia="Verdana" w:hAnsi="Verdana" w:cs="Verdana"/>
          <w:b/>
          <w:w w:val="95"/>
          <w:sz w:val="36"/>
          <w:lang w:val="en-US"/>
        </w:rPr>
      </w:pPr>
    </w:p>
    <w:p w14:paraId="76E67F8D" w14:textId="03B84088" w:rsidR="00D042C3" w:rsidRPr="00C73E5F" w:rsidRDefault="00D042C3" w:rsidP="000964AF">
      <w:pPr>
        <w:widowControl w:val="0"/>
        <w:autoSpaceDE w:val="0"/>
        <w:autoSpaceDN w:val="0"/>
        <w:spacing w:before="101" w:after="0" w:line="240" w:lineRule="auto"/>
        <w:ind w:left="400"/>
        <w:rPr>
          <w:rFonts w:ascii="Verdana" w:eastAsia="Verdana" w:hAnsi="Verdana" w:cs="Verdana"/>
          <w:b/>
          <w:w w:val="95"/>
          <w:sz w:val="36"/>
          <w:lang w:val="en-US"/>
        </w:rPr>
      </w:pPr>
    </w:p>
    <w:p w14:paraId="4E906212" w14:textId="140F1D04" w:rsidR="00D042C3" w:rsidRPr="00C73E5F" w:rsidRDefault="00D042C3" w:rsidP="000964AF">
      <w:pPr>
        <w:widowControl w:val="0"/>
        <w:autoSpaceDE w:val="0"/>
        <w:autoSpaceDN w:val="0"/>
        <w:spacing w:before="101" w:after="0" w:line="240" w:lineRule="auto"/>
        <w:ind w:left="400"/>
        <w:rPr>
          <w:rFonts w:ascii="Verdana" w:eastAsia="Verdana" w:hAnsi="Verdana" w:cs="Verdana"/>
          <w:b/>
          <w:w w:val="95"/>
          <w:sz w:val="36"/>
          <w:lang w:val="en-US"/>
        </w:rPr>
      </w:pPr>
    </w:p>
    <w:p w14:paraId="22D8D914" w14:textId="740C97B3" w:rsidR="00D042C3" w:rsidRPr="00C73E5F" w:rsidRDefault="00D042C3" w:rsidP="000964AF">
      <w:pPr>
        <w:widowControl w:val="0"/>
        <w:autoSpaceDE w:val="0"/>
        <w:autoSpaceDN w:val="0"/>
        <w:spacing w:before="101" w:after="0" w:line="240" w:lineRule="auto"/>
        <w:ind w:left="400"/>
        <w:rPr>
          <w:rFonts w:ascii="Verdana" w:eastAsia="Verdana" w:hAnsi="Verdana" w:cs="Verdana"/>
          <w:b/>
          <w:w w:val="95"/>
          <w:sz w:val="36"/>
          <w:lang w:val="en-US"/>
        </w:rPr>
      </w:pPr>
    </w:p>
    <w:p w14:paraId="22249A27" w14:textId="713A81D6" w:rsidR="00D042C3" w:rsidRPr="00C73E5F" w:rsidRDefault="00D042C3" w:rsidP="000964AF">
      <w:pPr>
        <w:widowControl w:val="0"/>
        <w:autoSpaceDE w:val="0"/>
        <w:autoSpaceDN w:val="0"/>
        <w:spacing w:before="101" w:after="0" w:line="240" w:lineRule="auto"/>
        <w:ind w:left="400"/>
        <w:rPr>
          <w:rFonts w:ascii="Verdana" w:eastAsia="Verdana" w:hAnsi="Verdana" w:cs="Verdana"/>
          <w:b/>
          <w:w w:val="95"/>
          <w:sz w:val="36"/>
          <w:lang w:val="en-US"/>
        </w:rPr>
      </w:pPr>
    </w:p>
    <w:p w14:paraId="6C93ED5E" w14:textId="59880059" w:rsidR="00D042C3" w:rsidRDefault="00D042C3" w:rsidP="000964AF">
      <w:pPr>
        <w:widowControl w:val="0"/>
        <w:autoSpaceDE w:val="0"/>
        <w:autoSpaceDN w:val="0"/>
        <w:spacing w:before="101" w:after="0" w:line="240" w:lineRule="auto"/>
        <w:ind w:left="400"/>
        <w:rPr>
          <w:rFonts w:ascii="Verdana" w:eastAsia="Verdana" w:hAnsi="Verdana" w:cs="Verdana"/>
          <w:b/>
          <w:w w:val="95"/>
          <w:sz w:val="36"/>
          <w:lang w:val="en-US"/>
        </w:rPr>
      </w:pPr>
    </w:p>
    <w:p w14:paraId="51822980" w14:textId="77777777" w:rsidR="007345E5" w:rsidRPr="00C73E5F" w:rsidRDefault="007345E5" w:rsidP="000964AF">
      <w:pPr>
        <w:widowControl w:val="0"/>
        <w:autoSpaceDE w:val="0"/>
        <w:autoSpaceDN w:val="0"/>
        <w:spacing w:before="101" w:after="0" w:line="240" w:lineRule="auto"/>
        <w:ind w:left="400"/>
        <w:rPr>
          <w:rFonts w:ascii="Verdana" w:eastAsia="Verdana" w:hAnsi="Verdana" w:cs="Verdana"/>
          <w:b/>
          <w:w w:val="95"/>
          <w:sz w:val="36"/>
          <w:lang w:val="en-US"/>
        </w:rPr>
      </w:pPr>
    </w:p>
    <w:p w14:paraId="3219A9BE" w14:textId="1D91B0D2" w:rsidR="00D042C3" w:rsidRPr="00C73E5F" w:rsidRDefault="00D042C3" w:rsidP="000964AF">
      <w:pPr>
        <w:widowControl w:val="0"/>
        <w:autoSpaceDE w:val="0"/>
        <w:autoSpaceDN w:val="0"/>
        <w:spacing w:before="101" w:after="0" w:line="240" w:lineRule="auto"/>
        <w:ind w:left="400"/>
        <w:rPr>
          <w:rFonts w:ascii="Verdana" w:eastAsia="Verdana" w:hAnsi="Verdana" w:cs="Verdana"/>
          <w:b/>
          <w:w w:val="95"/>
          <w:sz w:val="36"/>
          <w:lang w:val="en-US"/>
        </w:rPr>
      </w:pPr>
    </w:p>
    <w:p w14:paraId="12AE1078" w14:textId="77777777" w:rsidR="001A2F33" w:rsidRDefault="001A2F33" w:rsidP="00ED62AE">
      <w:pPr>
        <w:rPr>
          <w:rFonts w:ascii="Verdana" w:hAnsi="Verdana" w:cs="Arial"/>
          <w:b/>
          <w:sz w:val="40"/>
        </w:rPr>
      </w:pPr>
    </w:p>
    <w:p w14:paraId="414F96A2" w14:textId="7120CEE5" w:rsidR="00D042C3" w:rsidRPr="00C73E5F" w:rsidRDefault="00D042C3" w:rsidP="00ED62AE">
      <w:pPr>
        <w:rPr>
          <w:rFonts w:ascii="Verdana" w:hAnsi="Verdana" w:cs="Arial"/>
          <w:b/>
          <w:sz w:val="40"/>
        </w:rPr>
      </w:pPr>
      <w:r w:rsidRPr="00C73E5F">
        <w:rPr>
          <w:rFonts w:ascii="Verdana" w:hAnsi="Verdana" w:cs="Arial"/>
          <w:b/>
          <w:sz w:val="40"/>
        </w:rPr>
        <w:lastRenderedPageBreak/>
        <w:t>Terms and Conditions</w:t>
      </w:r>
    </w:p>
    <w:p w14:paraId="2552A536" w14:textId="5F54F9E0" w:rsidR="00D042C3" w:rsidRPr="00C73E5F" w:rsidRDefault="00D042C3" w:rsidP="00D042C3">
      <w:pPr>
        <w:rPr>
          <w:rFonts w:ascii="Verdana" w:hAnsi="Verdana" w:cs="Arial"/>
          <w:sz w:val="24"/>
        </w:rPr>
      </w:pPr>
      <w:r w:rsidRPr="00C73E5F">
        <w:rPr>
          <w:rFonts w:ascii="Verdana" w:hAnsi="Verdana" w:cs="Arial"/>
          <w:sz w:val="24"/>
        </w:rPr>
        <w:t>This post is offered on a full-time, permanent basis</w:t>
      </w:r>
      <w:r w:rsidR="009B0CEF" w:rsidRPr="00C73E5F">
        <w:rPr>
          <w:rFonts w:ascii="Verdana" w:hAnsi="Verdana" w:cs="Arial"/>
          <w:sz w:val="24"/>
        </w:rPr>
        <w:t xml:space="preserve"> and is based </w:t>
      </w:r>
      <w:r w:rsidRPr="00C73E5F">
        <w:rPr>
          <w:rFonts w:ascii="Verdana" w:hAnsi="Verdana" w:cs="Arial"/>
          <w:sz w:val="24"/>
        </w:rPr>
        <w:t xml:space="preserve">at White House Farm Primary School. </w:t>
      </w:r>
    </w:p>
    <w:p w14:paraId="3F302F8F" w14:textId="77777777" w:rsidR="004E7A67" w:rsidRDefault="004E7A67" w:rsidP="00D042C3">
      <w:pPr>
        <w:rPr>
          <w:rFonts w:ascii="Verdana" w:hAnsi="Verdana" w:cs="Arial"/>
          <w:b/>
          <w:sz w:val="24"/>
        </w:rPr>
      </w:pPr>
    </w:p>
    <w:p w14:paraId="6E98D2B8" w14:textId="755B0087" w:rsidR="00D042C3" w:rsidRPr="00C73E5F" w:rsidRDefault="00D042C3" w:rsidP="00D042C3">
      <w:pPr>
        <w:rPr>
          <w:rFonts w:ascii="Verdana" w:hAnsi="Verdana" w:cs="Arial"/>
          <w:b/>
          <w:sz w:val="24"/>
        </w:rPr>
      </w:pPr>
      <w:r w:rsidRPr="00C73E5F">
        <w:rPr>
          <w:rFonts w:ascii="Verdana" w:hAnsi="Verdana" w:cs="Arial"/>
          <w:b/>
          <w:sz w:val="24"/>
        </w:rPr>
        <w:t>Remuneration</w:t>
      </w:r>
    </w:p>
    <w:p w14:paraId="77D8CF55" w14:textId="3DDFECC9" w:rsidR="00D042C3" w:rsidRPr="00C73E5F" w:rsidRDefault="00D042C3" w:rsidP="00D042C3">
      <w:pPr>
        <w:rPr>
          <w:rFonts w:ascii="Verdana" w:hAnsi="Verdana" w:cs="Arial"/>
          <w:sz w:val="24"/>
        </w:rPr>
      </w:pPr>
      <w:bookmarkStart w:id="0" w:name="_Hlk51776773"/>
      <w:r w:rsidRPr="00C73E5F">
        <w:rPr>
          <w:rFonts w:ascii="Verdana" w:hAnsi="Verdana" w:cs="Arial"/>
          <w:sz w:val="24"/>
        </w:rPr>
        <w:t>Competitive - on the leadership spine, appropriate to the seniority of the role and the skills and experience of the post holder.</w:t>
      </w:r>
      <w:r w:rsidR="00067DF4" w:rsidRPr="00C73E5F">
        <w:rPr>
          <w:rFonts w:ascii="Verdana" w:hAnsi="Verdana" w:cs="Arial"/>
          <w:sz w:val="24"/>
        </w:rPr>
        <w:t xml:space="preserve"> It is envisaged the range will be in the region of L5 – L8</w:t>
      </w:r>
    </w:p>
    <w:bookmarkEnd w:id="0"/>
    <w:p w14:paraId="5396DEB2" w14:textId="77777777" w:rsidR="00D042C3" w:rsidRPr="00C73E5F" w:rsidRDefault="00D042C3" w:rsidP="00D042C3">
      <w:pPr>
        <w:rPr>
          <w:rFonts w:ascii="Verdana" w:hAnsi="Verdana" w:cs="Arial"/>
          <w:sz w:val="24"/>
        </w:rPr>
      </w:pPr>
      <w:r w:rsidRPr="00C73E5F">
        <w:rPr>
          <w:rFonts w:ascii="Verdana" w:hAnsi="Verdana" w:cs="Arial"/>
          <w:sz w:val="24"/>
        </w:rPr>
        <w:t>All payments are payable under the Teachers’ Pension Scheme.</w:t>
      </w:r>
    </w:p>
    <w:p w14:paraId="5DEA4561" w14:textId="77777777" w:rsidR="00D042C3" w:rsidRPr="00C73E5F" w:rsidRDefault="00D042C3" w:rsidP="00D042C3">
      <w:pPr>
        <w:rPr>
          <w:rFonts w:ascii="Verdana" w:hAnsi="Verdana" w:cs="Arial"/>
          <w:sz w:val="24"/>
        </w:rPr>
      </w:pPr>
      <w:r w:rsidRPr="00C73E5F">
        <w:rPr>
          <w:rFonts w:ascii="Verdana" w:hAnsi="Verdana" w:cs="Arial"/>
          <w:sz w:val="24"/>
        </w:rPr>
        <w:t>The Trust provides a SODEXO benefits package to all staff.</w:t>
      </w:r>
    </w:p>
    <w:p w14:paraId="4A8BED44" w14:textId="77777777" w:rsidR="004E7A67" w:rsidRDefault="004E7A67" w:rsidP="00D042C3">
      <w:pPr>
        <w:rPr>
          <w:rFonts w:ascii="Verdana" w:hAnsi="Verdana" w:cs="Arial"/>
          <w:b/>
          <w:sz w:val="24"/>
        </w:rPr>
      </w:pPr>
    </w:p>
    <w:p w14:paraId="7F747798" w14:textId="369D45CF" w:rsidR="00D042C3" w:rsidRPr="00C73E5F" w:rsidRDefault="00D042C3" w:rsidP="00D042C3">
      <w:pPr>
        <w:rPr>
          <w:rFonts w:ascii="Verdana" w:hAnsi="Verdana" w:cs="Arial"/>
          <w:b/>
          <w:sz w:val="24"/>
        </w:rPr>
      </w:pPr>
      <w:r w:rsidRPr="00C73E5F">
        <w:rPr>
          <w:rFonts w:ascii="Verdana" w:hAnsi="Verdana" w:cs="Arial"/>
          <w:b/>
          <w:sz w:val="24"/>
        </w:rPr>
        <w:t>Pre-employment checks</w:t>
      </w:r>
    </w:p>
    <w:p w14:paraId="321D0EDC" w14:textId="77777777" w:rsidR="00D042C3" w:rsidRPr="00C73E5F" w:rsidRDefault="00D042C3" w:rsidP="00D042C3">
      <w:pPr>
        <w:rPr>
          <w:rFonts w:ascii="Verdana" w:hAnsi="Verdana" w:cs="Arial"/>
          <w:sz w:val="24"/>
        </w:rPr>
      </w:pPr>
      <w:r w:rsidRPr="00C73E5F">
        <w:rPr>
          <w:rFonts w:ascii="Verdana" w:hAnsi="Verdana" w:cs="Arial"/>
          <w:sz w:val="24"/>
        </w:rPr>
        <w:t>All applicants must be prepared to undergo several compliance checks to confirm their suitability to work with children and young people in line with “Keeping children safe in education”.</w:t>
      </w:r>
    </w:p>
    <w:p w14:paraId="1FCFE584" w14:textId="2AA45719" w:rsidR="00D042C3" w:rsidRPr="00C73E5F" w:rsidRDefault="00D042C3" w:rsidP="00D042C3">
      <w:pPr>
        <w:rPr>
          <w:rFonts w:ascii="Verdana" w:hAnsi="Verdana" w:cs="Arial"/>
          <w:sz w:val="24"/>
        </w:rPr>
      </w:pPr>
      <w:r w:rsidRPr="00C73E5F">
        <w:rPr>
          <w:rFonts w:ascii="Verdana" w:hAnsi="Verdana" w:cs="Arial"/>
          <w:sz w:val="24"/>
        </w:rPr>
        <w:t xml:space="preserve">The Trust reserves the right to withdraw offers of employment where checks or references are deemed to be unsatisfactory. </w:t>
      </w:r>
    </w:p>
    <w:p w14:paraId="4DCA236A" w14:textId="6B2FC581" w:rsidR="00D042C3" w:rsidRPr="00C73E5F" w:rsidRDefault="00D042C3" w:rsidP="00D042C3">
      <w:pPr>
        <w:rPr>
          <w:rFonts w:ascii="Verdana" w:hAnsi="Verdana" w:cs="Arial"/>
          <w:sz w:val="24"/>
        </w:rPr>
      </w:pPr>
    </w:p>
    <w:p w14:paraId="2A0C114A" w14:textId="3A614428" w:rsidR="00ED62AE" w:rsidRPr="00C73E5F" w:rsidRDefault="00ED62AE" w:rsidP="00D042C3">
      <w:pPr>
        <w:rPr>
          <w:rFonts w:ascii="Verdana" w:hAnsi="Verdana" w:cs="Arial"/>
          <w:sz w:val="24"/>
        </w:rPr>
      </w:pPr>
    </w:p>
    <w:p w14:paraId="1AEB9A9B" w14:textId="540F9885" w:rsidR="00ED62AE" w:rsidRPr="00C73E5F" w:rsidRDefault="004E7A67" w:rsidP="00D042C3">
      <w:pPr>
        <w:rPr>
          <w:rFonts w:ascii="Verdana" w:hAnsi="Verdana" w:cs="Arial"/>
          <w:sz w:val="24"/>
        </w:rPr>
      </w:pPr>
      <w:r w:rsidRPr="00C73E5F">
        <w:rPr>
          <w:rFonts w:ascii="Verdana" w:hAnsi="Verdana" w:cs="Arial"/>
          <w:noProof/>
          <w:sz w:val="24"/>
        </w:rPr>
        <w:drawing>
          <wp:anchor distT="0" distB="0" distL="114300" distR="114300" simplePos="0" relativeHeight="251726848" behindDoc="0" locked="0" layoutInCell="1" allowOverlap="1" wp14:anchorId="70F571EA" wp14:editId="2D4E474F">
            <wp:simplePos x="0" y="0"/>
            <wp:positionH relativeFrom="column">
              <wp:posOffset>1627017</wp:posOffset>
            </wp:positionH>
            <wp:positionV relativeFrom="paragraph">
              <wp:posOffset>12749</wp:posOffset>
            </wp:positionV>
            <wp:extent cx="3670300" cy="24384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438400"/>
                    </a:xfrm>
                    <a:prstGeom prst="rect">
                      <a:avLst/>
                    </a:prstGeom>
                    <a:noFill/>
                  </pic:spPr>
                </pic:pic>
              </a:graphicData>
            </a:graphic>
            <wp14:sizeRelH relativeFrom="page">
              <wp14:pctWidth>0</wp14:pctWidth>
            </wp14:sizeRelH>
            <wp14:sizeRelV relativeFrom="page">
              <wp14:pctHeight>0</wp14:pctHeight>
            </wp14:sizeRelV>
          </wp:anchor>
        </w:drawing>
      </w:r>
    </w:p>
    <w:p w14:paraId="49610DAB" w14:textId="17D7FCF2" w:rsidR="00ED62AE" w:rsidRPr="00C73E5F" w:rsidRDefault="00ED62AE" w:rsidP="00D042C3">
      <w:pPr>
        <w:rPr>
          <w:rFonts w:ascii="Verdana" w:hAnsi="Verdana" w:cs="Arial"/>
          <w:sz w:val="24"/>
        </w:rPr>
      </w:pPr>
    </w:p>
    <w:p w14:paraId="2743BE24" w14:textId="6CE23747" w:rsidR="00ED62AE" w:rsidRPr="00C73E5F" w:rsidRDefault="00ED62AE" w:rsidP="00D042C3">
      <w:pPr>
        <w:rPr>
          <w:rFonts w:ascii="Verdana" w:hAnsi="Verdana" w:cs="Arial"/>
          <w:sz w:val="24"/>
        </w:rPr>
      </w:pPr>
    </w:p>
    <w:p w14:paraId="3D6F9495" w14:textId="7CA3E048" w:rsidR="00ED62AE" w:rsidRPr="00C73E5F" w:rsidRDefault="00ED62AE" w:rsidP="00D042C3">
      <w:pPr>
        <w:rPr>
          <w:rFonts w:ascii="Verdana" w:hAnsi="Verdana" w:cs="Arial"/>
          <w:sz w:val="24"/>
        </w:rPr>
      </w:pPr>
    </w:p>
    <w:p w14:paraId="35E0274A" w14:textId="77777777" w:rsidR="00ED62AE" w:rsidRPr="00C73E5F" w:rsidRDefault="00ED62AE" w:rsidP="00D042C3">
      <w:pPr>
        <w:rPr>
          <w:rFonts w:ascii="Verdana" w:hAnsi="Verdana" w:cs="Arial"/>
          <w:sz w:val="24"/>
        </w:rPr>
      </w:pPr>
    </w:p>
    <w:p w14:paraId="25F903C1" w14:textId="5D11CF3D" w:rsidR="00D042C3" w:rsidRPr="00C73E5F" w:rsidRDefault="00D042C3" w:rsidP="00D042C3">
      <w:pPr>
        <w:rPr>
          <w:rFonts w:ascii="Verdana" w:hAnsi="Verdana" w:cs="Arial"/>
          <w:sz w:val="24"/>
        </w:rPr>
      </w:pPr>
    </w:p>
    <w:p w14:paraId="0F4845FB" w14:textId="62B17A75" w:rsidR="00D042C3" w:rsidRPr="00C73E5F" w:rsidRDefault="00D042C3" w:rsidP="00D042C3">
      <w:pPr>
        <w:rPr>
          <w:rFonts w:ascii="Verdana" w:hAnsi="Verdana" w:cs="Arial"/>
          <w:sz w:val="24"/>
        </w:rPr>
      </w:pPr>
    </w:p>
    <w:p w14:paraId="20DA5981" w14:textId="77777777" w:rsidR="001A2F33" w:rsidRDefault="001A2F33" w:rsidP="00ED62AE">
      <w:pPr>
        <w:autoSpaceDE w:val="0"/>
        <w:autoSpaceDN w:val="0"/>
        <w:adjustRightInd w:val="0"/>
        <w:spacing w:after="0" w:line="240" w:lineRule="auto"/>
        <w:rPr>
          <w:rFonts w:ascii="Verdana" w:hAnsi="Verdana" w:cs="Arial"/>
          <w:b/>
          <w:bCs/>
          <w:sz w:val="40"/>
          <w:szCs w:val="40"/>
        </w:rPr>
      </w:pPr>
    </w:p>
    <w:p w14:paraId="2086FC72" w14:textId="77777777" w:rsidR="001A2F33" w:rsidRDefault="001A2F33" w:rsidP="00ED62AE">
      <w:pPr>
        <w:autoSpaceDE w:val="0"/>
        <w:autoSpaceDN w:val="0"/>
        <w:adjustRightInd w:val="0"/>
        <w:spacing w:after="0" w:line="240" w:lineRule="auto"/>
        <w:rPr>
          <w:rFonts w:ascii="Verdana" w:hAnsi="Verdana" w:cs="Arial"/>
          <w:b/>
          <w:bCs/>
          <w:sz w:val="40"/>
          <w:szCs w:val="40"/>
        </w:rPr>
      </w:pPr>
    </w:p>
    <w:p w14:paraId="1646B58E" w14:textId="73A8746A" w:rsidR="00D042C3" w:rsidRPr="00C73E5F" w:rsidRDefault="00D042C3" w:rsidP="00ED62AE">
      <w:pPr>
        <w:autoSpaceDE w:val="0"/>
        <w:autoSpaceDN w:val="0"/>
        <w:adjustRightInd w:val="0"/>
        <w:spacing w:after="0" w:line="240" w:lineRule="auto"/>
        <w:rPr>
          <w:rFonts w:ascii="Verdana" w:hAnsi="Verdana" w:cs="Arial"/>
          <w:b/>
          <w:bCs/>
          <w:sz w:val="40"/>
          <w:szCs w:val="40"/>
        </w:rPr>
      </w:pPr>
      <w:r w:rsidRPr="00C73E5F">
        <w:rPr>
          <w:rFonts w:ascii="Verdana" w:hAnsi="Verdana" w:cs="Arial"/>
          <w:b/>
          <w:bCs/>
          <w:sz w:val="40"/>
          <w:szCs w:val="40"/>
        </w:rPr>
        <w:lastRenderedPageBreak/>
        <w:t>Interview process</w:t>
      </w:r>
    </w:p>
    <w:p w14:paraId="644D571E" w14:textId="4B6D34F7" w:rsidR="00ED62AE" w:rsidRPr="00C73E5F" w:rsidRDefault="00ED62AE" w:rsidP="00ED62AE">
      <w:pPr>
        <w:autoSpaceDE w:val="0"/>
        <w:autoSpaceDN w:val="0"/>
        <w:adjustRightInd w:val="0"/>
        <w:spacing w:after="0" w:line="240" w:lineRule="auto"/>
        <w:rPr>
          <w:rFonts w:ascii="Verdana" w:hAnsi="Verdana" w:cs="Arial"/>
          <w:b/>
          <w:bCs/>
          <w:sz w:val="40"/>
          <w:szCs w:val="40"/>
        </w:rPr>
      </w:pPr>
    </w:p>
    <w:p w14:paraId="74FC203B" w14:textId="77777777" w:rsidR="004E7A67" w:rsidRPr="00C73E5F" w:rsidRDefault="004E7A67" w:rsidP="004E7A67">
      <w:pPr>
        <w:autoSpaceDE w:val="0"/>
        <w:autoSpaceDN w:val="0"/>
        <w:adjustRightInd w:val="0"/>
        <w:spacing w:after="0" w:line="240" w:lineRule="auto"/>
        <w:rPr>
          <w:rFonts w:ascii="Verdana" w:hAnsi="Verdana" w:cs="Arial"/>
          <w:b/>
          <w:bCs/>
          <w:sz w:val="40"/>
          <w:szCs w:val="40"/>
        </w:rPr>
      </w:pPr>
      <w:r w:rsidRPr="00C73E5F">
        <w:rPr>
          <w:rFonts w:ascii="Verdana" w:hAnsi="Verdana" w:cs="Arial"/>
          <w:b/>
          <w:bCs/>
          <w:sz w:val="40"/>
          <w:szCs w:val="40"/>
        </w:rPr>
        <w:t xml:space="preserve">Application </w:t>
      </w:r>
      <w:r>
        <w:rPr>
          <w:rFonts w:ascii="Verdana" w:hAnsi="Verdana" w:cs="Arial"/>
          <w:b/>
          <w:bCs/>
          <w:sz w:val="40"/>
          <w:szCs w:val="40"/>
        </w:rPr>
        <w:t>will be considered upon receipt.</w:t>
      </w:r>
      <w:r w:rsidRPr="00C73E5F">
        <w:rPr>
          <w:rFonts w:ascii="Verdana" w:hAnsi="Verdana" w:cs="Arial"/>
          <w:b/>
          <w:bCs/>
          <w:sz w:val="40"/>
          <w:szCs w:val="40"/>
        </w:rPr>
        <w:t xml:space="preserve"> </w:t>
      </w:r>
    </w:p>
    <w:p w14:paraId="31AFBFA9" w14:textId="77777777" w:rsidR="00D042C3" w:rsidRPr="00C73E5F" w:rsidRDefault="00D042C3" w:rsidP="00D042C3">
      <w:pPr>
        <w:autoSpaceDE w:val="0"/>
        <w:autoSpaceDN w:val="0"/>
        <w:adjustRightInd w:val="0"/>
        <w:spacing w:after="0" w:line="240" w:lineRule="auto"/>
        <w:rPr>
          <w:rFonts w:ascii="Verdana" w:hAnsi="Verdana" w:cs="Arial"/>
          <w:b/>
          <w:bCs/>
          <w:sz w:val="40"/>
          <w:szCs w:val="40"/>
        </w:rPr>
      </w:pPr>
    </w:p>
    <w:tbl>
      <w:tblPr>
        <w:tblStyle w:val="TableGrid1"/>
        <w:tblW w:w="0" w:type="auto"/>
        <w:tblLook w:val="04A0" w:firstRow="1" w:lastRow="0" w:firstColumn="1" w:lastColumn="0" w:noHBand="0" w:noVBand="1"/>
      </w:tblPr>
      <w:tblGrid>
        <w:gridCol w:w="10201"/>
      </w:tblGrid>
      <w:tr w:rsidR="00C73E5F" w:rsidRPr="00C73E5F" w14:paraId="2D9FA979" w14:textId="77777777" w:rsidTr="00D042C3">
        <w:tc>
          <w:tcPr>
            <w:tcW w:w="10201" w:type="dxa"/>
          </w:tcPr>
          <w:p w14:paraId="3E587D47" w14:textId="46EE83A7" w:rsidR="00D042C3" w:rsidRPr="00C73E5F" w:rsidRDefault="00D042C3" w:rsidP="00D042C3">
            <w:pPr>
              <w:rPr>
                <w:rFonts w:ascii="Verdana" w:hAnsi="Verdana" w:cs="Arial"/>
                <w:b/>
                <w:bCs/>
                <w:sz w:val="24"/>
                <w:szCs w:val="24"/>
              </w:rPr>
            </w:pPr>
            <w:r w:rsidRPr="00C73E5F">
              <w:rPr>
                <w:rFonts w:ascii="Verdana" w:hAnsi="Verdana" w:cs="Arial"/>
                <w:b/>
                <w:bCs/>
                <w:sz w:val="24"/>
                <w:szCs w:val="24"/>
              </w:rPr>
              <w:t>Interview process</w:t>
            </w:r>
          </w:p>
          <w:p w14:paraId="63CAE030" w14:textId="77777777" w:rsidR="00D042C3" w:rsidRPr="00C73E5F" w:rsidRDefault="00D042C3" w:rsidP="00D042C3">
            <w:pPr>
              <w:rPr>
                <w:rFonts w:ascii="Verdana" w:hAnsi="Verdana" w:cs="Arial"/>
                <w:b/>
                <w:bCs/>
                <w:sz w:val="24"/>
                <w:szCs w:val="24"/>
              </w:rPr>
            </w:pPr>
          </w:p>
        </w:tc>
      </w:tr>
      <w:tr w:rsidR="00C73E5F" w:rsidRPr="00C73E5F" w14:paraId="1B142348" w14:textId="77777777" w:rsidTr="00D042C3">
        <w:tc>
          <w:tcPr>
            <w:tcW w:w="10201" w:type="dxa"/>
          </w:tcPr>
          <w:p w14:paraId="48C1909A" w14:textId="4477EC3C" w:rsidR="00D042C3" w:rsidRPr="00C73E5F" w:rsidRDefault="00D042C3" w:rsidP="00ED62AE">
            <w:pPr>
              <w:pStyle w:val="ListParagraph"/>
              <w:numPr>
                <w:ilvl w:val="0"/>
                <w:numId w:val="37"/>
              </w:numPr>
              <w:rPr>
                <w:rFonts w:ascii="Verdana" w:hAnsi="Verdana" w:cs="Arial"/>
                <w:sz w:val="24"/>
                <w:szCs w:val="24"/>
              </w:rPr>
            </w:pPr>
            <w:r w:rsidRPr="00C73E5F">
              <w:rPr>
                <w:rFonts w:ascii="Verdana" w:hAnsi="Verdana" w:cs="Arial"/>
                <w:sz w:val="24"/>
                <w:szCs w:val="24"/>
              </w:rPr>
              <w:t>Candidates will be shortlisted</w:t>
            </w:r>
          </w:p>
          <w:p w14:paraId="44D5310C" w14:textId="40FD2C84" w:rsidR="00D042C3" w:rsidRPr="00C73E5F" w:rsidRDefault="00D042C3" w:rsidP="00ED62AE">
            <w:pPr>
              <w:pStyle w:val="ListParagraph"/>
              <w:numPr>
                <w:ilvl w:val="0"/>
                <w:numId w:val="37"/>
              </w:numPr>
              <w:rPr>
                <w:rFonts w:ascii="Verdana" w:hAnsi="Verdana" w:cs="Arial"/>
                <w:sz w:val="24"/>
                <w:szCs w:val="24"/>
              </w:rPr>
            </w:pPr>
            <w:r w:rsidRPr="00C73E5F">
              <w:rPr>
                <w:rFonts w:ascii="Verdana" w:hAnsi="Verdana" w:cs="Arial"/>
                <w:sz w:val="24"/>
                <w:szCs w:val="24"/>
              </w:rPr>
              <w:t>Psychometric tests will be sent for completion</w:t>
            </w:r>
          </w:p>
          <w:p w14:paraId="41C76FAD" w14:textId="30977DE6" w:rsidR="00D042C3" w:rsidRPr="00C73E5F" w:rsidRDefault="00D042C3" w:rsidP="00ED62AE">
            <w:pPr>
              <w:pStyle w:val="ListParagraph"/>
              <w:numPr>
                <w:ilvl w:val="0"/>
                <w:numId w:val="37"/>
              </w:numPr>
              <w:rPr>
                <w:rFonts w:ascii="Verdana" w:hAnsi="Verdana" w:cs="Arial"/>
                <w:sz w:val="24"/>
                <w:szCs w:val="24"/>
              </w:rPr>
            </w:pPr>
            <w:r w:rsidRPr="00C73E5F">
              <w:rPr>
                <w:rFonts w:ascii="Verdana" w:hAnsi="Verdana" w:cs="Arial"/>
                <w:sz w:val="24"/>
                <w:szCs w:val="24"/>
              </w:rPr>
              <w:t>References will be requested</w:t>
            </w:r>
          </w:p>
        </w:tc>
      </w:tr>
      <w:tr w:rsidR="00D042C3" w:rsidRPr="00C73E5F" w14:paraId="3D5FB024" w14:textId="77777777" w:rsidTr="00D042C3">
        <w:tc>
          <w:tcPr>
            <w:tcW w:w="10201" w:type="dxa"/>
          </w:tcPr>
          <w:p w14:paraId="2A473067" w14:textId="77777777" w:rsidR="00D042C3" w:rsidRPr="00C73E5F" w:rsidRDefault="00D042C3" w:rsidP="00D042C3">
            <w:pPr>
              <w:spacing w:before="100" w:beforeAutospacing="1" w:after="100" w:afterAutospacing="1"/>
              <w:rPr>
                <w:rFonts w:ascii="Verdana" w:hAnsi="Verdana" w:cs="Arial"/>
                <w:sz w:val="24"/>
                <w:szCs w:val="24"/>
              </w:rPr>
            </w:pPr>
            <w:r w:rsidRPr="00C73E5F">
              <w:rPr>
                <w:rFonts w:ascii="Verdana" w:hAnsi="Verdana" w:cs="Arial"/>
                <w:sz w:val="24"/>
                <w:szCs w:val="24"/>
              </w:rPr>
              <w:t>Assessment interview day will include:</w:t>
            </w:r>
          </w:p>
          <w:p w14:paraId="0818B224" w14:textId="5BAAFD46" w:rsidR="00D042C3" w:rsidRPr="00C73E5F" w:rsidRDefault="00D042C3" w:rsidP="00D042C3">
            <w:pPr>
              <w:numPr>
                <w:ilvl w:val="0"/>
                <w:numId w:val="36"/>
              </w:numPr>
              <w:spacing w:before="100" w:beforeAutospacing="1" w:after="100" w:afterAutospacing="1"/>
              <w:contextualSpacing/>
              <w:rPr>
                <w:rFonts w:ascii="Verdana" w:hAnsi="Verdana" w:cs="Arial"/>
                <w:sz w:val="24"/>
                <w:szCs w:val="24"/>
              </w:rPr>
            </w:pPr>
            <w:r w:rsidRPr="00C73E5F">
              <w:rPr>
                <w:rFonts w:ascii="Verdana" w:hAnsi="Verdana" w:cs="Arial"/>
                <w:sz w:val="24"/>
                <w:szCs w:val="24"/>
              </w:rPr>
              <w:t>Lesson observation and feedback</w:t>
            </w:r>
          </w:p>
          <w:p w14:paraId="08207016" w14:textId="70E7384A" w:rsidR="00D042C3" w:rsidRPr="00C73E5F" w:rsidRDefault="00D042C3" w:rsidP="00D042C3">
            <w:pPr>
              <w:numPr>
                <w:ilvl w:val="0"/>
                <w:numId w:val="36"/>
              </w:numPr>
              <w:spacing w:before="100" w:beforeAutospacing="1" w:after="100" w:afterAutospacing="1"/>
              <w:contextualSpacing/>
              <w:rPr>
                <w:rFonts w:ascii="Verdana" w:hAnsi="Verdana" w:cs="Arial"/>
                <w:sz w:val="24"/>
                <w:szCs w:val="24"/>
              </w:rPr>
            </w:pPr>
            <w:r w:rsidRPr="00C73E5F">
              <w:rPr>
                <w:rFonts w:ascii="Verdana" w:hAnsi="Verdana" w:cs="Arial"/>
                <w:sz w:val="24"/>
                <w:szCs w:val="24"/>
              </w:rPr>
              <w:t xml:space="preserve">Values based interview </w:t>
            </w:r>
          </w:p>
          <w:p w14:paraId="0F7F441E" w14:textId="77777777" w:rsidR="00D042C3" w:rsidRPr="00C73E5F" w:rsidRDefault="00D042C3" w:rsidP="00D042C3">
            <w:pPr>
              <w:numPr>
                <w:ilvl w:val="0"/>
                <w:numId w:val="36"/>
              </w:numPr>
              <w:spacing w:before="100" w:beforeAutospacing="1" w:after="100" w:afterAutospacing="1"/>
              <w:contextualSpacing/>
              <w:rPr>
                <w:rFonts w:ascii="Verdana" w:hAnsi="Verdana" w:cs="Arial"/>
                <w:sz w:val="24"/>
                <w:szCs w:val="24"/>
              </w:rPr>
            </w:pPr>
            <w:r w:rsidRPr="00C73E5F">
              <w:rPr>
                <w:rFonts w:ascii="Verdana" w:hAnsi="Verdana" w:cs="Arial"/>
                <w:sz w:val="24"/>
                <w:szCs w:val="24"/>
              </w:rPr>
              <w:t>Written task</w:t>
            </w:r>
          </w:p>
          <w:p w14:paraId="320EB57B" w14:textId="71675AC7" w:rsidR="00D042C3" w:rsidRPr="00C73E5F" w:rsidRDefault="00D042C3" w:rsidP="00D042C3">
            <w:pPr>
              <w:numPr>
                <w:ilvl w:val="0"/>
                <w:numId w:val="36"/>
              </w:numPr>
              <w:spacing w:before="100" w:beforeAutospacing="1" w:after="100" w:afterAutospacing="1"/>
              <w:contextualSpacing/>
              <w:rPr>
                <w:rFonts w:ascii="Verdana" w:hAnsi="Verdana" w:cs="Arial"/>
                <w:sz w:val="24"/>
                <w:szCs w:val="24"/>
              </w:rPr>
            </w:pPr>
            <w:r w:rsidRPr="00C73E5F">
              <w:rPr>
                <w:rFonts w:ascii="Verdana" w:hAnsi="Verdana" w:cs="Arial"/>
                <w:sz w:val="24"/>
                <w:szCs w:val="24"/>
              </w:rPr>
              <w:t>Meeting</w:t>
            </w:r>
            <w:r w:rsidR="009B0CEF" w:rsidRPr="00C73E5F">
              <w:rPr>
                <w:rFonts w:ascii="Verdana" w:hAnsi="Verdana" w:cs="Arial"/>
                <w:sz w:val="24"/>
                <w:szCs w:val="24"/>
              </w:rPr>
              <w:t>s</w:t>
            </w:r>
            <w:r w:rsidRPr="00C73E5F">
              <w:rPr>
                <w:rFonts w:ascii="Verdana" w:hAnsi="Verdana" w:cs="Arial"/>
                <w:sz w:val="24"/>
                <w:szCs w:val="24"/>
              </w:rPr>
              <w:t xml:space="preserve"> with </w:t>
            </w:r>
            <w:r w:rsidR="00463923" w:rsidRPr="00C73E5F">
              <w:rPr>
                <w:rFonts w:ascii="Verdana" w:hAnsi="Verdana" w:cs="Arial"/>
                <w:sz w:val="24"/>
                <w:szCs w:val="24"/>
              </w:rPr>
              <w:t xml:space="preserve">staff, </w:t>
            </w:r>
            <w:proofErr w:type="gramStart"/>
            <w:r w:rsidR="00463923" w:rsidRPr="00C73E5F">
              <w:rPr>
                <w:rFonts w:ascii="Verdana" w:hAnsi="Verdana" w:cs="Arial"/>
                <w:sz w:val="24"/>
                <w:szCs w:val="24"/>
              </w:rPr>
              <w:t>pupils</w:t>
            </w:r>
            <w:proofErr w:type="gramEnd"/>
            <w:r w:rsidR="00463923" w:rsidRPr="00C73E5F">
              <w:rPr>
                <w:rFonts w:ascii="Verdana" w:hAnsi="Verdana" w:cs="Arial"/>
                <w:sz w:val="24"/>
                <w:szCs w:val="24"/>
              </w:rPr>
              <w:t xml:space="preserve"> and governors</w:t>
            </w:r>
          </w:p>
          <w:p w14:paraId="2B9D0F51" w14:textId="38BD4D99" w:rsidR="00463923" w:rsidRPr="00C73E5F" w:rsidRDefault="00463923" w:rsidP="00D042C3">
            <w:pPr>
              <w:numPr>
                <w:ilvl w:val="0"/>
                <w:numId w:val="36"/>
              </w:numPr>
              <w:spacing w:before="100" w:beforeAutospacing="1" w:after="100" w:afterAutospacing="1"/>
              <w:contextualSpacing/>
              <w:rPr>
                <w:rFonts w:ascii="Verdana" w:hAnsi="Verdana" w:cs="Arial"/>
                <w:sz w:val="24"/>
                <w:szCs w:val="24"/>
              </w:rPr>
            </w:pPr>
            <w:r w:rsidRPr="00C73E5F">
              <w:rPr>
                <w:rFonts w:ascii="Verdana" w:hAnsi="Verdana" w:cs="Arial"/>
                <w:sz w:val="24"/>
                <w:szCs w:val="24"/>
              </w:rPr>
              <w:t xml:space="preserve">Final panel, including presentation </w:t>
            </w:r>
          </w:p>
          <w:p w14:paraId="7D51921F" w14:textId="2543B8A1" w:rsidR="00D042C3" w:rsidRPr="00C73E5F" w:rsidRDefault="00D042C3" w:rsidP="00D042C3">
            <w:pPr>
              <w:spacing w:before="100" w:beforeAutospacing="1" w:after="100" w:afterAutospacing="1"/>
              <w:ind w:left="720"/>
              <w:contextualSpacing/>
              <w:rPr>
                <w:rFonts w:ascii="Verdana" w:hAnsi="Verdana" w:cs="Arial"/>
                <w:sz w:val="24"/>
                <w:szCs w:val="24"/>
              </w:rPr>
            </w:pPr>
          </w:p>
        </w:tc>
      </w:tr>
    </w:tbl>
    <w:p w14:paraId="682473D8" w14:textId="77777777"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307450A9" w14:textId="77777777"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38872C33" w14:textId="77777777"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7DA4BC67" w14:textId="77777777"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36DFCB75" w14:textId="77777777"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394275CA" w14:textId="77777777"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32278E06" w14:textId="7350028B" w:rsidR="00D042C3" w:rsidRPr="00C73E5F" w:rsidRDefault="00D042C3"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5F7E8555" w14:textId="13CDEB05" w:rsidR="00ED62AE" w:rsidRPr="00C73E5F" w:rsidRDefault="00ED62AE"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5DBDC9D3" w14:textId="54F48788" w:rsidR="00ED62AE" w:rsidRPr="00C73E5F" w:rsidRDefault="00ED62AE"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44004B1E" w14:textId="5A4E8827" w:rsidR="00ED62AE" w:rsidRPr="00C73E5F" w:rsidRDefault="00ED62AE"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11CA1A3C" w14:textId="115D3003" w:rsidR="00ED62AE" w:rsidRPr="00C73E5F" w:rsidRDefault="00ED62AE"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3F07B01E" w14:textId="24FC3E40" w:rsidR="00ED62AE" w:rsidRPr="00C73E5F" w:rsidRDefault="00ED62AE" w:rsidP="00D042C3">
      <w:pPr>
        <w:widowControl w:val="0"/>
        <w:autoSpaceDE w:val="0"/>
        <w:autoSpaceDN w:val="0"/>
        <w:spacing w:before="100" w:after="0" w:line="240" w:lineRule="auto"/>
        <w:ind w:left="757"/>
        <w:outlineLvl w:val="0"/>
        <w:rPr>
          <w:rFonts w:ascii="Verdana" w:eastAsia="Verdana" w:hAnsi="Verdana" w:cs="Verdana"/>
          <w:b/>
          <w:bCs/>
          <w:w w:val="95"/>
          <w:sz w:val="36"/>
          <w:szCs w:val="36"/>
          <w:lang w:val="en-US"/>
        </w:rPr>
      </w:pPr>
    </w:p>
    <w:p w14:paraId="6B309FCD" w14:textId="77777777" w:rsidR="004E7A67" w:rsidRDefault="004E7A67" w:rsidP="00ED62AE">
      <w:pPr>
        <w:rPr>
          <w:rFonts w:ascii="Verdana" w:hAnsi="Verdana" w:cs="Arial"/>
          <w:b/>
          <w:bCs/>
          <w:sz w:val="36"/>
          <w:szCs w:val="36"/>
          <w:lang w:val="en-US"/>
        </w:rPr>
      </w:pPr>
    </w:p>
    <w:p w14:paraId="24D4A599" w14:textId="77777777" w:rsidR="004E7A67" w:rsidRDefault="004E7A67" w:rsidP="00ED62AE">
      <w:pPr>
        <w:rPr>
          <w:rFonts w:ascii="Verdana" w:hAnsi="Verdana" w:cs="Arial"/>
          <w:b/>
          <w:bCs/>
          <w:sz w:val="36"/>
          <w:szCs w:val="36"/>
          <w:lang w:val="en-US"/>
        </w:rPr>
      </w:pPr>
    </w:p>
    <w:p w14:paraId="45F7AC40" w14:textId="77777777" w:rsidR="004E7A67" w:rsidRDefault="004E7A67" w:rsidP="00ED62AE">
      <w:pPr>
        <w:rPr>
          <w:rFonts w:ascii="Verdana" w:hAnsi="Verdana" w:cs="Arial"/>
          <w:b/>
          <w:bCs/>
          <w:sz w:val="36"/>
          <w:szCs w:val="36"/>
          <w:lang w:val="en-US"/>
        </w:rPr>
      </w:pPr>
    </w:p>
    <w:p w14:paraId="3DEE9B83" w14:textId="0CE19AAE" w:rsidR="00ED62AE" w:rsidRPr="00C73E5F" w:rsidRDefault="00ED62AE" w:rsidP="00ED62AE">
      <w:pPr>
        <w:rPr>
          <w:rFonts w:ascii="Verdana" w:hAnsi="Verdana" w:cs="Arial"/>
          <w:b/>
          <w:bCs/>
          <w:sz w:val="36"/>
          <w:szCs w:val="36"/>
          <w:lang w:val="en-US"/>
        </w:rPr>
      </w:pPr>
      <w:r w:rsidRPr="00C73E5F">
        <w:rPr>
          <w:rFonts w:ascii="Verdana" w:hAnsi="Verdana" w:cs="Arial"/>
          <w:b/>
          <w:bCs/>
          <w:sz w:val="36"/>
          <w:szCs w:val="36"/>
          <w:lang w:val="en-US"/>
        </w:rPr>
        <w:lastRenderedPageBreak/>
        <w:t>HOW TO APPLY</w:t>
      </w:r>
    </w:p>
    <w:p w14:paraId="361AEDD3" w14:textId="1E72D999" w:rsidR="00ED62AE" w:rsidRPr="00C73E5F" w:rsidRDefault="00ED62AE" w:rsidP="00ED62AE">
      <w:pPr>
        <w:rPr>
          <w:rFonts w:ascii="Verdana" w:hAnsi="Verdana" w:cs="Arial"/>
          <w:sz w:val="24"/>
          <w:lang w:val="en-US"/>
        </w:rPr>
      </w:pPr>
      <w:r w:rsidRPr="00C73E5F">
        <w:rPr>
          <w:rFonts w:ascii="Verdana" w:hAnsi="Verdana" w:cs="Arial"/>
          <w:sz w:val="24"/>
          <w:lang w:val="en-US"/>
        </w:rPr>
        <w:t xml:space="preserve">Complete an online application for via our website - </w:t>
      </w:r>
      <w:hyperlink r:id="rId20" w:history="1">
        <w:r w:rsidRPr="00C73E5F">
          <w:rPr>
            <w:rStyle w:val="Hyperlink"/>
            <w:rFonts w:ascii="Verdana" w:hAnsi="Verdana" w:cs="Arial"/>
            <w:color w:val="auto"/>
            <w:sz w:val="24"/>
          </w:rPr>
          <w:t>https://www.se-trust.org/</w:t>
        </w:r>
      </w:hyperlink>
    </w:p>
    <w:p w14:paraId="403D8296" w14:textId="77777777" w:rsidR="00ED62AE" w:rsidRPr="00C73E5F" w:rsidRDefault="00ED62AE" w:rsidP="00ED62AE">
      <w:pPr>
        <w:rPr>
          <w:rFonts w:ascii="Verdana" w:hAnsi="Verdana" w:cs="Arial"/>
          <w:b/>
          <w:bCs/>
          <w:sz w:val="28"/>
          <w:szCs w:val="28"/>
          <w:lang w:val="en-US"/>
        </w:rPr>
      </w:pPr>
      <w:r w:rsidRPr="00C73E5F">
        <w:rPr>
          <w:rFonts w:ascii="Verdana" w:hAnsi="Verdana" w:cs="Arial"/>
          <w:b/>
          <w:bCs/>
          <w:sz w:val="28"/>
          <w:szCs w:val="28"/>
          <w:lang w:val="en-US"/>
        </w:rPr>
        <w:t>Pre application visit</w:t>
      </w:r>
    </w:p>
    <w:p w14:paraId="0EABCD89" w14:textId="7CC79236" w:rsidR="00ED62AE" w:rsidRPr="00C73E5F" w:rsidRDefault="00ED62AE" w:rsidP="00ED62AE">
      <w:pPr>
        <w:rPr>
          <w:rFonts w:ascii="Verdana" w:hAnsi="Verdana" w:cs="Arial"/>
          <w:sz w:val="24"/>
          <w:lang w:val="en-US"/>
        </w:rPr>
      </w:pPr>
      <w:r w:rsidRPr="00C73E5F">
        <w:rPr>
          <w:rFonts w:ascii="Verdana" w:hAnsi="Verdana" w:cs="Arial"/>
          <w:sz w:val="24"/>
          <w:lang w:val="en-US"/>
        </w:rPr>
        <w:t xml:space="preserve">If you would like to visit the school or would like an informal discussion please contact </w:t>
      </w:r>
      <w:r w:rsidR="00067DF4" w:rsidRPr="00C73E5F">
        <w:rPr>
          <w:rFonts w:ascii="Verdana" w:hAnsi="Verdana" w:cs="Arial"/>
          <w:sz w:val="24"/>
          <w:lang w:val="en-US"/>
        </w:rPr>
        <w:t xml:space="preserve">Matt Copping, </w:t>
      </w:r>
      <w:hyperlink r:id="rId21" w:history="1">
        <w:r w:rsidR="00BB5604" w:rsidRPr="00DE252B">
          <w:rPr>
            <w:rStyle w:val="Hyperlink"/>
            <w:rFonts w:ascii="Verdana" w:hAnsi="Verdana" w:cs="Arial"/>
            <w:sz w:val="24"/>
            <w:lang w:val="en-US"/>
          </w:rPr>
          <w:t>m.copping@whf.set.education</w:t>
        </w:r>
      </w:hyperlink>
      <w:r w:rsidR="00BB5604">
        <w:rPr>
          <w:rFonts w:ascii="Verdana" w:hAnsi="Verdana" w:cs="Arial"/>
          <w:sz w:val="24"/>
          <w:lang w:val="en-US"/>
        </w:rPr>
        <w:t xml:space="preserve"> 01603 578866</w:t>
      </w:r>
      <w:r w:rsidR="00067DF4" w:rsidRPr="00C73E5F">
        <w:rPr>
          <w:rFonts w:ascii="Verdana" w:hAnsi="Verdana" w:cs="Arial"/>
          <w:sz w:val="24"/>
          <w:lang w:val="en-US"/>
        </w:rPr>
        <w:t xml:space="preserve"> or </w:t>
      </w:r>
      <w:r w:rsidRPr="00C73E5F">
        <w:rPr>
          <w:rFonts w:ascii="Verdana" w:hAnsi="Verdana" w:cs="Arial"/>
          <w:sz w:val="24"/>
          <w:lang w:val="en-US"/>
        </w:rPr>
        <w:t xml:space="preserve">Emma Davies, Director of Primary Standards at </w:t>
      </w:r>
      <w:hyperlink r:id="rId22" w:history="1">
        <w:r w:rsidRPr="00C73E5F">
          <w:rPr>
            <w:rStyle w:val="Hyperlink"/>
            <w:rFonts w:ascii="Verdana" w:hAnsi="Verdana" w:cs="Arial"/>
            <w:color w:val="auto"/>
            <w:sz w:val="24"/>
            <w:lang w:val="en-US"/>
          </w:rPr>
          <w:t>Emma.Davies@se-trust.org</w:t>
        </w:r>
      </w:hyperlink>
      <w:r w:rsidRPr="00C73E5F">
        <w:rPr>
          <w:rFonts w:ascii="Verdana" w:hAnsi="Verdana" w:cs="Arial"/>
          <w:sz w:val="24"/>
          <w:lang w:val="en-US"/>
        </w:rPr>
        <w:t xml:space="preserve"> or by calling</w:t>
      </w:r>
      <w:r w:rsidR="00CC139A" w:rsidRPr="00C73E5F">
        <w:rPr>
          <w:rFonts w:ascii="Verdana" w:hAnsi="Verdana" w:cs="Arial"/>
          <w:sz w:val="24"/>
          <w:lang w:val="en-US"/>
        </w:rPr>
        <w:t xml:space="preserve"> 07929850257.</w:t>
      </w:r>
      <w:r w:rsidRPr="00C73E5F">
        <w:rPr>
          <w:rFonts w:ascii="Verdana" w:hAnsi="Verdana" w:cs="Arial"/>
          <w:sz w:val="24"/>
          <w:lang w:val="en-US"/>
        </w:rPr>
        <w:t xml:space="preserve"> </w:t>
      </w:r>
    </w:p>
    <w:p w14:paraId="292BCBF2" w14:textId="6ADB9BE1" w:rsidR="00ED62AE" w:rsidRPr="00C73E5F" w:rsidRDefault="00ED62AE" w:rsidP="00D042C3">
      <w:pPr>
        <w:rPr>
          <w:rFonts w:ascii="Verdana" w:hAnsi="Verdana" w:cs="Arial"/>
          <w:sz w:val="24"/>
        </w:rPr>
      </w:pPr>
      <w:r w:rsidRPr="00C73E5F">
        <w:rPr>
          <w:rFonts w:ascii="Verdana" w:hAnsi="Verdana"/>
          <w:bCs/>
          <w:noProof/>
        </w:rPr>
        <w:drawing>
          <wp:anchor distT="0" distB="0" distL="114300" distR="114300" simplePos="0" relativeHeight="251725824" behindDoc="0" locked="0" layoutInCell="1" allowOverlap="1" wp14:anchorId="6AE23551" wp14:editId="17405C86">
            <wp:simplePos x="0" y="0"/>
            <wp:positionH relativeFrom="column">
              <wp:posOffset>952500</wp:posOffset>
            </wp:positionH>
            <wp:positionV relativeFrom="paragraph">
              <wp:posOffset>239395</wp:posOffset>
            </wp:positionV>
            <wp:extent cx="4381500" cy="29212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782" cy="2932817"/>
                    </a:xfrm>
                    <a:prstGeom prst="rect">
                      <a:avLst/>
                    </a:prstGeom>
                    <a:noFill/>
                  </pic:spPr>
                </pic:pic>
              </a:graphicData>
            </a:graphic>
            <wp14:sizeRelH relativeFrom="page">
              <wp14:pctWidth>0</wp14:pctWidth>
            </wp14:sizeRelH>
            <wp14:sizeRelV relativeFrom="page">
              <wp14:pctHeight>0</wp14:pctHeight>
            </wp14:sizeRelV>
          </wp:anchor>
        </w:drawing>
      </w:r>
    </w:p>
    <w:p w14:paraId="3EE60097" w14:textId="3065419E" w:rsidR="000964AF" w:rsidRPr="00C73E5F" w:rsidRDefault="00E14270" w:rsidP="000964AF">
      <w:pPr>
        <w:widowControl w:val="0"/>
        <w:autoSpaceDE w:val="0"/>
        <w:autoSpaceDN w:val="0"/>
        <w:spacing w:before="9" w:after="0" w:line="240" w:lineRule="auto"/>
        <w:rPr>
          <w:rFonts w:ascii="Verdana" w:hAnsi="Verdana"/>
          <w:bCs/>
        </w:rPr>
      </w:pPr>
      <w:r w:rsidRPr="00000921">
        <w:rPr>
          <w:rFonts w:ascii="Verdana" w:hAnsi="Verdana"/>
          <w:bCs/>
          <w:noProof/>
        </w:rPr>
        <w:drawing>
          <wp:anchor distT="0" distB="0" distL="114300" distR="114300" simplePos="0" relativeHeight="251728896" behindDoc="0" locked="0" layoutInCell="1" allowOverlap="1" wp14:anchorId="0F7DACCA" wp14:editId="66860121">
            <wp:simplePos x="0" y="0"/>
            <wp:positionH relativeFrom="margin">
              <wp:posOffset>3561861</wp:posOffset>
            </wp:positionH>
            <wp:positionV relativeFrom="paragraph">
              <wp:posOffset>5272552</wp:posOffset>
            </wp:positionV>
            <wp:extent cx="3100070" cy="1181100"/>
            <wp:effectExtent l="0" t="0" r="5080" b="0"/>
            <wp:wrapTopAndBottom/>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9719"/>
                    <a:stretch/>
                  </pic:blipFill>
                  <pic:spPr bwMode="auto">
                    <a:xfrm>
                      <a:off x="0" y="0"/>
                      <a:ext cx="31000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E5F">
        <w:rPr>
          <w:rFonts w:ascii="Verdana" w:eastAsia="Verdana" w:hAnsi="Verdana" w:cs="Verdana"/>
          <w:noProof/>
          <w:sz w:val="24"/>
          <w:szCs w:val="24"/>
          <w:lang w:eastAsia="en-GB"/>
        </w:rPr>
        <w:drawing>
          <wp:anchor distT="0" distB="0" distL="0" distR="0" simplePos="0" relativeHeight="251719680" behindDoc="0" locked="0" layoutInCell="1" allowOverlap="1" wp14:anchorId="13ED70CA" wp14:editId="3B194B30">
            <wp:simplePos x="0" y="0"/>
            <wp:positionH relativeFrom="margin">
              <wp:posOffset>-56320</wp:posOffset>
            </wp:positionH>
            <wp:positionV relativeFrom="paragraph">
              <wp:posOffset>5501103</wp:posOffset>
            </wp:positionV>
            <wp:extent cx="2735580" cy="951230"/>
            <wp:effectExtent l="0" t="0" r="7620" b="127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24" cstate="print"/>
                    <a:stretch>
                      <a:fillRect/>
                    </a:stretch>
                  </pic:blipFill>
                  <pic:spPr>
                    <a:xfrm>
                      <a:off x="0" y="0"/>
                      <a:ext cx="2735580" cy="951230"/>
                    </a:xfrm>
                    <a:prstGeom prst="rect">
                      <a:avLst/>
                    </a:prstGeom>
                  </pic:spPr>
                </pic:pic>
              </a:graphicData>
            </a:graphic>
            <wp14:sizeRelH relativeFrom="margin">
              <wp14:pctWidth>0</wp14:pctWidth>
            </wp14:sizeRelH>
            <wp14:sizeRelV relativeFrom="margin">
              <wp14:pctHeight>0</wp14:pctHeight>
            </wp14:sizeRelV>
          </wp:anchor>
        </w:drawing>
      </w:r>
    </w:p>
    <w:sectPr w:rsidR="000964AF" w:rsidRPr="00C73E5F" w:rsidSect="00620EB4">
      <w:headerReference w:type="even" r:id="rId25"/>
      <w:headerReference w:type="default" r:id="rId26"/>
      <w:footerReference w:type="default" r:id="rId27"/>
      <w:headerReference w:type="first" r:id="rId28"/>
      <w:footerReference w:type="first" r:id="rId29"/>
      <w:pgSz w:w="11906" w:h="16838"/>
      <w:pgMar w:top="709" w:right="720" w:bottom="720" w:left="720" w:header="708" w:footer="708" w:gutter="0"/>
      <w:pgBorders w:offsetFrom="page">
        <w:top w:val="single" w:sz="24" w:space="24" w:color="0065A4"/>
        <w:left w:val="single" w:sz="24" w:space="24" w:color="0065A4"/>
        <w:bottom w:val="single" w:sz="24" w:space="24" w:color="0065A4"/>
        <w:right w:val="single" w:sz="24" w:space="24" w:color="0065A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D246" w14:textId="77777777" w:rsidR="007B5F9D" w:rsidRDefault="007B5F9D" w:rsidP="00B10E3A">
      <w:pPr>
        <w:spacing w:after="0" w:line="240" w:lineRule="auto"/>
      </w:pPr>
      <w:r>
        <w:separator/>
      </w:r>
    </w:p>
  </w:endnote>
  <w:endnote w:type="continuationSeparator" w:id="0">
    <w:p w14:paraId="75F59D67" w14:textId="77777777" w:rsidR="007B5F9D" w:rsidRDefault="007B5F9D" w:rsidP="00B1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64376"/>
      <w:docPartObj>
        <w:docPartGallery w:val="Page Numbers (Bottom of Page)"/>
        <w:docPartUnique/>
      </w:docPartObj>
    </w:sdtPr>
    <w:sdtEndPr>
      <w:rPr>
        <w:noProof/>
      </w:rPr>
    </w:sdtEndPr>
    <w:sdtContent>
      <w:p w14:paraId="4707DBFB" w14:textId="77777777" w:rsidR="000964AF" w:rsidRDefault="000964A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38F014E" w14:textId="77777777" w:rsidR="000964AF" w:rsidRPr="001E73F1" w:rsidRDefault="000964AF" w:rsidP="00C660BE">
    <w:pPr>
      <w:spacing w:after="0"/>
      <w:jc w:val="center"/>
      <w:rPr>
        <w:rFonts w:ascii="Arial" w:hAnsi="Arial" w:cs="Arial"/>
        <w:color w:val="262626" w:themeColor="text1" w:themeTint="D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7992" w14:textId="77777777" w:rsidR="000964AF" w:rsidRDefault="000964AF">
    <w:pPr>
      <w:pStyle w:val="Footer"/>
    </w:pPr>
    <w:r>
      <w:rPr>
        <w:noProof/>
        <w:lang w:eastAsia="en-GB"/>
      </w:rPr>
      <mc:AlternateContent>
        <mc:Choice Requires="wps">
          <w:drawing>
            <wp:anchor distT="0" distB="0" distL="114300" distR="114300" simplePos="0" relativeHeight="251674624" behindDoc="0" locked="0" layoutInCell="1" allowOverlap="1" wp14:anchorId="65CE52E7" wp14:editId="374F5B88">
              <wp:simplePos x="0" y="0"/>
              <wp:positionH relativeFrom="column">
                <wp:posOffset>-711835</wp:posOffset>
              </wp:positionH>
              <wp:positionV relativeFrom="paragraph">
                <wp:posOffset>133350</wp:posOffset>
              </wp:positionV>
              <wp:extent cx="7950200" cy="659130"/>
              <wp:effectExtent l="0" t="0" r="0" b="7620"/>
              <wp:wrapNone/>
              <wp:docPr id="12" name="Rectangle 12"/>
              <wp:cNvGraphicFramePr/>
              <a:graphic xmlns:a="http://schemas.openxmlformats.org/drawingml/2006/main">
                <a:graphicData uri="http://schemas.microsoft.com/office/word/2010/wordprocessingShape">
                  <wps:wsp>
                    <wps:cNvSpPr/>
                    <wps:spPr>
                      <a:xfrm>
                        <a:off x="0" y="0"/>
                        <a:ext cx="7950200" cy="65913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70F3" id="Rectangle 12" o:spid="_x0000_s1026" style="position:absolute;margin-left:-56.05pt;margin-top:10.5pt;width:626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" fillcolor="#00396d" stroked="f" strokeweight="2pt"/>
          </w:pict>
        </mc:Fallback>
      </mc:AlternateContent>
    </w:r>
  </w:p>
  <w:p w14:paraId="5556C2C2" w14:textId="77777777" w:rsidR="000964AF" w:rsidRDefault="000964AF">
    <w:pPr>
      <w:pStyle w:val="Footer"/>
    </w:pPr>
    <w:r>
      <w:rPr>
        <w:noProof/>
        <w:lang w:eastAsia="en-GB"/>
      </w:rPr>
      <mc:AlternateContent>
        <mc:Choice Requires="wps">
          <w:drawing>
            <wp:anchor distT="0" distB="0" distL="114300" distR="114300" simplePos="0" relativeHeight="251678720" behindDoc="0" locked="0" layoutInCell="1" allowOverlap="1" wp14:anchorId="7A7754A8" wp14:editId="4EF7B295">
              <wp:simplePos x="0" y="0"/>
              <wp:positionH relativeFrom="column">
                <wp:posOffset>-152400</wp:posOffset>
              </wp:positionH>
              <wp:positionV relativeFrom="paragraph">
                <wp:posOffset>138285</wp:posOffset>
              </wp:positionV>
              <wp:extent cx="688340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73050"/>
                      </a:xfrm>
                      <a:prstGeom prst="rect">
                        <a:avLst/>
                      </a:prstGeom>
                      <a:noFill/>
                      <a:ln w="9525">
                        <a:noFill/>
                        <a:miter lim="800000"/>
                        <a:headEnd/>
                        <a:tailEnd/>
                      </a:ln>
                    </wps:spPr>
                    <wps:txbx>
                      <w:txbxContent>
                        <w:p w14:paraId="2F6CA563" w14:textId="77777777" w:rsidR="000964AF" w:rsidRPr="00AC5EC5" w:rsidRDefault="000964AF" w:rsidP="00AC5EC5">
                          <w:pPr>
                            <w:jc w:val="center"/>
                            <w:rPr>
                              <w:color w:val="FFFFFF" w:themeColor="background1"/>
                              <w:sz w:val="16"/>
                            </w:rPr>
                          </w:pPr>
                          <w:r w:rsidRPr="00AC5EC5">
                            <w:rPr>
                              <w:color w:val="A6A6A6" w:themeColor="background1" w:themeShade="A6"/>
                              <w:sz w:val="16"/>
                            </w:rPr>
                            <w:t xml:space="preserve">w: </w:t>
                          </w:r>
                          <w:hyperlink r:id="rId1"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2"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r w:rsidRPr="00AC5EC5">
                            <w:rPr>
                              <w:color w:val="A6A6A6" w:themeColor="background1" w:themeShade="A6"/>
                              <w:sz w:val="16"/>
                            </w:rPr>
                            <w:t xml:space="preserve">facebook: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754A8" id="_x0000_t202" coordsize="21600,21600" o:spt="202" path="m,l,21600r21600,l21600,xe">
              <v:stroke joinstyle="miter"/>
              <v:path gradientshapeok="t" o:connecttype="rect"/>
            </v:shapetype>
            <v:shape id="Text Box 2" o:spid="_x0000_s1026" type="#_x0000_t202" style="position:absolute;margin-left:-12pt;margin-top:10.9pt;width:542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" filled="f" stroked="f">
              <v:textbox>
                <w:txbxContent>
                  <w:p w14:paraId="2F6CA563" w14:textId="77777777" w:rsidR="000964AF" w:rsidRPr="00AC5EC5" w:rsidRDefault="000964AF" w:rsidP="00AC5EC5">
                    <w:pPr>
                      <w:jc w:val="center"/>
                      <w:rPr>
                        <w:color w:val="FFFFFF" w:themeColor="background1"/>
                        <w:sz w:val="16"/>
                      </w:rPr>
                    </w:pPr>
                    <w:r w:rsidRPr="00AC5EC5">
                      <w:rPr>
                        <w:color w:val="A6A6A6" w:themeColor="background1" w:themeShade="A6"/>
                        <w:sz w:val="16"/>
                      </w:rPr>
                      <w:t xml:space="preserve">w: </w:t>
                    </w:r>
                    <w:hyperlink r:id="rId3"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4"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r w:rsidRPr="00AC5EC5">
                      <w:rPr>
                        <w:color w:val="A6A6A6" w:themeColor="background1" w:themeShade="A6"/>
                        <w:sz w:val="16"/>
                      </w:rPr>
                      <w:t xml:space="preserve">facebook: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F8ADA38" wp14:editId="5CE252E2">
              <wp:simplePos x="0" y="0"/>
              <wp:positionH relativeFrom="column">
                <wp:posOffset>7240270</wp:posOffset>
              </wp:positionH>
              <wp:positionV relativeFrom="paragraph">
                <wp:posOffset>241300</wp:posOffset>
              </wp:positionV>
              <wp:extent cx="838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106CFFA1"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1pt,19pt" to="123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" strokecolor="window" strokeweight="1.5pt"/>
          </w:pict>
        </mc:Fallback>
      </mc:AlternateContent>
    </w:r>
    <w:r>
      <w:rPr>
        <w:noProof/>
        <w:lang w:eastAsia="en-GB"/>
      </w:rPr>
      <mc:AlternateContent>
        <mc:Choice Requires="wps">
          <w:drawing>
            <wp:anchor distT="0" distB="0" distL="114300" distR="114300" simplePos="0" relativeHeight="251676672" behindDoc="0" locked="0" layoutInCell="1" allowOverlap="1" wp14:anchorId="71929F4F" wp14:editId="20F69987">
              <wp:simplePos x="0" y="0"/>
              <wp:positionH relativeFrom="column">
                <wp:posOffset>-596900</wp:posOffset>
              </wp:positionH>
              <wp:positionV relativeFrom="paragraph">
                <wp:posOffset>109075</wp:posOffset>
              </wp:positionV>
              <wp:extent cx="8382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178D0F31"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8.6pt" to="6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" strokecolor="window"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DE0" w14:textId="77777777" w:rsidR="007B5F9D" w:rsidRDefault="007B5F9D" w:rsidP="00B10E3A">
      <w:pPr>
        <w:spacing w:after="0" w:line="240" w:lineRule="auto"/>
      </w:pPr>
      <w:r>
        <w:separator/>
      </w:r>
    </w:p>
  </w:footnote>
  <w:footnote w:type="continuationSeparator" w:id="0">
    <w:p w14:paraId="40E85C47" w14:textId="77777777" w:rsidR="007B5F9D" w:rsidRDefault="007B5F9D" w:rsidP="00B1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8CDC" w14:textId="77777777" w:rsidR="000964AF" w:rsidRDefault="001A2F33">
    <w:pPr>
      <w:pStyle w:val="Header"/>
    </w:pPr>
    <w:r>
      <w:rPr>
        <w:noProof/>
        <w:lang w:eastAsia="en-GB"/>
      </w:rPr>
      <w:pict w14:anchorId="7BD86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79620" o:spid="_x0000_s2051" type="#_x0000_t75" alt="" style="position:absolute;margin-left:0;margin-top:0;width:595.45pt;height:841.9pt;z-index:-251616256;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C039" w14:textId="77777777" w:rsidR="000964AF" w:rsidRDefault="000964AF" w:rsidP="00244EEB">
    <w:pPr>
      <w:pStyle w:val="Header"/>
    </w:pPr>
  </w:p>
  <w:p w14:paraId="17B21E41" w14:textId="77777777" w:rsidR="000964AF" w:rsidRPr="00C660BE" w:rsidRDefault="001A2F33" w:rsidP="00B10E3A">
    <w:pPr>
      <w:rPr>
        <w:rFonts w:ascii="Raleway" w:hAnsi="Raleway"/>
        <w:b/>
        <w:color w:val="FFFFFF" w:themeColor="background1"/>
        <w:sz w:val="18"/>
        <w:szCs w:val="60"/>
      </w:rPr>
    </w:pPr>
    <w:r>
      <w:rPr>
        <w:noProof/>
        <w:sz w:val="14"/>
        <w:lang w:eastAsia="en-GB"/>
      </w:rPr>
      <w:pict w14:anchorId="37D44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79621" o:spid="_x0000_s2050" type="#_x0000_t75" alt="" style="position:absolute;margin-left:0;margin-top:0;width:595.45pt;height:841.9pt;z-index:-251615232;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679" w14:textId="77777777" w:rsidR="000964AF" w:rsidRDefault="001A2F33" w:rsidP="00A751EB">
    <w:r>
      <w:rPr>
        <w:noProof/>
        <w:lang w:eastAsia="en-GB"/>
      </w:rPr>
      <w:pict w14:anchorId="66A4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79619" o:spid="_x0000_s2049" type="#_x0000_t75" alt="" style="position:absolute;margin-left:0;margin-top:0;width:595.45pt;height:841.9pt;z-index:-25161728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r w:rsidR="000964AF">
      <w:rPr>
        <w:noProof/>
        <w:lang w:eastAsia="en-GB"/>
      </w:rPr>
      <mc:AlternateContent>
        <mc:Choice Requires="wps">
          <w:drawing>
            <wp:anchor distT="0" distB="0" distL="114300" distR="114300" simplePos="0" relativeHeight="251659263" behindDoc="0" locked="0" layoutInCell="1" allowOverlap="1" wp14:anchorId="4B44D483" wp14:editId="2A99802E">
              <wp:simplePos x="0" y="0"/>
              <wp:positionH relativeFrom="column">
                <wp:posOffset>-514985</wp:posOffset>
              </wp:positionH>
              <wp:positionV relativeFrom="paragraph">
                <wp:posOffset>-461010</wp:posOffset>
              </wp:positionV>
              <wp:extent cx="7708900" cy="1214755"/>
              <wp:effectExtent l="0" t="0" r="6350" b="4445"/>
              <wp:wrapNone/>
              <wp:docPr id="8" name="Rectangle 8"/>
              <wp:cNvGraphicFramePr/>
              <a:graphic xmlns:a="http://schemas.openxmlformats.org/drawingml/2006/main">
                <a:graphicData uri="http://schemas.microsoft.com/office/word/2010/wordprocessingShape">
                  <wps:wsp>
                    <wps:cNvSpPr/>
                    <wps:spPr>
                      <a:xfrm>
                        <a:off x="0" y="0"/>
                        <a:ext cx="7708900" cy="1214755"/>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A564" id="Rectangle 8" o:spid="_x0000_s1026" style="position:absolute;margin-left:-40.55pt;margin-top:-36.3pt;width:607pt;height:95.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" fillcolor="#00396d" stroked="f" strokeweight="2pt"/>
          </w:pict>
        </mc:Fallback>
      </mc:AlternateContent>
    </w:r>
    <w:r w:rsidR="000964AF">
      <w:rPr>
        <w:noProof/>
        <w:lang w:eastAsia="en-GB"/>
      </w:rPr>
      <mc:AlternateContent>
        <mc:Choice Requires="wps">
          <w:drawing>
            <wp:anchor distT="0" distB="0" distL="114300" distR="114300" simplePos="0" relativeHeight="251667456" behindDoc="0" locked="0" layoutInCell="1" allowOverlap="1" wp14:anchorId="5DD72F57" wp14:editId="233FF326">
              <wp:simplePos x="0" y="0"/>
              <wp:positionH relativeFrom="column">
                <wp:posOffset>-971550</wp:posOffset>
              </wp:positionH>
              <wp:positionV relativeFrom="paragraph">
                <wp:posOffset>-131935</wp:posOffset>
              </wp:positionV>
              <wp:extent cx="838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026A30B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4pt" to="5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" strokecolor="window" strokeweight="1.5pt"/>
          </w:pict>
        </mc:Fallback>
      </mc:AlternateContent>
    </w:r>
    <w:r w:rsidR="000964AF">
      <w:rPr>
        <w:noProof/>
        <w:lang w:eastAsia="en-GB"/>
      </w:rPr>
      <w:drawing>
        <wp:anchor distT="0" distB="0" distL="114300" distR="114300" simplePos="0" relativeHeight="251666432" behindDoc="0" locked="0" layoutInCell="1" allowOverlap="1" wp14:anchorId="675FCAC6" wp14:editId="60F30331">
          <wp:simplePos x="0" y="0"/>
          <wp:positionH relativeFrom="column">
            <wp:posOffset>4962525</wp:posOffset>
          </wp:positionH>
          <wp:positionV relativeFrom="paragraph">
            <wp:posOffset>16365</wp:posOffset>
          </wp:positionV>
          <wp:extent cx="1697990" cy="537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990" cy="537210"/>
                  </a:xfrm>
                  <a:prstGeom prst="rect">
                    <a:avLst/>
                  </a:prstGeom>
                </pic:spPr>
              </pic:pic>
            </a:graphicData>
          </a:graphic>
          <wp14:sizeRelH relativeFrom="page">
            <wp14:pctWidth>0</wp14:pctWidth>
          </wp14:sizeRelH>
          <wp14:sizeRelV relativeFrom="page">
            <wp14:pctHeight>0</wp14:pctHeight>
          </wp14:sizeRelV>
        </wp:anchor>
      </w:drawing>
    </w:r>
  </w:p>
  <w:p w14:paraId="63D74D17" w14:textId="77777777" w:rsidR="000964AF" w:rsidRDefault="000964AF">
    <w:pPr>
      <w:pStyle w:val="Header"/>
    </w:pPr>
  </w:p>
  <w:p w14:paraId="55B56317" w14:textId="77777777" w:rsidR="000964AF" w:rsidRDefault="000964AF">
    <w:pPr>
      <w:pStyle w:val="Header"/>
    </w:pPr>
  </w:p>
  <w:p w14:paraId="2AA74D3D" w14:textId="77777777" w:rsidR="000964AF" w:rsidRDefault="000964AF">
    <w:pPr>
      <w:pStyle w:val="Header"/>
    </w:pPr>
  </w:p>
  <w:p w14:paraId="6F4AD581" w14:textId="77777777" w:rsidR="000964AF" w:rsidRDefault="000964AF">
    <w:pPr>
      <w:pStyle w:val="Header"/>
    </w:pPr>
  </w:p>
  <w:p w14:paraId="24EDA67C" w14:textId="77777777" w:rsidR="000964AF" w:rsidRDefault="000964AF">
    <w:pPr>
      <w:pStyle w:val="Header"/>
    </w:pPr>
  </w:p>
  <w:p w14:paraId="4C1896D2" w14:textId="77777777" w:rsidR="000964AF" w:rsidRDefault="000964AF">
    <w:pPr>
      <w:pStyle w:val="Header"/>
    </w:pPr>
  </w:p>
  <w:p w14:paraId="665EE3D5" w14:textId="77777777" w:rsidR="000964AF" w:rsidRDefault="000964AF">
    <w:pPr>
      <w:pStyle w:val="Header"/>
    </w:pPr>
  </w:p>
  <w:p w14:paraId="615751A5" w14:textId="77777777" w:rsidR="000964AF" w:rsidRDefault="0009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708"/>
    <w:multiLevelType w:val="hybridMultilevel"/>
    <w:tmpl w:val="A81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3661"/>
    <w:multiLevelType w:val="hybridMultilevel"/>
    <w:tmpl w:val="BB949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B2948"/>
    <w:multiLevelType w:val="hybridMultilevel"/>
    <w:tmpl w:val="BD56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4773"/>
    <w:multiLevelType w:val="hybridMultilevel"/>
    <w:tmpl w:val="B5FAA60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79146BF"/>
    <w:multiLevelType w:val="hybridMultilevel"/>
    <w:tmpl w:val="C4D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301DF"/>
    <w:multiLevelType w:val="hybridMultilevel"/>
    <w:tmpl w:val="111A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562F0"/>
    <w:multiLevelType w:val="hybridMultilevel"/>
    <w:tmpl w:val="C2E2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B1A42"/>
    <w:multiLevelType w:val="hybridMultilevel"/>
    <w:tmpl w:val="283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2538F"/>
    <w:multiLevelType w:val="hybridMultilevel"/>
    <w:tmpl w:val="CCACA11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9" w15:restartNumberingAfterBreak="0">
    <w:nsid w:val="274D75EA"/>
    <w:multiLevelType w:val="hybridMultilevel"/>
    <w:tmpl w:val="E3A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4402D"/>
    <w:multiLevelType w:val="hybridMultilevel"/>
    <w:tmpl w:val="96E8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A55F0"/>
    <w:multiLevelType w:val="hybridMultilevel"/>
    <w:tmpl w:val="2FA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E1A28"/>
    <w:multiLevelType w:val="hybridMultilevel"/>
    <w:tmpl w:val="E67829C6"/>
    <w:lvl w:ilvl="0" w:tplc="AA74C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C72CE"/>
    <w:multiLevelType w:val="hybridMultilevel"/>
    <w:tmpl w:val="4E3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03FEE"/>
    <w:multiLevelType w:val="hybridMultilevel"/>
    <w:tmpl w:val="A4D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65BE8"/>
    <w:multiLevelType w:val="hybridMultilevel"/>
    <w:tmpl w:val="4B64A7AC"/>
    <w:lvl w:ilvl="0" w:tplc="0F021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C4C6B"/>
    <w:multiLevelType w:val="hybridMultilevel"/>
    <w:tmpl w:val="B73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65E69"/>
    <w:multiLevelType w:val="hybridMultilevel"/>
    <w:tmpl w:val="38EC0E50"/>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403A2FAB"/>
    <w:multiLevelType w:val="hybridMultilevel"/>
    <w:tmpl w:val="CDCC9322"/>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424877C3"/>
    <w:multiLevelType w:val="hybridMultilevel"/>
    <w:tmpl w:val="7D1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D61E1"/>
    <w:multiLevelType w:val="hybridMultilevel"/>
    <w:tmpl w:val="8DA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E10B2"/>
    <w:multiLevelType w:val="hybridMultilevel"/>
    <w:tmpl w:val="B7FAAAFA"/>
    <w:lvl w:ilvl="0" w:tplc="F14481D8">
      <w:start w:val="9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52D9E"/>
    <w:multiLevelType w:val="hybridMultilevel"/>
    <w:tmpl w:val="A1B8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A6120"/>
    <w:multiLevelType w:val="hybridMultilevel"/>
    <w:tmpl w:val="824E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81F79"/>
    <w:multiLevelType w:val="hybridMultilevel"/>
    <w:tmpl w:val="183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47DE2"/>
    <w:multiLevelType w:val="multilevel"/>
    <w:tmpl w:val="10A0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F73B0"/>
    <w:multiLevelType w:val="hybridMultilevel"/>
    <w:tmpl w:val="F5C64D7E"/>
    <w:lvl w:ilvl="0" w:tplc="6BA06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316E1"/>
    <w:multiLevelType w:val="hybridMultilevel"/>
    <w:tmpl w:val="C97C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C6AF2"/>
    <w:multiLevelType w:val="hybridMultilevel"/>
    <w:tmpl w:val="39F2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2CE5"/>
    <w:multiLevelType w:val="hybridMultilevel"/>
    <w:tmpl w:val="162C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35BBB"/>
    <w:multiLevelType w:val="hybridMultilevel"/>
    <w:tmpl w:val="A5C607F2"/>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1" w15:restartNumberingAfterBreak="0">
    <w:nsid w:val="66354DA6"/>
    <w:multiLevelType w:val="hybridMultilevel"/>
    <w:tmpl w:val="EE20D0DA"/>
    <w:lvl w:ilvl="0" w:tplc="6D2EE468">
      <w:start w:val="16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47F3A"/>
    <w:multiLevelType w:val="hybridMultilevel"/>
    <w:tmpl w:val="30A6B492"/>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start w:val="1"/>
      <w:numFmt w:val="bullet"/>
      <w:lvlText w:val=""/>
      <w:lvlJc w:val="left"/>
      <w:pPr>
        <w:ind w:left="3341" w:hanging="360"/>
      </w:pPr>
      <w:rPr>
        <w:rFonts w:ascii="Symbol" w:hAnsi="Symbol" w:hint="default"/>
      </w:rPr>
    </w:lvl>
    <w:lvl w:ilvl="4" w:tplc="08090003">
      <w:start w:val="1"/>
      <w:numFmt w:val="bullet"/>
      <w:lvlText w:val="o"/>
      <w:lvlJc w:val="left"/>
      <w:pPr>
        <w:ind w:left="4061" w:hanging="360"/>
      </w:pPr>
      <w:rPr>
        <w:rFonts w:ascii="Courier New" w:hAnsi="Courier New" w:cs="Courier New" w:hint="default"/>
      </w:rPr>
    </w:lvl>
    <w:lvl w:ilvl="5" w:tplc="08090005">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6ABF7DE6"/>
    <w:multiLevelType w:val="hybridMultilevel"/>
    <w:tmpl w:val="7B6E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0600"/>
    <w:multiLevelType w:val="hybridMultilevel"/>
    <w:tmpl w:val="A2C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01D78"/>
    <w:multiLevelType w:val="hybridMultilevel"/>
    <w:tmpl w:val="808AB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071EC"/>
    <w:multiLevelType w:val="hybridMultilevel"/>
    <w:tmpl w:val="941C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A4B3F"/>
    <w:multiLevelType w:val="hybridMultilevel"/>
    <w:tmpl w:val="DA347B7A"/>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15"/>
  </w:num>
  <w:num w:numId="3">
    <w:abstractNumId w:val="26"/>
  </w:num>
  <w:num w:numId="4">
    <w:abstractNumId w:val="6"/>
  </w:num>
  <w:num w:numId="5">
    <w:abstractNumId w:val="36"/>
  </w:num>
  <w:num w:numId="6">
    <w:abstractNumId w:val="35"/>
  </w:num>
  <w:num w:numId="7">
    <w:abstractNumId w:val="4"/>
  </w:num>
  <w:num w:numId="8">
    <w:abstractNumId w:val="9"/>
  </w:num>
  <w:num w:numId="9">
    <w:abstractNumId w:val="5"/>
  </w:num>
  <w:num w:numId="10">
    <w:abstractNumId w:val="1"/>
  </w:num>
  <w:num w:numId="11">
    <w:abstractNumId w:val="0"/>
  </w:num>
  <w:num w:numId="12">
    <w:abstractNumId w:val="29"/>
  </w:num>
  <w:num w:numId="13">
    <w:abstractNumId w:val="16"/>
  </w:num>
  <w:num w:numId="14">
    <w:abstractNumId w:val="13"/>
  </w:num>
  <w:num w:numId="15">
    <w:abstractNumId w:val="34"/>
  </w:num>
  <w:num w:numId="16">
    <w:abstractNumId w:val="27"/>
  </w:num>
  <w:num w:numId="17">
    <w:abstractNumId w:val="19"/>
  </w:num>
  <w:num w:numId="18">
    <w:abstractNumId w:val="7"/>
  </w:num>
  <w:num w:numId="19">
    <w:abstractNumId w:val="2"/>
  </w:num>
  <w:num w:numId="20">
    <w:abstractNumId w:val="24"/>
  </w:num>
  <w:num w:numId="21">
    <w:abstractNumId w:val="20"/>
  </w:num>
  <w:num w:numId="22">
    <w:abstractNumId w:val="22"/>
  </w:num>
  <w:num w:numId="23">
    <w:abstractNumId w:val="11"/>
  </w:num>
  <w:num w:numId="24">
    <w:abstractNumId w:val="10"/>
  </w:num>
  <w:num w:numId="25">
    <w:abstractNumId w:val="8"/>
  </w:num>
  <w:num w:numId="26">
    <w:abstractNumId w:val="32"/>
  </w:num>
  <w:num w:numId="27">
    <w:abstractNumId w:val="37"/>
  </w:num>
  <w:num w:numId="28">
    <w:abstractNumId w:val="17"/>
  </w:num>
  <w:num w:numId="29">
    <w:abstractNumId w:val="18"/>
  </w:num>
  <w:num w:numId="30">
    <w:abstractNumId w:val="3"/>
  </w:num>
  <w:num w:numId="31">
    <w:abstractNumId w:val="30"/>
  </w:num>
  <w:num w:numId="32">
    <w:abstractNumId w:val="28"/>
  </w:num>
  <w:num w:numId="33">
    <w:abstractNumId w:val="33"/>
  </w:num>
  <w:num w:numId="34">
    <w:abstractNumId w:val="14"/>
  </w:num>
  <w:num w:numId="35">
    <w:abstractNumId w:val="23"/>
  </w:num>
  <w:num w:numId="36">
    <w:abstractNumId w:val="31"/>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3A"/>
    <w:rsid w:val="000076E7"/>
    <w:rsid w:val="00012DE4"/>
    <w:rsid w:val="00021978"/>
    <w:rsid w:val="00034E00"/>
    <w:rsid w:val="000469B4"/>
    <w:rsid w:val="000632DB"/>
    <w:rsid w:val="00067DF4"/>
    <w:rsid w:val="000840EA"/>
    <w:rsid w:val="000964AF"/>
    <w:rsid w:val="000A6414"/>
    <w:rsid w:val="000D09C0"/>
    <w:rsid w:val="000E7787"/>
    <w:rsid w:val="00107320"/>
    <w:rsid w:val="00115257"/>
    <w:rsid w:val="00130561"/>
    <w:rsid w:val="00151DA3"/>
    <w:rsid w:val="001546B8"/>
    <w:rsid w:val="001641A3"/>
    <w:rsid w:val="00164FCB"/>
    <w:rsid w:val="00174793"/>
    <w:rsid w:val="001941A4"/>
    <w:rsid w:val="001A2F33"/>
    <w:rsid w:val="001C303B"/>
    <w:rsid w:val="001D36FF"/>
    <w:rsid w:val="001E73F1"/>
    <w:rsid w:val="001F10E7"/>
    <w:rsid w:val="001F7F22"/>
    <w:rsid w:val="002251B5"/>
    <w:rsid w:val="00244EEB"/>
    <w:rsid w:val="002573ED"/>
    <w:rsid w:val="00262F5C"/>
    <w:rsid w:val="002705AB"/>
    <w:rsid w:val="00287F26"/>
    <w:rsid w:val="00294D55"/>
    <w:rsid w:val="002966B5"/>
    <w:rsid w:val="002B1154"/>
    <w:rsid w:val="002B3D62"/>
    <w:rsid w:val="002F2C72"/>
    <w:rsid w:val="002F391D"/>
    <w:rsid w:val="002F5298"/>
    <w:rsid w:val="00314385"/>
    <w:rsid w:val="00325391"/>
    <w:rsid w:val="00342C47"/>
    <w:rsid w:val="00370220"/>
    <w:rsid w:val="003704EB"/>
    <w:rsid w:val="00381F07"/>
    <w:rsid w:val="00382DAD"/>
    <w:rsid w:val="003D6631"/>
    <w:rsid w:val="003D6DE4"/>
    <w:rsid w:val="003E0A51"/>
    <w:rsid w:val="00407D03"/>
    <w:rsid w:val="00423122"/>
    <w:rsid w:val="00436CE6"/>
    <w:rsid w:val="00452D16"/>
    <w:rsid w:val="00463923"/>
    <w:rsid w:val="004D22D7"/>
    <w:rsid w:val="004E7A67"/>
    <w:rsid w:val="00507815"/>
    <w:rsid w:val="0051598E"/>
    <w:rsid w:val="00522458"/>
    <w:rsid w:val="00525E7F"/>
    <w:rsid w:val="00553F81"/>
    <w:rsid w:val="00557493"/>
    <w:rsid w:val="00566F4A"/>
    <w:rsid w:val="005826C8"/>
    <w:rsid w:val="005B7BDD"/>
    <w:rsid w:val="005C1341"/>
    <w:rsid w:val="005E4F03"/>
    <w:rsid w:val="005E6B44"/>
    <w:rsid w:val="00604646"/>
    <w:rsid w:val="006078E5"/>
    <w:rsid w:val="006145B1"/>
    <w:rsid w:val="00614E2B"/>
    <w:rsid w:val="00616F62"/>
    <w:rsid w:val="00620670"/>
    <w:rsid w:val="00620EB4"/>
    <w:rsid w:val="00676DAA"/>
    <w:rsid w:val="00682D2D"/>
    <w:rsid w:val="00704E70"/>
    <w:rsid w:val="007051C5"/>
    <w:rsid w:val="00705E8D"/>
    <w:rsid w:val="00725CA1"/>
    <w:rsid w:val="007345E5"/>
    <w:rsid w:val="00747290"/>
    <w:rsid w:val="00750D8B"/>
    <w:rsid w:val="007603F9"/>
    <w:rsid w:val="00767159"/>
    <w:rsid w:val="00770B37"/>
    <w:rsid w:val="00792715"/>
    <w:rsid w:val="007A3E3F"/>
    <w:rsid w:val="007B155C"/>
    <w:rsid w:val="007B5F9D"/>
    <w:rsid w:val="007C046C"/>
    <w:rsid w:val="007C13DA"/>
    <w:rsid w:val="007D6EFF"/>
    <w:rsid w:val="008059F2"/>
    <w:rsid w:val="00820171"/>
    <w:rsid w:val="0082248B"/>
    <w:rsid w:val="008622BE"/>
    <w:rsid w:val="008846FA"/>
    <w:rsid w:val="00891008"/>
    <w:rsid w:val="008B1063"/>
    <w:rsid w:val="008B6AF9"/>
    <w:rsid w:val="008C0F94"/>
    <w:rsid w:val="008C173C"/>
    <w:rsid w:val="008D51BC"/>
    <w:rsid w:val="008E0222"/>
    <w:rsid w:val="008F0B40"/>
    <w:rsid w:val="00921863"/>
    <w:rsid w:val="00933CEB"/>
    <w:rsid w:val="009636B1"/>
    <w:rsid w:val="00970536"/>
    <w:rsid w:val="009A13DD"/>
    <w:rsid w:val="009B0CEF"/>
    <w:rsid w:val="009B643C"/>
    <w:rsid w:val="009B7C06"/>
    <w:rsid w:val="00A1765A"/>
    <w:rsid w:val="00A34AC8"/>
    <w:rsid w:val="00A34D26"/>
    <w:rsid w:val="00A51E2E"/>
    <w:rsid w:val="00A53050"/>
    <w:rsid w:val="00A751EB"/>
    <w:rsid w:val="00A8068D"/>
    <w:rsid w:val="00A820F3"/>
    <w:rsid w:val="00A866D8"/>
    <w:rsid w:val="00A9041E"/>
    <w:rsid w:val="00AA1A8F"/>
    <w:rsid w:val="00AC5EC5"/>
    <w:rsid w:val="00AC771E"/>
    <w:rsid w:val="00AD0FFD"/>
    <w:rsid w:val="00AD6321"/>
    <w:rsid w:val="00AE3325"/>
    <w:rsid w:val="00AE6373"/>
    <w:rsid w:val="00B03534"/>
    <w:rsid w:val="00B05471"/>
    <w:rsid w:val="00B10E3A"/>
    <w:rsid w:val="00B17BEB"/>
    <w:rsid w:val="00B40A1D"/>
    <w:rsid w:val="00B41AA0"/>
    <w:rsid w:val="00B43A5B"/>
    <w:rsid w:val="00B46896"/>
    <w:rsid w:val="00B6499B"/>
    <w:rsid w:val="00B8272D"/>
    <w:rsid w:val="00B84C54"/>
    <w:rsid w:val="00B91BF9"/>
    <w:rsid w:val="00BB5536"/>
    <w:rsid w:val="00BB5604"/>
    <w:rsid w:val="00BD0BD1"/>
    <w:rsid w:val="00BE3472"/>
    <w:rsid w:val="00BF054F"/>
    <w:rsid w:val="00BF4FDD"/>
    <w:rsid w:val="00C316E9"/>
    <w:rsid w:val="00C371B6"/>
    <w:rsid w:val="00C605EB"/>
    <w:rsid w:val="00C660BE"/>
    <w:rsid w:val="00C73E5F"/>
    <w:rsid w:val="00CB42E0"/>
    <w:rsid w:val="00CC139A"/>
    <w:rsid w:val="00CC2FF5"/>
    <w:rsid w:val="00CC7D5A"/>
    <w:rsid w:val="00CD3025"/>
    <w:rsid w:val="00CD77FE"/>
    <w:rsid w:val="00D01AE9"/>
    <w:rsid w:val="00D042C3"/>
    <w:rsid w:val="00D26BF0"/>
    <w:rsid w:val="00D31BD0"/>
    <w:rsid w:val="00D5122B"/>
    <w:rsid w:val="00D81D36"/>
    <w:rsid w:val="00D914E8"/>
    <w:rsid w:val="00DA70AC"/>
    <w:rsid w:val="00DB2763"/>
    <w:rsid w:val="00DB6C39"/>
    <w:rsid w:val="00DF35F5"/>
    <w:rsid w:val="00E054F7"/>
    <w:rsid w:val="00E14270"/>
    <w:rsid w:val="00E5045B"/>
    <w:rsid w:val="00E76F49"/>
    <w:rsid w:val="00E843A0"/>
    <w:rsid w:val="00E859D9"/>
    <w:rsid w:val="00ED62AE"/>
    <w:rsid w:val="00EF53D8"/>
    <w:rsid w:val="00F000D9"/>
    <w:rsid w:val="00F1029B"/>
    <w:rsid w:val="00F17298"/>
    <w:rsid w:val="00F527EA"/>
    <w:rsid w:val="00F71194"/>
    <w:rsid w:val="00F9613E"/>
    <w:rsid w:val="00FB0258"/>
    <w:rsid w:val="00FD2F88"/>
    <w:rsid w:val="00FE5AA6"/>
    <w:rsid w:val="00FF1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F553EF"/>
  <w15:docId w15:val="{1864A8F8-8F67-4FF3-A9FD-C995C34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E7787"/>
    <w:pPr>
      <w:widowControl w:val="0"/>
      <w:autoSpaceDE w:val="0"/>
      <w:autoSpaceDN w:val="0"/>
      <w:spacing w:after="0" w:line="240" w:lineRule="auto"/>
      <w:ind w:left="983" w:right="840"/>
      <w:jc w:val="both"/>
      <w:outlineLvl w:val="1"/>
    </w:pPr>
    <w:rPr>
      <w:rFonts w:ascii="Verdana" w:eastAsia="Verdana" w:hAnsi="Verdana" w:cs="Verdana"/>
      <w:sz w:val="26"/>
      <w:szCs w:val="26"/>
      <w:lang w:val="en-US"/>
    </w:rPr>
  </w:style>
  <w:style w:type="paragraph" w:styleId="Heading3">
    <w:name w:val="heading 3"/>
    <w:basedOn w:val="Normal"/>
    <w:next w:val="Normal"/>
    <w:link w:val="Heading3Char"/>
    <w:uiPriority w:val="9"/>
    <w:unhideWhenUsed/>
    <w:qFormat/>
    <w:rsid w:val="00682D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3A"/>
  </w:style>
  <w:style w:type="paragraph" w:styleId="Footer">
    <w:name w:val="footer"/>
    <w:basedOn w:val="Normal"/>
    <w:link w:val="FooterChar"/>
    <w:uiPriority w:val="99"/>
    <w:unhideWhenUsed/>
    <w:rsid w:val="00B1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3A"/>
  </w:style>
  <w:style w:type="paragraph" w:styleId="BalloonText">
    <w:name w:val="Balloon Text"/>
    <w:basedOn w:val="Normal"/>
    <w:link w:val="BalloonTextChar"/>
    <w:uiPriority w:val="99"/>
    <w:semiHidden/>
    <w:unhideWhenUsed/>
    <w:rsid w:val="00B1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3A"/>
    <w:rPr>
      <w:rFonts w:ascii="Tahoma" w:hAnsi="Tahoma" w:cs="Tahoma"/>
      <w:sz w:val="16"/>
      <w:szCs w:val="16"/>
    </w:rPr>
  </w:style>
  <w:style w:type="character" w:styleId="Hyperlink">
    <w:name w:val="Hyperlink"/>
    <w:basedOn w:val="DefaultParagraphFont"/>
    <w:uiPriority w:val="99"/>
    <w:unhideWhenUsed/>
    <w:rsid w:val="00AC5EC5"/>
    <w:rPr>
      <w:color w:val="0000FF" w:themeColor="hyperlink"/>
      <w:u w:val="single"/>
    </w:rPr>
  </w:style>
  <w:style w:type="table" w:styleId="TableGrid">
    <w:name w:val="Table Grid"/>
    <w:basedOn w:val="TableNormal"/>
    <w:uiPriority w:val="59"/>
    <w:rsid w:val="0050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15"/>
    <w:pPr>
      <w:ind w:left="720"/>
      <w:contextualSpacing/>
    </w:pPr>
  </w:style>
  <w:style w:type="paragraph" w:styleId="NormalWeb">
    <w:name w:val="Normal (Web)"/>
    <w:basedOn w:val="Normal"/>
    <w:uiPriority w:val="99"/>
    <w:rsid w:val="000E7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rsid w:val="000E7787"/>
    <w:rPr>
      <w:rFonts w:ascii="Verdana" w:eastAsia="Verdana" w:hAnsi="Verdana" w:cs="Verdana"/>
      <w:sz w:val="26"/>
      <w:szCs w:val="26"/>
      <w:lang w:val="en-US"/>
    </w:rPr>
  </w:style>
  <w:style w:type="paragraph" w:styleId="BodyText">
    <w:name w:val="Body Text"/>
    <w:basedOn w:val="Normal"/>
    <w:link w:val="BodyTextChar"/>
    <w:uiPriority w:val="1"/>
    <w:qFormat/>
    <w:rsid w:val="000E7787"/>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0E7787"/>
    <w:rPr>
      <w:rFonts w:ascii="Verdana" w:eastAsia="Verdana" w:hAnsi="Verdana" w:cs="Verdana"/>
      <w:sz w:val="24"/>
      <w:szCs w:val="24"/>
      <w:lang w:val="en-US"/>
    </w:rPr>
  </w:style>
  <w:style w:type="paragraph" w:customStyle="1" w:styleId="Default">
    <w:name w:val="Default"/>
    <w:rsid w:val="00A34AC8"/>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82D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82D2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C173C"/>
    <w:pPr>
      <w:spacing w:after="0" w:line="240" w:lineRule="auto"/>
    </w:pPr>
  </w:style>
  <w:style w:type="character" w:styleId="UnresolvedMention">
    <w:name w:val="Unresolved Mention"/>
    <w:basedOn w:val="DefaultParagraphFont"/>
    <w:uiPriority w:val="99"/>
    <w:semiHidden/>
    <w:unhideWhenUsed/>
    <w:rsid w:val="00B03534"/>
    <w:rPr>
      <w:color w:val="605E5C"/>
      <w:shd w:val="clear" w:color="auto" w:fill="E1DFDD"/>
    </w:rPr>
  </w:style>
  <w:style w:type="table" w:customStyle="1" w:styleId="TableGrid1">
    <w:name w:val="Table Grid1"/>
    <w:basedOn w:val="TableNormal"/>
    <w:next w:val="TableGrid"/>
    <w:uiPriority w:val="59"/>
    <w:rsid w:val="00D0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9B4"/>
    <w:rPr>
      <w:sz w:val="16"/>
      <w:szCs w:val="16"/>
    </w:rPr>
  </w:style>
  <w:style w:type="paragraph" w:styleId="CommentText">
    <w:name w:val="annotation text"/>
    <w:basedOn w:val="Normal"/>
    <w:link w:val="CommentTextChar"/>
    <w:uiPriority w:val="99"/>
    <w:semiHidden/>
    <w:unhideWhenUsed/>
    <w:rsid w:val="000469B4"/>
    <w:pPr>
      <w:spacing w:line="240" w:lineRule="auto"/>
    </w:pPr>
    <w:rPr>
      <w:sz w:val="20"/>
      <w:szCs w:val="20"/>
    </w:rPr>
  </w:style>
  <w:style w:type="character" w:customStyle="1" w:styleId="CommentTextChar">
    <w:name w:val="Comment Text Char"/>
    <w:basedOn w:val="DefaultParagraphFont"/>
    <w:link w:val="CommentText"/>
    <w:uiPriority w:val="99"/>
    <w:semiHidden/>
    <w:rsid w:val="000469B4"/>
    <w:rPr>
      <w:sz w:val="20"/>
      <w:szCs w:val="20"/>
    </w:rPr>
  </w:style>
  <w:style w:type="paragraph" w:styleId="CommentSubject">
    <w:name w:val="annotation subject"/>
    <w:basedOn w:val="CommentText"/>
    <w:next w:val="CommentText"/>
    <w:link w:val="CommentSubjectChar"/>
    <w:uiPriority w:val="99"/>
    <w:semiHidden/>
    <w:unhideWhenUsed/>
    <w:rsid w:val="000469B4"/>
    <w:rPr>
      <w:b/>
      <w:bCs/>
    </w:rPr>
  </w:style>
  <w:style w:type="character" w:customStyle="1" w:styleId="CommentSubjectChar">
    <w:name w:val="Comment Subject Char"/>
    <w:basedOn w:val="CommentTextChar"/>
    <w:link w:val="CommentSubject"/>
    <w:uiPriority w:val="99"/>
    <w:semiHidden/>
    <w:rsid w:val="00046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copping@whf.set.educ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e-trust.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mma.Davies@se-trust.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wymondhamcollege.org" TargetMode="External"/><Relationship Id="rId2" Type="http://schemas.openxmlformats.org/officeDocument/2006/relationships/hyperlink" Target="mailto:enquiries@wymondhamcollege.org" TargetMode="External"/><Relationship Id="rId1" Type="http://schemas.openxmlformats.org/officeDocument/2006/relationships/hyperlink" Target="http://www.wymondhamcollege.org" TargetMode="External"/><Relationship Id="rId4" Type="http://schemas.openxmlformats.org/officeDocument/2006/relationships/hyperlink" Target="mailto:enquiries@wymondham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64C80F7AC2346BA7BBDB58266744D" ma:contentTypeVersion="7" ma:contentTypeDescription="Create a new document." ma:contentTypeScope="" ma:versionID="4cbdafd7990c3c5f5b1a026df7bfe390">
  <xsd:schema xmlns:xsd="http://www.w3.org/2001/XMLSchema" xmlns:xs="http://www.w3.org/2001/XMLSchema" xmlns:p="http://schemas.microsoft.com/office/2006/metadata/properties" xmlns:ns3="44449ced-bd02-4c62-989c-ac58d021a075" xmlns:ns4="ca7f8940-b39f-4ac6-acef-508836ef2ad0" targetNamespace="http://schemas.microsoft.com/office/2006/metadata/properties" ma:root="true" ma:fieldsID="0446c5c1e204602d5fdf4bdd9aa9d6b8" ns3:_="" ns4:_="">
    <xsd:import namespace="44449ced-bd02-4c62-989c-ac58d021a075"/>
    <xsd:import namespace="ca7f8940-b39f-4ac6-acef-508836ef2a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49ced-bd02-4c62-989c-ac58d021a0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f8940-b39f-4ac6-acef-508836ef2a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F8390-0AD8-44F7-A32B-25F04F11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49ced-bd02-4c62-989c-ac58d021a075"/>
    <ds:schemaRef ds:uri="ca7f8940-b39f-4ac6-acef-508836ef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FB1D2-7B46-406B-B4D7-44547837CF0E}">
  <ds:schemaRefs>
    <ds:schemaRef ds:uri="http://schemas.microsoft.com/sharepoint/v3/contenttype/forms"/>
  </ds:schemaRefs>
</ds:datastoreItem>
</file>

<file path=customXml/itemProps3.xml><?xml version="1.0" encoding="utf-8"?>
<ds:datastoreItem xmlns:ds="http://schemas.openxmlformats.org/officeDocument/2006/customXml" ds:itemID="{852ED933-9AEF-4E79-9CD7-4DB18B63739F}">
  <ds:schemaRefs>
    <ds:schemaRef ds:uri="http://schemas.openxmlformats.org/officeDocument/2006/bibliography"/>
  </ds:schemaRefs>
</ds:datastoreItem>
</file>

<file path=customXml/itemProps4.xml><?xml version="1.0" encoding="utf-8"?>
<ds:datastoreItem xmlns:ds="http://schemas.openxmlformats.org/officeDocument/2006/customXml" ds:itemID="{F8D9DA05-8068-4047-97EA-516CFF662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le.ad</dc:creator>
  <cp:keywords/>
  <dc:description/>
  <cp:lastModifiedBy>Sophie Baxter</cp:lastModifiedBy>
  <cp:revision>6</cp:revision>
  <cp:lastPrinted>2019-01-28T09:39:00Z</cp:lastPrinted>
  <dcterms:created xsi:type="dcterms:W3CDTF">2021-10-12T13:31:00Z</dcterms:created>
  <dcterms:modified xsi:type="dcterms:W3CDTF">2021-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64C80F7AC2346BA7BBDB58266744D</vt:lpwstr>
  </property>
</Properties>
</file>